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155D32E1"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C73396" w:rsidRDefault="00C73396"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C73396" w:rsidRDefault="00C73396"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sidR="00442704">
        <w:rPr>
          <w:b/>
          <w:sz w:val="30"/>
          <w:szCs w:val="30"/>
        </w:rPr>
        <w:t xml:space="preserve"> </w:t>
      </w:r>
      <w:r w:rsidR="00442704">
        <w:rPr>
          <w:b/>
          <w:sz w:val="30"/>
          <w:szCs w:val="30"/>
          <w:u w:val="thick"/>
        </w:rPr>
        <w:t xml:space="preserve">            </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bookmarkStart w:id="3" w:name="_MON_1647108219"/>
    <w:bookmarkEnd w:id="3"/>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51043778"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6FFC48FD" w:rsidR="00B10224" w:rsidRDefault="00143598" w:rsidP="00750623">
      <w:pPr>
        <w:ind w:leftChars="200" w:left="480" w:rightChars="200" w:right="48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FDDDCB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67062C2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0AEBC72E" w:rsidR="00B10224" w:rsidRDefault="00F31B5C" w:rsidP="00F31B5C">
      <w:pPr>
        <w:spacing w:before="100" w:line="360" w:lineRule="auto"/>
        <w:jc w:val="center"/>
        <w:rPr>
          <w:rFonts w:cs="Times New Roman"/>
          <w:b/>
          <w:bCs/>
          <w:sz w:val="44"/>
          <w:szCs w:val="44"/>
        </w:rPr>
      </w:pPr>
      <w:r>
        <w:rPr>
          <w:rFonts w:cs="Times New Roman"/>
          <w:b/>
          <w:bCs/>
          <w:sz w:val="44"/>
          <w:szCs w:val="44"/>
        </w:rPr>
        <w:t xml:space="preserve">Study of </w:t>
      </w:r>
      <w:r w:rsidRPr="005C0531">
        <w:rPr>
          <w:rFonts w:cs="Times New Roman" w:hint="eastAsia"/>
          <w:b/>
          <w:bCs/>
          <w:sz w:val="44"/>
          <w:szCs w:val="44"/>
        </w:rPr>
        <w:t>Feature</w:t>
      </w:r>
      <w:r w:rsidRPr="005C0531">
        <w:rPr>
          <w:rFonts w:cs="Times New Roman"/>
          <w:b/>
          <w:bCs/>
          <w:sz w:val="44"/>
          <w:szCs w:val="44"/>
        </w:rPr>
        <w:t xml:space="preserve"> </w:t>
      </w:r>
      <w:r>
        <w:rPr>
          <w:rFonts w:cs="Times New Roman"/>
          <w:b/>
          <w:bCs/>
          <w:sz w:val="44"/>
          <w:szCs w:val="44"/>
        </w:rPr>
        <w:t>E</w:t>
      </w:r>
      <w:r w:rsidRPr="005C0531">
        <w:rPr>
          <w:rFonts w:cs="Times New Roman" w:hint="eastAsia"/>
          <w:b/>
          <w:bCs/>
          <w:sz w:val="44"/>
          <w:szCs w:val="44"/>
        </w:rPr>
        <w:t>xtraction</w:t>
      </w:r>
      <w:r w:rsidRPr="005C0531">
        <w:rPr>
          <w:rFonts w:cs="Times New Roman"/>
          <w:b/>
          <w:bCs/>
          <w:sz w:val="44"/>
          <w:szCs w:val="44"/>
        </w:rPr>
        <w:t xml:space="preserve"> </w:t>
      </w:r>
      <w:r w:rsidRPr="005C0531">
        <w:rPr>
          <w:rFonts w:cs="Times New Roman" w:hint="eastAsia"/>
          <w:b/>
          <w:bCs/>
          <w:sz w:val="44"/>
          <w:szCs w:val="44"/>
        </w:rPr>
        <w:t>and</w:t>
      </w:r>
      <w:r>
        <w:rPr>
          <w:rFonts w:cs="Times New Roman"/>
          <w:b/>
          <w:bCs/>
          <w:sz w:val="44"/>
          <w:szCs w:val="44"/>
        </w:rPr>
        <w:t xml:space="preserve"> </w:t>
      </w:r>
      <w:r w:rsidR="00DF4223">
        <w:rPr>
          <w:rFonts w:cs="Times New Roman"/>
          <w:b/>
          <w:bCs/>
          <w:sz w:val="44"/>
          <w:szCs w:val="44"/>
        </w:rPr>
        <w:t>C</w:t>
      </w:r>
      <w:r w:rsidR="005C0531" w:rsidRPr="005C0531">
        <w:rPr>
          <w:rFonts w:cs="Times New Roman" w:hint="eastAsia"/>
          <w:b/>
          <w:bCs/>
          <w:sz w:val="44"/>
          <w:szCs w:val="44"/>
        </w:rPr>
        <w:t>lass</w:t>
      </w:r>
      <w:r w:rsidR="005C0531" w:rsidRPr="005C0531">
        <w:rPr>
          <w:rFonts w:cs="Times New Roman"/>
          <w:b/>
          <w:bCs/>
          <w:sz w:val="44"/>
          <w:szCs w:val="44"/>
        </w:rPr>
        <w:t xml:space="preserve">ification based on </w:t>
      </w:r>
      <w:r w:rsidR="00DF4223">
        <w:rPr>
          <w:rFonts w:cs="Times New Roman"/>
          <w:b/>
          <w:bCs/>
          <w:sz w:val="44"/>
          <w:szCs w:val="44"/>
        </w:rPr>
        <w:t>M</w:t>
      </w:r>
      <w:r w:rsidR="005C0531" w:rsidRPr="005C0531">
        <w:rPr>
          <w:rFonts w:cs="Times New Roman"/>
          <w:b/>
          <w:bCs/>
          <w:sz w:val="44"/>
          <w:szCs w:val="44"/>
        </w:rPr>
        <w:t xml:space="preserve">anifold </w:t>
      </w:r>
      <w:r w:rsidR="00DF4223">
        <w:rPr>
          <w:rFonts w:cs="Times New Roman"/>
          <w:b/>
          <w:bCs/>
          <w:sz w:val="44"/>
          <w:szCs w:val="44"/>
        </w:rPr>
        <w:t>M</w:t>
      </w:r>
      <w:r w:rsidR="005C0531" w:rsidRPr="005C0531">
        <w:rPr>
          <w:rFonts w:cs="Times New Roman" w:hint="eastAsia"/>
          <w:b/>
          <w:bCs/>
          <w:sz w:val="44"/>
          <w:szCs w:val="44"/>
        </w:rPr>
        <w:t>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02434B8D" w:rsidR="00B10224" w:rsidRDefault="00B10224" w:rsidP="00143598">
            <w:pPr>
              <w:spacing w:line="360" w:lineRule="auto"/>
              <w:jc w:val="center"/>
              <w:rPr>
                <w:rFonts w:cs="Times New Roman"/>
                <w:b/>
                <w:bCs/>
                <w:sz w:val="32"/>
                <w:szCs w:val="32"/>
              </w:rPr>
            </w:pP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5FC7B78D" w:rsidR="00B10224" w:rsidRDefault="00B10224" w:rsidP="00143598">
            <w:pPr>
              <w:spacing w:line="360" w:lineRule="auto"/>
              <w:jc w:val="center"/>
              <w:rPr>
                <w:rFonts w:cs="Times New Roman"/>
                <w:b/>
                <w:bCs/>
                <w:sz w:val="32"/>
                <w:szCs w:val="32"/>
              </w:rPr>
            </w:pP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w:t>
      </w:r>
      <w:proofErr w:type="gramStart"/>
      <w:r>
        <w:rPr>
          <w:rFonts w:cs="Times New Roman"/>
          <w:b/>
          <w:sz w:val="30"/>
          <w:szCs w:val="30"/>
        </w:rPr>
        <w:t>R.China</w:t>
      </w:r>
      <w:proofErr w:type="gramEnd"/>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4" w:name="_Toc37152018"/>
      <w:r w:rsidRPr="00FF1781">
        <w:rPr>
          <w:rFonts w:hint="eastAsia"/>
        </w:rPr>
        <w:lastRenderedPageBreak/>
        <w:t>摘 要</w:t>
      </w:r>
      <w:bookmarkEnd w:id="4"/>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8C26E0" w:rsidRDefault="00AC7C1E" w:rsidP="007F6827">
      <w:pPr>
        <w:pStyle w:val="1"/>
        <w:spacing w:before="381" w:after="381"/>
        <w:rPr>
          <w:rFonts w:ascii="Times New Roman" w:cs="Times New Roman"/>
        </w:rPr>
      </w:pPr>
      <w:bookmarkStart w:id="5" w:name="_Toc27576529"/>
      <w:bookmarkStart w:id="6" w:name="_Toc37152019"/>
      <w:r w:rsidRPr="008C26E0">
        <w:rPr>
          <w:rFonts w:ascii="Times New Roman" w:cs="Times New Roman"/>
        </w:rPr>
        <w:lastRenderedPageBreak/>
        <w:t>Abstract</w:t>
      </w:r>
      <w:bookmarkEnd w:id="5"/>
      <w:bookmarkEnd w:id="6"/>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D8193F" w:rsidRDefault="003539F5" w:rsidP="007F6827">
          <w:pPr>
            <w:pStyle w:val="TOC"/>
            <w:spacing w:before="381" w:after="381"/>
            <w:rPr>
              <w:rStyle w:val="10"/>
              <w:color w:val="auto"/>
            </w:rPr>
          </w:pPr>
          <w:r w:rsidRPr="00D8193F">
            <w:rPr>
              <w:rStyle w:val="10"/>
              <w:rFonts w:hint="eastAsia"/>
              <w:color w:val="auto"/>
            </w:rPr>
            <w:t>目 录</w:t>
          </w:r>
        </w:p>
        <w:p w14:paraId="36784204" w14:textId="0CE809E1" w:rsidR="00E939A5"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7152018" w:history="1">
            <w:r w:rsidR="00E939A5" w:rsidRPr="00EA0676">
              <w:rPr>
                <w:rStyle w:val="af0"/>
                <w:noProof/>
              </w:rPr>
              <w:t>摘</w:t>
            </w:r>
            <w:r w:rsidR="00E939A5" w:rsidRPr="00EA0676">
              <w:rPr>
                <w:rStyle w:val="af0"/>
                <w:noProof/>
              </w:rPr>
              <w:t xml:space="preserve"> </w:t>
            </w:r>
            <w:r w:rsidR="00E939A5" w:rsidRPr="00EA0676">
              <w:rPr>
                <w:rStyle w:val="af0"/>
                <w:noProof/>
              </w:rPr>
              <w:t>要</w:t>
            </w:r>
            <w:r w:rsidR="00E939A5">
              <w:rPr>
                <w:noProof/>
                <w:webHidden/>
              </w:rPr>
              <w:tab/>
            </w:r>
            <w:r w:rsidR="00E939A5">
              <w:rPr>
                <w:noProof/>
                <w:webHidden/>
              </w:rPr>
              <w:fldChar w:fldCharType="begin"/>
            </w:r>
            <w:r w:rsidR="00E939A5">
              <w:rPr>
                <w:noProof/>
                <w:webHidden/>
              </w:rPr>
              <w:instrText xml:space="preserve"> PAGEREF _Toc37152018 \h </w:instrText>
            </w:r>
            <w:r w:rsidR="00E939A5">
              <w:rPr>
                <w:noProof/>
                <w:webHidden/>
              </w:rPr>
            </w:r>
            <w:r w:rsidR="00E939A5">
              <w:rPr>
                <w:noProof/>
                <w:webHidden/>
              </w:rPr>
              <w:fldChar w:fldCharType="separate"/>
            </w:r>
            <w:r w:rsidR="00E939A5">
              <w:rPr>
                <w:noProof/>
                <w:webHidden/>
              </w:rPr>
              <w:t>I</w:t>
            </w:r>
            <w:r w:rsidR="00E939A5">
              <w:rPr>
                <w:noProof/>
                <w:webHidden/>
              </w:rPr>
              <w:fldChar w:fldCharType="end"/>
            </w:r>
          </w:hyperlink>
        </w:p>
        <w:p w14:paraId="3E895338" w14:textId="5B5BD8B2" w:rsidR="00E939A5" w:rsidRDefault="003053F3">
          <w:pPr>
            <w:pStyle w:val="11"/>
            <w:tabs>
              <w:tab w:val="right" w:leader="dot" w:pos="8296"/>
            </w:tabs>
            <w:rPr>
              <w:rFonts w:asciiTheme="minorHAnsi" w:eastAsiaTheme="minorEastAsia" w:hAnsiTheme="minorHAnsi"/>
              <w:noProof/>
              <w:sz w:val="21"/>
            </w:rPr>
          </w:pPr>
          <w:hyperlink w:anchor="_Toc37152019" w:history="1">
            <w:r w:rsidR="00E939A5" w:rsidRPr="00EA0676">
              <w:rPr>
                <w:rStyle w:val="af0"/>
                <w:rFonts w:cs="Times New Roman"/>
                <w:noProof/>
              </w:rPr>
              <w:t>Abstract</w:t>
            </w:r>
            <w:r w:rsidR="00E939A5">
              <w:rPr>
                <w:noProof/>
                <w:webHidden/>
              </w:rPr>
              <w:tab/>
            </w:r>
            <w:r w:rsidR="00E939A5">
              <w:rPr>
                <w:noProof/>
                <w:webHidden/>
              </w:rPr>
              <w:fldChar w:fldCharType="begin"/>
            </w:r>
            <w:r w:rsidR="00E939A5">
              <w:rPr>
                <w:noProof/>
                <w:webHidden/>
              </w:rPr>
              <w:instrText xml:space="preserve"> PAGEREF _Toc37152019 \h </w:instrText>
            </w:r>
            <w:r w:rsidR="00E939A5">
              <w:rPr>
                <w:noProof/>
                <w:webHidden/>
              </w:rPr>
            </w:r>
            <w:r w:rsidR="00E939A5">
              <w:rPr>
                <w:noProof/>
                <w:webHidden/>
              </w:rPr>
              <w:fldChar w:fldCharType="separate"/>
            </w:r>
            <w:r w:rsidR="00E939A5">
              <w:rPr>
                <w:noProof/>
                <w:webHidden/>
              </w:rPr>
              <w:t>II</w:t>
            </w:r>
            <w:r w:rsidR="00E939A5">
              <w:rPr>
                <w:noProof/>
                <w:webHidden/>
              </w:rPr>
              <w:fldChar w:fldCharType="end"/>
            </w:r>
          </w:hyperlink>
        </w:p>
        <w:p w14:paraId="354A54ED" w14:textId="0833A9B2" w:rsidR="00E939A5" w:rsidRDefault="003053F3">
          <w:pPr>
            <w:pStyle w:val="11"/>
            <w:tabs>
              <w:tab w:val="right" w:leader="dot" w:pos="8296"/>
            </w:tabs>
            <w:rPr>
              <w:rFonts w:asciiTheme="minorHAnsi" w:eastAsiaTheme="minorEastAsia" w:hAnsiTheme="minorHAnsi"/>
              <w:noProof/>
              <w:sz w:val="21"/>
            </w:rPr>
          </w:pPr>
          <w:hyperlink w:anchor="_Toc37152020" w:history="1">
            <w:r w:rsidR="00E939A5" w:rsidRPr="00EA0676">
              <w:rPr>
                <w:rStyle w:val="af0"/>
                <w:noProof/>
              </w:rPr>
              <w:t>第</w:t>
            </w:r>
            <w:r w:rsidR="00E939A5" w:rsidRPr="00EA0676">
              <w:rPr>
                <w:rStyle w:val="af0"/>
                <w:noProof/>
              </w:rPr>
              <w:t>1</w:t>
            </w:r>
            <w:r w:rsidR="00E939A5" w:rsidRPr="00EA0676">
              <w:rPr>
                <w:rStyle w:val="af0"/>
                <w:noProof/>
              </w:rPr>
              <w:t>章</w:t>
            </w:r>
            <w:r w:rsidR="00E939A5" w:rsidRPr="00EA0676">
              <w:rPr>
                <w:rStyle w:val="af0"/>
                <w:noProof/>
              </w:rPr>
              <w:t xml:space="preserve"> </w:t>
            </w:r>
            <w:r w:rsidR="00E939A5" w:rsidRPr="00EA0676">
              <w:rPr>
                <w:rStyle w:val="af0"/>
                <w:noProof/>
              </w:rPr>
              <w:t>绪论</w:t>
            </w:r>
            <w:r w:rsidR="00E939A5">
              <w:rPr>
                <w:noProof/>
                <w:webHidden/>
              </w:rPr>
              <w:tab/>
            </w:r>
            <w:r w:rsidR="00E939A5">
              <w:rPr>
                <w:noProof/>
                <w:webHidden/>
              </w:rPr>
              <w:fldChar w:fldCharType="begin"/>
            </w:r>
            <w:r w:rsidR="00E939A5">
              <w:rPr>
                <w:noProof/>
                <w:webHidden/>
              </w:rPr>
              <w:instrText xml:space="preserve"> PAGEREF _Toc37152020 \h </w:instrText>
            </w:r>
            <w:r w:rsidR="00E939A5">
              <w:rPr>
                <w:noProof/>
                <w:webHidden/>
              </w:rPr>
            </w:r>
            <w:r w:rsidR="00E939A5">
              <w:rPr>
                <w:noProof/>
                <w:webHidden/>
              </w:rPr>
              <w:fldChar w:fldCharType="separate"/>
            </w:r>
            <w:r w:rsidR="00E939A5">
              <w:rPr>
                <w:noProof/>
                <w:webHidden/>
              </w:rPr>
              <w:t>1</w:t>
            </w:r>
            <w:r w:rsidR="00E939A5">
              <w:rPr>
                <w:noProof/>
                <w:webHidden/>
              </w:rPr>
              <w:fldChar w:fldCharType="end"/>
            </w:r>
          </w:hyperlink>
        </w:p>
        <w:p w14:paraId="7FA8C9CE" w14:textId="79CCE094" w:rsidR="00E939A5" w:rsidRDefault="003053F3">
          <w:pPr>
            <w:pStyle w:val="2"/>
            <w:tabs>
              <w:tab w:val="right" w:leader="dot" w:pos="8296"/>
            </w:tabs>
            <w:ind w:left="480"/>
            <w:rPr>
              <w:rFonts w:asciiTheme="minorHAnsi" w:eastAsiaTheme="minorEastAsia" w:hAnsiTheme="minorHAnsi"/>
              <w:noProof/>
              <w:sz w:val="21"/>
            </w:rPr>
          </w:pPr>
          <w:hyperlink w:anchor="_Toc37152021" w:history="1">
            <w:r w:rsidR="00E939A5" w:rsidRPr="00EA0676">
              <w:rPr>
                <w:rStyle w:val="af0"/>
                <w:noProof/>
              </w:rPr>
              <w:t xml:space="preserve">1.1 </w:t>
            </w:r>
            <w:r w:rsidR="00E939A5" w:rsidRPr="00EA0676">
              <w:rPr>
                <w:rStyle w:val="af0"/>
                <w:noProof/>
              </w:rPr>
              <w:t>特征提取的背景与意义</w:t>
            </w:r>
            <w:r w:rsidR="00E939A5">
              <w:rPr>
                <w:noProof/>
                <w:webHidden/>
              </w:rPr>
              <w:tab/>
            </w:r>
            <w:r w:rsidR="00E939A5">
              <w:rPr>
                <w:noProof/>
                <w:webHidden/>
              </w:rPr>
              <w:fldChar w:fldCharType="begin"/>
            </w:r>
            <w:r w:rsidR="00E939A5">
              <w:rPr>
                <w:noProof/>
                <w:webHidden/>
              </w:rPr>
              <w:instrText xml:space="preserve"> PAGEREF _Toc37152021 \h </w:instrText>
            </w:r>
            <w:r w:rsidR="00E939A5">
              <w:rPr>
                <w:noProof/>
                <w:webHidden/>
              </w:rPr>
            </w:r>
            <w:r w:rsidR="00E939A5">
              <w:rPr>
                <w:noProof/>
                <w:webHidden/>
              </w:rPr>
              <w:fldChar w:fldCharType="separate"/>
            </w:r>
            <w:r w:rsidR="00E939A5">
              <w:rPr>
                <w:noProof/>
                <w:webHidden/>
              </w:rPr>
              <w:t>1</w:t>
            </w:r>
            <w:r w:rsidR="00E939A5">
              <w:rPr>
                <w:noProof/>
                <w:webHidden/>
              </w:rPr>
              <w:fldChar w:fldCharType="end"/>
            </w:r>
          </w:hyperlink>
        </w:p>
        <w:p w14:paraId="0952EF82" w14:textId="30AA0E73" w:rsidR="00E939A5" w:rsidRDefault="003053F3">
          <w:pPr>
            <w:pStyle w:val="2"/>
            <w:tabs>
              <w:tab w:val="right" w:leader="dot" w:pos="8296"/>
            </w:tabs>
            <w:ind w:left="480"/>
            <w:rPr>
              <w:rFonts w:asciiTheme="minorHAnsi" w:eastAsiaTheme="minorEastAsia" w:hAnsiTheme="minorHAnsi"/>
              <w:noProof/>
              <w:sz w:val="21"/>
            </w:rPr>
          </w:pPr>
          <w:hyperlink w:anchor="_Toc37152022" w:history="1">
            <w:r w:rsidR="00E939A5" w:rsidRPr="00EA0676">
              <w:rPr>
                <w:rStyle w:val="af0"/>
                <w:noProof/>
              </w:rPr>
              <w:t xml:space="preserve">1.2 </w:t>
            </w:r>
            <w:r w:rsidR="00E939A5" w:rsidRPr="00EA0676">
              <w:rPr>
                <w:rStyle w:val="af0"/>
                <w:noProof/>
              </w:rPr>
              <w:t>特征提取的研究现状</w:t>
            </w:r>
            <w:r w:rsidR="00E939A5">
              <w:rPr>
                <w:noProof/>
                <w:webHidden/>
              </w:rPr>
              <w:tab/>
            </w:r>
            <w:r w:rsidR="00E939A5">
              <w:rPr>
                <w:noProof/>
                <w:webHidden/>
              </w:rPr>
              <w:fldChar w:fldCharType="begin"/>
            </w:r>
            <w:r w:rsidR="00E939A5">
              <w:rPr>
                <w:noProof/>
                <w:webHidden/>
              </w:rPr>
              <w:instrText xml:space="preserve"> PAGEREF _Toc37152022 \h </w:instrText>
            </w:r>
            <w:r w:rsidR="00E939A5">
              <w:rPr>
                <w:noProof/>
                <w:webHidden/>
              </w:rPr>
            </w:r>
            <w:r w:rsidR="00E939A5">
              <w:rPr>
                <w:noProof/>
                <w:webHidden/>
              </w:rPr>
              <w:fldChar w:fldCharType="separate"/>
            </w:r>
            <w:r w:rsidR="00E939A5">
              <w:rPr>
                <w:noProof/>
                <w:webHidden/>
              </w:rPr>
              <w:t>2</w:t>
            </w:r>
            <w:r w:rsidR="00E939A5">
              <w:rPr>
                <w:noProof/>
                <w:webHidden/>
              </w:rPr>
              <w:fldChar w:fldCharType="end"/>
            </w:r>
          </w:hyperlink>
        </w:p>
        <w:p w14:paraId="4DBAF184" w14:textId="1CD22330" w:rsidR="00E939A5" w:rsidRDefault="003053F3">
          <w:pPr>
            <w:pStyle w:val="3"/>
            <w:tabs>
              <w:tab w:val="right" w:leader="dot" w:pos="8296"/>
            </w:tabs>
            <w:ind w:left="960"/>
            <w:rPr>
              <w:rFonts w:asciiTheme="minorHAnsi" w:eastAsiaTheme="minorEastAsia" w:hAnsiTheme="minorHAnsi"/>
              <w:noProof/>
              <w:sz w:val="21"/>
            </w:rPr>
          </w:pPr>
          <w:hyperlink w:anchor="_Toc37152023" w:history="1">
            <w:r w:rsidR="00E939A5" w:rsidRPr="00EA0676">
              <w:rPr>
                <w:rStyle w:val="af0"/>
                <w:noProof/>
              </w:rPr>
              <w:t xml:space="preserve">1.2.1 </w:t>
            </w:r>
            <w:r w:rsidR="00E939A5" w:rsidRPr="00EA0676">
              <w:rPr>
                <w:rStyle w:val="af0"/>
                <w:noProof/>
              </w:rPr>
              <w:t>特征提取方法的研究现状</w:t>
            </w:r>
            <w:r w:rsidR="00E939A5">
              <w:rPr>
                <w:noProof/>
                <w:webHidden/>
              </w:rPr>
              <w:tab/>
            </w:r>
            <w:r w:rsidR="00E939A5">
              <w:rPr>
                <w:noProof/>
                <w:webHidden/>
              </w:rPr>
              <w:fldChar w:fldCharType="begin"/>
            </w:r>
            <w:r w:rsidR="00E939A5">
              <w:rPr>
                <w:noProof/>
                <w:webHidden/>
              </w:rPr>
              <w:instrText xml:space="preserve"> PAGEREF _Toc37152023 \h </w:instrText>
            </w:r>
            <w:r w:rsidR="00E939A5">
              <w:rPr>
                <w:noProof/>
                <w:webHidden/>
              </w:rPr>
            </w:r>
            <w:r w:rsidR="00E939A5">
              <w:rPr>
                <w:noProof/>
                <w:webHidden/>
              </w:rPr>
              <w:fldChar w:fldCharType="separate"/>
            </w:r>
            <w:r w:rsidR="00E939A5">
              <w:rPr>
                <w:noProof/>
                <w:webHidden/>
              </w:rPr>
              <w:t>2</w:t>
            </w:r>
            <w:r w:rsidR="00E939A5">
              <w:rPr>
                <w:noProof/>
                <w:webHidden/>
              </w:rPr>
              <w:fldChar w:fldCharType="end"/>
            </w:r>
          </w:hyperlink>
        </w:p>
        <w:p w14:paraId="17D04400" w14:textId="4BCA9B7E" w:rsidR="00E939A5" w:rsidRDefault="003053F3">
          <w:pPr>
            <w:pStyle w:val="3"/>
            <w:tabs>
              <w:tab w:val="right" w:leader="dot" w:pos="8296"/>
            </w:tabs>
            <w:ind w:left="960"/>
            <w:rPr>
              <w:rFonts w:asciiTheme="minorHAnsi" w:eastAsiaTheme="minorEastAsia" w:hAnsiTheme="minorHAnsi"/>
              <w:noProof/>
              <w:sz w:val="21"/>
            </w:rPr>
          </w:pPr>
          <w:hyperlink w:anchor="_Toc37152024" w:history="1">
            <w:r w:rsidR="00E939A5" w:rsidRPr="00EA0676">
              <w:rPr>
                <w:rStyle w:val="af0"/>
                <w:noProof/>
              </w:rPr>
              <w:t xml:space="preserve">1.2.2 </w:t>
            </w:r>
            <w:r w:rsidR="00E939A5" w:rsidRPr="00EA0676">
              <w:rPr>
                <w:rStyle w:val="af0"/>
                <w:noProof/>
              </w:rPr>
              <w:t>流形学习方法的研究现状</w:t>
            </w:r>
            <w:r w:rsidR="00E939A5">
              <w:rPr>
                <w:noProof/>
                <w:webHidden/>
              </w:rPr>
              <w:tab/>
            </w:r>
            <w:r w:rsidR="00E939A5">
              <w:rPr>
                <w:noProof/>
                <w:webHidden/>
              </w:rPr>
              <w:fldChar w:fldCharType="begin"/>
            </w:r>
            <w:r w:rsidR="00E939A5">
              <w:rPr>
                <w:noProof/>
                <w:webHidden/>
              </w:rPr>
              <w:instrText xml:space="preserve"> PAGEREF _Toc37152024 \h </w:instrText>
            </w:r>
            <w:r w:rsidR="00E939A5">
              <w:rPr>
                <w:noProof/>
                <w:webHidden/>
              </w:rPr>
            </w:r>
            <w:r w:rsidR="00E939A5">
              <w:rPr>
                <w:noProof/>
                <w:webHidden/>
              </w:rPr>
              <w:fldChar w:fldCharType="separate"/>
            </w:r>
            <w:r w:rsidR="00E939A5">
              <w:rPr>
                <w:noProof/>
                <w:webHidden/>
              </w:rPr>
              <w:t>3</w:t>
            </w:r>
            <w:r w:rsidR="00E939A5">
              <w:rPr>
                <w:noProof/>
                <w:webHidden/>
              </w:rPr>
              <w:fldChar w:fldCharType="end"/>
            </w:r>
          </w:hyperlink>
        </w:p>
        <w:p w14:paraId="2BCD6ED2" w14:textId="66D05C21" w:rsidR="00E939A5" w:rsidRDefault="003053F3">
          <w:pPr>
            <w:pStyle w:val="2"/>
            <w:tabs>
              <w:tab w:val="right" w:leader="dot" w:pos="8296"/>
            </w:tabs>
            <w:ind w:left="480"/>
            <w:rPr>
              <w:rFonts w:asciiTheme="minorHAnsi" w:eastAsiaTheme="minorEastAsia" w:hAnsiTheme="minorHAnsi"/>
              <w:noProof/>
              <w:sz w:val="21"/>
            </w:rPr>
          </w:pPr>
          <w:hyperlink w:anchor="_Toc37152025" w:history="1">
            <w:r w:rsidR="00E939A5" w:rsidRPr="00EA0676">
              <w:rPr>
                <w:rStyle w:val="af0"/>
                <w:noProof/>
              </w:rPr>
              <w:t xml:space="preserve">1.3 </w:t>
            </w:r>
            <w:r w:rsidR="00E939A5" w:rsidRPr="00EA0676">
              <w:rPr>
                <w:rStyle w:val="af0"/>
                <w:noProof/>
              </w:rPr>
              <w:t>本文的主要研究内容及创新点</w:t>
            </w:r>
            <w:r w:rsidR="00E939A5">
              <w:rPr>
                <w:noProof/>
                <w:webHidden/>
              </w:rPr>
              <w:tab/>
            </w:r>
            <w:r w:rsidR="00E939A5">
              <w:rPr>
                <w:noProof/>
                <w:webHidden/>
              </w:rPr>
              <w:fldChar w:fldCharType="begin"/>
            </w:r>
            <w:r w:rsidR="00E939A5">
              <w:rPr>
                <w:noProof/>
                <w:webHidden/>
              </w:rPr>
              <w:instrText xml:space="preserve"> PAGEREF _Toc37152025 \h </w:instrText>
            </w:r>
            <w:r w:rsidR="00E939A5">
              <w:rPr>
                <w:noProof/>
                <w:webHidden/>
              </w:rPr>
            </w:r>
            <w:r w:rsidR="00E939A5">
              <w:rPr>
                <w:noProof/>
                <w:webHidden/>
              </w:rPr>
              <w:fldChar w:fldCharType="separate"/>
            </w:r>
            <w:r w:rsidR="00E939A5">
              <w:rPr>
                <w:noProof/>
                <w:webHidden/>
              </w:rPr>
              <w:t>4</w:t>
            </w:r>
            <w:r w:rsidR="00E939A5">
              <w:rPr>
                <w:noProof/>
                <w:webHidden/>
              </w:rPr>
              <w:fldChar w:fldCharType="end"/>
            </w:r>
          </w:hyperlink>
        </w:p>
        <w:p w14:paraId="03213852" w14:textId="4743A670" w:rsidR="00E939A5" w:rsidRDefault="003053F3">
          <w:pPr>
            <w:pStyle w:val="2"/>
            <w:tabs>
              <w:tab w:val="right" w:leader="dot" w:pos="8296"/>
            </w:tabs>
            <w:ind w:left="480"/>
            <w:rPr>
              <w:rFonts w:asciiTheme="minorHAnsi" w:eastAsiaTheme="minorEastAsia" w:hAnsiTheme="minorHAnsi"/>
              <w:noProof/>
              <w:sz w:val="21"/>
            </w:rPr>
          </w:pPr>
          <w:hyperlink w:anchor="_Toc37152026" w:history="1">
            <w:r w:rsidR="00E939A5" w:rsidRPr="00EA0676">
              <w:rPr>
                <w:rStyle w:val="af0"/>
                <w:noProof/>
              </w:rPr>
              <w:t xml:space="preserve">1.4 </w:t>
            </w:r>
            <w:r w:rsidR="00E939A5" w:rsidRPr="00EA0676">
              <w:rPr>
                <w:rStyle w:val="af0"/>
                <w:noProof/>
              </w:rPr>
              <w:t>本文的组织结构</w:t>
            </w:r>
            <w:r w:rsidR="00E939A5">
              <w:rPr>
                <w:noProof/>
                <w:webHidden/>
              </w:rPr>
              <w:tab/>
            </w:r>
            <w:r w:rsidR="00E939A5">
              <w:rPr>
                <w:noProof/>
                <w:webHidden/>
              </w:rPr>
              <w:fldChar w:fldCharType="begin"/>
            </w:r>
            <w:r w:rsidR="00E939A5">
              <w:rPr>
                <w:noProof/>
                <w:webHidden/>
              </w:rPr>
              <w:instrText xml:space="preserve"> PAGEREF _Toc37152026 \h </w:instrText>
            </w:r>
            <w:r w:rsidR="00E939A5">
              <w:rPr>
                <w:noProof/>
                <w:webHidden/>
              </w:rPr>
            </w:r>
            <w:r w:rsidR="00E939A5">
              <w:rPr>
                <w:noProof/>
                <w:webHidden/>
              </w:rPr>
              <w:fldChar w:fldCharType="separate"/>
            </w:r>
            <w:r w:rsidR="00E939A5">
              <w:rPr>
                <w:noProof/>
                <w:webHidden/>
              </w:rPr>
              <w:t>4</w:t>
            </w:r>
            <w:r w:rsidR="00E939A5">
              <w:rPr>
                <w:noProof/>
                <w:webHidden/>
              </w:rPr>
              <w:fldChar w:fldCharType="end"/>
            </w:r>
          </w:hyperlink>
        </w:p>
        <w:p w14:paraId="2C7A66F3" w14:textId="188E3462" w:rsidR="00E939A5" w:rsidRDefault="003053F3">
          <w:pPr>
            <w:pStyle w:val="2"/>
            <w:tabs>
              <w:tab w:val="right" w:leader="dot" w:pos="8296"/>
            </w:tabs>
            <w:ind w:left="480"/>
            <w:rPr>
              <w:rFonts w:asciiTheme="minorHAnsi" w:eastAsiaTheme="minorEastAsia" w:hAnsiTheme="minorHAnsi"/>
              <w:noProof/>
              <w:sz w:val="21"/>
            </w:rPr>
          </w:pPr>
          <w:hyperlink w:anchor="_Toc37152027" w:history="1">
            <w:r w:rsidR="00E939A5" w:rsidRPr="00EA0676">
              <w:rPr>
                <w:rStyle w:val="af0"/>
                <w:noProof/>
              </w:rPr>
              <w:t xml:space="preserve">1.5 </w:t>
            </w:r>
            <w:r w:rsidR="00E939A5" w:rsidRPr="00EA0676">
              <w:rPr>
                <w:rStyle w:val="af0"/>
                <w:noProof/>
              </w:rPr>
              <w:t>本章小结</w:t>
            </w:r>
            <w:r w:rsidR="00E939A5">
              <w:rPr>
                <w:noProof/>
                <w:webHidden/>
              </w:rPr>
              <w:tab/>
            </w:r>
            <w:r w:rsidR="00E939A5">
              <w:rPr>
                <w:noProof/>
                <w:webHidden/>
              </w:rPr>
              <w:fldChar w:fldCharType="begin"/>
            </w:r>
            <w:r w:rsidR="00E939A5">
              <w:rPr>
                <w:noProof/>
                <w:webHidden/>
              </w:rPr>
              <w:instrText xml:space="preserve"> PAGEREF _Toc37152027 \h </w:instrText>
            </w:r>
            <w:r w:rsidR="00E939A5">
              <w:rPr>
                <w:noProof/>
                <w:webHidden/>
              </w:rPr>
            </w:r>
            <w:r w:rsidR="00E939A5">
              <w:rPr>
                <w:noProof/>
                <w:webHidden/>
              </w:rPr>
              <w:fldChar w:fldCharType="separate"/>
            </w:r>
            <w:r w:rsidR="00E939A5">
              <w:rPr>
                <w:noProof/>
                <w:webHidden/>
              </w:rPr>
              <w:t>5</w:t>
            </w:r>
            <w:r w:rsidR="00E939A5">
              <w:rPr>
                <w:noProof/>
                <w:webHidden/>
              </w:rPr>
              <w:fldChar w:fldCharType="end"/>
            </w:r>
          </w:hyperlink>
        </w:p>
        <w:p w14:paraId="6ECC44DB" w14:textId="18771122" w:rsidR="00E939A5" w:rsidRDefault="003053F3">
          <w:pPr>
            <w:pStyle w:val="11"/>
            <w:tabs>
              <w:tab w:val="right" w:leader="dot" w:pos="8296"/>
            </w:tabs>
            <w:rPr>
              <w:rFonts w:asciiTheme="minorHAnsi" w:eastAsiaTheme="minorEastAsia" w:hAnsiTheme="minorHAnsi"/>
              <w:noProof/>
              <w:sz w:val="21"/>
            </w:rPr>
          </w:pPr>
          <w:hyperlink w:anchor="_Toc37152028" w:history="1">
            <w:r w:rsidR="00E939A5" w:rsidRPr="00EA0676">
              <w:rPr>
                <w:rStyle w:val="af0"/>
                <w:noProof/>
              </w:rPr>
              <w:t>第</w:t>
            </w:r>
            <w:r w:rsidR="00E939A5" w:rsidRPr="00EA0676">
              <w:rPr>
                <w:rStyle w:val="af0"/>
                <w:noProof/>
              </w:rPr>
              <w:t>2</w:t>
            </w:r>
            <w:r w:rsidR="00E939A5" w:rsidRPr="00EA0676">
              <w:rPr>
                <w:rStyle w:val="af0"/>
                <w:noProof/>
              </w:rPr>
              <w:t>章</w:t>
            </w:r>
            <w:r w:rsidR="00E939A5" w:rsidRPr="00EA0676">
              <w:rPr>
                <w:rStyle w:val="af0"/>
                <w:noProof/>
              </w:rPr>
              <w:t xml:space="preserve"> </w:t>
            </w:r>
            <w:r w:rsidR="00E939A5" w:rsidRPr="00EA0676">
              <w:rPr>
                <w:rStyle w:val="af0"/>
                <w:noProof/>
              </w:rPr>
              <w:t>特征提取的相关介绍</w:t>
            </w:r>
            <w:r w:rsidR="00E939A5">
              <w:rPr>
                <w:noProof/>
                <w:webHidden/>
              </w:rPr>
              <w:tab/>
            </w:r>
            <w:r w:rsidR="00E939A5">
              <w:rPr>
                <w:noProof/>
                <w:webHidden/>
              </w:rPr>
              <w:fldChar w:fldCharType="begin"/>
            </w:r>
            <w:r w:rsidR="00E939A5">
              <w:rPr>
                <w:noProof/>
                <w:webHidden/>
              </w:rPr>
              <w:instrText xml:space="preserve"> PAGEREF _Toc37152028 \h </w:instrText>
            </w:r>
            <w:r w:rsidR="00E939A5">
              <w:rPr>
                <w:noProof/>
                <w:webHidden/>
              </w:rPr>
            </w:r>
            <w:r w:rsidR="00E939A5">
              <w:rPr>
                <w:noProof/>
                <w:webHidden/>
              </w:rPr>
              <w:fldChar w:fldCharType="separate"/>
            </w:r>
            <w:r w:rsidR="00E939A5">
              <w:rPr>
                <w:noProof/>
                <w:webHidden/>
              </w:rPr>
              <w:t>6</w:t>
            </w:r>
            <w:r w:rsidR="00E939A5">
              <w:rPr>
                <w:noProof/>
                <w:webHidden/>
              </w:rPr>
              <w:fldChar w:fldCharType="end"/>
            </w:r>
          </w:hyperlink>
        </w:p>
        <w:p w14:paraId="2D7A6877" w14:textId="6349F21B" w:rsidR="00E939A5" w:rsidRDefault="003053F3">
          <w:pPr>
            <w:pStyle w:val="2"/>
            <w:tabs>
              <w:tab w:val="right" w:leader="dot" w:pos="8296"/>
            </w:tabs>
            <w:ind w:left="480"/>
            <w:rPr>
              <w:rFonts w:asciiTheme="minorHAnsi" w:eastAsiaTheme="minorEastAsia" w:hAnsiTheme="minorHAnsi"/>
              <w:noProof/>
              <w:sz w:val="21"/>
            </w:rPr>
          </w:pPr>
          <w:hyperlink w:anchor="_Toc37152029" w:history="1">
            <w:r w:rsidR="00E939A5" w:rsidRPr="00EA0676">
              <w:rPr>
                <w:rStyle w:val="af0"/>
                <w:noProof/>
              </w:rPr>
              <w:t xml:space="preserve">2.1 </w:t>
            </w:r>
            <w:r w:rsidR="00E939A5" w:rsidRPr="00EA0676">
              <w:rPr>
                <w:rStyle w:val="af0"/>
                <w:noProof/>
              </w:rPr>
              <w:t>特征提取与数据分类关系</w:t>
            </w:r>
            <w:r w:rsidR="00E939A5">
              <w:rPr>
                <w:noProof/>
                <w:webHidden/>
              </w:rPr>
              <w:tab/>
            </w:r>
            <w:r w:rsidR="00E939A5">
              <w:rPr>
                <w:noProof/>
                <w:webHidden/>
              </w:rPr>
              <w:fldChar w:fldCharType="begin"/>
            </w:r>
            <w:r w:rsidR="00E939A5">
              <w:rPr>
                <w:noProof/>
                <w:webHidden/>
              </w:rPr>
              <w:instrText xml:space="preserve"> PAGEREF _Toc37152029 \h </w:instrText>
            </w:r>
            <w:r w:rsidR="00E939A5">
              <w:rPr>
                <w:noProof/>
                <w:webHidden/>
              </w:rPr>
            </w:r>
            <w:r w:rsidR="00E939A5">
              <w:rPr>
                <w:noProof/>
                <w:webHidden/>
              </w:rPr>
              <w:fldChar w:fldCharType="separate"/>
            </w:r>
            <w:r w:rsidR="00E939A5">
              <w:rPr>
                <w:noProof/>
                <w:webHidden/>
              </w:rPr>
              <w:t>6</w:t>
            </w:r>
            <w:r w:rsidR="00E939A5">
              <w:rPr>
                <w:noProof/>
                <w:webHidden/>
              </w:rPr>
              <w:fldChar w:fldCharType="end"/>
            </w:r>
          </w:hyperlink>
        </w:p>
        <w:p w14:paraId="4C066E14" w14:textId="0E6CF48E" w:rsidR="00E939A5" w:rsidRDefault="003053F3">
          <w:pPr>
            <w:pStyle w:val="3"/>
            <w:tabs>
              <w:tab w:val="right" w:leader="dot" w:pos="8296"/>
            </w:tabs>
            <w:ind w:left="960"/>
            <w:rPr>
              <w:rFonts w:asciiTheme="minorHAnsi" w:eastAsiaTheme="minorEastAsia" w:hAnsiTheme="minorHAnsi"/>
              <w:noProof/>
              <w:sz w:val="21"/>
            </w:rPr>
          </w:pPr>
          <w:hyperlink w:anchor="_Toc37152030" w:history="1">
            <w:r w:rsidR="00E939A5" w:rsidRPr="00EA0676">
              <w:rPr>
                <w:rStyle w:val="af0"/>
                <w:noProof/>
              </w:rPr>
              <w:t xml:space="preserve">2.1.1 </w:t>
            </w:r>
            <w:r w:rsidR="00E939A5" w:rsidRPr="00EA0676">
              <w:rPr>
                <w:rStyle w:val="af0"/>
                <w:noProof/>
              </w:rPr>
              <w:t>特征提取相关概念</w:t>
            </w:r>
            <w:r w:rsidR="00E939A5">
              <w:rPr>
                <w:noProof/>
                <w:webHidden/>
              </w:rPr>
              <w:tab/>
            </w:r>
            <w:r w:rsidR="00E939A5">
              <w:rPr>
                <w:noProof/>
                <w:webHidden/>
              </w:rPr>
              <w:fldChar w:fldCharType="begin"/>
            </w:r>
            <w:r w:rsidR="00E939A5">
              <w:rPr>
                <w:noProof/>
                <w:webHidden/>
              </w:rPr>
              <w:instrText xml:space="preserve"> PAGEREF _Toc37152030 \h </w:instrText>
            </w:r>
            <w:r w:rsidR="00E939A5">
              <w:rPr>
                <w:noProof/>
                <w:webHidden/>
              </w:rPr>
            </w:r>
            <w:r w:rsidR="00E939A5">
              <w:rPr>
                <w:noProof/>
                <w:webHidden/>
              </w:rPr>
              <w:fldChar w:fldCharType="separate"/>
            </w:r>
            <w:r w:rsidR="00E939A5">
              <w:rPr>
                <w:noProof/>
                <w:webHidden/>
              </w:rPr>
              <w:t>6</w:t>
            </w:r>
            <w:r w:rsidR="00E939A5">
              <w:rPr>
                <w:noProof/>
                <w:webHidden/>
              </w:rPr>
              <w:fldChar w:fldCharType="end"/>
            </w:r>
          </w:hyperlink>
        </w:p>
        <w:p w14:paraId="2DB9CEBB" w14:textId="5355C398" w:rsidR="00E939A5" w:rsidRDefault="003053F3">
          <w:pPr>
            <w:pStyle w:val="3"/>
            <w:tabs>
              <w:tab w:val="right" w:leader="dot" w:pos="8296"/>
            </w:tabs>
            <w:ind w:left="960"/>
            <w:rPr>
              <w:rFonts w:asciiTheme="minorHAnsi" w:eastAsiaTheme="minorEastAsia" w:hAnsiTheme="minorHAnsi"/>
              <w:noProof/>
              <w:sz w:val="21"/>
            </w:rPr>
          </w:pPr>
          <w:hyperlink w:anchor="_Toc37152031" w:history="1">
            <w:r w:rsidR="00E939A5" w:rsidRPr="00EA0676">
              <w:rPr>
                <w:rStyle w:val="af0"/>
                <w:noProof/>
              </w:rPr>
              <w:t xml:space="preserve">2.1.2 </w:t>
            </w:r>
            <w:r w:rsidR="00E939A5" w:rsidRPr="00EA0676">
              <w:rPr>
                <w:rStyle w:val="af0"/>
                <w:noProof/>
              </w:rPr>
              <w:t>数据分类流程介绍</w:t>
            </w:r>
            <w:r w:rsidR="00E939A5">
              <w:rPr>
                <w:noProof/>
                <w:webHidden/>
              </w:rPr>
              <w:tab/>
            </w:r>
            <w:r w:rsidR="00E939A5">
              <w:rPr>
                <w:noProof/>
                <w:webHidden/>
              </w:rPr>
              <w:fldChar w:fldCharType="begin"/>
            </w:r>
            <w:r w:rsidR="00E939A5">
              <w:rPr>
                <w:noProof/>
                <w:webHidden/>
              </w:rPr>
              <w:instrText xml:space="preserve"> PAGEREF _Toc37152031 \h </w:instrText>
            </w:r>
            <w:r w:rsidR="00E939A5">
              <w:rPr>
                <w:noProof/>
                <w:webHidden/>
              </w:rPr>
            </w:r>
            <w:r w:rsidR="00E939A5">
              <w:rPr>
                <w:noProof/>
                <w:webHidden/>
              </w:rPr>
              <w:fldChar w:fldCharType="separate"/>
            </w:r>
            <w:r w:rsidR="00E939A5">
              <w:rPr>
                <w:noProof/>
                <w:webHidden/>
              </w:rPr>
              <w:t>7</w:t>
            </w:r>
            <w:r w:rsidR="00E939A5">
              <w:rPr>
                <w:noProof/>
                <w:webHidden/>
              </w:rPr>
              <w:fldChar w:fldCharType="end"/>
            </w:r>
          </w:hyperlink>
        </w:p>
        <w:p w14:paraId="4C3CB120" w14:textId="7D0E4ACD" w:rsidR="00E939A5" w:rsidRDefault="003053F3">
          <w:pPr>
            <w:pStyle w:val="2"/>
            <w:tabs>
              <w:tab w:val="right" w:leader="dot" w:pos="8296"/>
            </w:tabs>
            <w:ind w:left="480"/>
            <w:rPr>
              <w:rFonts w:asciiTheme="minorHAnsi" w:eastAsiaTheme="minorEastAsia" w:hAnsiTheme="minorHAnsi"/>
              <w:noProof/>
              <w:sz w:val="21"/>
            </w:rPr>
          </w:pPr>
          <w:hyperlink w:anchor="_Toc37152032" w:history="1">
            <w:r w:rsidR="00E939A5" w:rsidRPr="00EA0676">
              <w:rPr>
                <w:rStyle w:val="af0"/>
                <w:noProof/>
              </w:rPr>
              <w:t xml:space="preserve">2.2 </w:t>
            </w:r>
            <w:r w:rsidR="00E939A5" w:rsidRPr="00EA0676">
              <w:rPr>
                <w:rStyle w:val="af0"/>
                <w:noProof/>
              </w:rPr>
              <w:t>特征提取与流形学习关系</w:t>
            </w:r>
            <w:r w:rsidR="00E939A5">
              <w:rPr>
                <w:noProof/>
                <w:webHidden/>
              </w:rPr>
              <w:tab/>
            </w:r>
            <w:r w:rsidR="00E939A5">
              <w:rPr>
                <w:noProof/>
                <w:webHidden/>
              </w:rPr>
              <w:fldChar w:fldCharType="begin"/>
            </w:r>
            <w:r w:rsidR="00E939A5">
              <w:rPr>
                <w:noProof/>
                <w:webHidden/>
              </w:rPr>
              <w:instrText xml:space="preserve"> PAGEREF _Toc37152032 \h </w:instrText>
            </w:r>
            <w:r w:rsidR="00E939A5">
              <w:rPr>
                <w:noProof/>
                <w:webHidden/>
              </w:rPr>
            </w:r>
            <w:r w:rsidR="00E939A5">
              <w:rPr>
                <w:noProof/>
                <w:webHidden/>
              </w:rPr>
              <w:fldChar w:fldCharType="separate"/>
            </w:r>
            <w:r w:rsidR="00E939A5">
              <w:rPr>
                <w:noProof/>
                <w:webHidden/>
              </w:rPr>
              <w:t>9</w:t>
            </w:r>
            <w:r w:rsidR="00E939A5">
              <w:rPr>
                <w:noProof/>
                <w:webHidden/>
              </w:rPr>
              <w:fldChar w:fldCharType="end"/>
            </w:r>
          </w:hyperlink>
        </w:p>
        <w:p w14:paraId="4F64069E" w14:textId="66A93941" w:rsidR="00E939A5" w:rsidRDefault="003053F3">
          <w:pPr>
            <w:pStyle w:val="2"/>
            <w:tabs>
              <w:tab w:val="right" w:leader="dot" w:pos="8296"/>
            </w:tabs>
            <w:ind w:left="480"/>
            <w:rPr>
              <w:rFonts w:asciiTheme="minorHAnsi" w:eastAsiaTheme="minorEastAsia" w:hAnsiTheme="minorHAnsi"/>
              <w:noProof/>
              <w:sz w:val="21"/>
            </w:rPr>
          </w:pPr>
          <w:hyperlink w:anchor="_Toc37152033" w:history="1">
            <w:r w:rsidR="00E939A5" w:rsidRPr="00EA0676">
              <w:rPr>
                <w:rStyle w:val="af0"/>
                <w:noProof/>
              </w:rPr>
              <w:t xml:space="preserve">2.3 </w:t>
            </w:r>
            <w:r w:rsidR="00E939A5" w:rsidRPr="00EA0676">
              <w:rPr>
                <w:rStyle w:val="af0"/>
                <w:noProof/>
              </w:rPr>
              <w:t>几种常用特征提取的算法</w:t>
            </w:r>
            <w:r w:rsidR="00E939A5">
              <w:rPr>
                <w:noProof/>
                <w:webHidden/>
              </w:rPr>
              <w:tab/>
            </w:r>
            <w:r w:rsidR="00E939A5">
              <w:rPr>
                <w:noProof/>
                <w:webHidden/>
              </w:rPr>
              <w:fldChar w:fldCharType="begin"/>
            </w:r>
            <w:r w:rsidR="00E939A5">
              <w:rPr>
                <w:noProof/>
                <w:webHidden/>
              </w:rPr>
              <w:instrText xml:space="preserve"> PAGEREF _Toc37152033 \h </w:instrText>
            </w:r>
            <w:r w:rsidR="00E939A5">
              <w:rPr>
                <w:noProof/>
                <w:webHidden/>
              </w:rPr>
            </w:r>
            <w:r w:rsidR="00E939A5">
              <w:rPr>
                <w:noProof/>
                <w:webHidden/>
              </w:rPr>
              <w:fldChar w:fldCharType="separate"/>
            </w:r>
            <w:r w:rsidR="00E939A5">
              <w:rPr>
                <w:noProof/>
                <w:webHidden/>
              </w:rPr>
              <w:t>10</w:t>
            </w:r>
            <w:r w:rsidR="00E939A5">
              <w:rPr>
                <w:noProof/>
                <w:webHidden/>
              </w:rPr>
              <w:fldChar w:fldCharType="end"/>
            </w:r>
          </w:hyperlink>
        </w:p>
        <w:p w14:paraId="4B5ECE1D" w14:textId="626FB91B" w:rsidR="00E939A5" w:rsidRDefault="003053F3">
          <w:pPr>
            <w:pStyle w:val="3"/>
            <w:tabs>
              <w:tab w:val="right" w:leader="dot" w:pos="8296"/>
            </w:tabs>
            <w:ind w:left="960"/>
            <w:rPr>
              <w:rFonts w:asciiTheme="minorHAnsi" w:eastAsiaTheme="minorEastAsia" w:hAnsiTheme="minorHAnsi"/>
              <w:noProof/>
              <w:sz w:val="21"/>
            </w:rPr>
          </w:pPr>
          <w:hyperlink w:anchor="_Toc37152034" w:history="1">
            <w:r w:rsidR="00E939A5" w:rsidRPr="00EA0676">
              <w:rPr>
                <w:rStyle w:val="af0"/>
                <w:noProof/>
              </w:rPr>
              <w:t xml:space="preserve">2.3.1 </w:t>
            </w:r>
            <w:r w:rsidR="00E939A5" w:rsidRPr="00EA0676">
              <w:rPr>
                <w:rStyle w:val="af0"/>
                <w:noProof/>
              </w:rPr>
              <w:t>线性的特征提取算法</w:t>
            </w:r>
            <w:r w:rsidR="00E939A5">
              <w:rPr>
                <w:noProof/>
                <w:webHidden/>
              </w:rPr>
              <w:tab/>
            </w:r>
            <w:r w:rsidR="00E939A5">
              <w:rPr>
                <w:noProof/>
                <w:webHidden/>
              </w:rPr>
              <w:fldChar w:fldCharType="begin"/>
            </w:r>
            <w:r w:rsidR="00E939A5">
              <w:rPr>
                <w:noProof/>
                <w:webHidden/>
              </w:rPr>
              <w:instrText xml:space="preserve"> PAGEREF _Toc37152034 \h </w:instrText>
            </w:r>
            <w:r w:rsidR="00E939A5">
              <w:rPr>
                <w:noProof/>
                <w:webHidden/>
              </w:rPr>
            </w:r>
            <w:r w:rsidR="00E939A5">
              <w:rPr>
                <w:noProof/>
                <w:webHidden/>
              </w:rPr>
              <w:fldChar w:fldCharType="separate"/>
            </w:r>
            <w:r w:rsidR="00E939A5">
              <w:rPr>
                <w:noProof/>
                <w:webHidden/>
              </w:rPr>
              <w:t>10</w:t>
            </w:r>
            <w:r w:rsidR="00E939A5">
              <w:rPr>
                <w:noProof/>
                <w:webHidden/>
              </w:rPr>
              <w:fldChar w:fldCharType="end"/>
            </w:r>
          </w:hyperlink>
        </w:p>
        <w:p w14:paraId="0F160BE6" w14:textId="41BBDFA3" w:rsidR="00E939A5" w:rsidRDefault="003053F3">
          <w:pPr>
            <w:pStyle w:val="3"/>
            <w:tabs>
              <w:tab w:val="right" w:leader="dot" w:pos="8296"/>
            </w:tabs>
            <w:ind w:left="960"/>
            <w:rPr>
              <w:rFonts w:asciiTheme="minorHAnsi" w:eastAsiaTheme="minorEastAsia" w:hAnsiTheme="minorHAnsi"/>
              <w:noProof/>
              <w:sz w:val="21"/>
            </w:rPr>
          </w:pPr>
          <w:hyperlink w:anchor="_Toc37152035" w:history="1">
            <w:r w:rsidR="00E939A5" w:rsidRPr="00EA0676">
              <w:rPr>
                <w:rStyle w:val="af0"/>
                <w:noProof/>
              </w:rPr>
              <w:t xml:space="preserve">2.3.2 </w:t>
            </w:r>
            <w:r w:rsidR="00E939A5" w:rsidRPr="00EA0676">
              <w:rPr>
                <w:rStyle w:val="af0"/>
                <w:noProof/>
              </w:rPr>
              <w:t>非线性的特征提取算法</w:t>
            </w:r>
            <w:r w:rsidR="00E939A5">
              <w:rPr>
                <w:noProof/>
                <w:webHidden/>
              </w:rPr>
              <w:tab/>
            </w:r>
            <w:r w:rsidR="00E939A5">
              <w:rPr>
                <w:noProof/>
                <w:webHidden/>
              </w:rPr>
              <w:fldChar w:fldCharType="begin"/>
            </w:r>
            <w:r w:rsidR="00E939A5">
              <w:rPr>
                <w:noProof/>
                <w:webHidden/>
              </w:rPr>
              <w:instrText xml:space="preserve"> PAGEREF _Toc37152035 \h </w:instrText>
            </w:r>
            <w:r w:rsidR="00E939A5">
              <w:rPr>
                <w:noProof/>
                <w:webHidden/>
              </w:rPr>
            </w:r>
            <w:r w:rsidR="00E939A5">
              <w:rPr>
                <w:noProof/>
                <w:webHidden/>
              </w:rPr>
              <w:fldChar w:fldCharType="separate"/>
            </w:r>
            <w:r w:rsidR="00E939A5">
              <w:rPr>
                <w:noProof/>
                <w:webHidden/>
              </w:rPr>
              <w:t>14</w:t>
            </w:r>
            <w:r w:rsidR="00E939A5">
              <w:rPr>
                <w:noProof/>
                <w:webHidden/>
              </w:rPr>
              <w:fldChar w:fldCharType="end"/>
            </w:r>
          </w:hyperlink>
        </w:p>
        <w:p w14:paraId="5BD33678" w14:textId="302959B1" w:rsidR="00E939A5" w:rsidRDefault="003053F3">
          <w:pPr>
            <w:pStyle w:val="2"/>
            <w:tabs>
              <w:tab w:val="right" w:leader="dot" w:pos="8296"/>
            </w:tabs>
            <w:ind w:left="480"/>
            <w:rPr>
              <w:rFonts w:asciiTheme="minorHAnsi" w:eastAsiaTheme="minorEastAsia" w:hAnsiTheme="minorHAnsi"/>
              <w:noProof/>
              <w:sz w:val="21"/>
            </w:rPr>
          </w:pPr>
          <w:hyperlink w:anchor="_Toc37152036" w:history="1">
            <w:r w:rsidR="00E939A5" w:rsidRPr="00EA0676">
              <w:rPr>
                <w:rStyle w:val="af0"/>
                <w:noProof/>
              </w:rPr>
              <w:t xml:space="preserve">2.4 </w:t>
            </w:r>
            <w:r w:rsidR="00E939A5" w:rsidRPr="00EA0676">
              <w:rPr>
                <w:rStyle w:val="af0"/>
                <w:noProof/>
              </w:rPr>
              <w:t>本章小结</w:t>
            </w:r>
            <w:r w:rsidR="00E939A5">
              <w:rPr>
                <w:noProof/>
                <w:webHidden/>
              </w:rPr>
              <w:tab/>
            </w:r>
            <w:r w:rsidR="00E939A5">
              <w:rPr>
                <w:noProof/>
                <w:webHidden/>
              </w:rPr>
              <w:fldChar w:fldCharType="begin"/>
            </w:r>
            <w:r w:rsidR="00E939A5">
              <w:rPr>
                <w:noProof/>
                <w:webHidden/>
              </w:rPr>
              <w:instrText xml:space="preserve"> PAGEREF _Toc37152036 \h </w:instrText>
            </w:r>
            <w:r w:rsidR="00E939A5">
              <w:rPr>
                <w:noProof/>
                <w:webHidden/>
              </w:rPr>
            </w:r>
            <w:r w:rsidR="00E939A5">
              <w:rPr>
                <w:noProof/>
                <w:webHidden/>
              </w:rPr>
              <w:fldChar w:fldCharType="separate"/>
            </w:r>
            <w:r w:rsidR="00E939A5">
              <w:rPr>
                <w:noProof/>
                <w:webHidden/>
              </w:rPr>
              <w:t>17</w:t>
            </w:r>
            <w:r w:rsidR="00E939A5">
              <w:rPr>
                <w:noProof/>
                <w:webHidden/>
              </w:rPr>
              <w:fldChar w:fldCharType="end"/>
            </w:r>
          </w:hyperlink>
        </w:p>
        <w:p w14:paraId="50DD711C" w14:textId="0D3F499A" w:rsidR="00E939A5" w:rsidRDefault="003053F3">
          <w:pPr>
            <w:pStyle w:val="11"/>
            <w:tabs>
              <w:tab w:val="right" w:leader="dot" w:pos="8296"/>
            </w:tabs>
            <w:rPr>
              <w:rFonts w:asciiTheme="minorHAnsi" w:eastAsiaTheme="minorEastAsia" w:hAnsiTheme="minorHAnsi"/>
              <w:noProof/>
              <w:sz w:val="21"/>
            </w:rPr>
          </w:pPr>
          <w:hyperlink w:anchor="_Toc37152037" w:history="1">
            <w:r w:rsidR="00E939A5" w:rsidRPr="00EA0676">
              <w:rPr>
                <w:rStyle w:val="af0"/>
                <w:noProof/>
              </w:rPr>
              <w:t>第</w:t>
            </w:r>
            <w:r w:rsidR="00E939A5" w:rsidRPr="00EA0676">
              <w:rPr>
                <w:rStyle w:val="af0"/>
                <w:noProof/>
              </w:rPr>
              <w:t>3</w:t>
            </w:r>
            <w:r w:rsidR="00E939A5" w:rsidRPr="00EA0676">
              <w:rPr>
                <w:rStyle w:val="af0"/>
                <w:noProof/>
              </w:rPr>
              <w:t>章</w:t>
            </w:r>
            <w:r w:rsidR="00E939A5" w:rsidRPr="00EA0676">
              <w:rPr>
                <w:rStyle w:val="af0"/>
                <w:noProof/>
              </w:rPr>
              <w:t xml:space="preserve"> </w:t>
            </w:r>
            <w:r w:rsidR="00E939A5" w:rsidRPr="00EA0676">
              <w:rPr>
                <w:rStyle w:val="af0"/>
                <w:noProof/>
              </w:rPr>
              <w:t>基于流形边距的特征提取方法</w:t>
            </w:r>
            <w:r w:rsidR="00E939A5">
              <w:rPr>
                <w:noProof/>
                <w:webHidden/>
              </w:rPr>
              <w:tab/>
            </w:r>
            <w:r w:rsidR="00E939A5">
              <w:rPr>
                <w:noProof/>
                <w:webHidden/>
              </w:rPr>
              <w:fldChar w:fldCharType="begin"/>
            </w:r>
            <w:r w:rsidR="00E939A5">
              <w:rPr>
                <w:noProof/>
                <w:webHidden/>
              </w:rPr>
              <w:instrText xml:space="preserve"> PAGEREF _Toc37152037 \h </w:instrText>
            </w:r>
            <w:r w:rsidR="00E939A5">
              <w:rPr>
                <w:noProof/>
                <w:webHidden/>
              </w:rPr>
            </w:r>
            <w:r w:rsidR="00E939A5">
              <w:rPr>
                <w:noProof/>
                <w:webHidden/>
              </w:rPr>
              <w:fldChar w:fldCharType="separate"/>
            </w:r>
            <w:r w:rsidR="00E939A5">
              <w:rPr>
                <w:noProof/>
                <w:webHidden/>
              </w:rPr>
              <w:t>18</w:t>
            </w:r>
            <w:r w:rsidR="00E939A5">
              <w:rPr>
                <w:noProof/>
                <w:webHidden/>
              </w:rPr>
              <w:fldChar w:fldCharType="end"/>
            </w:r>
          </w:hyperlink>
        </w:p>
        <w:p w14:paraId="5A491F01" w14:textId="5C27A952" w:rsidR="00E939A5" w:rsidRDefault="003053F3">
          <w:pPr>
            <w:pStyle w:val="2"/>
            <w:tabs>
              <w:tab w:val="right" w:leader="dot" w:pos="8296"/>
            </w:tabs>
            <w:ind w:left="480"/>
            <w:rPr>
              <w:rFonts w:asciiTheme="minorHAnsi" w:eastAsiaTheme="minorEastAsia" w:hAnsiTheme="minorHAnsi"/>
              <w:noProof/>
              <w:sz w:val="21"/>
            </w:rPr>
          </w:pPr>
          <w:hyperlink w:anchor="_Toc37152038" w:history="1">
            <w:r w:rsidR="00E939A5" w:rsidRPr="00EA0676">
              <w:rPr>
                <w:rStyle w:val="af0"/>
                <w:noProof/>
              </w:rPr>
              <w:t xml:space="preserve">3.1 </w:t>
            </w:r>
            <w:r w:rsidR="00E939A5" w:rsidRPr="00EA0676">
              <w:rPr>
                <w:rStyle w:val="af0"/>
                <w:noProof/>
              </w:rPr>
              <w:t>引言</w:t>
            </w:r>
            <w:r w:rsidR="00E939A5">
              <w:rPr>
                <w:noProof/>
                <w:webHidden/>
              </w:rPr>
              <w:tab/>
            </w:r>
            <w:r w:rsidR="00E939A5">
              <w:rPr>
                <w:noProof/>
                <w:webHidden/>
              </w:rPr>
              <w:fldChar w:fldCharType="begin"/>
            </w:r>
            <w:r w:rsidR="00E939A5">
              <w:rPr>
                <w:noProof/>
                <w:webHidden/>
              </w:rPr>
              <w:instrText xml:space="preserve"> PAGEREF _Toc37152038 \h </w:instrText>
            </w:r>
            <w:r w:rsidR="00E939A5">
              <w:rPr>
                <w:noProof/>
                <w:webHidden/>
              </w:rPr>
            </w:r>
            <w:r w:rsidR="00E939A5">
              <w:rPr>
                <w:noProof/>
                <w:webHidden/>
              </w:rPr>
              <w:fldChar w:fldCharType="separate"/>
            </w:r>
            <w:r w:rsidR="00E939A5">
              <w:rPr>
                <w:noProof/>
                <w:webHidden/>
              </w:rPr>
              <w:t>18</w:t>
            </w:r>
            <w:r w:rsidR="00E939A5">
              <w:rPr>
                <w:noProof/>
                <w:webHidden/>
              </w:rPr>
              <w:fldChar w:fldCharType="end"/>
            </w:r>
          </w:hyperlink>
        </w:p>
        <w:p w14:paraId="42374F6A" w14:textId="6A1C063E" w:rsidR="00E939A5" w:rsidRDefault="003053F3">
          <w:pPr>
            <w:pStyle w:val="2"/>
            <w:tabs>
              <w:tab w:val="right" w:leader="dot" w:pos="8296"/>
            </w:tabs>
            <w:ind w:left="480"/>
            <w:rPr>
              <w:rFonts w:asciiTheme="minorHAnsi" w:eastAsiaTheme="minorEastAsia" w:hAnsiTheme="minorHAnsi"/>
              <w:noProof/>
              <w:sz w:val="21"/>
            </w:rPr>
          </w:pPr>
          <w:hyperlink w:anchor="_Toc37152039" w:history="1">
            <w:r w:rsidR="00E939A5" w:rsidRPr="00EA0676">
              <w:rPr>
                <w:rStyle w:val="af0"/>
                <w:noProof/>
              </w:rPr>
              <w:t xml:space="preserve">3.2 </w:t>
            </w:r>
            <w:r w:rsidR="00E939A5" w:rsidRPr="00EA0676">
              <w:rPr>
                <w:rStyle w:val="af0"/>
                <w:noProof/>
              </w:rPr>
              <w:t>基于最大流形边距的算法</w:t>
            </w:r>
            <w:r w:rsidR="00E939A5">
              <w:rPr>
                <w:noProof/>
                <w:webHidden/>
              </w:rPr>
              <w:tab/>
            </w:r>
            <w:r w:rsidR="00E939A5">
              <w:rPr>
                <w:noProof/>
                <w:webHidden/>
              </w:rPr>
              <w:fldChar w:fldCharType="begin"/>
            </w:r>
            <w:r w:rsidR="00E939A5">
              <w:rPr>
                <w:noProof/>
                <w:webHidden/>
              </w:rPr>
              <w:instrText xml:space="preserve"> PAGEREF _Toc37152039 \h </w:instrText>
            </w:r>
            <w:r w:rsidR="00E939A5">
              <w:rPr>
                <w:noProof/>
                <w:webHidden/>
              </w:rPr>
            </w:r>
            <w:r w:rsidR="00E939A5">
              <w:rPr>
                <w:noProof/>
                <w:webHidden/>
              </w:rPr>
              <w:fldChar w:fldCharType="separate"/>
            </w:r>
            <w:r w:rsidR="00E939A5">
              <w:rPr>
                <w:noProof/>
                <w:webHidden/>
              </w:rPr>
              <w:t>19</w:t>
            </w:r>
            <w:r w:rsidR="00E939A5">
              <w:rPr>
                <w:noProof/>
                <w:webHidden/>
              </w:rPr>
              <w:fldChar w:fldCharType="end"/>
            </w:r>
          </w:hyperlink>
        </w:p>
        <w:p w14:paraId="5EEE7E7B" w14:textId="387BEDF9" w:rsidR="00E939A5" w:rsidRDefault="003053F3">
          <w:pPr>
            <w:pStyle w:val="3"/>
            <w:tabs>
              <w:tab w:val="right" w:leader="dot" w:pos="8296"/>
            </w:tabs>
            <w:ind w:left="960"/>
            <w:rPr>
              <w:rFonts w:asciiTheme="minorHAnsi" w:eastAsiaTheme="minorEastAsia" w:hAnsiTheme="minorHAnsi"/>
              <w:noProof/>
              <w:sz w:val="21"/>
            </w:rPr>
          </w:pPr>
          <w:hyperlink w:anchor="_Toc37152040" w:history="1">
            <w:r w:rsidR="00E939A5" w:rsidRPr="00EA0676">
              <w:rPr>
                <w:rStyle w:val="af0"/>
                <w:noProof/>
              </w:rPr>
              <w:t xml:space="preserve">3.2.1 </w:t>
            </w:r>
            <w:r w:rsidR="00E939A5" w:rsidRPr="00EA0676">
              <w:rPr>
                <w:rStyle w:val="af0"/>
                <w:noProof/>
              </w:rPr>
              <w:t>局部线性表示</w:t>
            </w:r>
            <w:r w:rsidR="00E939A5">
              <w:rPr>
                <w:noProof/>
                <w:webHidden/>
              </w:rPr>
              <w:tab/>
            </w:r>
            <w:r w:rsidR="00E939A5">
              <w:rPr>
                <w:noProof/>
                <w:webHidden/>
              </w:rPr>
              <w:fldChar w:fldCharType="begin"/>
            </w:r>
            <w:r w:rsidR="00E939A5">
              <w:rPr>
                <w:noProof/>
                <w:webHidden/>
              </w:rPr>
              <w:instrText xml:space="preserve"> PAGEREF _Toc37152040 \h </w:instrText>
            </w:r>
            <w:r w:rsidR="00E939A5">
              <w:rPr>
                <w:noProof/>
                <w:webHidden/>
              </w:rPr>
            </w:r>
            <w:r w:rsidR="00E939A5">
              <w:rPr>
                <w:noProof/>
                <w:webHidden/>
              </w:rPr>
              <w:fldChar w:fldCharType="separate"/>
            </w:r>
            <w:r w:rsidR="00E939A5">
              <w:rPr>
                <w:noProof/>
                <w:webHidden/>
              </w:rPr>
              <w:t>19</w:t>
            </w:r>
            <w:r w:rsidR="00E939A5">
              <w:rPr>
                <w:noProof/>
                <w:webHidden/>
              </w:rPr>
              <w:fldChar w:fldCharType="end"/>
            </w:r>
          </w:hyperlink>
        </w:p>
        <w:p w14:paraId="7E7720E0" w14:textId="15EDEDA6" w:rsidR="00E939A5" w:rsidRDefault="003053F3">
          <w:pPr>
            <w:pStyle w:val="3"/>
            <w:tabs>
              <w:tab w:val="right" w:leader="dot" w:pos="8296"/>
            </w:tabs>
            <w:ind w:left="960"/>
            <w:rPr>
              <w:rFonts w:asciiTheme="minorHAnsi" w:eastAsiaTheme="minorEastAsia" w:hAnsiTheme="minorHAnsi"/>
              <w:noProof/>
              <w:sz w:val="21"/>
            </w:rPr>
          </w:pPr>
          <w:hyperlink w:anchor="_Toc37152041" w:history="1">
            <w:r w:rsidR="00E939A5" w:rsidRPr="00EA0676">
              <w:rPr>
                <w:rStyle w:val="af0"/>
                <w:noProof/>
              </w:rPr>
              <w:t xml:space="preserve">3.2.2 </w:t>
            </w:r>
            <w:r w:rsidR="00E939A5" w:rsidRPr="00EA0676">
              <w:rPr>
                <w:rStyle w:val="af0"/>
                <w:noProof/>
              </w:rPr>
              <w:t>流形边距定义</w:t>
            </w:r>
            <w:r w:rsidR="00E939A5">
              <w:rPr>
                <w:noProof/>
                <w:webHidden/>
              </w:rPr>
              <w:tab/>
            </w:r>
            <w:r w:rsidR="00E939A5">
              <w:rPr>
                <w:noProof/>
                <w:webHidden/>
              </w:rPr>
              <w:fldChar w:fldCharType="begin"/>
            </w:r>
            <w:r w:rsidR="00E939A5">
              <w:rPr>
                <w:noProof/>
                <w:webHidden/>
              </w:rPr>
              <w:instrText xml:space="preserve"> PAGEREF _Toc37152041 \h </w:instrText>
            </w:r>
            <w:r w:rsidR="00E939A5">
              <w:rPr>
                <w:noProof/>
                <w:webHidden/>
              </w:rPr>
            </w:r>
            <w:r w:rsidR="00E939A5">
              <w:rPr>
                <w:noProof/>
                <w:webHidden/>
              </w:rPr>
              <w:fldChar w:fldCharType="separate"/>
            </w:r>
            <w:r w:rsidR="00E939A5">
              <w:rPr>
                <w:noProof/>
                <w:webHidden/>
              </w:rPr>
              <w:t>21</w:t>
            </w:r>
            <w:r w:rsidR="00E939A5">
              <w:rPr>
                <w:noProof/>
                <w:webHidden/>
              </w:rPr>
              <w:fldChar w:fldCharType="end"/>
            </w:r>
          </w:hyperlink>
        </w:p>
        <w:p w14:paraId="3B353CAB" w14:textId="427617C5" w:rsidR="00E939A5" w:rsidRDefault="003053F3">
          <w:pPr>
            <w:pStyle w:val="3"/>
            <w:tabs>
              <w:tab w:val="right" w:leader="dot" w:pos="8296"/>
            </w:tabs>
            <w:ind w:left="960"/>
            <w:rPr>
              <w:rFonts w:asciiTheme="minorHAnsi" w:eastAsiaTheme="minorEastAsia" w:hAnsiTheme="minorHAnsi"/>
              <w:noProof/>
              <w:sz w:val="21"/>
            </w:rPr>
          </w:pPr>
          <w:hyperlink w:anchor="_Toc37152042" w:history="1">
            <w:r w:rsidR="00E939A5" w:rsidRPr="00EA0676">
              <w:rPr>
                <w:rStyle w:val="af0"/>
                <w:noProof/>
              </w:rPr>
              <w:t xml:space="preserve">3.2.3 </w:t>
            </w:r>
            <w:r w:rsidR="00E939A5" w:rsidRPr="00EA0676">
              <w:rPr>
                <w:rStyle w:val="af0"/>
                <w:noProof/>
              </w:rPr>
              <w:t>最优化问题求解</w:t>
            </w:r>
            <w:r w:rsidR="00E939A5">
              <w:rPr>
                <w:noProof/>
                <w:webHidden/>
              </w:rPr>
              <w:tab/>
            </w:r>
            <w:r w:rsidR="00E939A5">
              <w:rPr>
                <w:noProof/>
                <w:webHidden/>
              </w:rPr>
              <w:fldChar w:fldCharType="begin"/>
            </w:r>
            <w:r w:rsidR="00E939A5">
              <w:rPr>
                <w:noProof/>
                <w:webHidden/>
              </w:rPr>
              <w:instrText xml:space="preserve"> PAGEREF _Toc37152042 \h </w:instrText>
            </w:r>
            <w:r w:rsidR="00E939A5">
              <w:rPr>
                <w:noProof/>
                <w:webHidden/>
              </w:rPr>
            </w:r>
            <w:r w:rsidR="00E939A5">
              <w:rPr>
                <w:noProof/>
                <w:webHidden/>
              </w:rPr>
              <w:fldChar w:fldCharType="separate"/>
            </w:r>
            <w:r w:rsidR="00E939A5">
              <w:rPr>
                <w:noProof/>
                <w:webHidden/>
              </w:rPr>
              <w:t>22</w:t>
            </w:r>
            <w:r w:rsidR="00E939A5">
              <w:rPr>
                <w:noProof/>
                <w:webHidden/>
              </w:rPr>
              <w:fldChar w:fldCharType="end"/>
            </w:r>
          </w:hyperlink>
        </w:p>
        <w:p w14:paraId="04653960" w14:textId="4C1FA480" w:rsidR="00E939A5" w:rsidRDefault="003053F3">
          <w:pPr>
            <w:pStyle w:val="2"/>
            <w:tabs>
              <w:tab w:val="right" w:leader="dot" w:pos="8296"/>
            </w:tabs>
            <w:ind w:left="480"/>
            <w:rPr>
              <w:rFonts w:asciiTheme="minorHAnsi" w:eastAsiaTheme="minorEastAsia" w:hAnsiTheme="minorHAnsi"/>
              <w:noProof/>
              <w:sz w:val="21"/>
            </w:rPr>
          </w:pPr>
          <w:hyperlink w:anchor="_Toc37152043" w:history="1">
            <w:r w:rsidR="00E939A5" w:rsidRPr="00EA0676">
              <w:rPr>
                <w:rStyle w:val="af0"/>
                <w:noProof/>
              </w:rPr>
              <w:t xml:space="preserve">3.3 </w:t>
            </w:r>
            <w:r w:rsidR="00E939A5" w:rsidRPr="00EA0676">
              <w:rPr>
                <w:rStyle w:val="af0"/>
                <w:noProof/>
              </w:rPr>
              <w:t>实验与分析</w:t>
            </w:r>
            <w:r w:rsidR="00E939A5">
              <w:rPr>
                <w:noProof/>
                <w:webHidden/>
              </w:rPr>
              <w:tab/>
            </w:r>
            <w:r w:rsidR="00E939A5">
              <w:rPr>
                <w:noProof/>
                <w:webHidden/>
              </w:rPr>
              <w:fldChar w:fldCharType="begin"/>
            </w:r>
            <w:r w:rsidR="00E939A5">
              <w:rPr>
                <w:noProof/>
                <w:webHidden/>
              </w:rPr>
              <w:instrText xml:space="preserve"> PAGEREF _Toc37152043 \h </w:instrText>
            </w:r>
            <w:r w:rsidR="00E939A5">
              <w:rPr>
                <w:noProof/>
                <w:webHidden/>
              </w:rPr>
            </w:r>
            <w:r w:rsidR="00E939A5">
              <w:rPr>
                <w:noProof/>
                <w:webHidden/>
              </w:rPr>
              <w:fldChar w:fldCharType="separate"/>
            </w:r>
            <w:r w:rsidR="00E939A5">
              <w:rPr>
                <w:noProof/>
                <w:webHidden/>
              </w:rPr>
              <w:t>24</w:t>
            </w:r>
            <w:r w:rsidR="00E939A5">
              <w:rPr>
                <w:noProof/>
                <w:webHidden/>
              </w:rPr>
              <w:fldChar w:fldCharType="end"/>
            </w:r>
          </w:hyperlink>
        </w:p>
        <w:p w14:paraId="3A56D5C4" w14:textId="3736E07B" w:rsidR="00E939A5" w:rsidRDefault="003053F3">
          <w:pPr>
            <w:pStyle w:val="3"/>
            <w:tabs>
              <w:tab w:val="right" w:leader="dot" w:pos="8296"/>
            </w:tabs>
            <w:ind w:left="960"/>
            <w:rPr>
              <w:rFonts w:asciiTheme="minorHAnsi" w:eastAsiaTheme="minorEastAsia" w:hAnsiTheme="minorHAnsi"/>
              <w:noProof/>
              <w:sz w:val="21"/>
            </w:rPr>
          </w:pPr>
          <w:hyperlink w:anchor="_Toc37152044" w:history="1">
            <w:r w:rsidR="00E939A5" w:rsidRPr="00EA0676">
              <w:rPr>
                <w:rStyle w:val="af0"/>
                <w:noProof/>
              </w:rPr>
              <w:t>3.3.1 AR</w:t>
            </w:r>
            <w:r w:rsidR="00E939A5" w:rsidRPr="00EA0676">
              <w:rPr>
                <w:rStyle w:val="af0"/>
                <w:noProof/>
              </w:rPr>
              <w:t>人脸数据集实验</w:t>
            </w:r>
            <w:r w:rsidR="00E939A5">
              <w:rPr>
                <w:noProof/>
                <w:webHidden/>
              </w:rPr>
              <w:tab/>
            </w:r>
            <w:r w:rsidR="00E939A5">
              <w:rPr>
                <w:noProof/>
                <w:webHidden/>
              </w:rPr>
              <w:fldChar w:fldCharType="begin"/>
            </w:r>
            <w:r w:rsidR="00E939A5">
              <w:rPr>
                <w:noProof/>
                <w:webHidden/>
              </w:rPr>
              <w:instrText xml:space="preserve"> PAGEREF _Toc37152044 \h </w:instrText>
            </w:r>
            <w:r w:rsidR="00E939A5">
              <w:rPr>
                <w:noProof/>
                <w:webHidden/>
              </w:rPr>
            </w:r>
            <w:r w:rsidR="00E939A5">
              <w:rPr>
                <w:noProof/>
                <w:webHidden/>
              </w:rPr>
              <w:fldChar w:fldCharType="separate"/>
            </w:r>
            <w:r w:rsidR="00E939A5">
              <w:rPr>
                <w:noProof/>
                <w:webHidden/>
              </w:rPr>
              <w:t>24</w:t>
            </w:r>
            <w:r w:rsidR="00E939A5">
              <w:rPr>
                <w:noProof/>
                <w:webHidden/>
              </w:rPr>
              <w:fldChar w:fldCharType="end"/>
            </w:r>
          </w:hyperlink>
        </w:p>
        <w:p w14:paraId="30539B64" w14:textId="164AFDE0" w:rsidR="00E939A5" w:rsidRDefault="003053F3">
          <w:pPr>
            <w:pStyle w:val="3"/>
            <w:tabs>
              <w:tab w:val="right" w:leader="dot" w:pos="8296"/>
            </w:tabs>
            <w:ind w:left="960"/>
            <w:rPr>
              <w:rFonts w:asciiTheme="minorHAnsi" w:eastAsiaTheme="minorEastAsia" w:hAnsiTheme="minorHAnsi"/>
              <w:noProof/>
              <w:sz w:val="21"/>
            </w:rPr>
          </w:pPr>
          <w:hyperlink w:anchor="_Toc37152045" w:history="1">
            <w:r w:rsidR="00E939A5" w:rsidRPr="00EA0676">
              <w:rPr>
                <w:rStyle w:val="af0"/>
                <w:noProof/>
              </w:rPr>
              <w:t>3.3.2 CMU PIE</w:t>
            </w:r>
            <w:r w:rsidR="00E939A5" w:rsidRPr="00EA0676">
              <w:rPr>
                <w:rStyle w:val="af0"/>
                <w:noProof/>
              </w:rPr>
              <w:t>人脸数据集实验</w:t>
            </w:r>
            <w:r w:rsidR="00E939A5">
              <w:rPr>
                <w:noProof/>
                <w:webHidden/>
              </w:rPr>
              <w:tab/>
            </w:r>
            <w:r w:rsidR="00E939A5">
              <w:rPr>
                <w:noProof/>
                <w:webHidden/>
              </w:rPr>
              <w:fldChar w:fldCharType="begin"/>
            </w:r>
            <w:r w:rsidR="00E939A5">
              <w:rPr>
                <w:noProof/>
                <w:webHidden/>
              </w:rPr>
              <w:instrText xml:space="preserve"> PAGEREF _Toc37152045 \h </w:instrText>
            </w:r>
            <w:r w:rsidR="00E939A5">
              <w:rPr>
                <w:noProof/>
                <w:webHidden/>
              </w:rPr>
            </w:r>
            <w:r w:rsidR="00E939A5">
              <w:rPr>
                <w:noProof/>
                <w:webHidden/>
              </w:rPr>
              <w:fldChar w:fldCharType="separate"/>
            </w:r>
            <w:r w:rsidR="00E939A5">
              <w:rPr>
                <w:noProof/>
                <w:webHidden/>
              </w:rPr>
              <w:t>25</w:t>
            </w:r>
            <w:r w:rsidR="00E939A5">
              <w:rPr>
                <w:noProof/>
                <w:webHidden/>
              </w:rPr>
              <w:fldChar w:fldCharType="end"/>
            </w:r>
          </w:hyperlink>
        </w:p>
        <w:p w14:paraId="127D2758" w14:textId="790B9DE2" w:rsidR="00E939A5" w:rsidRDefault="003053F3">
          <w:pPr>
            <w:pStyle w:val="3"/>
            <w:tabs>
              <w:tab w:val="right" w:leader="dot" w:pos="8296"/>
            </w:tabs>
            <w:ind w:left="960"/>
            <w:rPr>
              <w:rFonts w:asciiTheme="minorHAnsi" w:eastAsiaTheme="minorEastAsia" w:hAnsiTheme="minorHAnsi"/>
              <w:noProof/>
              <w:sz w:val="21"/>
            </w:rPr>
          </w:pPr>
          <w:hyperlink w:anchor="_Toc37152046" w:history="1">
            <w:r w:rsidR="00E939A5" w:rsidRPr="00EA0676">
              <w:rPr>
                <w:rStyle w:val="af0"/>
                <w:noProof/>
              </w:rPr>
              <w:t>3.3.3 Yale</w:t>
            </w:r>
            <w:r w:rsidR="00E939A5" w:rsidRPr="00EA0676">
              <w:rPr>
                <w:rStyle w:val="af0"/>
                <w:noProof/>
              </w:rPr>
              <w:t>人脸数据集实验</w:t>
            </w:r>
            <w:r w:rsidR="00E939A5">
              <w:rPr>
                <w:noProof/>
                <w:webHidden/>
              </w:rPr>
              <w:tab/>
            </w:r>
            <w:r w:rsidR="00E939A5">
              <w:rPr>
                <w:noProof/>
                <w:webHidden/>
              </w:rPr>
              <w:fldChar w:fldCharType="begin"/>
            </w:r>
            <w:r w:rsidR="00E939A5">
              <w:rPr>
                <w:noProof/>
                <w:webHidden/>
              </w:rPr>
              <w:instrText xml:space="preserve"> PAGEREF _Toc37152046 \h </w:instrText>
            </w:r>
            <w:r w:rsidR="00E939A5">
              <w:rPr>
                <w:noProof/>
                <w:webHidden/>
              </w:rPr>
            </w:r>
            <w:r w:rsidR="00E939A5">
              <w:rPr>
                <w:noProof/>
                <w:webHidden/>
              </w:rPr>
              <w:fldChar w:fldCharType="separate"/>
            </w:r>
            <w:r w:rsidR="00E939A5">
              <w:rPr>
                <w:noProof/>
                <w:webHidden/>
              </w:rPr>
              <w:t>26</w:t>
            </w:r>
            <w:r w:rsidR="00E939A5">
              <w:rPr>
                <w:noProof/>
                <w:webHidden/>
              </w:rPr>
              <w:fldChar w:fldCharType="end"/>
            </w:r>
          </w:hyperlink>
        </w:p>
        <w:p w14:paraId="665B108A" w14:textId="2E15045D" w:rsidR="00E939A5" w:rsidRDefault="003053F3">
          <w:pPr>
            <w:pStyle w:val="3"/>
            <w:tabs>
              <w:tab w:val="right" w:leader="dot" w:pos="8296"/>
            </w:tabs>
            <w:ind w:left="960"/>
            <w:rPr>
              <w:rFonts w:asciiTheme="minorHAnsi" w:eastAsiaTheme="minorEastAsia" w:hAnsiTheme="minorHAnsi"/>
              <w:noProof/>
              <w:sz w:val="21"/>
            </w:rPr>
          </w:pPr>
          <w:hyperlink w:anchor="_Toc37152047" w:history="1">
            <w:r w:rsidR="00E939A5" w:rsidRPr="00EA0676">
              <w:rPr>
                <w:rStyle w:val="af0"/>
                <w:noProof/>
              </w:rPr>
              <w:t>3.3.4 YaleB</w:t>
            </w:r>
            <w:r w:rsidR="00E939A5" w:rsidRPr="00EA0676">
              <w:rPr>
                <w:rStyle w:val="af0"/>
                <w:noProof/>
              </w:rPr>
              <w:t>人脸数据集实验</w:t>
            </w:r>
            <w:r w:rsidR="00E939A5">
              <w:rPr>
                <w:noProof/>
                <w:webHidden/>
              </w:rPr>
              <w:tab/>
            </w:r>
            <w:r w:rsidR="00E939A5">
              <w:rPr>
                <w:noProof/>
                <w:webHidden/>
              </w:rPr>
              <w:fldChar w:fldCharType="begin"/>
            </w:r>
            <w:r w:rsidR="00E939A5">
              <w:rPr>
                <w:noProof/>
                <w:webHidden/>
              </w:rPr>
              <w:instrText xml:space="preserve"> PAGEREF _Toc37152047 \h </w:instrText>
            </w:r>
            <w:r w:rsidR="00E939A5">
              <w:rPr>
                <w:noProof/>
                <w:webHidden/>
              </w:rPr>
            </w:r>
            <w:r w:rsidR="00E939A5">
              <w:rPr>
                <w:noProof/>
                <w:webHidden/>
              </w:rPr>
              <w:fldChar w:fldCharType="separate"/>
            </w:r>
            <w:r w:rsidR="00E939A5">
              <w:rPr>
                <w:noProof/>
                <w:webHidden/>
              </w:rPr>
              <w:t>27</w:t>
            </w:r>
            <w:r w:rsidR="00E939A5">
              <w:rPr>
                <w:noProof/>
                <w:webHidden/>
              </w:rPr>
              <w:fldChar w:fldCharType="end"/>
            </w:r>
          </w:hyperlink>
        </w:p>
        <w:p w14:paraId="4E967977" w14:textId="1952B585" w:rsidR="00E939A5" w:rsidRDefault="003053F3">
          <w:pPr>
            <w:pStyle w:val="3"/>
            <w:tabs>
              <w:tab w:val="right" w:leader="dot" w:pos="8296"/>
            </w:tabs>
            <w:ind w:left="960"/>
            <w:rPr>
              <w:rFonts w:asciiTheme="minorHAnsi" w:eastAsiaTheme="minorEastAsia" w:hAnsiTheme="minorHAnsi"/>
              <w:noProof/>
              <w:sz w:val="21"/>
            </w:rPr>
          </w:pPr>
          <w:hyperlink w:anchor="_Toc37152048" w:history="1">
            <w:r w:rsidR="00E939A5" w:rsidRPr="00EA0676">
              <w:rPr>
                <w:rStyle w:val="af0"/>
                <w:noProof/>
              </w:rPr>
              <w:t>3.3.5 LFW</w:t>
            </w:r>
            <w:r w:rsidR="00E939A5" w:rsidRPr="00EA0676">
              <w:rPr>
                <w:rStyle w:val="af0"/>
                <w:noProof/>
              </w:rPr>
              <w:t>人脸数据集实验</w:t>
            </w:r>
            <w:r w:rsidR="00E939A5">
              <w:rPr>
                <w:noProof/>
                <w:webHidden/>
              </w:rPr>
              <w:tab/>
            </w:r>
            <w:r w:rsidR="00E939A5">
              <w:rPr>
                <w:noProof/>
                <w:webHidden/>
              </w:rPr>
              <w:fldChar w:fldCharType="begin"/>
            </w:r>
            <w:r w:rsidR="00E939A5">
              <w:rPr>
                <w:noProof/>
                <w:webHidden/>
              </w:rPr>
              <w:instrText xml:space="preserve"> PAGEREF _Toc37152048 \h </w:instrText>
            </w:r>
            <w:r w:rsidR="00E939A5">
              <w:rPr>
                <w:noProof/>
                <w:webHidden/>
              </w:rPr>
            </w:r>
            <w:r w:rsidR="00E939A5">
              <w:rPr>
                <w:noProof/>
                <w:webHidden/>
              </w:rPr>
              <w:fldChar w:fldCharType="separate"/>
            </w:r>
            <w:r w:rsidR="00E939A5">
              <w:rPr>
                <w:noProof/>
                <w:webHidden/>
              </w:rPr>
              <w:t>28</w:t>
            </w:r>
            <w:r w:rsidR="00E939A5">
              <w:rPr>
                <w:noProof/>
                <w:webHidden/>
              </w:rPr>
              <w:fldChar w:fldCharType="end"/>
            </w:r>
          </w:hyperlink>
        </w:p>
        <w:p w14:paraId="7DBEA351" w14:textId="4B740C4C" w:rsidR="00E939A5" w:rsidRDefault="003053F3">
          <w:pPr>
            <w:pStyle w:val="3"/>
            <w:tabs>
              <w:tab w:val="right" w:leader="dot" w:pos="8296"/>
            </w:tabs>
            <w:ind w:left="960"/>
            <w:rPr>
              <w:rFonts w:asciiTheme="minorHAnsi" w:eastAsiaTheme="minorEastAsia" w:hAnsiTheme="minorHAnsi"/>
              <w:noProof/>
              <w:sz w:val="21"/>
            </w:rPr>
          </w:pPr>
          <w:hyperlink w:anchor="_Toc37152049" w:history="1">
            <w:r w:rsidR="00E939A5" w:rsidRPr="00EA0676">
              <w:rPr>
                <w:rStyle w:val="af0"/>
                <w:noProof/>
              </w:rPr>
              <w:t xml:space="preserve">3.3.6 </w:t>
            </w:r>
            <w:r w:rsidR="00E939A5" w:rsidRPr="00EA0676">
              <w:rPr>
                <w:rStyle w:val="af0"/>
                <w:noProof/>
              </w:rPr>
              <w:t>结果分析</w:t>
            </w:r>
            <w:r w:rsidR="00E939A5">
              <w:rPr>
                <w:noProof/>
                <w:webHidden/>
              </w:rPr>
              <w:tab/>
            </w:r>
            <w:r w:rsidR="00E939A5">
              <w:rPr>
                <w:noProof/>
                <w:webHidden/>
              </w:rPr>
              <w:fldChar w:fldCharType="begin"/>
            </w:r>
            <w:r w:rsidR="00E939A5">
              <w:rPr>
                <w:noProof/>
                <w:webHidden/>
              </w:rPr>
              <w:instrText xml:space="preserve"> PAGEREF _Toc37152049 \h </w:instrText>
            </w:r>
            <w:r w:rsidR="00E939A5">
              <w:rPr>
                <w:noProof/>
                <w:webHidden/>
              </w:rPr>
            </w:r>
            <w:r w:rsidR="00E939A5">
              <w:rPr>
                <w:noProof/>
                <w:webHidden/>
              </w:rPr>
              <w:fldChar w:fldCharType="separate"/>
            </w:r>
            <w:r w:rsidR="00E939A5">
              <w:rPr>
                <w:noProof/>
                <w:webHidden/>
              </w:rPr>
              <w:t>29</w:t>
            </w:r>
            <w:r w:rsidR="00E939A5">
              <w:rPr>
                <w:noProof/>
                <w:webHidden/>
              </w:rPr>
              <w:fldChar w:fldCharType="end"/>
            </w:r>
          </w:hyperlink>
        </w:p>
        <w:p w14:paraId="158C5982" w14:textId="6983B300" w:rsidR="00E939A5" w:rsidRDefault="003053F3">
          <w:pPr>
            <w:pStyle w:val="2"/>
            <w:tabs>
              <w:tab w:val="right" w:leader="dot" w:pos="8296"/>
            </w:tabs>
            <w:ind w:left="480"/>
            <w:rPr>
              <w:rFonts w:asciiTheme="minorHAnsi" w:eastAsiaTheme="minorEastAsia" w:hAnsiTheme="minorHAnsi"/>
              <w:noProof/>
              <w:sz w:val="21"/>
            </w:rPr>
          </w:pPr>
          <w:hyperlink w:anchor="_Toc37152050" w:history="1">
            <w:r w:rsidR="00E939A5" w:rsidRPr="00EA0676">
              <w:rPr>
                <w:rStyle w:val="af0"/>
                <w:noProof/>
              </w:rPr>
              <w:t xml:space="preserve">3.4 </w:t>
            </w:r>
            <w:r w:rsidR="00E939A5" w:rsidRPr="00EA0676">
              <w:rPr>
                <w:rStyle w:val="af0"/>
                <w:noProof/>
              </w:rPr>
              <w:t>本章小结</w:t>
            </w:r>
            <w:r w:rsidR="00E939A5">
              <w:rPr>
                <w:noProof/>
                <w:webHidden/>
              </w:rPr>
              <w:tab/>
            </w:r>
            <w:r w:rsidR="00E939A5">
              <w:rPr>
                <w:noProof/>
                <w:webHidden/>
              </w:rPr>
              <w:fldChar w:fldCharType="begin"/>
            </w:r>
            <w:r w:rsidR="00E939A5">
              <w:rPr>
                <w:noProof/>
                <w:webHidden/>
              </w:rPr>
              <w:instrText xml:space="preserve"> PAGEREF _Toc37152050 \h </w:instrText>
            </w:r>
            <w:r w:rsidR="00E939A5">
              <w:rPr>
                <w:noProof/>
                <w:webHidden/>
              </w:rPr>
            </w:r>
            <w:r w:rsidR="00E939A5">
              <w:rPr>
                <w:noProof/>
                <w:webHidden/>
              </w:rPr>
              <w:fldChar w:fldCharType="separate"/>
            </w:r>
            <w:r w:rsidR="00E939A5">
              <w:rPr>
                <w:noProof/>
                <w:webHidden/>
              </w:rPr>
              <w:t>29</w:t>
            </w:r>
            <w:r w:rsidR="00E939A5">
              <w:rPr>
                <w:noProof/>
                <w:webHidden/>
              </w:rPr>
              <w:fldChar w:fldCharType="end"/>
            </w:r>
          </w:hyperlink>
        </w:p>
        <w:p w14:paraId="4452861A" w14:textId="7BDAF8E4" w:rsidR="00E939A5" w:rsidRDefault="003053F3">
          <w:pPr>
            <w:pStyle w:val="11"/>
            <w:tabs>
              <w:tab w:val="right" w:leader="dot" w:pos="8296"/>
            </w:tabs>
            <w:rPr>
              <w:rFonts w:asciiTheme="minorHAnsi" w:eastAsiaTheme="minorEastAsia" w:hAnsiTheme="minorHAnsi"/>
              <w:noProof/>
              <w:sz w:val="21"/>
            </w:rPr>
          </w:pPr>
          <w:hyperlink w:anchor="_Toc37152051" w:history="1">
            <w:r w:rsidR="00E939A5" w:rsidRPr="00EA0676">
              <w:rPr>
                <w:rStyle w:val="af0"/>
                <w:noProof/>
              </w:rPr>
              <w:t>第</w:t>
            </w:r>
            <w:r w:rsidR="00E939A5" w:rsidRPr="00EA0676">
              <w:rPr>
                <w:rStyle w:val="af0"/>
                <w:noProof/>
              </w:rPr>
              <w:t>4</w:t>
            </w:r>
            <w:r w:rsidR="00E939A5" w:rsidRPr="00EA0676">
              <w:rPr>
                <w:rStyle w:val="af0"/>
                <w:noProof/>
              </w:rPr>
              <w:t>章</w:t>
            </w:r>
            <w:r w:rsidR="00E939A5" w:rsidRPr="00EA0676">
              <w:rPr>
                <w:rStyle w:val="af0"/>
                <w:noProof/>
              </w:rPr>
              <w:t xml:space="preserve"> </w:t>
            </w:r>
            <w:r w:rsidR="00E939A5" w:rsidRPr="00EA0676">
              <w:rPr>
                <w:rStyle w:val="af0"/>
                <w:noProof/>
              </w:rPr>
              <w:t>基于几何感知距离的特征提取方法</w:t>
            </w:r>
            <w:r w:rsidR="00E939A5">
              <w:rPr>
                <w:noProof/>
                <w:webHidden/>
              </w:rPr>
              <w:tab/>
            </w:r>
            <w:r w:rsidR="00E939A5">
              <w:rPr>
                <w:noProof/>
                <w:webHidden/>
              </w:rPr>
              <w:fldChar w:fldCharType="begin"/>
            </w:r>
            <w:r w:rsidR="00E939A5">
              <w:rPr>
                <w:noProof/>
                <w:webHidden/>
              </w:rPr>
              <w:instrText xml:space="preserve"> PAGEREF _Toc37152051 \h </w:instrText>
            </w:r>
            <w:r w:rsidR="00E939A5">
              <w:rPr>
                <w:noProof/>
                <w:webHidden/>
              </w:rPr>
            </w:r>
            <w:r w:rsidR="00E939A5">
              <w:rPr>
                <w:noProof/>
                <w:webHidden/>
              </w:rPr>
              <w:fldChar w:fldCharType="separate"/>
            </w:r>
            <w:r w:rsidR="00E939A5">
              <w:rPr>
                <w:noProof/>
                <w:webHidden/>
              </w:rPr>
              <w:t>30</w:t>
            </w:r>
            <w:r w:rsidR="00E939A5">
              <w:rPr>
                <w:noProof/>
                <w:webHidden/>
              </w:rPr>
              <w:fldChar w:fldCharType="end"/>
            </w:r>
          </w:hyperlink>
        </w:p>
        <w:p w14:paraId="2CEF5DED" w14:textId="680B0485" w:rsidR="00E939A5" w:rsidRDefault="003053F3">
          <w:pPr>
            <w:pStyle w:val="2"/>
            <w:tabs>
              <w:tab w:val="right" w:leader="dot" w:pos="8296"/>
            </w:tabs>
            <w:ind w:left="480"/>
            <w:rPr>
              <w:rFonts w:asciiTheme="minorHAnsi" w:eastAsiaTheme="minorEastAsia" w:hAnsiTheme="minorHAnsi"/>
              <w:noProof/>
              <w:sz w:val="21"/>
            </w:rPr>
          </w:pPr>
          <w:hyperlink w:anchor="_Toc37152052" w:history="1">
            <w:r w:rsidR="00E939A5" w:rsidRPr="00EA0676">
              <w:rPr>
                <w:rStyle w:val="af0"/>
                <w:noProof/>
              </w:rPr>
              <w:t xml:space="preserve">4.1 </w:t>
            </w:r>
            <w:r w:rsidR="00E939A5" w:rsidRPr="00EA0676">
              <w:rPr>
                <w:rStyle w:val="af0"/>
                <w:noProof/>
              </w:rPr>
              <w:t>引言</w:t>
            </w:r>
            <w:r w:rsidR="00E939A5">
              <w:rPr>
                <w:noProof/>
                <w:webHidden/>
              </w:rPr>
              <w:tab/>
            </w:r>
            <w:r w:rsidR="00E939A5">
              <w:rPr>
                <w:noProof/>
                <w:webHidden/>
              </w:rPr>
              <w:fldChar w:fldCharType="begin"/>
            </w:r>
            <w:r w:rsidR="00E939A5">
              <w:rPr>
                <w:noProof/>
                <w:webHidden/>
              </w:rPr>
              <w:instrText xml:space="preserve"> PAGEREF _Toc37152052 \h </w:instrText>
            </w:r>
            <w:r w:rsidR="00E939A5">
              <w:rPr>
                <w:noProof/>
                <w:webHidden/>
              </w:rPr>
            </w:r>
            <w:r w:rsidR="00E939A5">
              <w:rPr>
                <w:noProof/>
                <w:webHidden/>
              </w:rPr>
              <w:fldChar w:fldCharType="separate"/>
            </w:r>
            <w:r w:rsidR="00E939A5">
              <w:rPr>
                <w:noProof/>
                <w:webHidden/>
              </w:rPr>
              <w:t>30</w:t>
            </w:r>
            <w:r w:rsidR="00E939A5">
              <w:rPr>
                <w:noProof/>
                <w:webHidden/>
              </w:rPr>
              <w:fldChar w:fldCharType="end"/>
            </w:r>
          </w:hyperlink>
        </w:p>
        <w:p w14:paraId="75F315B3" w14:textId="22EF3493" w:rsidR="00E939A5" w:rsidRDefault="003053F3">
          <w:pPr>
            <w:pStyle w:val="2"/>
            <w:tabs>
              <w:tab w:val="right" w:leader="dot" w:pos="8296"/>
            </w:tabs>
            <w:ind w:left="480"/>
            <w:rPr>
              <w:rFonts w:asciiTheme="minorHAnsi" w:eastAsiaTheme="minorEastAsia" w:hAnsiTheme="minorHAnsi"/>
              <w:noProof/>
              <w:sz w:val="21"/>
            </w:rPr>
          </w:pPr>
          <w:hyperlink w:anchor="_Toc37152053" w:history="1">
            <w:r w:rsidR="00E939A5" w:rsidRPr="00EA0676">
              <w:rPr>
                <w:rStyle w:val="af0"/>
                <w:noProof/>
              </w:rPr>
              <w:t xml:space="preserve">4.2 </w:t>
            </w:r>
            <w:r w:rsidR="00E939A5" w:rsidRPr="00EA0676">
              <w:rPr>
                <w:rStyle w:val="af0"/>
                <w:noProof/>
              </w:rPr>
              <w:t>基于几何感知距离的算法</w:t>
            </w:r>
            <w:r w:rsidR="00E939A5">
              <w:rPr>
                <w:noProof/>
                <w:webHidden/>
              </w:rPr>
              <w:tab/>
            </w:r>
            <w:r w:rsidR="00E939A5">
              <w:rPr>
                <w:noProof/>
                <w:webHidden/>
              </w:rPr>
              <w:fldChar w:fldCharType="begin"/>
            </w:r>
            <w:r w:rsidR="00E939A5">
              <w:rPr>
                <w:noProof/>
                <w:webHidden/>
              </w:rPr>
              <w:instrText xml:space="preserve"> PAGEREF _Toc37152053 \h </w:instrText>
            </w:r>
            <w:r w:rsidR="00E939A5">
              <w:rPr>
                <w:noProof/>
                <w:webHidden/>
              </w:rPr>
            </w:r>
            <w:r w:rsidR="00E939A5">
              <w:rPr>
                <w:noProof/>
                <w:webHidden/>
              </w:rPr>
              <w:fldChar w:fldCharType="separate"/>
            </w:r>
            <w:r w:rsidR="00E939A5">
              <w:rPr>
                <w:noProof/>
                <w:webHidden/>
              </w:rPr>
              <w:t>30</w:t>
            </w:r>
            <w:r w:rsidR="00E939A5">
              <w:rPr>
                <w:noProof/>
                <w:webHidden/>
              </w:rPr>
              <w:fldChar w:fldCharType="end"/>
            </w:r>
          </w:hyperlink>
        </w:p>
        <w:p w14:paraId="0994749C" w14:textId="75592457" w:rsidR="00E939A5" w:rsidRDefault="003053F3">
          <w:pPr>
            <w:pStyle w:val="3"/>
            <w:tabs>
              <w:tab w:val="right" w:leader="dot" w:pos="8296"/>
            </w:tabs>
            <w:ind w:left="960"/>
            <w:rPr>
              <w:rFonts w:asciiTheme="minorHAnsi" w:eastAsiaTheme="minorEastAsia" w:hAnsiTheme="minorHAnsi"/>
              <w:noProof/>
              <w:sz w:val="21"/>
            </w:rPr>
          </w:pPr>
          <w:hyperlink w:anchor="_Toc37152054" w:history="1">
            <w:r w:rsidR="00E939A5" w:rsidRPr="00EA0676">
              <w:rPr>
                <w:rStyle w:val="af0"/>
                <w:noProof/>
              </w:rPr>
              <w:t xml:space="preserve">4.2.1 </w:t>
            </w:r>
            <w:r w:rsidR="00E939A5" w:rsidRPr="00EA0676">
              <w:rPr>
                <w:rStyle w:val="af0"/>
                <w:noProof/>
              </w:rPr>
              <w:t>类内散度</w:t>
            </w:r>
            <w:r w:rsidR="00E939A5">
              <w:rPr>
                <w:noProof/>
                <w:webHidden/>
              </w:rPr>
              <w:tab/>
            </w:r>
            <w:r w:rsidR="00E939A5">
              <w:rPr>
                <w:noProof/>
                <w:webHidden/>
              </w:rPr>
              <w:fldChar w:fldCharType="begin"/>
            </w:r>
            <w:r w:rsidR="00E939A5">
              <w:rPr>
                <w:noProof/>
                <w:webHidden/>
              </w:rPr>
              <w:instrText xml:space="preserve"> PAGEREF _Toc37152054 \h </w:instrText>
            </w:r>
            <w:r w:rsidR="00E939A5">
              <w:rPr>
                <w:noProof/>
                <w:webHidden/>
              </w:rPr>
            </w:r>
            <w:r w:rsidR="00E939A5">
              <w:rPr>
                <w:noProof/>
                <w:webHidden/>
              </w:rPr>
              <w:fldChar w:fldCharType="separate"/>
            </w:r>
            <w:r w:rsidR="00E939A5">
              <w:rPr>
                <w:noProof/>
                <w:webHidden/>
              </w:rPr>
              <w:t>30</w:t>
            </w:r>
            <w:r w:rsidR="00E939A5">
              <w:rPr>
                <w:noProof/>
                <w:webHidden/>
              </w:rPr>
              <w:fldChar w:fldCharType="end"/>
            </w:r>
          </w:hyperlink>
        </w:p>
        <w:p w14:paraId="1F4A2C76" w14:textId="20C771AB" w:rsidR="00E939A5" w:rsidRDefault="003053F3">
          <w:pPr>
            <w:pStyle w:val="3"/>
            <w:tabs>
              <w:tab w:val="right" w:leader="dot" w:pos="8296"/>
            </w:tabs>
            <w:ind w:left="960"/>
            <w:rPr>
              <w:rFonts w:asciiTheme="minorHAnsi" w:eastAsiaTheme="minorEastAsia" w:hAnsiTheme="minorHAnsi"/>
              <w:noProof/>
              <w:sz w:val="21"/>
            </w:rPr>
          </w:pPr>
          <w:hyperlink w:anchor="_Toc37152055" w:history="1">
            <w:r w:rsidR="00E939A5" w:rsidRPr="00EA0676">
              <w:rPr>
                <w:rStyle w:val="af0"/>
                <w:noProof/>
              </w:rPr>
              <w:t xml:space="preserve">4.2.2 </w:t>
            </w:r>
            <w:r w:rsidR="00E939A5" w:rsidRPr="00EA0676">
              <w:rPr>
                <w:rStyle w:val="af0"/>
                <w:noProof/>
              </w:rPr>
              <w:t>类间距离度量</w:t>
            </w:r>
            <w:r w:rsidR="00E939A5">
              <w:rPr>
                <w:noProof/>
                <w:webHidden/>
              </w:rPr>
              <w:tab/>
            </w:r>
            <w:r w:rsidR="00E939A5">
              <w:rPr>
                <w:noProof/>
                <w:webHidden/>
              </w:rPr>
              <w:fldChar w:fldCharType="begin"/>
            </w:r>
            <w:r w:rsidR="00E939A5">
              <w:rPr>
                <w:noProof/>
                <w:webHidden/>
              </w:rPr>
              <w:instrText xml:space="preserve"> PAGEREF _Toc37152055 \h </w:instrText>
            </w:r>
            <w:r w:rsidR="00E939A5">
              <w:rPr>
                <w:noProof/>
                <w:webHidden/>
              </w:rPr>
            </w:r>
            <w:r w:rsidR="00E939A5">
              <w:rPr>
                <w:noProof/>
                <w:webHidden/>
              </w:rPr>
              <w:fldChar w:fldCharType="separate"/>
            </w:r>
            <w:r w:rsidR="00E939A5">
              <w:rPr>
                <w:noProof/>
                <w:webHidden/>
              </w:rPr>
              <w:t>31</w:t>
            </w:r>
            <w:r w:rsidR="00E939A5">
              <w:rPr>
                <w:noProof/>
                <w:webHidden/>
              </w:rPr>
              <w:fldChar w:fldCharType="end"/>
            </w:r>
          </w:hyperlink>
        </w:p>
        <w:p w14:paraId="7B986FA6" w14:textId="74DF02CD" w:rsidR="00E939A5" w:rsidRDefault="003053F3">
          <w:pPr>
            <w:pStyle w:val="3"/>
            <w:tabs>
              <w:tab w:val="right" w:leader="dot" w:pos="8296"/>
            </w:tabs>
            <w:ind w:left="960"/>
            <w:rPr>
              <w:rFonts w:asciiTheme="minorHAnsi" w:eastAsiaTheme="minorEastAsia" w:hAnsiTheme="minorHAnsi"/>
              <w:noProof/>
              <w:sz w:val="21"/>
            </w:rPr>
          </w:pPr>
          <w:hyperlink w:anchor="_Toc37152056" w:history="1">
            <w:r w:rsidR="00E939A5" w:rsidRPr="00EA0676">
              <w:rPr>
                <w:rStyle w:val="af0"/>
                <w:noProof/>
              </w:rPr>
              <w:t xml:space="preserve">4.2.3 </w:t>
            </w:r>
            <w:r w:rsidR="00E939A5" w:rsidRPr="00EA0676">
              <w:rPr>
                <w:rStyle w:val="af0"/>
                <w:noProof/>
              </w:rPr>
              <w:t>最优化问题求解</w:t>
            </w:r>
            <w:r w:rsidR="00E939A5">
              <w:rPr>
                <w:noProof/>
                <w:webHidden/>
              </w:rPr>
              <w:tab/>
            </w:r>
            <w:r w:rsidR="00E939A5">
              <w:rPr>
                <w:noProof/>
                <w:webHidden/>
              </w:rPr>
              <w:fldChar w:fldCharType="begin"/>
            </w:r>
            <w:r w:rsidR="00E939A5">
              <w:rPr>
                <w:noProof/>
                <w:webHidden/>
              </w:rPr>
              <w:instrText xml:space="preserve"> PAGEREF _Toc37152056 \h </w:instrText>
            </w:r>
            <w:r w:rsidR="00E939A5">
              <w:rPr>
                <w:noProof/>
                <w:webHidden/>
              </w:rPr>
            </w:r>
            <w:r w:rsidR="00E939A5">
              <w:rPr>
                <w:noProof/>
                <w:webHidden/>
              </w:rPr>
              <w:fldChar w:fldCharType="separate"/>
            </w:r>
            <w:r w:rsidR="00E939A5">
              <w:rPr>
                <w:noProof/>
                <w:webHidden/>
              </w:rPr>
              <w:t>33</w:t>
            </w:r>
            <w:r w:rsidR="00E939A5">
              <w:rPr>
                <w:noProof/>
                <w:webHidden/>
              </w:rPr>
              <w:fldChar w:fldCharType="end"/>
            </w:r>
          </w:hyperlink>
        </w:p>
        <w:p w14:paraId="220029C5" w14:textId="59369345" w:rsidR="00E939A5" w:rsidRDefault="003053F3">
          <w:pPr>
            <w:pStyle w:val="2"/>
            <w:tabs>
              <w:tab w:val="right" w:leader="dot" w:pos="8296"/>
            </w:tabs>
            <w:ind w:left="480"/>
            <w:rPr>
              <w:rFonts w:asciiTheme="minorHAnsi" w:eastAsiaTheme="minorEastAsia" w:hAnsiTheme="minorHAnsi"/>
              <w:noProof/>
              <w:sz w:val="21"/>
            </w:rPr>
          </w:pPr>
          <w:hyperlink w:anchor="_Toc37152057" w:history="1">
            <w:r w:rsidR="00E939A5" w:rsidRPr="00EA0676">
              <w:rPr>
                <w:rStyle w:val="af0"/>
                <w:noProof/>
              </w:rPr>
              <w:t xml:space="preserve">4.3 </w:t>
            </w:r>
            <w:r w:rsidR="00E939A5" w:rsidRPr="00EA0676">
              <w:rPr>
                <w:rStyle w:val="af0"/>
                <w:noProof/>
              </w:rPr>
              <w:t>实验结果与分析</w:t>
            </w:r>
            <w:r w:rsidR="00E939A5">
              <w:rPr>
                <w:noProof/>
                <w:webHidden/>
              </w:rPr>
              <w:tab/>
            </w:r>
            <w:r w:rsidR="00E939A5">
              <w:rPr>
                <w:noProof/>
                <w:webHidden/>
              </w:rPr>
              <w:fldChar w:fldCharType="begin"/>
            </w:r>
            <w:r w:rsidR="00E939A5">
              <w:rPr>
                <w:noProof/>
                <w:webHidden/>
              </w:rPr>
              <w:instrText xml:space="preserve"> PAGEREF _Toc37152057 \h </w:instrText>
            </w:r>
            <w:r w:rsidR="00E939A5">
              <w:rPr>
                <w:noProof/>
                <w:webHidden/>
              </w:rPr>
            </w:r>
            <w:r w:rsidR="00E939A5">
              <w:rPr>
                <w:noProof/>
                <w:webHidden/>
              </w:rPr>
              <w:fldChar w:fldCharType="separate"/>
            </w:r>
            <w:r w:rsidR="00E939A5">
              <w:rPr>
                <w:noProof/>
                <w:webHidden/>
              </w:rPr>
              <w:t>35</w:t>
            </w:r>
            <w:r w:rsidR="00E939A5">
              <w:rPr>
                <w:noProof/>
                <w:webHidden/>
              </w:rPr>
              <w:fldChar w:fldCharType="end"/>
            </w:r>
          </w:hyperlink>
        </w:p>
        <w:p w14:paraId="7B4F24C8" w14:textId="6AABA7F4" w:rsidR="00E939A5" w:rsidRDefault="003053F3">
          <w:pPr>
            <w:pStyle w:val="3"/>
            <w:tabs>
              <w:tab w:val="right" w:leader="dot" w:pos="8296"/>
            </w:tabs>
            <w:ind w:left="960"/>
            <w:rPr>
              <w:rFonts w:asciiTheme="minorHAnsi" w:eastAsiaTheme="minorEastAsia" w:hAnsiTheme="minorHAnsi"/>
              <w:noProof/>
              <w:sz w:val="21"/>
            </w:rPr>
          </w:pPr>
          <w:hyperlink w:anchor="_Toc37152058" w:history="1">
            <w:r w:rsidR="00E939A5" w:rsidRPr="00EA0676">
              <w:rPr>
                <w:rStyle w:val="af0"/>
                <w:noProof/>
              </w:rPr>
              <w:t xml:space="preserve">4.3.1 </w:t>
            </w:r>
            <w:r w:rsidR="00E939A5" w:rsidRPr="00EA0676">
              <w:rPr>
                <w:rStyle w:val="af0"/>
                <w:noProof/>
              </w:rPr>
              <w:t>维度对比实验</w:t>
            </w:r>
            <w:r w:rsidR="00E939A5">
              <w:rPr>
                <w:noProof/>
                <w:webHidden/>
              </w:rPr>
              <w:tab/>
            </w:r>
            <w:r w:rsidR="00E939A5">
              <w:rPr>
                <w:noProof/>
                <w:webHidden/>
              </w:rPr>
              <w:fldChar w:fldCharType="begin"/>
            </w:r>
            <w:r w:rsidR="00E939A5">
              <w:rPr>
                <w:noProof/>
                <w:webHidden/>
              </w:rPr>
              <w:instrText xml:space="preserve"> PAGEREF _Toc37152058 \h </w:instrText>
            </w:r>
            <w:r w:rsidR="00E939A5">
              <w:rPr>
                <w:noProof/>
                <w:webHidden/>
              </w:rPr>
            </w:r>
            <w:r w:rsidR="00E939A5">
              <w:rPr>
                <w:noProof/>
                <w:webHidden/>
              </w:rPr>
              <w:fldChar w:fldCharType="separate"/>
            </w:r>
            <w:r w:rsidR="00E939A5">
              <w:rPr>
                <w:noProof/>
                <w:webHidden/>
              </w:rPr>
              <w:t>36</w:t>
            </w:r>
            <w:r w:rsidR="00E939A5">
              <w:rPr>
                <w:noProof/>
                <w:webHidden/>
              </w:rPr>
              <w:fldChar w:fldCharType="end"/>
            </w:r>
          </w:hyperlink>
        </w:p>
        <w:p w14:paraId="26431208" w14:textId="6B40C368" w:rsidR="00E939A5" w:rsidRDefault="003053F3">
          <w:pPr>
            <w:pStyle w:val="3"/>
            <w:tabs>
              <w:tab w:val="right" w:leader="dot" w:pos="8296"/>
            </w:tabs>
            <w:ind w:left="960"/>
            <w:rPr>
              <w:rFonts w:asciiTheme="minorHAnsi" w:eastAsiaTheme="minorEastAsia" w:hAnsiTheme="minorHAnsi"/>
              <w:noProof/>
              <w:sz w:val="21"/>
            </w:rPr>
          </w:pPr>
          <w:hyperlink w:anchor="_Toc37152059" w:history="1">
            <w:r w:rsidR="00E939A5" w:rsidRPr="00EA0676">
              <w:rPr>
                <w:rStyle w:val="af0"/>
                <w:noProof/>
              </w:rPr>
              <w:t xml:space="preserve">4.3.2 </w:t>
            </w:r>
            <w:r w:rsidR="00E939A5" w:rsidRPr="00EA0676">
              <w:rPr>
                <w:rStyle w:val="af0"/>
                <w:noProof/>
              </w:rPr>
              <w:t>距离对比实验</w:t>
            </w:r>
            <w:r w:rsidR="00E939A5">
              <w:rPr>
                <w:noProof/>
                <w:webHidden/>
              </w:rPr>
              <w:tab/>
            </w:r>
            <w:r w:rsidR="00E939A5">
              <w:rPr>
                <w:noProof/>
                <w:webHidden/>
              </w:rPr>
              <w:fldChar w:fldCharType="begin"/>
            </w:r>
            <w:r w:rsidR="00E939A5">
              <w:rPr>
                <w:noProof/>
                <w:webHidden/>
              </w:rPr>
              <w:instrText xml:space="preserve"> PAGEREF _Toc37152059 \h </w:instrText>
            </w:r>
            <w:r w:rsidR="00E939A5">
              <w:rPr>
                <w:noProof/>
                <w:webHidden/>
              </w:rPr>
            </w:r>
            <w:r w:rsidR="00E939A5">
              <w:rPr>
                <w:noProof/>
                <w:webHidden/>
              </w:rPr>
              <w:fldChar w:fldCharType="separate"/>
            </w:r>
            <w:r w:rsidR="00E939A5">
              <w:rPr>
                <w:noProof/>
                <w:webHidden/>
              </w:rPr>
              <w:t>38</w:t>
            </w:r>
            <w:r w:rsidR="00E939A5">
              <w:rPr>
                <w:noProof/>
                <w:webHidden/>
              </w:rPr>
              <w:fldChar w:fldCharType="end"/>
            </w:r>
          </w:hyperlink>
        </w:p>
        <w:p w14:paraId="76177CAB" w14:textId="32D3D021" w:rsidR="00E939A5" w:rsidRDefault="003053F3">
          <w:pPr>
            <w:pStyle w:val="3"/>
            <w:tabs>
              <w:tab w:val="right" w:leader="dot" w:pos="8296"/>
            </w:tabs>
            <w:ind w:left="960"/>
            <w:rPr>
              <w:rFonts w:asciiTheme="minorHAnsi" w:eastAsiaTheme="minorEastAsia" w:hAnsiTheme="minorHAnsi"/>
              <w:noProof/>
              <w:sz w:val="21"/>
            </w:rPr>
          </w:pPr>
          <w:hyperlink w:anchor="_Toc37152060" w:history="1">
            <w:r w:rsidR="00E939A5" w:rsidRPr="00EA0676">
              <w:rPr>
                <w:rStyle w:val="af0"/>
                <w:noProof/>
              </w:rPr>
              <w:t xml:space="preserve">4.3.3 </w:t>
            </w:r>
            <w:r w:rsidR="00E939A5" w:rsidRPr="00EA0676">
              <w:rPr>
                <w:rStyle w:val="af0"/>
                <w:noProof/>
              </w:rPr>
              <w:t>降维方法对比试验</w:t>
            </w:r>
            <w:r w:rsidR="00E939A5">
              <w:rPr>
                <w:noProof/>
                <w:webHidden/>
              </w:rPr>
              <w:tab/>
            </w:r>
            <w:r w:rsidR="00E939A5">
              <w:rPr>
                <w:noProof/>
                <w:webHidden/>
              </w:rPr>
              <w:fldChar w:fldCharType="begin"/>
            </w:r>
            <w:r w:rsidR="00E939A5">
              <w:rPr>
                <w:noProof/>
                <w:webHidden/>
              </w:rPr>
              <w:instrText xml:space="preserve"> PAGEREF _Toc37152060 \h </w:instrText>
            </w:r>
            <w:r w:rsidR="00E939A5">
              <w:rPr>
                <w:noProof/>
                <w:webHidden/>
              </w:rPr>
            </w:r>
            <w:r w:rsidR="00E939A5">
              <w:rPr>
                <w:noProof/>
                <w:webHidden/>
              </w:rPr>
              <w:fldChar w:fldCharType="separate"/>
            </w:r>
            <w:r w:rsidR="00E939A5">
              <w:rPr>
                <w:noProof/>
                <w:webHidden/>
              </w:rPr>
              <w:t>40</w:t>
            </w:r>
            <w:r w:rsidR="00E939A5">
              <w:rPr>
                <w:noProof/>
                <w:webHidden/>
              </w:rPr>
              <w:fldChar w:fldCharType="end"/>
            </w:r>
          </w:hyperlink>
        </w:p>
        <w:p w14:paraId="7E169C0F" w14:textId="0BB25C10" w:rsidR="00E939A5" w:rsidRDefault="003053F3">
          <w:pPr>
            <w:pStyle w:val="3"/>
            <w:tabs>
              <w:tab w:val="right" w:leader="dot" w:pos="8296"/>
            </w:tabs>
            <w:ind w:left="960"/>
            <w:rPr>
              <w:rFonts w:asciiTheme="minorHAnsi" w:eastAsiaTheme="minorEastAsia" w:hAnsiTheme="minorHAnsi"/>
              <w:noProof/>
              <w:sz w:val="21"/>
            </w:rPr>
          </w:pPr>
          <w:hyperlink w:anchor="_Toc37152061" w:history="1">
            <w:r w:rsidR="00E939A5" w:rsidRPr="00EA0676">
              <w:rPr>
                <w:rStyle w:val="af0"/>
                <w:noProof/>
              </w:rPr>
              <w:t xml:space="preserve">4.3.4 </w:t>
            </w:r>
            <w:r w:rsidR="00E939A5" w:rsidRPr="00EA0676">
              <w:rPr>
                <w:rStyle w:val="af0"/>
                <w:noProof/>
              </w:rPr>
              <w:t>结果分析</w:t>
            </w:r>
            <w:r w:rsidR="00E939A5">
              <w:rPr>
                <w:noProof/>
                <w:webHidden/>
              </w:rPr>
              <w:tab/>
            </w:r>
            <w:r w:rsidR="00E939A5">
              <w:rPr>
                <w:noProof/>
                <w:webHidden/>
              </w:rPr>
              <w:fldChar w:fldCharType="begin"/>
            </w:r>
            <w:r w:rsidR="00E939A5">
              <w:rPr>
                <w:noProof/>
                <w:webHidden/>
              </w:rPr>
              <w:instrText xml:space="preserve"> PAGEREF _Toc37152061 \h </w:instrText>
            </w:r>
            <w:r w:rsidR="00E939A5">
              <w:rPr>
                <w:noProof/>
                <w:webHidden/>
              </w:rPr>
            </w:r>
            <w:r w:rsidR="00E939A5">
              <w:rPr>
                <w:noProof/>
                <w:webHidden/>
              </w:rPr>
              <w:fldChar w:fldCharType="separate"/>
            </w:r>
            <w:r w:rsidR="00E939A5">
              <w:rPr>
                <w:noProof/>
                <w:webHidden/>
              </w:rPr>
              <w:t>41</w:t>
            </w:r>
            <w:r w:rsidR="00E939A5">
              <w:rPr>
                <w:noProof/>
                <w:webHidden/>
              </w:rPr>
              <w:fldChar w:fldCharType="end"/>
            </w:r>
          </w:hyperlink>
        </w:p>
        <w:p w14:paraId="446DFA0A" w14:textId="318A8AA8" w:rsidR="00E939A5" w:rsidRDefault="003053F3">
          <w:pPr>
            <w:pStyle w:val="2"/>
            <w:tabs>
              <w:tab w:val="right" w:leader="dot" w:pos="8296"/>
            </w:tabs>
            <w:ind w:left="480"/>
            <w:rPr>
              <w:rFonts w:asciiTheme="minorHAnsi" w:eastAsiaTheme="minorEastAsia" w:hAnsiTheme="minorHAnsi"/>
              <w:noProof/>
              <w:sz w:val="21"/>
            </w:rPr>
          </w:pPr>
          <w:hyperlink w:anchor="_Toc37152062" w:history="1">
            <w:r w:rsidR="00E939A5" w:rsidRPr="00EA0676">
              <w:rPr>
                <w:rStyle w:val="af0"/>
                <w:noProof/>
              </w:rPr>
              <w:t xml:space="preserve">4.4 </w:t>
            </w:r>
            <w:r w:rsidR="00E939A5" w:rsidRPr="00EA0676">
              <w:rPr>
                <w:rStyle w:val="af0"/>
                <w:noProof/>
              </w:rPr>
              <w:t>本章小结</w:t>
            </w:r>
            <w:r w:rsidR="00E939A5">
              <w:rPr>
                <w:noProof/>
                <w:webHidden/>
              </w:rPr>
              <w:tab/>
            </w:r>
            <w:r w:rsidR="00E939A5">
              <w:rPr>
                <w:noProof/>
                <w:webHidden/>
              </w:rPr>
              <w:fldChar w:fldCharType="begin"/>
            </w:r>
            <w:r w:rsidR="00E939A5">
              <w:rPr>
                <w:noProof/>
                <w:webHidden/>
              </w:rPr>
              <w:instrText xml:space="preserve"> PAGEREF _Toc37152062 \h </w:instrText>
            </w:r>
            <w:r w:rsidR="00E939A5">
              <w:rPr>
                <w:noProof/>
                <w:webHidden/>
              </w:rPr>
            </w:r>
            <w:r w:rsidR="00E939A5">
              <w:rPr>
                <w:noProof/>
                <w:webHidden/>
              </w:rPr>
              <w:fldChar w:fldCharType="separate"/>
            </w:r>
            <w:r w:rsidR="00E939A5">
              <w:rPr>
                <w:noProof/>
                <w:webHidden/>
              </w:rPr>
              <w:t>41</w:t>
            </w:r>
            <w:r w:rsidR="00E939A5">
              <w:rPr>
                <w:noProof/>
                <w:webHidden/>
              </w:rPr>
              <w:fldChar w:fldCharType="end"/>
            </w:r>
          </w:hyperlink>
        </w:p>
        <w:p w14:paraId="4A1E1E95" w14:textId="3FD88CB4" w:rsidR="00E939A5" w:rsidRDefault="003053F3">
          <w:pPr>
            <w:pStyle w:val="11"/>
            <w:tabs>
              <w:tab w:val="right" w:leader="dot" w:pos="8296"/>
            </w:tabs>
            <w:rPr>
              <w:rFonts w:asciiTheme="minorHAnsi" w:eastAsiaTheme="minorEastAsia" w:hAnsiTheme="minorHAnsi"/>
              <w:noProof/>
              <w:sz w:val="21"/>
            </w:rPr>
          </w:pPr>
          <w:hyperlink w:anchor="_Toc37152063" w:history="1">
            <w:r w:rsidR="00E939A5" w:rsidRPr="00EA0676">
              <w:rPr>
                <w:rStyle w:val="af0"/>
                <w:noProof/>
              </w:rPr>
              <w:t>第</w:t>
            </w:r>
            <w:r w:rsidR="00E939A5" w:rsidRPr="00EA0676">
              <w:rPr>
                <w:rStyle w:val="af0"/>
                <w:noProof/>
              </w:rPr>
              <w:t>5</w:t>
            </w:r>
            <w:r w:rsidR="00E939A5" w:rsidRPr="00EA0676">
              <w:rPr>
                <w:rStyle w:val="af0"/>
                <w:noProof/>
              </w:rPr>
              <w:t>章</w:t>
            </w:r>
            <w:r w:rsidR="00E939A5" w:rsidRPr="00EA0676">
              <w:rPr>
                <w:rStyle w:val="af0"/>
                <w:noProof/>
              </w:rPr>
              <w:t xml:space="preserve"> </w:t>
            </w:r>
            <w:r w:rsidR="00E939A5" w:rsidRPr="00EA0676">
              <w:rPr>
                <w:rStyle w:val="af0"/>
                <w:noProof/>
              </w:rPr>
              <w:t>总结与展望</w:t>
            </w:r>
            <w:r w:rsidR="00E939A5">
              <w:rPr>
                <w:noProof/>
                <w:webHidden/>
              </w:rPr>
              <w:tab/>
            </w:r>
            <w:r w:rsidR="00E939A5">
              <w:rPr>
                <w:noProof/>
                <w:webHidden/>
              </w:rPr>
              <w:fldChar w:fldCharType="begin"/>
            </w:r>
            <w:r w:rsidR="00E939A5">
              <w:rPr>
                <w:noProof/>
                <w:webHidden/>
              </w:rPr>
              <w:instrText xml:space="preserve"> PAGEREF _Toc37152063 \h </w:instrText>
            </w:r>
            <w:r w:rsidR="00E939A5">
              <w:rPr>
                <w:noProof/>
                <w:webHidden/>
              </w:rPr>
            </w:r>
            <w:r w:rsidR="00E939A5">
              <w:rPr>
                <w:noProof/>
                <w:webHidden/>
              </w:rPr>
              <w:fldChar w:fldCharType="separate"/>
            </w:r>
            <w:r w:rsidR="00E939A5">
              <w:rPr>
                <w:noProof/>
                <w:webHidden/>
              </w:rPr>
              <w:t>42</w:t>
            </w:r>
            <w:r w:rsidR="00E939A5">
              <w:rPr>
                <w:noProof/>
                <w:webHidden/>
              </w:rPr>
              <w:fldChar w:fldCharType="end"/>
            </w:r>
          </w:hyperlink>
        </w:p>
        <w:p w14:paraId="008828E1" w14:textId="543BD362" w:rsidR="00E939A5" w:rsidRDefault="003053F3">
          <w:pPr>
            <w:pStyle w:val="2"/>
            <w:tabs>
              <w:tab w:val="right" w:leader="dot" w:pos="8296"/>
            </w:tabs>
            <w:ind w:left="480"/>
            <w:rPr>
              <w:rFonts w:asciiTheme="minorHAnsi" w:eastAsiaTheme="minorEastAsia" w:hAnsiTheme="minorHAnsi"/>
              <w:noProof/>
              <w:sz w:val="21"/>
            </w:rPr>
          </w:pPr>
          <w:hyperlink w:anchor="_Toc37152064" w:history="1">
            <w:r w:rsidR="00E939A5" w:rsidRPr="00EA0676">
              <w:rPr>
                <w:rStyle w:val="af0"/>
                <w:noProof/>
              </w:rPr>
              <w:t xml:space="preserve">5.1 </w:t>
            </w:r>
            <w:r w:rsidR="00E939A5" w:rsidRPr="00EA0676">
              <w:rPr>
                <w:rStyle w:val="af0"/>
                <w:noProof/>
              </w:rPr>
              <w:t>本文主要工作</w:t>
            </w:r>
            <w:r w:rsidR="00E939A5">
              <w:rPr>
                <w:noProof/>
                <w:webHidden/>
              </w:rPr>
              <w:tab/>
            </w:r>
            <w:r w:rsidR="00E939A5">
              <w:rPr>
                <w:noProof/>
                <w:webHidden/>
              </w:rPr>
              <w:fldChar w:fldCharType="begin"/>
            </w:r>
            <w:r w:rsidR="00E939A5">
              <w:rPr>
                <w:noProof/>
                <w:webHidden/>
              </w:rPr>
              <w:instrText xml:space="preserve"> PAGEREF _Toc37152064 \h </w:instrText>
            </w:r>
            <w:r w:rsidR="00E939A5">
              <w:rPr>
                <w:noProof/>
                <w:webHidden/>
              </w:rPr>
            </w:r>
            <w:r w:rsidR="00E939A5">
              <w:rPr>
                <w:noProof/>
                <w:webHidden/>
              </w:rPr>
              <w:fldChar w:fldCharType="separate"/>
            </w:r>
            <w:r w:rsidR="00E939A5">
              <w:rPr>
                <w:noProof/>
                <w:webHidden/>
              </w:rPr>
              <w:t>42</w:t>
            </w:r>
            <w:r w:rsidR="00E939A5">
              <w:rPr>
                <w:noProof/>
                <w:webHidden/>
              </w:rPr>
              <w:fldChar w:fldCharType="end"/>
            </w:r>
          </w:hyperlink>
        </w:p>
        <w:p w14:paraId="0294DEB0" w14:textId="47171AFF" w:rsidR="00E939A5" w:rsidRDefault="003053F3">
          <w:pPr>
            <w:pStyle w:val="2"/>
            <w:tabs>
              <w:tab w:val="right" w:leader="dot" w:pos="8296"/>
            </w:tabs>
            <w:ind w:left="480"/>
            <w:rPr>
              <w:rFonts w:asciiTheme="minorHAnsi" w:eastAsiaTheme="minorEastAsia" w:hAnsiTheme="minorHAnsi"/>
              <w:noProof/>
              <w:sz w:val="21"/>
            </w:rPr>
          </w:pPr>
          <w:hyperlink w:anchor="_Toc37152065" w:history="1">
            <w:r w:rsidR="00E939A5" w:rsidRPr="00EA0676">
              <w:rPr>
                <w:rStyle w:val="af0"/>
                <w:noProof/>
              </w:rPr>
              <w:t xml:space="preserve">5.2 </w:t>
            </w:r>
            <w:r w:rsidR="00E939A5" w:rsidRPr="00EA0676">
              <w:rPr>
                <w:rStyle w:val="af0"/>
                <w:noProof/>
              </w:rPr>
              <w:t>未来工作的展望</w:t>
            </w:r>
            <w:r w:rsidR="00E939A5">
              <w:rPr>
                <w:noProof/>
                <w:webHidden/>
              </w:rPr>
              <w:tab/>
            </w:r>
            <w:r w:rsidR="00E939A5">
              <w:rPr>
                <w:noProof/>
                <w:webHidden/>
              </w:rPr>
              <w:fldChar w:fldCharType="begin"/>
            </w:r>
            <w:r w:rsidR="00E939A5">
              <w:rPr>
                <w:noProof/>
                <w:webHidden/>
              </w:rPr>
              <w:instrText xml:space="preserve"> PAGEREF _Toc37152065 \h </w:instrText>
            </w:r>
            <w:r w:rsidR="00E939A5">
              <w:rPr>
                <w:noProof/>
                <w:webHidden/>
              </w:rPr>
            </w:r>
            <w:r w:rsidR="00E939A5">
              <w:rPr>
                <w:noProof/>
                <w:webHidden/>
              </w:rPr>
              <w:fldChar w:fldCharType="separate"/>
            </w:r>
            <w:r w:rsidR="00E939A5">
              <w:rPr>
                <w:noProof/>
                <w:webHidden/>
              </w:rPr>
              <w:t>43</w:t>
            </w:r>
            <w:r w:rsidR="00E939A5">
              <w:rPr>
                <w:noProof/>
                <w:webHidden/>
              </w:rPr>
              <w:fldChar w:fldCharType="end"/>
            </w:r>
          </w:hyperlink>
        </w:p>
        <w:p w14:paraId="242FBA17" w14:textId="560B17DF" w:rsidR="00E939A5" w:rsidRDefault="003053F3">
          <w:pPr>
            <w:pStyle w:val="11"/>
            <w:tabs>
              <w:tab w:val="right" w:leader="dot" w:pos="8296"/>
            </w:tabs>
            <w:rPr>
              <w:rFonts w:asciiTheme="minorHAnsi" w:eastAsiaTheme="minorEastAsia" w:hAnsiTheme="minorHAnsi"/>
              <w:noProof/>
              <w:sz w:val="21"/>
            </w:rPr>
          </w:pPr>
          <w:hyperlink w:anchor="_Toc37152066" w:history="1">
            <w:r w:rsidR="00E939A5" w:rsidRPr="00EA0676">
              <w:rPr>
                <w:rStyle w:val="af0"/>
                <w:noProof/>
              </w:rPr>
              <w:t>参考文献</w:t>
            </w:r>
            <w:r w:rsidR="00E939A5">
              <w:rPr>
                <w:noProof/>
                <w:webHidden/>
              </w:rPr>
              <w:tab/>
            </w:r>
            <w:r w:rsidR="00E939A5">
              <w:rPr>
                <w:noProof/>
                <w:webHidden/>
              </w:rPr>
              <w:fldChar w:fldCharType="begin"/>
            </w:r>
            <w:r w:rsidR="00E939A5">
              <w:rPr>
                <w:noProof/>
                <w:webHidden/>
              </w:rPr>
              <w:instrText xml:space="preserve"> PAGEREF _Toc37152066 \h </w:instrText>
            </w:r>
            <w:r w:rsidR="00E939A5">
              <w:rPr>
                <w:noProof/>
                <w:webHidden/>
              </w:rPr>
            </w:r>
            <w:r w:rsidR="00E939A5">
              <w:rPr>
                <w:noProof/>
                <w:webHidden/>
              </w:rPr>
              <w:fldChar w:fldCharType="separate"/>
            </w:r>
            <w:r w:rsidR="00E939A5">
              <w:rPr>
                <w:noProof/>
                <w:webHidden/>
              </w:rPr>
              <w:t>44</w:t>
            </w:r>
            <w:r w:rsidR="00E939A5">
              <w:rPr>
                <w:noProof/>
                <w:webHidden/>
              </w:rPr>
              <w:fldChar w:fldCharType="end"/>
            </w:r>
          </w:hyperlink>
        </w:p>
        <w:p w14:paraId="5602D384" w14:textId="41FAB1E6" w:rsidR="00E939A5" w:rsidRDefault="003053F3">
          <w:pPr>
            <w:pStyle w:val="11"/>
            <w:tabs>
              <w:tab w:val="right" w:leader="dot" w:pos="8296"/>
            </w:tabs>
            <w:rPr>
              <w:rFonts w:asciiTheme="minorHAnsi" w:eastAsiaTheme="minorEastAsia" w:hAnsiTheme="minorHAnsi"/>
              <w:noProof/>
              <w:sz w:val="21"/>
            </w:rPr>
          </w:pPr>
          <w:hyperlink w:anchor="_Toc37152067" w:history="1">
            <w:r w:rsidR="00E939A5" w:rsidRPr="00EA0676">
              <w:rPr>
                <w:rStyle w:val="af0"/>
                <w:noProof/>
              </w:rPr>
              <w:t>附录</w:t>
            </w:r>
            <w:r w:rsidR="00E939A5" w:rsidRPr="00EA0676">
              <w:rPr>
                <w:rStyle w:val="af0"/>
                <w:noProof/>
              </w:rPr>
              <w:t xml:space="preserve">1 </w:t>
            </w:r>
            <w:r w:rsidR="00E939A5" w:rsidRPr="00EA0676">
              <w:rPr>
                <w:rStyle w:val="af0"/>
                <w:noProof/>
              </w:rPr>
              <w:t>攻读硕士学位期间发表的论文</w:t>
            </w:r>
            <w:r w:rsidR="00E939A5">
              <w:rPr>
                <w:noProof/>
                <w:webHidden/>
              </w:rPr>
              <w:tab/>
            </w:r>
            <w:r w:rsidR="00E939A5">
              <w:rPr>
                <w:noProof/>
                <w:webHidden/>
              </w:rPr>
              <w:fldChar w:fldCharType="begin"/>
            </w:r>
            <w:r w:rsidR="00E939A5">
              <w:rPr>
                <w:noProof/>
                <w:webHidden/>
              </w:rPr>
              <w:instrText xml:space="preserve"> PAGEREF _Toc37152067 \h </w:instrText>
            </w:r>
            <w:r w:rsidR="00E939A5">
              <w:rPr>
                <w:noProof/>
                <w:webHidden/>
              </w:rPr>
            </w:r>
            <w:r w:rsidR="00E939A5">
              <w:rPr>
                <w:noProof/>
                <w:webHidden/>
              </w:rPr>
              <w:fldChar w:fldCharType="separate"/>
            </w:r>
            <w:r w:rsidR="00E939A5">
              <w:rPr>
                <w:noProof/>
                <w:webHidden/>
              </w:rPr>
              <w:t>48</w:t>
            </w:r>
            <w:r w:rsidR="00E939A5">
              <w:rPr>
                <w:noProof/>
                <w:webHidden/>
              </w:rPr>
              <w:fldChar w:fldCharType="end"/>
            </w:r>
          </w:hyperlink>
        </w:p>
        <w:p w14:paraId="1C745D7D" w14:textId="491E9CF5"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7152020"/>
      <w:r w:rsidRPr="00296EF9">
        <w:rPr>
          <w:rFonts w:hint="eastAsia"/>
        </w:rPr>
        <w:lastRenderedPageBreak/>
        <w:t>绪论</w:t>
      </w:r>
      <w:bookmarkEnd w:id="7"/>
      <w:bookmarkEnd w:id="8"/>
      <w:bookmarkEnd w:id="9"/>
    </w:p>
    <w:p w14:paraId="7B711FC0" w14:textId="068C4923" w:rsidR="0078399C" w:rsidRDefault="007E51BE" w:rsidP="00FF1781">
      <w:pPr>
        <w:pStyle w:val="a1"/>
      </w:pPr>
      <w:bookmarkStart w:id="10" w:name="_Toc37152021"/>
      <w:r>
        <w:rPr>
          <w:rFonts w:hint="eastAsia"/>
        </w:rPr>
        <w:t>特征提取的背景与意义</w:t>
      </w:r>
      <w:bookmarkEnd w:id="10"/>
    </w:p>
    <w:p w14:paraId="3DDBFFF6" w14:textId="4FAB544E"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commentRangeStart w:id="11"/>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E100CF">
        <w:rPr>
          <w:rFonts w:hint="eastAsia"/>
          <w:szCs w:val="24"/>
        </w:rPr>
        <w:t>预估</w:t>
      </w:r>
      <w:r w:rsidR="007221C3">
        <w:rPr>
          <w:rFonts w:hint="eastAsia"/>
          <w:szCs w:val="24"/>
        </w:rPr>
        <w:t>2018</w:t>
      </w:r>
      <w:r w:rsidR="007221C3">
        <w:rPr>
          <w:rFonts w:hint="eastAsia"/>
          <w:szCs w:val="24"/>
        </w:rPr>
        <w:t>年</w:t>
      </w:r>
      <w:r w:rsidR="00E100CF">
        <w:rPr>
          <w:rFonts w:hint="eastAsia"/>
          <w:szCs w:val="24"/>
        </w:rPr>
        <w:t>的</w:t>
      </w:r>
      <w:r w:rsidR="007221C3">
        <w:rPr>
          <w:rFonts w:hint="eastAsia"/>
          <w:szCs w:val="24"/>
        </w:rPr>
        <w:t>物联网</w:t>
      </w:r>
      <w:r w:rsidR="00511301">
        <w:rPr>
          <w:rFonts w:hint="eastAsia"/>
          <w:szCs w:val="24"/>
        </w:rPr>
        <w:t>设备连接量</w:t>
      </w:r>
      <w:r w:rsidR="00450D57">
        <w:rPr>
          <w:rFonts w:hint="eastAsia"/>
          <w:szCs w:val="24"/>
        </w:rPr>
        <w:t>可能达到</w:t>
      </w:r>
      <w:r w:rsidR="007221C3">
        <w:rPr>
          <w:rFonts w:hint="eastAsia"/>
          <w:szCs w:val="24"/>
        </w:rPr>
        <w:t>84</w:t>
      </w:r>
      <w:r w:rsidR="007221C3">
        <w:rPr>
          <w:rFonts w:hint="eastAsia"/>
          <w:szCs w:val="24"/>
        </w:rPr>
        <w:t>亿</w:t>
      </w:r>
      <w:r w:rsidR="004F54C1">
        <w:rPr>
          <w:rFonts w:hint="eastAsia"/>
          <w:szCs w:val="24"/>
        </w:rPr>
        <w:t>。</w:t>
      </w:r>
      <w:commentRangeEnd w:id="11"/>
      <w:r w:rsidR="00E100CF">
        <w:rPr>
          <w:rStyle w:val="af9"/>
        </w:rPr>
        <w:commentReference w:id="11"/>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511301">
        <w:rPr>
          <w:rFonts w:hint="eastAsia"/>
          <w:szCs w:val="24"/>
        </w:rPr>
        <w:t>的</w:t>
      </w:r>
      <w:r w:rsidR="00B47998">
        <w:rPr>
          <w:rFonts w:hint="eastAsia"/>
          <w:szCs w:val="24"/>
        </w:rPr>
        <w:t>统计</w:t>
      </w:r>
      <w:r w:rsidR="004F54C1">
        <w:rPr>
          <w:rFonts w:hint="eastAsia"/>
          <w:szCs w:val="24"/>
        </w:rPr>
        <w:t>结果显示，</w:t>
      </w:r>
      <w:r w:rsidR="00B47998">
        <w:rPr>
          <w:rFonts w:hint="eastAsia"/>
          <w:szCs w:val="24"/>
        </w:rPr>
        <w:t>实际上的连接设备</w:t>
      </w:r>
      <w:r w:rsidR="00450D57">
        <w:rPr>
          <w:rFonts w:hint="eastAsia"/>
          <w:szCs w:val="24"/>
        </w:rPr>
        <w:t>高达</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6392F72D" w:rsidR="009228CB" w:rsidRPr="00F21ACF" w:rsidRDefault="003670D4" w:rsidP="00193AF7">
      <w:pPr>
        <w:ind w:firstLine="420"/>
        <w:rPr>
          <w:szCs w:val="24"/>
        </w:rPr>
      </w:pPr>
      <w:r>
        <w:rPr>
          <w:rFonts w:hint="eastAsia"/>
          <w:szCs w:val="24"/>
        </w:rPr>
        <w:t>首先是针对文本和音频数据的自然语言处理</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71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1]</w:t>
      </w:r>
      <w:r w:rsidR="00B729C9" w:rsidRPr="00B729C9">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5C3492">
        <w:rPr>
          <w:rFonts w:hint="eastAsia"/>
          <w:szCs w:val="24"/>
        </w:rPr>
        <w:t>通常</w:t>
      </w:r>
      <w:r w:rsidR="00224505">
        <w:rPr>
          <w:rFonts w:hint="eastAsia"/>
          <w:szCs w:val="24"/>
        </w:rPr>
        <w:t>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w:t>
      </w:r>
      <w:r w:rsidR="00EC685A">
        <w:rPr>
          <w:rFonts w:hint="eastAsia"/>
          <w:szCs w:val="24"/>
        </w:rPr>
        <w:t>因此</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7106398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2]</w:t>
      </w:r>
      <w:r w:rsidR="00B729C9" w:rsidRPr="00B729C9">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B729C9" w:rsidRPr="00B729C9">
        <w:rPr>
          <w:szCs w:val="24"/>
          <w:vertAlign w:val="superscript"/>
        </w:rPr>
        <w:fldChar w:fldCharType="begin"/>
      </w:r>
      <w:r w:rsidR="00B729C9" w:rsidRPr="00B729C9">
        <w:rPr>
          <w:szCs w:val="24"/>
          <w:vertAlign w:val="superscript"/>
        </w:rPr>
        <w:instrText xml:space="preserve"> </w:instrText>
      </w:r>
      <w:r w:rsidR="00B729C9" w:rsidRPr="00B729C9">
        <w:rPr>
          <w:rFonts w:hint="eastAsia"/>
          <w:szCs w:val="24"/>
          <w:vertAlign w:val="superscript"/>
        </w:rPr>
        <w:instrText>REF _Ref34512614 \r \h</w:instrText>
      </w:r>
      <w:r w:rsidR="00B729C9" w:rsidRPr="00B729C9">
        <w:rPr>
          <w:szCs w:val="24"/>
          <w:vertAlign w:val="superscript"/>
        </w:rPr>
        <w:instrText xml:space="preserve">  \* MERGEFORMAT </w:instrText>
      </w:r>
      <w:r w:rsidR="00B729C9" w:rsidRPr="00B729C9">
        <w:rPr>
          <w:szCs w:val="24"/>
          <w:vertAlign w:val="superscript"/>
        </w:rPr>
      </w:r>
      <w:r w:rsidR="00B729C9" w:rsidRPr="00B729C9">
        <w:rPr>
          <w:szCs w:val="24"/>
          <w:vertAlign w:val="superscript"/>
        </w:rPr>
        <w:fldChar w:fldCharType="separate"/>
      </w:r>
      <w:r w:rsidR="00E939A5">
        <w:rPr>
          <w:szCs w:val="24"/>
          <w:vertAlign w:val="superscript"/>
        </w:rPr>
        <w:t>[3]</w:t>
      </w:r>
      <w:r w:rsidR="00B729C9" w:rsidRPr="00B729C9">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176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E939A5">
        <w:rPr>
          <w:szCs w:val="24"/>
          <w:vertAlign w:val="superscript"/>
        </w:rPr>
        <w:t>[4]</w:t>
      </w:r>
      <w:r w:rsidR="009A2501" w:rsidRPr="009A2501">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w:t>
      </w:r>
      <w:r w:rsidR="002F15EB">
        <w:rPr>
          <w:rFonts w:hint="eastAsia"/>
          <w:szCs w:val="24"/>
        </w:rPr>
        <w:t>中</w:t>
      </w:r>
      <w:r w:rsidR="00FA2ACC">
        <w:rPr>
          <w:rFonts w:hint="eastAsia"/>
          <w:szCs w:val="24"/>
        </w:rPr>
        <w:t>的应用</w:t>
      </w:r>
      <w:r w:rsidR="00264498">
        <w:rPr>
          <w:rFonts w:hint="eastAsia"/>
          <w:szCs w:val="24"/>
        </w:rPr>
        <w:t>十分注重速度</w:t>
      </w:r>
      <w:r w:rsidR="00FA2ACC">
        <w:rPr>
          <w:rFonts w:hint="eastAsia"/>
          <w:szCs w:val="24"/>
        </w:rPr>
        <w:t>性能</w:t>
      </w:r>
      <w:r w:rsidR="002F15EB">
        <w:rPr>
          <w:rFonts w:hint="eastAsia"/>
          <w:szCs w:val="24"/>
        </w:rPr>
        <w:t>，而</w:t>
      </w:r>
      <w:r w:rsidR="00264498">
        <w:rPr>
          <w:rFonts w:hint="eastAsia"/>
          <w:szCs w:val="24"/>
        </w:rPr>
        <w:t>特征提取</w:t>
      </w:r>
      <w:r w:rsidR="002F15EB">
        <w:rPr>
          <w:rFonts w:hint="eastAsia"/>
          <w:szCs w:val="24"/>
        </w:rPr>
        <w:t>则</w:t>
      </w:r>
      <w:r w:rsidR="00264498">
        <w:rPr>
          <w:rFonts w:hint="eastAsia"/>
          <w:szCs w:val="24"/>
        </w:rPr>
        <w:t>在提升速度</w:t>
      </w:r>
      <w:r w:rsidR="000C33FF">
        <w:rPr>
          <w:rFonts w:hint="eastAsia"/>
          <w:szCs w:val="24"/>
        </w:rPr>
        <w:t>性能</w:t>
      </w:r>
      <w:r w:rsidR="00264498">
        <w:rPr>
          <w:rFonts w:hint="eastAsia"/>
          <w:szCs w:val="24"/>
        </w:rPr>
        <w:t>方面起着关键作用。</w:t>
      </w:r>
    </w:p>
    <w:p w14:paraId="1B40F572" w14:textId="7E554CE6" w:rsidR="0030631B" w:rsidRDefault="0055792F" w:rsidP="00193AF7">
      <w:pPr>
        <w:ind w:firstLine="420"/>
        <w:rPr>
          <w:szCs w:val="24"/>
        </w:rPr>
      </w:pPr>
      <w:r>
        <w:rPr>
          <w:rFonts w:hint="eastAsia"/>
          <w:szCs w:val="24"/>
        </w:rPr>
        <w:t>单从机器学习的理论角度来说，大多数实际场景的应用</w:t>
      </w:r>
      <w:r w:rsidR="00413CAD">
        <w:rPr>
          <w:rFonts w:hint="eastAsia"/>
          <w:szCs w:val="24"/>
        </w:rPr>
        <w:t>可以归结为数据分类这一</w:t>
      </w:r>
      <w:r w:rsidR="00C05E75">
        <w:rPr>
          <w:rFonts w:hint="eastAsia"/>
          <w:szCs w:val="24"/>
        </w:rPr>
        <w:t>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sidR="00F8652B">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636494">
        <w:rPr>
          <w:rFonts w:hint="eastAsia"/>
          <w:szCs w:val="24"/>
        </w:rPr>
        <w:t>统一及</w:t>
      </w:r>
      <w:r w:rsidR="00327332">
        <w:rPr>
          <w:rFonts w:hint="eastAsia"/>
          <w:szCs w:val="24"/>
        </w:rPr>
        <w:t>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w:t>
      </w:r>
      <w:r w:rsidR="00252411">
        <w:rPr>
          <w:rFonts w:hint="eastAsia"/>
          <w:szCs w:val="24"/>
        </w:rPr>
        <w:t>的</w:t>
      </w:r>
      <w:r w:rsidR="00765DAF">
        <w:rPr>
          <w:rFonts w:hint="eastAsia"/>
          <w:szCs w:val="24"/>
        </w:rPr>
        <w:t>特征提取是本文</w:t>
      </w:r>
      <w:r w:rsidR="00252411">
        <w:rPr>
          <w:rFonts w:hint="eastAsia"/>
          <w:szCs w:val="24"/>
        </w:rPr>
        <w:t>的研究</w:t>
      </w:r>
      <w:r w:rsidR="00765DAF">
        <w:rPr>
          <w:rFonts w:hint="eastAsia"/>
          <w:szCs w:val="24"/>
        </w:rPr>
        <w:t>重点，因为该部分涉及到机器学习的一个普遍问题“维数灾难”</w:t>
      </w:r>
      <w:r w:rsidR="009A2501" w:rsidRPr="009A2501">
        <w:rPr>
          <w:szCs w:val="24"/>
          <w:vertAlign w:val="superscript"/>
        </w:rPr>
        <w:fldChar w:fldCharType="begin"/>
      </w:r>
      <w:r w:rsidR="009A2501" w:rsidRPr="009A2501">
        <w:rPr>
          <w:szCs w:val="24"/>
          <w:vertAlign w:val="superscript"/>
        </w:rPr>
        <w:instrText xml:space="preserve"> </w:instrText>
      </w:r>
      <w:r w:rsidR="009A2501" w:rsidRPr="009A2501">
        <w:rPr>
          <w:rFonts w:hint="eastAsia"/>
          <w:szCs w:val="24"/>
          <w:vertAlign w:val="superscript"/>
        </w:rPr>
        <w:instrText>REF _Ref37144301 \r \h</w:instrText>
      </w:r>
      <w:r w:rsidR="009A2501" w:rsidRPr="009A2501">
        <w:rPr>
          <w:szCs w:val="24"/>
          <w:vertAlign w:val="superscript"/>
        </w:rPr>
        <w:instrText xml:space="preserve">  \* MERGEFORMAT </w:instrText>
      </w:r>
      <w:r w:rsidR="009A2501" w:rsidRPr="009A2501">
        <w:rPr>
          <w:szCs w:val="24"/>
          <w:vertAlign w:val="superscript"/>
        </w:rPr>
      </w:r>
      <w:r w:rsidR="009A2501" w:rsidRPr="009A2501">
        <w:rPr>
          <w:szCs w:val="24"/>
          <w:vertAlign w:val="superscript"/>
        </w:rPr>
        <w:fldChar w:fldCharType="separate"/>
      </w:r>
      <w:r w:rsidR="00E939A5">
        <w:rPr>
          <w:szCs w:val="24"/>
          <w:vertAlign w:val="superscript"/>
        </w:rPr>
        <w:t>[5]</w:t>
      </w:r>
      <w:r w:rsidR="009A2501" w:rsidRPr="009A2501">
        <w:rPr>
          <w:szCs w:val="24"/>
          <w:vertAlign w:val="superscript"/>
        </w:rPr>
        <w:fldChar w:fldCharType="end"/>
      </w:r>
      <w:r w:rsidR="00765DAF">
        <w:rPr>
          <w:rFonts w:hint="eastAsia"/>
          <w:szCs w:val="24"/>
        </w:rPr>
        <w:t>。</w:t>
      </w:r>
      <w:commentRangeStart w:id="12"/>
      <w:r w:rsidR="00765DAF">
        <w:rPr>
          <w:rFonts w:hint="eastAsia"/>
          <w:szCs w:val="24"/>
        </w:rPr>
        <w:t>所谓</w:t>
      </w:r>
      <w:r w:rsidR="00080EC7">
        <w:rPr>
          <w:rFonts w:hint="eastAsia"/>
          <w:szCs w:val="24"/>
        </w:rPr>
        <w:t>的</w:t>
      </w:r>
      <w:r w:rsidR="00765DAF">
        <w:rPr>
          <w:rFonts w:hint="eastAsia"/>
          <w:szCs w:val="24"/>
        </w:rPr>
        <w:t>“维数灾难”是指</w:t>
      </w:r>
      <w:r w:rsidR="00080EC7">
        <w:rPr>
          <w:rFonts w:hint="eastAsia"/>
          <w:szCs w:val="24"/>
        </w:rPr>
        <w:t>在高维空间中呈现</w:t>
      </w:r>
      <w:r w:rsidR="00765DAF">
        <w:rPr>
          <w:rFonts w:hint="eastAsia"/>
          <w:szCs w:val="24"/>
        </w:rPr>
        <w:t>的数据样本稀疏、距离计算</w:t>
      </w:r>
      <w:r w:rsidR="00D76224">
        <w:rPr>
          <w:rFonts w:hint="eastAsia"/>
          <w:szCs w:val="24"/>
        </w:rPr>
        <w:t>困难等问题</w:t>
      </w:r>
      <w:commentRangeEnd w:id="12"/>
      <w:r w:rsidR="00080EC7">
        <w:rPr>
          <w:rStyle w:val="af9"/>
        </w:rPr>
        <w:commentReference w:id="12"/>
      </w:r>
      <w:r w:rsidR="00FC1652">
        <w:rPr>
          <w:rFonts w:hint="eastAsia"/>
          <w:szCs w:val="24"/>
        </w:rPr>
        <w:t>。</w:t>
      </w:r>
      <w:r w:rsidR="00C916D5">
        <w:rPr>
          <w:rFonts w:hint="eastAsia"/>
          <w:szCs w:val="24"/>
        </w:rPr>
        <w:t>如果</w:t>
      </w:r>
      <w:r w:rsidR="00FC1652">
        <w:rPr>
          <w:rFonts w:hint="eastAsia"/>
          <w:szCs w:val="24"/>
        </w:rPr>
        <w:t>直接对预处理</w:t>
      </w:r>
      <w:r w:rsidR="00C25F1B">
        <w:rPr>
          <w:rFonts w:hint="eastAsia"/>
          <w:szCs w:val="24"/>
        </w:rPr>
        <w:t>后</w:t>
      </w:r>
      <w:r w:rsidR="00FC1652">
        <w:rPr>
          <w:rFonts w:hint="eastAsia"/>
          <w:szCs w:val="24"/>
        </w:rPr>
        <w:t>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C25F1B">
        <w:rPr>
          <w:rFonts w:hint="eastAsia"/>
          <w:szCs w:val="24"/>
        </w:rPr>
        <w:t>大</w:t>
      </w:r>
      <w:r w:rsidR="008F1E10">
        <w:rPr>
          <w:rFonts w:hint="eastAsia"/>
          <w:szCs w:val="24"/>
        </w:rPr>
        <w:t>的图片进行距离的计算肯定会消耗大量的计算能力，那么</w:t>
      </w:r>
      <w:r w:rsidR="00FC1652">
        <w:rPr>
          <w:rFonts w:hint="eastAsia"/>
          <w:szCs w:val="24"/>
        </w:rPr>
        <w:t>对</w:t>
      </w:r>
      <w:r w:rsidR="00F569E9">
        <w:rPr>
          <w:rFonts w:hint="eastAsia"/>
          <w:szCs w:val="24"/>
        </w:rPr>
        <w:t>通过</w:t>
      </w:r>
      <w:proofErr w:type="gramStart"/>
      <w:r w:rsidR="00FC1652">
        <w:rPr>
          <w:rFonts w:hint="eastAsia"/>
          <w:szCs w:val="24"/>
        </w:rPr>
        <w:t>降维</w:t>
      </w:r>
      <w:r w:rsidR="00837F67">
        <w:rPr>
          <w:rFonts w:hint="eastAsia"/>
          <w:szCs w:val="24"/>
        </w:rPr>
        <w:t>操作</w:t>
      </w:r>
      <w:proofErr w:type="gramEnd"/>
      <w:r w:rsidR="00D62CE0">
        <w:rPr>
          <w:rFonts w:hint="eastAsia"/>
          <w:szCs w:val="24"/>
        </w:rPr>
        <w:t>获得的</w:t>
      </w:r>
      <w:r w:rsidR="00A55737">
        <w:rPr>
          <w:rFonts w:hint="eastAsia"/>
          <w:szCs w:val="24"/>
        </w:rPr>
        <w:t>低</w:t>
      </w:r>
      <w:r w:rsidR="00F569E9">
        <w:rPr>
          <w:rFonts w:hint="eastAsia"/>
          <w:szCs w:val="24"/>
        </w:rPr>
        <w:t>维</w:t>
      </w:r>
      <w:r w:rsidR="00FC1652">
        <w:rPr>
          <w:rFonts w:hint="eastAsia"/>
          <w:szCs w:val="24"/>
        </w:rPr>
        <w:t>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E939A5">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w:t>
      </w:r>
      <w:r w:rsidR="00515FE5">
        <w:rPr>
          <w:rFonts w:hint="eastAsia"/>
          <w:szCs w:val="24"/>
        </w:rPr>
        <w:t>的</w:t>
      </w:r>
      <w:r w:rsidR="005D04FA">
        <w:rPr>
          <w:rFonts w:hint="eastAsia"/>
          <w:szCs w:val="24"/>
        </w:rPr>
        <w:t>特征中找到新的较少的特征组合。</w:t>
      </w:r>
    </w:p>
    <w:p w14:paraId="2614D9ED" w14:textId="412DB301" w:rsidR="00DA3DB2" w:rsidRDefault="00DA3DB2" w:rsidP="00193AF7">
      <w:pPr>
        <w:ind w:firstLine="420"/>
        <w:rPr>
          <w:szCs w:val="24"/>
        </w:rPr>
      </w:pPr>
      <w:r>
        <w:rPr>
          <w:rFonts w:hint="eastAsia"/>
          <w:szCs w:val="24"/>
        </w:rPr>
        <w:t>如果说数论是数学的皇冠，那么</w:t>
      </w:r>
      <w:r w:rsidR="00D74086">
        <w:rPr>
          <w:rFonts w:hint="eastAsia"/>
          <w:szCs w:val="24"/>
        </w:rPr>
        <w:t>特征提取也可以称为机器学习上的皇冠了。在实际应用中，它能让设备在获取高维</w:t>
      </w:r>
      <w:r w:rsidR="00170737">
        <w:rPr>
          <w:rFonts w:hint="eastAsia"/>
          <w:szCs w:val="24"/>
        </w:rPr>
        <w:t>数据</w:t>
      </w:r>
      <w:r w:rsidR="00D74086">
        <w:rPr>
          <w:rFonts w:hint="eastAsia"/>
          <w:szCs w:val="24"/>
        </w:rPr>
        <w:t>的</w:t>
      </w:r>
      <w:r w:rsidR="00170737">
        <w:rPr>
          <w:rFonts w:hint="eastAsia"/>
          <w:szCs w:val="24"/>
        </w:rPr>
        <w:t>同时，还能快速</w:t>
      </w:r>
      <w:r w:rsidR="00E67404">
        <w:rPr>
          <w:rFonts w:hint="eastAsia"/>
          <w:szCs w:val="24"/>
        </w:rPr>
        <w:t>地</w:t>
      </w:r>
      <w:r w:rsidR="00170737">
        <w:rPr>
          <w:rFonts w:hint="eastAsia"/>
          <w:szCs w:val="24"/>
        </w:rPr>
        <w:t>完成计算与</w:t>
      </w:r>
      <w:r w:rsidR="00E40B43">
        <w:rPr>
          <w:rFonts w:hint="eastAsia"/>
          <w:szCs w:val="24"/>
        </w:rPr>
        <w:t>处理</w:t>
      </w:r>
      <w:r w:rsidR="00170737">
        <w:rPr>
          <w:rFonts w:hint="eastAsia"/>
          <w:szCs w:val="24"/>
        </w:rPr>
        <w:t>，</w:t>
      </w:r>
      <w:r w:rsidR="00170737">
        <w:rPr>
          <w:rFonts w:hint="eastAsia"/>
          <w:szCs w:val="24"/>
        </w:rPr>
        <w:lastRenderedPageBreak/>
        <w:t>这便是特征提取的</w:t>
      </w:r>
      <w:r w:rsidR="00617E6D">
        <w:rPr>
          <w:rFonts w:hint="eastAsia"/>
          <w:szCs w:val="24"/>
        </w:rPr>
        <w:t>实际价值</w:t>
      </w:r>
      <w:r w:rsidR="00170737">
        <w:rPr>
          <w:rFonts w:hint="eastAsia"/>
          <w:szCs w:val="24"/>
        </w:rPr>
        <w:t>。在理论</w:t>
      </w:r>
      <w:r w:rsidR="00FC5A9A">
        <w:rPr>
          <w:rFonts w:hint="eastAsia"/>
          <w:szCs w:val="24"/>
        </w:rPr>
        <w:t>研究</w:t>
      </w:r>
      <w:r w:rsidR="00170737">
        <w:rPr>
          <w:rFonts w:hint="eastAsia"/>
          <w:szCs w:val="24"/>
        </w:rPr>
        <w:t>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D74086">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3" w:name="_Toc37152022"/>
      <w:r>
        <w:rPr>
          <w:rFonts w:hint="eastAsia"/>
        </w:rPr>
        <w:t>特征提取的研究现状</w:t>
      </w:r>
      <w:bookmarkEnd w:id="13"/>
    </w:p>
    <w:p w14:paraId="592CE97D" w14:textId="77777777" w:rsidR="006A27CD" w:rsidRDefault="006A27CD" w:rsidP="00FF1781">
      <w:pPr>
        <w:pStyle w:val="a2"/>
      </w:pPr>
      <w:bookmarkStart w:id="14" w:name="_Toc37152023"/>
      <w:r>
        <w:rPr>
          <w:rFonts w:hint="eastAsia"/>
        </w:rPr>
        <w:t>特征提取方法的研究现状</w:t>
      </w:r>
      <w:bookmarkEnd w:id="14"/>
    </w:p>
    <w:p w14:paraId="2B065872" w14:textId="44376C6F"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8C5D5E">
        <w:rPr>
          <w:rFonts w:hint="eastAsia"/>
        </w:rPr>
        <w:t>，因为</w:t>
      </w:r>
      <w:r w:rsidR="00C06644">
        <w:rPr>
          <w:rFonts w:hint="eastAsia"/>
        </w:rPr>
        <w:t>克鲁斯卡尔</w:t>
      </w:r>
      <w:r w:rsidR="008C5D5E">
        <w:rPr>
          <w:rFonts w:hint="eastAsia"/>
        </w:rPr>
        <w:t>于</w:t>
      </w:r>
      <w:r w:rsidR="008C5D5E">
        <w:rPr>
          <w:rFonts w:hint="eastAsia"/>
        </w:rPr>
        <w:t>1978</w:t>
      </w:r>
      <w:r w:rsidR="008C5D5E">
        <w:rPr>
          <w:rFonts w:hint="eastAsia"/>
        </w:rPr>
        <w:t>年</w:t>
      </w:r>
      <w:r w:rsidR="00C06644">
        <w:rPr>
          <w:rFonts w:hint="eastAsia"/>
        </w:rPr>
        <w:t>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66D0DD84" w:rsidR="00D72A1E" w:rsidRDefault="000B2494" w:rsidP="00F60157">
      <w:pPr>
        <w:ind w:firstLine="420"/>
      </w:pPr>
      <w:commentRangeStart w:id="15"/>
      <w:r>
        <w:rPr>
          <w:rFonts w:hint="eastAsia"/>
        </w:rPr>
        <w:t>线性</w:t>
      </w:r>
      <w:proofErr w:type="gramStart"/>
      <w:r>
        <w:rPr>
          <w:rFonts w:hint="eastAsia"/>
        </w:rPr>
        <w:t>降维方法</w:t>
      </w:r>
      <w:proofErr w:type="gramEnd"/>
      <w:r w:rsidR="004319DE">
        <w:rPr>
          <w:rFonts w:hint="eastAsia"/>
        </w:rPr>
        <w:t>中最具影响力的</w:t>
      </w:r>
      <w:r>
        <w:rPr>
          <w:rFonts w:hint="eastAsia"/>
        </w:rPr>
        <w:t>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commentRangeEnd w:id="15"/>
      <w:r w:rsidR="00196674">
        <w:rPr>
          <w:rStyle w:val="af9"/>
        </w:rPr>
        <w:commentReference w:id="15"/>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57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3]</w:t>
      </w:r>
      <w:r w:rsidR="00B729C9" w:rsidRPr="00B729C9">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w:t>
      </w:r>
      <w:r w:rsidR="00876D06">
        <w:rPr>
          <w:rFonts w:hint="eastAsia"/>
        </w:rPr>
        <w:t>提出</w:t>
      </w:r>
      <w:r w:rsidR="003F6E3D">
        <w:rPr>
          <w:rFonts w:hint="eastAsia"/>
        </w:rPr>
        <w:t>了该方法，然后该方法迅速扩展到各门学科中</w:t>
      </w:r>
      <w:r w:rsidR="001F5205">
        <w:rPr>
          <w:rFonts w:hint="eastAsia"/>
        </w:rPr>
        <w:t>变</w:t>
      </w:r>
      <w:r w:rsidR="00C454C7">
        <w:rPr>
          <w:rFonts w:hint="eastAsia"/>
        </w:rPr>
        <w:t>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11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4]</w:t>
      </w:r>
      <w:r w:rsidR="00B729C9" w:rsidRPr="00B729C9">
        <w:rPr>
          <w:vertAlign w:val="superscript"/>
        </w:rPr>
        <w:fldChar w:fldCharType="end"/>
      </w:r>
      <w:r w:rsidR="003F6E3D">
        <w:rPr>
          <w:rFonts w:hint="eastAsia"/>
        </w:rPr>
        <w:t>、统计学中的因子分析</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32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5]</w:t>
      </w:r>
      <w:r w:rsidR="00B729C9" w:rsidRPr="00B729C9">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5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6]</w:t>
      </w:r>
      <w:r w:rsidR="00B729C9" w:rsidRPr="00B729C9">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68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17]</w:t>
      </w:r>
      <w:r w:rsidR="00B729C9" w:rsidRPr="00B729C9">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484CCA06" w:rsidR="00B402D7" w:rsidRDefault="00B402D7" w:rsidP="00F60157">
      <w:pPr>
        <w:ind w:firstLine="420"/>
      </w:pPr>
      <w:r>
        <w:rPr>
          <w:rFonts w:hint="eastAsia"/>
        </w:rPr>
        <w:t>从机器学习</w:t>
      </w:r>
      <w:r w:rsidR="00A478AB">
        <w:rPr>
          <w:rFonts w:hint="eastAsia"/>
        </w:rPr>
        <w:t>的角度</w:t>
      </w:r>
      <w:r>
        <w:rPr>
          <w:rFonts w:hint="eastAsia"/>
        </w:rPr>
        <w:t>上来说，</w:t>
      </w:r>
      <w:r w:rsidR="00704D91">
        <w:rPr>
          <w:rFonts w:hint="eastAsia"/>
        </w:rPr>
        <w:t>上述两种方法属于</w:t>
      </w:r>
      <w:proofErr w:type="gramStart"/>
      <w:r>
        <w:rPr>
          <w:rFonts w:hint="eastAsia"/>
        </w:rPr>
        <w:t>非监督式</w:t>
      </w:r>
      <w:proofErr w:type="gramEnd"/>
      <w:r>
        <w:rPr>
          <w:rFonts w:hint="eastAsia"/>
        </w:rPr>
        <w:t>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04252E5"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7C4E66">
        <w:rPr>
          <w:rFonts w:hint="eastAsia"/>
        </w:rPr>
        <w:t>但是实际上的许多</w:t>
      </w:r>
      <w:r w:rsidR="001E1D0E">
        <w:rPr>
          <w:rFonts w:hint="eastAsia"/>
        </w:rPr>
        <w:t>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54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23]</w:t>
      </w:r>
      <w:r w:rsidR="00B729C9" w:rsidRPr="00B729C9">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4979B2A4"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277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24]</w:t>
      </w:r>
      <w:r w:rsidR="00B729C9" w:rsidRPr="00B729C9">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w:t>
      </w:r>
      <w:r w:rsidR="002717B3">
        <w:rPr>
          <w:rFonts w:hint="eastAsia"/>
        </w:rPr>
        <w:t>差异</w:t>
      </w:r>
      <w:r w:rsidR="00455EE7">
        <w:rPr>
          <w:rFonts w:hint="eastAsia"/>
        </w:rPr>
        <w:t>向量和</w:t>
      </w:r>
      <w:r w:rsidR="00455EE7">
        <w:rPr>
          <w:rFonts w:hint="eastAsia"/>
        </w:rPr>
        <w:t>KPCA</w:t>
      </w:r>
      <w:r w:rsidR="00455EE7">
        <w:rPr>
          <w:rFonts w:hint="eastAsia"/>
        </w:rPr>
        <w:t>结合提出了</w:t>
      </w:r>
      <w:r w:rsidR="002717B3">
        <w:rPr>
          <w:rFonts w:hint="eastAsia"/>
        </w:rPr>
        <w:t>D</w:t>
      </w:r>
      <w:r w:rsidR="00455EE7">
        <w:rPr>
          <w:rFonts w:hint="eastAsia"/>
        </w:rPr>
        <w:t>V-KPCA</w:t>
      </w:r>
      <w:r w:rsidR="000D1E2A">
        <w:rPr>
          <w:rFonts w:hint="eastAsia"/>
        </w:rPr>
        <w:t>的方</w:t>
      </w:r>
      <w:r w:rsidR="000D1E2A">
        <w:rPr>
          <w:rFonts w:hint="eastAsia"/>
        </w:rPr>
        <w:lastRenderedPageBreak/>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FF1781">
      <w:pPr>
        <w:pStyle w:val="a2"/>
      </w:pPr>
      <w:bookmarkStart w:id="16" w:name="_Toc37152024"/>
      <w:r>
        <w:rPr>
          <w:rFonts w:hint="eastAsia"/>
        </w:rPr>
        <w:t>流形学习方法的研究现状</w:t>
      </w:r>
      <w:bookmarkEnd w:id="16"/>
    </w:p>
    <w:p w14:paraId="73AD36BD" w14:textId="121D20F5"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w:t>
      </w:r>
      <w:r w:rsidR="00736073">
        <w:rPr>
          <w:rFonts w:hint="eastAsia"/>
        </w:rPr>
        <w:t>作为一种</w:t>
      </w:r>
      <w:r w:rsidR="004B30C7">
        <w:rPr>
          <w:rFonts w:hint="eastAsia"/>
        </w:rPr>
        <w:t>降维方法</w:t>
      </w:r>
      <w:r w:rsidR="00736073">
        <w:rPr>
          <w:rFonts w:hint="eastAsia"/>
        </w:rPr>
        <w:t>主要利用了拓扑流形的相关性质</w:t>
      </w:r>
      <w:r w:rsidR="004B30C7">
        <w:rPr>
          <w:rFonts w:hint="eastAsia"/>
        </w:rPr>
        <w:t>。</w:t>
      </w:r>
      <w:r w:rsidR="00463FCE">
        <w:rPr>
          <w:rFonts w:hint="eastAsia"/>
        </w:rPr>
        <w:t>因为流形的每个局部空间与欧式空间同胚</w:t>
      </w:r>
      <w:r>
        <w:rPr>
          <w:rFonts w:hint="eastAsia"/>
        </w:rPr>
        <w:t>，</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w:t>
      </w:r>
      <w:commentRangeStart w:id="17"/>
      <w:r w:rsidR="004B30C7">
        <w:rPr>
          <w:rFonts w:hint="eastAsia"/>
        </w:rPr>
        <w:t>流形</w:t>
      </w:r>
      <w:r w:rsidR="0015319C">
        <w:rPr>
          <w:rFonts w:hint="eastAsia"/>
        </w:rPr>
        <w:t>中</w:t>
      </w:r>
      <w:proofErr w:type="gramStart"/>
      <w:r w:rsidR="004B30C7">
        <w:rPr>
          <w:rFonts w:hint="eastAsia"/>
        </w:rPr>
        <w:t>最</w:t>
      </w:r>
      <w:proofErr w:type="gramEnd"/>
      <w:r w:rsidR="001700D1">
        <w:rPr>
          <w:rFonts w:hint="eastAsia"/>
        </w:rPr>
        <w:t>形象</w:t>
      </w:r>
      <w:r w:rsidR="004B30C7">
        <w:rPr>
          <w:rFonts w:hint="eastAsia"/>
        </w:rPr>
        <w:t>的例子就是地球，</w:t>
      </w:r>
      <w:r w:rsidR="001700D1">
        <w:rPr>
          <w:rFonts w:hint="eastAsia"/>
        </w:rPr>
        <w:t>其本质</w:t>
      </w:r>
      <w:r w:rsidR="004B30C7">
        <w:rPr>
          <w:rFonts w:hint="eastAsia"/>
        </w:rPr>
        <w:t>是一个</w:t>
      </w:r>
      <w:r w:rsidR="00736073">
        <w:rPr>
          <w:rFonts w:hint="eastAsia"/>
        </w:rPr>
        <w:t>扭曲</w:t>
      </w:r>
      <w:r w:rsidR="004B30C7">
        <w:rPr>
          <w:rFonts w:hint="eastAsia"/>
        </w:rPr>
        <w:t>在三维空间中的二维流形</w:t>
      </w:r>
      <w:commentRangeEnd w:id="17"/>
      <w:r w:rsidR="00196674">
        <w:rPr>
          <w:rStyle w:val="af9"/>
        </w:rPr>
        <w:commentReference w:id="17"/>
      </w:r>
      <w:r w:rsidR="004B30C7">
        <w:rPr>
          <w:rFonts w:hint="eastAsia"/>
        </w:rPr>
        <w:t>。对于</w:t>
      </w:r>
      <w:r w:rsidR="0070433B">
        <w:rPr>
          <w:rFonts w:hint="eastAsia"/>
        </w:rPr>
        <w:t>地球的每个局部</w:t>
      </w:r>
      <w:r w:rsidR="004B30C7">
        <w:rPr>
          <w:rFonts w:hint="eastAsia"/>
        </w:rPr>
        <w:t>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5DE2A9A5"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B729C9" w:rsidRPr="00B729C9">
        <w:rPr>
          <w:vertAlign w:val="superscript"/>
        </w:rPr>
        <w:fldChar w:fldCharType="begin"/>
      </w:r>
      <w:r w:rsidR="00B729C9" w:rsidRPr="00B729C9">
        <w:rPr>
          <w:vertAlign w:val="superscript"/>
        </w:rPr>
        <w:instrText xml:space="preserve"> </w:instrText>
      </w:r>
      <w:r w:rsidR="00B729C9" w:rsidRPr="00B729C9">
        <w:rPr>
          <w:rFonts w:hint="eastAsia"/>
          <w:vertAlign w:val="superscript"/>
        </w:rPr>
        <w:instrText>REF _Ref37106120 \r \h</w:instrText>
      </w:r>
      <w:r w:rsidR="00B729C9" w:rsidRPr="00B729C9">
        <w:rPr>
          <w:vertAlign w:val="superscript"/>
        </w:rPr>
        <w:instrText xml:space="preserve">  \* MERGEFORMAT </w:instrText>
      </w:r>
      <w:r w:rsidR="00B729C9" w:rsidRPr="00B729C9">
        <w:rPr>
          <w:vertAlign w:val="superscript"/>
        </w:rPr>
      </w:r>
      <w:r w:rsidR="00B729C9" w:rsidRPr="00B729C9">
        <w:rPr>
          <w:vertAlign w:val="superscript"/>
        </w:rPr>
        <w:fldChar w:fldCharType="separate"/>
      </w:r>
      <w:r w:rsidR="00E939A5">
        <w:rPr>
          <w:vertAlign w:val="superscript"/>
        </w:rPr>
        <w:t>[30]</w:t>
      </w:r>
      <w:r w:rsidR="00B729C9" w:rsidRPr="00B729C9">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30FA1B59"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B729C9" w:rsidRPr="00B729C9">
        <w:rPr>
          <w:vertAlign w:val="superscript"/>
        </w:rPr>
        <w:fldChar w:fldCharType="begin"/>
      </w:r>
      <w:r w:rsidR="00B729C9" w:rsidRPr="00B729C9">
        <w:rPr>
          <w:vertAlign w:val="superscript"/>
        </w:rPr>
        <w:instrText xml:space="preserve"> REF _Ref37106071 \r \h  \* MERGEFORMAT </w:instrText>
      </w:r>
      <w:r w:rsidR="00B729C9" w:rsidRPr="00B729C9">
        <w:rPr>
          <w:vertAlign w:val="superscript"/>
        </w:rPr>
      </w:r>
      <w:r w:rsidR="00B729C9" w:rsidRPr="00B729C9">
        <w:rPr>
          <w:vertAlign w:val="superscript"/>
        </w:rPr>
        <w:fldChar w:fldCharType="separate"/>
      </w:r>
      <w:r w:rsidR="00E939A5">
        <w:rPr>
          <w:vertAlign w:val="superscript"/>
        </w:rPr>
        <w:t>[31]</w:t>
      </w:r>
      <w:r w:rsidR="00B729C9" w:rsidRPr="00B729C9">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38A1431C"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B729C9" w:rsidRPr="00B729C9">
        <w:rPr>
          <w:vertAlign w:val="superscript"/>
        </w:rPr>
        <w:fldChar w:fldCharType="begin"/>
      </w:r>
      <w:r w:rsidR="00B729C9" w:rsidRPr="00B729C9">
        <w:rPr>
          <w:vertAlign w:val="superscript"/>
        </w:rPr>
        <w:instrText xml:space="preserve"> REF _Ref37105972 \r \h  \* MERGEFORMAT </w:instrText>
      </w:r>
      <w:r w:rsidR="00B729C9" w:rsidRPr="00B729C9">
        <w:rPr>
          <w:vertAlign w:val="superscript"/>
        </w:rPr>
      </w:r>
      <w:r w:rsidR="00B729C9" w:rsidRPr="00B729C9">
        <w:rPr>
          <w:vertAlign w:val="superscript"/>
        </w:rPr>
        <w:fldChar w:fldCharType="separate"/>
      </w:r>
      <w:r w:rsidR="00E939A5">
        <w:rPr>
          <w:vertAlign w:val="superscript"/>
        </w:rPr>
        <w:t>[32]</w:t>
      </w:r>
      <w:r w:rsidR="00B729C9" w:rsidRPr="00B729C9">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B729C9" w:rsidRPr="00B729C9">
        <w:rPr>
          <w:vertAlign w:val="superscript"/>
        </w:rPr>
        <w:fldChar w:fldCharType="begin"/>
      </w:r>
      <w:r w:rsidR="00B729C9" w:rsidRPr="00B729C9">
        <w:rPr>
          <w:vertAlign w:val="superscript"/>
        </w:rPr>
        <w:instrText xml:space="preserve"> REF _Ref37105926 \r \h  \* MERGEFORMAT </w:instrText>
      </w:r>
      <w:r w:rsidR="00B729C9" w:rsidRPr="00B729C9">
        <w:rPr>
          <w:vertAlign w:val="superscript"/>
        </w:rPr>
      </w:r>
      <w:r w:rsidR="00B729C9" w:rsidRPr="00B729C9">
        <w:rPr>
          <w:vertAlign w:val="superscript"/>
        </w:rPr>
        <w:fldChar w:fldCharType="separate"/>
      </w:r>
      <w:r w:rsidR="00E939A5">
        <w:rPr>
          <w:vertAlign w:val="superscript"/>
        </w:rPr>
        <w:t>[33]</w:t>
      </w:r>
      <w:r w:rsidR="00B729C9" w:rsidRPr="00B729C9">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3B178845" w:rsidR="00DE6DF1" w:rsidRDefault="00A358D3" w:rsidP="006B513C">
      <w:pPr>
        <w:pStyle w:val="af1"/>
        <w:numPr>
          <w:ilvl w:val="0"/>
          <w:numId w:val="4"/>
        </w:numPr>
        <w:ind w:firstLineChars="0"/>
      </w:pPr>
      <w:r>
        <w:rPr>
          <w:rFonts w:hint="eastAsia"/>
        </w:rPr>
        <w:t>单纯地</w:t>
      </w:r>
      <w:r w:rsidR="00DE6DF1">
        <w:rPr>
          <w:rFonts w:hint="eastAsia"/>
        </w:rPr>
        <w:t>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8" w:name="_Toc37152025"/>
      <w:r>
        <w:rPr>
          <w:rFonts w:hint="eastAsia"/>
        </w:rPr>
        <w:t>本文的主要研究内容及创新点</w:t>
      </w:r>
      <w:bookmarkEnd w:id="18"/>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FF1781">
      <w:pPr>
        <w:pStyle w:val="a1"/>
      </w:pPr>
      <w:bookmarkStart w:id="19" w:name="_Toc37152026"/>
      <w:r>
        <w:rPr>
          <w:rFonts w:hint="eastAsia"/>
        </w:rPr>
        <w:t>本文的组织结构</w:t>
      </w:r>
      <w:bookmarkEnd w:id="19"/>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3F7D6858"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9E62CA">
        <w:rPr>
          <w:rFonts w:hint="eastAsia"/>
        </w:rPr>
        <w:t>与意义</w:t>
      </w:r>
      <w:r w:rsidR="00ED282D">
        <w:rPr>
          <w:rFonts w:hint="eastAsia"/>
        </w:rPr>
        <w:t>，</w:t>
      </w:r>
      <w:r w:rsidR="009E62CA">
        <w:rPr>
          <w:rFonts w:hint="eastAsia"/>
        </w:rPr>
        <w:t>在对</w:t>
      </w:r>
      <w:r w:rsidR="00574B00">
        <w:rPr>
          <w:rFonts w:hint="eastAsia"/>
        </w:rPr>
        <w:t>传统</w:t>
      </w:r>
      <w:r w:rsidR="00B344C3">
        <w:rPr>
          <w:rFonts w:hint="eastAsia"/>
        </w:rPr>
        <w:t>特征提取的研究现状</w:t>
      </w:r>
      <w:r w:rsidR="009E62CA">
        <w:rPr>
          <w:rFonts w:hint="eastAsia"/>
        </w:rPr>
        <w:t>进行说明的同时</w:t>
      </w:r>
      <w:r w:rsidR="00B344C3">
        <w:rPr>
          <w:rFonts w:hint="eastAsia"/>
        </w:rPr>
        <w:t>，还针对特征提取中的流形学习</w:t>
      </w:r>
      <w:r w:rsidR="00382BB1">
        <w:rPr>
          <w:rFonts w:hint="eastAsia"/>
        </w:rPr>
        <w:t>分支</w:t>
      </w:r>
      <w:r w:rsidR="00E20E49">
        <w:rPr>
          <w:rFonts w:hint="eastAsia"/>
        </w:rPr>
        <w:t>进行了描述。</w:t>
      </w:r>
      <w:commentRangeStart w:id="20"/>
      <w:r w:rsidR="00107549">
        <w:rPr>
          <w:rFonts w:hint="eastAsia"/>
        </w:rPr>
        <w:t>然后</w:t>
      </w:r>
      <w:r w:rsidR="009E62CA">
        <w:rPr>
          <w:rFonts w:hint="eastAsia"/>
        </w:rPr>
        <w:t>概括了本文的</w:t>
      </w:r>
      <w:r w:rsidR="00B344C3">
        <w:rPr>
          <w:rFonts w:hint="eastAsia"/>
        </w:rPr>
        <w:t>主要研究内容</w:t>
      </w:r>
      <w:r w:rsidR="00ED282D">
        <w:rPr>
          <w:rFonts w:hint="eastAsia"/>
        </w:rPr>
        <w:t>与创新点，</w:t>
      </w:r>
      <w:r w:rsidR="00107549">
        <w:rPr>
          <w:rFonts w:hint="eastAsia"/>
        </w:rPr>
        <w:t>最后列出了全文的</w:t>
      </w:r>
      <w:r w:rsidR="00B344C3">
        <w:rPr>
          <w:rFonts w:hint="eastAsia"/>
        </w:rPr>
        <w:t>组织结构</w:t>
      </w:r>
      <w:commentRangeEnd w:id="20"/>
      <w:r w:rsidR="00B60C82">
        <w:rPr>
          <w:rStyle w:val="af9"/>
        </w:rPr>
        <w:commentReference w:id="20"/>
      </w:r>
      <w:r w:rsidR="00B344C3">
        <w:rPr>
          <w:rFonts w:hint="eastAsia"/>
        </w:rPr>
        <w:t>。</w:t>
      </w:r>
    </w:p>
    <w:p w14:paraId="536081E7" w14:textId="0EEF2218"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8C42D9">
        <w:rPr>
          <w:rFonts w:hint="eastAsia"/>
        </w:rPr>
        <w:t>的</w:t>
      </w:r>
      <w:r w:rsidR="00E26E91">
        <w:rPr>
          <w:rFonts w:hint="eastAsia"/>
        </w:rPr>
        <w:t>一般化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36B5C5B6"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w:t>
      </w:r>
      <w:r w:rsidR="003C2309">
        <w:rPr>
          <w:rFonts w:hint="eastAsia"/>
        </w:rPr>
        <w:t>和流形学习</w:t>
      </w:r>
      <w:r w:rsidR="00D61C30">
        <w:rPr>
          <w:rFonts w:hint="eastAsia"/>
        </w:rPr>
        <w:t>进一步的研究方向进行了展望。</w:t>
      </w:r>
    </w:p>
    <w:p w14:paraId="6FE01635" w14:textId="77777777" w:rsidR="00E426E0" w:rsidRDefault="00E426E0" w:rsidP="00FF1781">
      <w:pPr>
        <w:pStyle w:val="a1"/>
      </w:pPr>
      <w:bookmarkStart w:id="21" w:name="_Toc37152027"/>
      <w:r>
        <w:rPr>
          <w:rFonts w:hint="eastAsia"/>
        </w:rPr>
        <w:t>本章小结</w:t>
      </w:r>
      <w:bookmarkEnd w:id="21"/>
    </w:p>
    <w:p w14:paraId="02C0E01A" w14:textId="57E49A6B"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w:t>
      </w:r>
      <w:r w:rsidR="009A764E">
        <w:rPr>
          <w:rFonts w:hint="eastAsia"/>
        </w:rPr>
        <w:t>的研究人员同样对特征提取和流形学习做出了巨大的贡献，如</w:t>
      </w:r>
      <w:r w:rsidR="00F56407">
        <w:rPr>
          <w:rFonts w:hint="eastAsia"/>
        </w:rPr>
        <w:t>差异</w:t>
      </w:r>
      <w:r w:rsidR="009A764E">
        <w:rPr>
          <w:rFonts w:hint="eastAsia"/>
        </w:rPr>
        <w:t>向量结合</w:t>
      </w:r>
      <w:r w:rsidR="00F134EA">
        <w:rPr>
          <w:rFonts w:hint="eastAsia"/>
        </w:rPr>
        <w:t>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22" w:name="_Toc27576533"/>
      <w:bookmarkStart w:id="23" w:name="_Toc37152028"/>
      <w:r w:rsidRPr="00FF1781">
        <w:rPr>
          <w:rFonts w:hint="eastAsia"/>
        </w:rPr>
        <w:lastRenderedPageBreak/>
        <w:t>特征提取的相关</w:t>
      </w:r>
      <w:bookmarkEnd w:id="22"/>
      <w:r w:rsidR="0075349E" w:rsidRPr="00FF1781">
        <w:rPr>
          <w:rFonts w:hint="eastAsia"/>
        </w:rPr>
        <w:t>介绍</w:t>
      </w:r>
      <w:bookmarkEnd w:id="23"/>
    </w:p>
    <w:p w14:paraId="30E5021B" w14:textId="2717D1E0" w:rsidR="0026201E" w:rsidRDefault="00B81A06" w:rsidP="00FF1781">
      <w:pPr>
        <w:pStyle w:val="a1"/>
      </w:pPr>
      <w:bookmarkStart w:id="24" w:name="_Toc37152029"/>
      <w:r>
        <w:rPr>
          <w:rFonts w:hint="eastAsia"/>
        </w:rPr>
        <w:t>特征提取与</w:t>
      </w:r>
      <w:r w:rsidR="00C80270">
        <w:rPr>
          <w:rFonts w:hint="eastAsia"/>
        </w:rPr>
        <w:t>数据分类</w:t>
      </w:r>
      <w:r>
        <w:rPr>
          <w:rFonts w:hint="eastAsia"/>
        </w:rPr>
        <w:t>关系</w:t>
      </w:r>
      <w:bookmarkEnd w:id="24"/>
    </w:p>
    <w:p w14:paraId="5C8E8246" w14:textId="365D1BFB" w:rsidR="00807B57" w:rsidRPr="00447D13" w:rsidRDefault="009A46E5" w:rsidP="00780F46">
      <w:pPr>
        <w:ind w:firstLine="420"/>
      </w:pPr>
      <w:r>
        <w:rPr>
          <w:rFonts w:hint="eastAsia"/>
        </w:rPr>
        <w:t>在机器学习中利用已知</w:t>
      </w:r>
      <w:r w:rsidR="006A279B">
        <w:rPr>
          <w:rFonts w:hint="eastAsia"/>
        </w:rPr>
        <w:t>的</w:t>
      </w:r>
      <w:r>
        <w:rPr>
          <w:rFonts w:hint="eastAsia"/>
        </w:rPr>
        <w:t>数据</w:t>
      </w:r>
      <w:r w:rsidR="00657EEC">
        <w:rPr>
          <w:rFonts w:hint="eastAsia"/>
        </w:rPr>
        <w:t>进行模型训练并</w:t>
      </w:r>
      <w:r>
        <w:rPr>
          <w:rFonts w:hint="eastAsia"/>
        </w:rPr>
        <w:t>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w:t>
      </w:r>
      <w:r w:rsidR="00C331BE">
        <w:rPr>
          <w:rFonts w:hint="eastAsia"/>
        </w:rPr>
        <w:t>被</w:t>
      </w:r>
      <w:r w:rsidR="004D10A6">
        <w:rPr>
          <w:rFonts w:hint="eastAsia"/>
        </w:rPr>
        <w:t>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5" w:name="_Toc37152030"/>
      <w:r>
        <w:rPr>
          <w:rFonts w:hint="eastAsia"/>
        </w:rPr>
        <w:t>特征提取相关概念</w:t>
      </w:r>
      <w:bookmarkEnd w:id="25"/>
    </w:p>
    <w:p w14:paraId="4CB54F12" w14:textId="523FFC07"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w:t>
      </w:r>
      <w:r w:rsidR="00B216B5">
        <w:rPr>
          <w:rFonts w:hint="eastAsia"/>
        </w:rPr>
        <w:t>量化</w:t>
      </w:r>
      <w:r>
        <w:rPr>
          <w:rFonts w:hint="eastAsia"/>
        </w:rPr>
        <w:t>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C73396" w:rsidRDefault="00C73396"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C73396" w:rsidRPr="00734294" w:rsidRDefault="00C73396"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C73396" w:rsidRDefault="00C7339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C73396" w:rsidRPr="00CA48DE" w:rsidRDefault="00C73396" w:rsidP="00ED00BB">
                              <w:pPr>
                                <w:jc w:val="center"/>
                                <w:rPr>
                                  <w:b/>
                                  <w:sz w:val="18"/>
                                  <w:szCs w:val="18"/>
                                  <w:vertAlign w:val="subscript"/>
                                </w:rPr>
                              </w:pPr>
                              <w:r w:rsidRPr="00CA48DE">
                                <w:rPr>
                                  <w:b/>
                                  <w:sz w:val="18"/>
                                  <w:szCs w:val="18"/>
                                  <w:vertAlign w:val="subscript"/>
                                </w:rPr>
                                <w:t>...</w:t>
                              </w:r>
                            </w:p>
                            <w:p w14:paraId="27619F0A" w14:textId="77777777" w:rsidR="00C73396" w:rsidRPr="006F0AFC" w:rsidRDefault="00C73396"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C73396" w:rsidRDefault="00C73396"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C73396" w:rsidRDefault="00C73396"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C73396" w:rsidRPr="001C36F7" w:rsidRDefault="00C73396"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C73396" w:rsidRDefault="00C7339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C73396" w:rsidRDefault="00C73396"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C73396" w:rsidRDefault="00C7339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C73396" w:rsidRDefault="00C73396"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C73396" w:rsidRPr="00734294" w:rsidRDefault="00C73396"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C73396" w:rsidRDefault="00C7339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C73396" w:rsidRPr="00CA48DE" w:rsidRDefault="00C73396" w:rsidP="00ED00BB">
                        <w:pPr>
                          <w:jc w:val="center"/>
                          <w:rPr>
                            <w:b/>
                            <w:sz w:val="18"/>
                            <w:szCs w:val="18"/>
                            <w:vertAlign w:val="subscript"/>
                          </w:rPr>
                        </w:pPr>
                        <w:r w:rsidRPr="00CA48DE">
                          <w:rPr>
                            <w:b/>
                            <w:sz w:val="18"/>
                            <w:szCs w:val="18"/>
                            <w:vertAlign w:val="subscript"/>
                          </w:rPr>
                          <w:t>...</w:t>
                        </w:r>
                      </w:p>
                      <w:p w14:paraId="27619F0A" w14:textId="77777777" w:rsidR="00C73396" w:rsidRPr="006F0AFC" w:rsidRDefault="00C73396"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C73396" w:rsidRDefault="00C73396"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C73396" w:rsidRDefault="00C73396"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C73396" w:rsidRPr="001C36F7" w:rsidRDefault="00C73396"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C73396" w:rsidRDefault="00C73396"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C73396" w:rsidRDefault="00C7339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C73396" w:rsidRDefault="00C73396"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C73396" w:rsidRDefault="00C73396"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6" w:name="_Toc37152031"/>
      <w:r>
        <w:rPr>
          <w:rFonts w:hint="eastAsia"/>
        </w:rPr>
        <w:t>数据分类流程介绍</w:t>
      </w:r>
      <w:bookmarkEnd w:id="26"/>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C73396" w:rsidRPr="00BF365C" w:rsidRDefault="00C73396"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C73396" w:rsidRPr="00B508EF" w:rsidRDefault="00C73396"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C73396" w:rsidRPr="00B508EF" w:rsidRDefault="00C73396"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C73396" w:rsidRPr="00B508EF" w:rsidRDefault="00C73396"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C73396" w:rsidRDefault="00C73396"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C73396" w:rsidRDefault="00C73396"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C73396" w:rsidRDefault="00C73396"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C73396" w:rsidRDefault="00C73396"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C73396" w:rsidRDefault="00C73396"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C73396" w:rsidRDefault="00C73396"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C73396" w:rsidRPr="00BF365C" w:rsidRDefault="00C73396"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C73396" w:rsidRPr="00B508EF" w:rsidRDefault="00C73396"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C73396" w:rsidRPr="00B508EF" w:rsidRDefault="00C73396"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C73396" w:rsidRPr="00B508EF" w:rsidRDefault="00C73396"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C73396" w:rsidRDefault="00C73396"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C73396" w:rsidRDefault="00C73396"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C73396" w:rsidRDefault="00C73396"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C73396" w:rsidRDefault="00C73396"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C73396" w:rsidRDefault="00C73396"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C73396" w:rsidRDefault="00C73396"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3B62A927"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w:t>
      </w:r>
      <w:r w:rsidR="00F60916">
        <w:rPr>
          <w:rFonts w:hint="eastAsia"/>
        </w:rPr>
        <w:t>每张</w:t>
      </w:r>
      <w:r w:rsidR="00BA1627">
        <w:rPr>
          <w:rFonts w:hint="eastAsia"/>
        </w:rPr>
        <w:t>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124DA4F4"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99750A">
        <w:rPr>
          <w:rFonts w:hint="eastAsia"/>
        </w:rPr>
        <w:t>的训练数据集。其中的特征提取</w:t>
      </w:r>
      <w:r w:rsidR="003028BA">
        <w:rPr>
          <w:rFonts w:hint="eastAsia"/>
        </w:rPr>
        <w:t>算法就是本文主要研究的重点，除了</w:t>
      </w:r>
      <w:r w:rsidR="00661500">
        <w:rPr>
          <w:rFonts w:hint="eastAsia"/>
        </w:rPr>
        <w:t>后续</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07B11F4A" w:rsidR="008C7CB2" w:rsidRDefault="008C7CB2" w:rsidP="009276B0">
      <w:pPr>
        <w:ind w:firstLine="420"/>
      </w:pPr>
      <w:r>
        <w:rPr>
          <w:rFonts w:hint="eastAsia"/>
        </w:rPr>
        <w:t>分类的过程则分为训练和测试两个部分，首先本文采用的</w:t>
      </w:r>
      <w:r w:rsidR="0099750A">
        <w:rPr>
          <w:rFonts w:hint="eastAsia"/>
        </w:rPr>
        <w:t>是</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C73396" w:rsidRDefault="00C73396"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C73396" w:rsidRPr="00536F62" w:rsidRDefault="00C7339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C73396" w:rsidRDefault="00C73396"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C73396" w:rsidRDefault="00C73396"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C73396" w:rsidRDefault="00C73396"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C73396" w:rsidRDefault="00C73396"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C73396" w:rsidRPr="00536F62" w:rsidRDefault="00C7339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C73396" w:rsidRDefault="00C73396"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C73396" w:rsidRDefault="00C73396"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7" w:name="_Toc37152032"/>
      <w:r>
        <w:rPr>
          <w:rFonts w:hint="eastAsia"/>
        </w:rPr>
        <w:lastRenderedPageBreak/>
        <w:t>特征提取与流形学习关系</w:t>
      </w:r>
      <w:bookmarkEnd w:id="27"/>
    </w:p>
    <w:p w14:paraId="6D7D6643" w14:textId="40252767"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w:t>
      </w:r>
      <w:commentRangeStart w:id="28"/>
      <w:r>
        <w:rPr>
          <w:rFonts w:hint="eastAsia"/>
        </w:rPr>
        <w:t>而流形学习是</w:t>
      </w:r>
      <w:r w:rsidR="00AA53A0">
        <w:rPr>
          <w:rFonts w:hint="eastAsia"/>
        </w:rPr>
        <w:t>一种利用</w:t>
      </w:r>
      <w:r>
        <w:rPr>
          <w:rFonts w:hint="eastAsia"/>
        </w:rPr>
        <w:t>拓扑流形</w:t>
      </w:r>
      <w:r w:rsidR="00AA53A0">
        <w:rPr>
          <w:rFonts w:hint="eastAsia"/>
        </w:rPr>
        <w:t>性质</w:t>
      </w:r>
      <w:r>
        <w:rPr>
          <w:rFonts w:hint="eastAsia"/>
        </w:rPr>
        <w:t>的</w:t>
      </w:r>
      <w:r w:rsidR="00AA53A0">
        <w:rPr>
          <w:rFonts w:hint="eastAsia"/>
        </w:rPr>
        <w:t>从原始特征中生成新特征的</w:t>
      </w:r>
      <w:proofErr w:type="gramStart"/>
      <w:r>
        <w:rPr>
          <w:rFonts w:hint="eastAsia"/>
        </w:rPr>
        <w:t>降维方法</w:t>
      </w:r>
      <w:commentRangeEnd w:id="28"/>
      <w:proofErr w:type="gramEnd"/>
      <w:r w:rsidR="00196674">
        <w:rPr>
          <w:rStyle w:val="af9"/>
        </w:rPr>
        <w:commentReference w:id="28"/>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w:t>
      </w:r>
      <w:commentRangeStart w:id="29"/>
      <w:r w:rsidR="00305CCB">
        <w:rPr>
          <w:rFonts w:hint="eastAsia"/>
        </w:rPr>
        <w:t>首先流形是指一个局部与欧式空间同胚的空间，</w:t>
      </w:r>
      <w:r w:rsidR="00251A9F">
        <w:t>也就是它</w:t>
      </w:r>
      <w:r w:rsidR="00251A9F">
        <w:rPr>
          <w:rFonts w:hint="eastAsia"/>
        </w:rPr>
        <w:t>的每个局部空间可以视为欧式空间并利用相关性质</w:t>
      </w:r>
      <w:r w:rsidR="00251A9F">
        <w:t>，</w:t>
      </w:r>
      <w:r w:rsidR="00251A9F">
        <w:rPr>
          <w:rFonts w:hint="eastAsia"/>
        </w:rPr>
        <w:t>如使</w:t>
      </w:r>
      <w:r w:rsidR="00305CCB" w:rsidRPr="00305CCB">
        <w:t>用欧式距</w:t>
      </w:r>
      <w:r w:rsidR="00251A9F">
        <w:t>离</w:t>
      </w:r>
      <w:r w:rsidR="00251A9F">
        <w:rPr>
          <w:rFonts w:hint="eastAsia"/>
        </w:rPr>
        <w:t>进行距离度量</w:t>
      </w:r>
      <w:r w:rsidR="00251A9F">
        <w:t>。这</w:t>
      </w:r>
      <w:r w:rsidR="00251A9F">
        <w:rPr>
          <w:rFonts w:hint="eastAsia"/>
        </w:rPr>
        <w:t>一特性就可以应用</w:t>
      </w:r>
      <w:proofErr w:type="gramStart"/>
      <w:r w:rsidR="00251A9F">
        <w:rPr>
          <w:rFonts w:hint="eastAsia"/>
        </w:rPr>
        <w:t>到降维中</w:t>
      </w:r>
      <w:proofErr w:type="gramEnd"/>
      <w:r w:rsidR="00576EC7">
        <w:t>，</w:t>
      </w:r>
      <w:r w:rsidR="00224297">
        <w:rPr>
          <w:rFonts w:hint="eastAsia"/>
        </w:rPr>
        <w:t>当</w:t>
      </w:r>
      <w:r w:rsidR="00576EC7">
        <w:t>低维流形嵌入到</w:t>
      </w:r>
      <w:r w:rsidR="00305CCB" w:rsidRPr="00305CCB">
        <w:t>高维空间</w:t>
      </w:r>
      <w:r w:rsidR="00576EC7">
        <w:rPr>
          <w:rFonts w:hint="eastAsia"/>
        </w:rPr>
        <w:t>中</w:t>
      </w:r>
      <w:r w:rsidR="00224297">
        <w:rPr>
          <w:rFonts w:hint="eastAsia"/>
        </w:rPr>
        <w:t>时</w:t>
      </w:r>
      <w:r w:rsidR="00305CCB" w:rsidRPr="00305CCB">
        <w:t>，</w:t>
      </w:r>
      <w:r w:rsidR="00251A9F">
        <w:rPr>
          <w:rFonts w:hint="eastAsia"/>
        </w:rPr>
        <w:t>即使</w:t>
      </w:r>
      <w:r w:rsidR="00305CCB" w:rsidRPr="00305CCB">
        <w:t>样本在高维空间的分布</w:t>
      </w:r>
      <w:r w:rsidR="00224297">
        <w:t>复杂，但</w:t>
      </w:r>
      <w:r w:rsidR="00251A9F">
        <w:rPr>
          <w:rFonts w:hint="eastAsia"/>
        </w:rPr>
        <w:t>是</w:t>
      </w:r>
      <w:r w:rsidR="00251A9F">
        <w:t>在局部上仍</w:t>
      </w:r>
      <w:r w:rsidR="00251A9F">
        <w:rPr>
          <w:rFonts w:hint="eastAsia"/>
        </w:rPr>
        <w:t>满足</w:t>
      </w:r>
      <w:r w:rsidR="00224297">
        <w:t>欧式空间的性质</w:t>
      </w:r>
      <w:r w:rsidR="00224297">
        <w:rPr>
          <w:rFonts w:hint="eastAsia"/>
        </w:rPr>
        <w:t>。这样</w:t>
      </w:r>
      <w:r w:rsidR="00305CCB" w:rsidRPr="00305CCB">
        <w:t>可以在局部建立映射关系，然后再设法将局部映射关系推广到全局。</w:t>
      </w:r>
      <w:commentRangeEnd w:id="29"/>
      <w:r w:rsidR="00196674">
        <w:rPr>
          <w:rStyle w:val="af9"/>
        </w:rPr>
        <w:commentReference w:id="29"/>
      </w:r>
    </w:p>
    <w:p w14:paraId="7CD10965" w14:textId="7912C7A8" w:rsidR="00271DB4" w:rsidRDefault="004B580B" w:rsidP="00271DB4">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95128A" w:rsidRPr="0095128A">
        <w:rPr>
          <w:vertAlign w:val="superscript"/>
        </w:rPr>
        <w:fldChar w:fldCharType="begin"/>
      </w:r>
      <w:r w:rsidR="0095128A" w:rsidRPr="0095128A">
        <w:rPr>
          <w:vertAlign w:val="superscript"/>
        </w:rPr>
        <w:instrText xml:space="preserve"> </w:instrText>
      </w:r>
      <w:r w:rsidR="0095128A" w:rsidRPr="0095128A">
        <w:rPr>
          <w:rFonts w:hint="eastAsia"/>
          <w:vertAlign w:val="superscript"/>
        </w:rPr>
        <w:instrText>REF _Ref37098504 \r \h</w:instrText>
      </w:r>
      <w:r w:rsidR="0095128A" w:rsidRPr="0095128A">
        <w:rPr>
          <w:vertAlign w:val="superscript"/>
        </w:rPr>
        <w:instrText xml:space="preserve"> </w:instrText>
      </w:r>
      <w:r w:rsidR="0095128A">
        <w:rPr>
          <w:vertAlign w:val="superscript"/>
        </w:rPr>
        <w:instrText xml:space="preserve"> \* MERGEFORMAT </w:instrText>
      </w:r>
      <w:r w:rsidR="0095128A" w:rsidRPr="0095128A">
        <w:rPr>
          <w:vertAlign w:val="superscript"/>
        </w:rPr>
      </w:r>
      <w:r w:rsidR="0095128A" w:rsidRPr="0095128A">
        <w:rPr>
          <w:vertAlign w:val="superscript"/>
        </w:rPr>
        <w:fldChar w:fldCharType="separate"/>
      </w:r>
      <w:r w:rsidR="00E939A5">
        <w:rPr>
          <w:vertAlign w:val="superscript"/>
        </w:rPr>
        <w:t>[36]</w:t>
      </w:r>
      <w:r w:rsidR="0095128A" w:rsidRPr="0095128A">
        <w:rPr>
          <w:vertAlign w:val="superscript"/>
        </w:rPr>
        <w:fldChar w:fldCharType="end"/>
      </w:r>
      <w:r w:rsidR="006D1481">
        <w:rPr>
          <w:rFonts w:hint="eastAsia"/>
        </w:rPr>
        <w:t>形象的展示了三维空间的数据展开为一个二维流形的过程。</w:t>
      </w:r>
      <w:r w:rsidR="00AD2CBB">
        <w:rPr>
          <w:rFonts w:hint="eastAsia"/>
        </w:rPr>
        <w:t>球体</w:t>
      </w:r>
      <w:r w:rsidR="009A65CC">
        <w:rPr>
          <w:rFonts w:hint="eastAsia"/>
        </w:rPr>
        <w:t>就是</w:t>
      </w:r>
      <w:r w:rsidR="00271DB4">
        <w:rPr>
          <w:rFonts w:hint="eastAsia"/>
        </w:rPr>
        <w:t>一</w:t>
      </w:r>
    </w:p>
    <w:p w14:paraId="40F6DF5A" w14:textId="77777777" w:rsidR="00271DB4" w:rsidRDefault="00271DB4" w:rsidP="00271DB4">
      <w:pPr>
        <w:ind w:firstLine="420"/>
      </w:pPr>
      <w:r>
        <w:rPr>
          <w:noProof/>
        </w:rPr>
        <w:drawing>
          <wp:inline distT="0" distB="0" distL="0" distR="0" wp14:anchorId="03C0597F" wp14:editId="053600BB">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4">
                      <a:extLst>
                        <a:ext uri="{28A0092B-C50C-407E-A947-70E740481C1C}">
                          <a14:useLocalDpi xmlns:a14="http://schemas.microsoft.com/office/drawing/2010/main" val="0"/>
                        </a:ext>
                      </a:extLst>
                    </a:blip>
                    <a:stretch>
                      <a:fillRect/>
                    </a:stretch>
                  </pic:blipFill>
                  <pic:spPr>
                    <a:xfrm>
                      <a:off x="0" y="0"/>
                      <a:ext cx="5234305" cy="3581400"/>
                    </a:xfrm>
                    <a:prstGeom prst="rect">
                      <a:avLst/>
                    </a:prstGeom>
                  </pic:spPr>
                </pic:pic>
              </a:graphicData>
            </a:graphic>
          </wp:inline>
        </w:drawing>
      </w:r>
    </w:p>
    <w:p w14:paraId="0CD7F98F" w14:textId="25D49EE7" w:rsidR="00271DB4" w:rsidRPr="00271DB4" w:rsidRDefault="00271DB4" w:rsidP="00441347">
      <w:pPr>
        <w:pStyle w:val="af1"/>
        <w:numPr>
          <w:ilvl w:val="0"/>
          <w:numId w:val="5"/>
        </w:numPr>
        <w:spacing w:beforeLines="100" w:before="312" w:afterLines="100" w:after="312" w:line="240" w:lineRule="auto"/>
        <w:ind w:firstLineChars="0"/>
        <w:jc w:val="center"/>
        <w:rPr>
          <w:sz w:val="21"/>
          <w:szCs w:val="21"/>
        </w:rPr>
      </w:pPr>
      <w:r w:rsidRPr="00D843C3">
        <w:rPr>
          <w:rFonts w:hint="eastAsia"/>
          <w:b/>
          <w:sz w:val="21"/>
          <w:szCs w:val="21"/>
        </w:rPr>
        <w:t>流形</w:t>
      </w:r>
      <w:r>
        <w:rPr>
          <w:rFonts w:hint="eastAsia"/>
          <w:b/>
          <w:sz w:val="21"/>
          <w:szCs w:val="21"/>
        </w:rPr>
        <w:t>展开</w:t>
      </w:r>
      <w:r w:rsidRPr="00D843C3">
        <w:rPr>
          <w:rFonts w:hint="eastAsia"/>
          <w:b/>
          <w:sz w:val="21"/>
          <w:szCs w:val="21"/>
        </w:rPr>
        <w:t>示意图</w:t>
      </w:r>
    </w:p>
    <w:p w14:paraId="2CA6CA04" w14:textId="6B67EC0F" w:rsidR="00855DB5" w:rsidRDefault="00271DB4" w:rsidP="00271DB4">
      <w:proofErr w:type="gramStart"/>
      <w:r>
        <w:rPr>
          <w:rFonts w:hint="eastAsia"/>
        </w:rPr>
        <w:t>个</w:t>
      </w:r>
      <w:proofErr w:type="gramEnd"/>
      <w:r w:rsidR="002C14DF">
        <w:rPr>
          <w:rFonts w:hint="eastAsia"/>
        </w:rPr>
        <w:t>典型的例子，</w:t>
      </w:r>
      <w:r w:rsidR="00AD2CBB">
        <w:rPr>
          <w:rFonts w:hint="eastAsia"/>
        </w:rPr>
        <w:t>可以理解为一个二维的流形经过扭曲后</w:t>
      </w:r>
      <w:r w:rsidR="00F37F71">
        <w:rPr>
          <w:rFonts w:hint="eastAsia"/>
        </w:rPr>
        <w:t>形成了嵌入在三维空间中的球</w:t>
      </w:r>
      <w:r w:rsidR="002C14DF">
        <w:rPr>
          <w:rFonts w:hint="eastAsia"/>
        </w:rPr>
        <w:t>。球可以用公式</w:t>
      </w:r>
      <w:r w:rsidR="00C33BC6">
        <w:rPr>
          <w:rFonts w:hint="eastAsia"/>
        </w:rPr>
        <w:t>2-2</w:t>
      </w:r>
      <w:r w:rsidR="002C14DF">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30" w:name="_Toc37152033"/>
      <w:r>
        <w:rPr>
          <w:rFonts w:hint="eastAsia"/>
        </w:rPr>
        <w:t>几种</w:t>
      </w:r>
      <w:r w:rsidR="00F36EBC">
        <w:rPr>
          <w:rFonts w:hint="eastAsia"/>
        </w:rPr>
        <w:t>常用</w:t>
      </w:r>
      <w:r>
        <w:rPr>
          <w:rFonts w:hint="eastAsia"/>
        </w:rPr>
        <w:t>特征提取的算法</w:t>
      </w:r>
      <w:bookmarkEnd w:id="30"/>
    </w:p>
    <w:p w14:paraId="54169C27" w14:textId="2676825C" w:rsidR="003C1267" w:rsidRPr="003C1267" w:rsidRDefault="003C1267" w:rsidP="00C02A3D">
      <w:pPr>
        <w:ind w:firstLine="420"/>
      </w:pPr>
      <w:r>
        <w:rPr>
          <w:rFonts w:hint="eastAsia"/>
        </w:rPr>
        <w:t>特征提取的算法有许多种，</w:t>
      </w:r>
      <w:r w:rsidR="00B60C82">
        <w:rPr>
          <w:rFonts w:hint="eastAsia"/>
        </w:rPr>
        <w:t>根据不同的标准会形成不同的</w:t>
      </w:r>
      <w:commentRangeStart w:id="31"/>
      <w:r w:rsidR="00B60C82">
        <w:rPr>
          <w:rFonts w:hint="eastAsia"/>
        </w:rPr>
        <w:t>分类结果</w:t>
      </w:r>
      <w:commentRangeEnd w:id="31"/>
      <w:r w:rsidR="00196674">
        <w:rPr>
          <w:rStyle w:val="af9"/>
        </w:rPr>
        <w:commentReference w:id="31"/>
      </w:r>
      <w:r w:rsidR="00C02A3D">
        <w:rPr>
          <w:rFonts w:hint="eastAsia"/>
        </w:rPr>
        <w:t>。</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0E53D0">
        <w:rPr>
          <w:rFonts w:hint="eastAsia"/>
        </w:rPr>
        <w:t>变换形式的角度</w:t>
      </w:r>
      <w:r w:rsidR="00BC3CC1">
        <w:rPr>
          <w:rFonts w:hint="eastAsia"/>
        </w:rPr>
        <w:t>可以分为线性方法和非线性方法；从</w:t>
      </w:r>
      <w:r w:rsidR="00C02A3D">
        <w:rPr>
          <w:rFonts w:hint="eastAsia"/>
        </w:rPr>
        <w:t>数据结构类别</w:t>
      </w:r>
      <w:r w:rsidR="00C765EB">
        <w:rPr>
          <w:rFonts w:hint="eastAsia"/>
        </w:rPr>
        <w:t>的角度</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32" w:name="_Toc37152034"/>
      <w:r>
        <w:rPr>
          <w:rFonts w:hint="eastAsia"/>
        </w:rPr>
        <w:t>线性的特征提取算法</w:t>
      </w:r>
      <w:bookmarkEnd w:id="32"/>
    </w:p>
    <w:p w14:paraId="51F3E71D" w14:textId="5F63D8F5"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m:oMath>
        <m:r>
          <m:rPr>
            <m:sty m:val="p"/>
          </m:rPr>
          <w:rPr>
            <w:rFonts w:ascii="Cambria Math" w:hAnsi="Cambria Math"/>
          </w:rPr>
          <m:t>Λ</m:t>
        </m:r>
      </m:oMath>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w:t>
      </w:r>
      <m:oMath>
        <m:r>
          <m:rPr>
            <m:sty m:val="p"/>
          </m:rPr>
          <w:rPr>
            <w:rFonts w:ascii="Cambria Math" w:hAnsi="Cambria Math"/>
          </w:rPr>
          <m:t>V</m:t>
        </m:r>
      </m:oMath>
      <w:r w:rsidR="0063411C">
        <w:rPr>
          <w:rFonts w:ascii="宋体" w:hAnsi="宋体" w:hint="eastAsia"/>
        </w:rPr>
        <w:t>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AA1ED3A"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9F7B6E">
        <w:rPr>
          <w:rFonts w:hint="eastAsia"/>
        </w:rPr>
        <w:t>结果</w:t>
      </w:r>
      <w:r w:rsidR="009F7B6E">
        <w:rPr>
          <w:rFonts w:hint="eastAsia"/>
        </w:rPr>
        <w:t>:</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0FBD1B7E">
            <wp:extent cx="3528000" cy="1987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528000" cy="1987200"/>
                    </a:xfrm>
                    <a:prstGeom prst="rect">
                      <a:avLst/>
                    </a:prstGeom>
                  </pic:spPr>
                </pic:pic>
              </a:graphicData>
            </a:graphic>
          </wp:inline>
        </w:drawing>
      </w:r>
    </w:p>
    <w:p w14:paraId="1D823550" w14:textId="77777777" w:rsidR="003D3C43" w:rsidRPr="00D843C3" w:rsidRDefault="00F46EB9" w:rsidP="00441347">
      <w:pPr>
        <w:pStyle w:val="af1"/>
        <w:numPr>
          <w:ilvl w:val="0"/>
          <w:numId w:val="5"/>
        </w:numPr>
        <w:spacing w:beforeLines="100" w:before="312" w:afterLines="100" w:after="312" w:line="240" w:lineRule="auto"/>
        <w:ind w:firstLineChars="0"/>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27C21C88" w:rsidR="00E25085" w:rsidRPr="00901F84" w:rsidRDefault="00E25085" w:rsidP="00901FA5">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hint="eastAsia"/>
                          </w:rPr>
                          <m:t>W</m:t>
                        </m:r>
                      </m:lim>
                    </m:limLow>
                  </m:fName>
                  <m:e>
                    <m:r>
                      <m:rPr>
                        <m:sty m:val="p"/>
                      </m:rPr>
                      <w:rPr>
                        <w:rFonts w:ascii="Cambria Math" w:hAnsi="Cambria Math"/>
                      </w:rPr>
                      <m:t xml:space="preserve"> tr(</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W)</m:t>
                    </m:r>
                  </m:e>
                </m:func>
              </m:e>
              <m:e>
                <m:r>
                  <m:rPr>
                    <m:sty m:val="p"/>
                  </m:rPr>
                  <w:rPr>
                    <w:rFonts w:ascii="Cambria Math" w:hAnsi="Cambria Math" w:hint="eastAsia"/>
                  </w:rPr>
                  <m:t>s</m:t>
                </m:r>
                <m:r>
                  <m:rPr>
                    <m:sty m:val="p"/>
                  </m:rPr>
                  <w:rPr>
                    <w:rFonts w:ascii="Cambria Math" w:hAnsi="Cambria Math"/>
                  </w:rPr>
                  <m:t xml:space="preserve">.t.  </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m:rPr>
                    <m:sty m:val="p"/>
                  </m:rPr>
                  <w:rPr>
                    <w:rFonts w:ascii="Cambria Math" w:hAnsi="Cambria Math"/>
                  </w:rPr>
                  <m:t>W=I</m:t>
                </m:r>
              </m:e>
            </m:eqArr>
          </m:e>
        </m:d>
      </m:oMath>
      <w:r>
        <w:tab/>
      </w:r>
      <w:r>
        <w:rPr>
          <w:rFonts w:hint="eastAsia"/>
        </w:rPr>
        <w:t>(</w:t>
      </w:r>
      <w:r>
        <w:t>2-1</w:t>
      </w:r>
      <w:r w:rsidR="00D04F23">
        <w:rPr>
          <w:rFonts w:hint="eastAsia"/>
        </w:rPr>
        <w:t>2</w:t>
      </w:r>
      <w:r>
        <w:t>)</w:t>
      </w:r>
    </w:p>
    <w:p w14:paraId="680E5D71" w14:textId="078DB015"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37]</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4B38CEF9" w:rsidR="00A80E15" w:rsidRDefault="00A80E15" w:rsidP="006B513C">
            <w:pPr>
              <w:pStyle w:val="af1"/>
              <w:numPr>
                <w:ilvl w:val="0"/>
                <w:numId w:val="8"/>
              </w:numPr>
              <w:ind w:firstLineChars="0"/>
            </w:pPr>
            <w:commentRangeStart w:id="33"/>
            <w:r>
              <w:rPr>
                <w:rFonts w:hint="eastAsia"/>
              </w:rPr>
              <w:t>对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进行特征分解</w:t>
            </w:r>
            <w:commentRangeEnd w:id="33"/>
            <w:r w:rsidR="0053309A">
              <w:rPr>
                <w:rStyle w:val="af9"/>
              </w:rPr>
              <w:commentReference w:id="33"/>
            </w:r>
            <w:r>
              <w:rPr>
                <w:rFonts w:hint="eastAsia"/>
              </w:rPr>
              <w:t>；</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BA8A38" w:rsidR="009F717C" w:rsidRDefault="00DC3DD1" w:rsidP="007B24AE">
      <w:pPr>
        <w:ind w:firstLine="420"/>
      </w:pPr>
      <w:r>
        <w:rPr>
          <w:rFonts w:hint="eastAsia"/>
        </w:rPr>
        <w:lastRenderedPageBreak/>
        <w:t>最后介绍的特征提取算法</w:t>
      </w:r>
      <w:r w:rsidR="0047065C">
        <w:rPr>
          <w:rFonts w:hint="eastAsia"/>
        </w:rPr>
        <w:t>是</w:t>
      </w:r>
      <w:r w:rsidR="0047065C">
        <w:rPr>
          <w:rFonts w:hint="eastAsia"/>
        </w:rPr>
        <w:t>LDA</w:t>
      </w:r>
      <w:r w:rsidR="0047065C">
        <w:rPr>
          <w:rFonts w:hint="eastAsia"/>
        </w:rPr>
        <w:t>算法，该算法是一个监督式的方法，因为该</w:t>
      </w:r>
      <w:r w:rsidR="00EB3470">
        <w:rPr>
          <w:rFonts w:hint="eastAsia"/>
        </w:rPr>
        <w:t>方法</w:t>
      </w:r>
      <w:r w:rsidR="0047065C">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sidR="0047065C">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6">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441347">
      <w:pPr>
        <w:pStyle w:val="af1"/>
        <w:numPr>
          <w:ilvl w:val="0"/>
          <w:numId w:val="5"/>
        </w:numPr>
        <w:spacing w:beforeLines="100" w:before="312" w:afterLines="100" w:after="312" w:line="240" w:lineRule="auto"/>
        <w:ind w:leftChars="50" w:left="120" w:firstLineChars="0"/>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lastRenderedPageBreak/>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34" w:name="_Toc37152035"/>
      <w:r>
        <w:rPr>
          <w:rFonts w:hint="eastAsia"/>
        </w:rPr>
        <w:t>非线性的特征提取算法</w:t>
      </w:r>
      <w:bookmarkEnd w:id="34"/>
    </w:p>
    <w:p w14:paraId="3CC67CC5" w14:textId="26B9A8A4" w:rsidR="003B0682" w:rsidRDefault="003B0682" w:rsidP="003B0682">
      <w:pPr>
        <w:ind w:firstLine="420"/>
      </w:pPr>
      <w:r>
        <w:rPr>
          <w:rFonts w:hint="eastAsia"/>
        </w:rPr>
        <w:t>对于非线性的问题最常用的方法就是核技巧，将核化的技巧与常用的线性特征提取</w:t>
      </w:r>
      <w:r w:rsidR="00DF4889">
        <w:rPr>
          <w:rFonts w:hint="eastAsia"/>
        </w:rPr>
        <w:t>方法</w:t>
      </w:r>
      <w:r w:rsidR="00DF4889">
        <w:rPr>
          <w:rFonts w:hint="eastAsia"/>
        </w:rPr>
        <w:t>PCA</w:t>
      </w:r>
      <w:r w:rsidR="00DF4889">
        <w:rPr>
          <w:rFonts w:hint="eastAsia"/>
        </w:rPr>
        <w:t>相</w:t>
      </w:r>
      <w:r>
        <w:rPr>
          <w:rFonts w:hint="eastAsia"/>
        </w:rPr>
        <w:t>结合就</w:t>
      </w:r>
      <w:r w:rsidR="00572D3B">
        <w:rPr>
          <w:rFonts w:hint="eastAsia"/>
        </w:rPr>
        <w:t>形成了常用的非线性特征提取</w:t>
      </w:r>
      <w:r>
        <w:rPr>
          <w:rFonts w:hint="eastAsia"/>
        </w:rPr>
        <w:t>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w:t>
      </w:r>
      <w:r w:rsidR="00E36E95">
        <w:rPr>
          <w:rFonts w:hint="eastAsia"/>
        </w:rPr>
        <w:lastRenderedPageBreak/>
        <w:t>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E133462"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40653D68"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38]</w:t>
      </w:r>
      <w:r w:rsidR="00D24598" w:rsidRPr="000F69FE">
        <w:rPr>
          <w:vertAlign w:val="superscript"/>
        </w:rPr>
        <w:fldChar w:fldCharType="end"/>
      </w:r>
      <w:r w:rsidR="00FC2865">
        <w:rPr>
          <w:rFonts w:hint="eastAsia"/>
        </w:rPr>
        <w:t>，</w:t>
      </w:r>
      <w:commentRangeStart w:id="35"/>
      <w:r w:rsidR="00FC2865">
        <w:rPr>
          <w:rFonts w:hint="eastAsia"/>
        </w:rPr>
        <w:t>mercer</w:t>
      </w:r>
      <w:r w:rsidR="00FC2865">
        <w:rPr>
          <w:rFonts w:hint="eastAsia"/>
        </w:rPr>
        <w:t>定理是指任何半正定的函数都可以作为核函数</w:t>
      </w:r>
      <w:commentRangeEnd w:id="35"/>
      <w:r w:rsidR="0053309A">
        <w:rPr>
          <w:rStyle w:val="af9"/>
        </w:rPr>
        <w:commentReference w:id="35"/>
      </w:r>
      <w:r w:rsidR="00FC2865">
        <w:rPr>
          <w:rFonts w:hint="eastAsia"/>
        </w:rPr>
        <w:t>。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commentRangeStart w:id="36"/>
      <w:r w:rsidR="00EE3D98">
        <w:rPr>
          <w:rFonts w:hint="eastAsia"/>
        </w:rPr>
        <w:t>常</w:t>
      </w:r>
      <w:r w:rsidR="00C73396">
        <w:rPr>
          <w:rFonts w:hint="eastAsia"/>
        </w:rPr>
        <w:t>用的核函数包括</w:t>
      </w:r>
      <w:r w:rsidR="00EE3D98">
        <w:rPr>
          <w:rFonts w:hint="eastAsia"/>
        </w:rPr>
        <w:t>线性核函数、多项式核函数、高斯核函数</w:t>
      </w:r>
      <w:commentRangeEnd w:id="36"/>
      <w:r w:rsidR="0053309A">
        <w:rPr>
          <w:rStyle w:val="af9"/>
        </w:rPr>
        <w:commentReference w:id="36"/>
      </w:r>
      <w:r w:rsidR="00EE3D98">
        <w:rPr>
          <w:rFonts w:hint="eastAsia"/>
        </w:rPr>
        <w:t>，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7AF08B4E"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F24867">
        <w:rPr>
          <w:vertAlign w:val="superscript"/>
        </w:rPr>
        <w:t>[39</w:t>
      </w:r>
      <w:r w:rsidR="00115DBA">
        <w:rPr>
          <w:vertAlign w:val="superscript"/>
        </w:rPr>
        <w:t>-</w:t>
      </w:r>
      <w:r w:rsidR="00F24867">
        <w:rPr>
          <w:vertAlign w:val="superscript"/>
        </w:rPr>
        <w:t>40</w:t>
      </w:r>
      <w:r w:rsidR="00115DBA">
        <w:rPr>
          <w:vertAlign w:val="superscript"/>
        </w:rPr>
        <w:t>]</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w:t>
      </w:r>
      <w:proofErr w:type="gramStart"/>
      <w:r>
        <w:rPr>
          <w:rFonts w:hint="eastAsia"/>
        </w:rPr>
        <w:t>降维后</w:t>
      </w:r>
      <w:proofErr w:type="gramEnd"/>
      <w:r>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lastRenderedPageBreak/>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F1781">
      <w:pPr>
        <w:pStyle w:val="a1"/>
      </w:pPr>
      <w:bookmarkStart w:id="37" w:name="_Toc37152036"/>
      <w:r>
        <w:rPr>
          <w:rFonts w:hint="eastAsia"/>
        </w:rPr>
        <w:t>本章小结</w:t>
      </w:r>
      <w:bookmarkEnd w:id="37"/>
    </w:p>
    <w:p w14:paraId="1F8989B8" w14:textId="7CEB9674" w:rsidR="0078399C" w:rsidRPr="00DF389F" w:rsidRDefault="004525EB" w:rsidP="00DF389F">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sidR="00457063">
        <w:rPr>
          <w:rFonts w:hint="eastAsia"/>
        </w:rPr>
        <w:t>的流程；</w:t>
      </w:r>
      <w:r>
        <w:rPr>
          <w:rFonts w:hint="eastAsia"/>
        </w:rPr>
        <w:t>然</w:t>
      </w:r>
      <w:r w:rsidR="00457063">
        <w:rPr>
          <w:rFonts w:hint="eastAsia"/>
        </w:rPr>
        <w:t>后说明了流形学习相关的概念并表明了流形学习和特征提取之间的关系；</w:t>
      </w:r>
      <w:r>
        <w:rPr>
          <w:rFonts w:hint="eastAsia"/>
        </w:rPr>
        <w:t>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38" w:name="_Toc27576536"/>
      <w:bookmarkStart w:id="39" w:name="_Toc37152037"/>
      <w:r>
        <w:rPr>
          <w:rFonts w:hint="eastAsia"/>
        </w:rPr>
        <w:lastRenderedPageBreak/>
        <w:t>基于流形</w:t>
      </w:r>
      <w:r w:rsidR="0078399C">
        <w:rPr>
          <w:rFonts w:hint="eastAsia"/>
        </w:rPr>
        <w:t>边距的特征提取方法</w:t>
      </w:r>
      <w:bookmarkEnd w:id="38"/>
      <w:bookmarkEnd w:id="39"/>
    </w:p>
    <w:p w14:paraId="59770C4C" w14:textId="07E3A2B5" w:rsidR="0078399C" w:rsidRDefault="0041721B" w:rsidP="00FF1781">
      <w:pPr>
        <w:pStyle w:val="a1"/>
      </w:pPr>
      <w:bookmarkStart w:id="40" w:name="_Toc37152038"/>
      <w:r>
        <w:rPr>
          <w:rFonts w:hint="eastAsia"/>
        </w:rPr>
        <w:t>引言</w:t>
      </w:r>
      <w:bookmarkEnd w:id="40"/>
    </w:p>
    <w:p w14:paraId="42E5B4A6" w14:textId="5D17E723"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w:t>
      </w:r>
      <w:r w:rsidR="0017175C">
        <w:rPr>
          <w:rFonts w:hint="eastAsia"/>
        </w:rPr>
        <w:t>相</w:t>
      </w:r>
      <w:r>
        <w:rPr>
          <w:rFonts w:hint="eastAsia"/>
        </w:rPr>
        <w:t>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B753ED">
        <w:rPr>
          <w:rFonts w:hint="eastAsia"/>
        </w:rPr>
        <w:t>导致</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C4518">
        <w:rPr>
          <w:rFonts w:hint="eastAsia"/>
        </w:rPr>
        <w:t>近邻图表征流形内部的数据。但是这样会</w:t>
      </w:r>
      <w:r w:rsidR="009A27C2">
        <w:rPr>
          <w:rFonts w:hint="eastAsia"/>
        </w:rPr>
        <w:t>忽略了由流形之间的数据构成的</w:t>
      </w:r>
      <w:r w:rsidR="009A27C2">
        <w:rPr>
          <w:rFonts w:hint="eastAsia"/>
        </w:rPr>
        <w:t>k</w:t>
      </w:r>
      <w:r w:rsidR="008F4EE6">
        <w:rPr>
          <w:rFonts w:hint="eastAsia"/>
        </w:rPr>
        <w:t>近邻图，即</w:t>
      </w:r>
      <w:r w:rsidR="009A27C2">
        <w:rPr>
          <w:rFonts w:hint="eastAsia"/>
        </w:rPr>
        <w:t>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E51C2F">
        <w:rPr>
          <w:rFonts w:hint="eastAsia"/>
        </w:rPr>
        <w:t>并且</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A4DA8">
        <w:rPr>
          <w:rFonts w:hint="eastAsia"/>
        </w:rPr>
        <w:t>最后</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2791FAF">
            <wp:extent cx="5306060" cy="27203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334503" cy="273492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3E45CD31" w:rsidR="005671AD" w:rsidRDefault="002D17B4" w:rsidP="003404BF">
      <w:r>
        <w:rPr>
          <w:rFonts w:hint="eastAsia"/>
        </w:rPr>
        <w:lastRenderedPageBreak/>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w:t>
      </w:r>
      <w:r w:rsidR="006D64F4">
        <w:rPr>
          <w:rFonts w:hint="eastAsia"/>
        </w:rPr>
        <w:t>M1</w:t>
      </w:r>
      <w:r w:rsidR="006D64F4">
        <w:rPr>
          <w:rFonts w:hint="eastAsia"/>
        </w:rPr>
        <w:t>、</w:t>
      </w:r>
      <w:r w:rsidR="006D64F4">
        <w:rPr>
          <w:rFonts w:hint="eastAsia"/>
        </w:rPr>
        <w:t>M</w:t>
      </w:r>
      <w:r w:rsidR="006D64F4">
        <w:t>2</w:t>
      </w:r>
      <w:r w:rsidR="00DD291E">
        <w:rPr>
          <w:rFonts w:hint="eastAsia"/>
        </w:rPr>
        <w:t>的数据在高维空间中</w:t>
      </w:r>
      <w:r w:rsidR="006D64F4">
        <w:rPr>
          <w:rFonts w:hint="eastAsia"/>
        </w:rPr>
        <w:t>互相混合无法很好的进行分离，</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41" w:name="_Toc37152039"/>
      <w:r>
        <w:rPr>
          <w:rFonts w:hint="eastAsia"/>
        </w:rPr>
        <w:t>基于最大流形边距的算法</w:t>
      </w:r>
      <w:bookmarkEnd w:id="41"/>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42" w:name="_Toc37152040"/>
      <w:r>
        <w:rPr>
          <w:rFonts w:hint="eastAsia"/>
        </w:rPr>
        <w:t>局部线性表示</w:t>
      </w:r>
      <w:bookmarkEnd w:id="42"/>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7F56BA09"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r w:rsidR="00DF2878">
        <w:rPr>
          <w:rFonts w:hint="eastAsia"/>
        </w:rPr>
        <w:t>性</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6F44CCD5" w:rsidR="0090401B" w:rsidRDefault="00C040E7" w:rsidP="00E53438">
      <w:r>
        <w:rPr>
          <w:rFonts w:hint="eastAsia"/>
        </w:rPr>
        <w:t>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r w:rsidR="00D7417D">
        <w:rPr>
          <w:rFonts w:hint="eastAsia"/>
        </w:rPr>
        <w:t>为</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756E34FC" w:rsidR="00BA0513" w:rsidRDefault="00C040E7" w:rsidP="00E53438">
      <w:r>
        <w:rPr>
          <w:rFonts w:hint="eastAsia"/>
        </w:rPr>
        <w:t>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58E5150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3A0757">
        <w:rPr>
          <w:rFonts w:hint="eastAsia"/>
        </w:rPr>
        <w:t>在全局的数据中</w:t>
      </w:r>
      <w:r w:rsidR="00CC5133">
        <w:rPr>
          <w:rFonts w:hint="eastAsia"/>
        </w:rPr>
        <w:t>的近邻点</w:t>
      </w:r>
      <w:r w:rsidR="003A0757">
        <w:rPr>
          <w:rFonts w:hint="eastAsia"/>
        </w:rPr>
        <w:t>集合</w:t>
      </w:r>
      <w:r w:rsidR="00CC5133">
        <w:rPr>
          <w:rFonts w:hint="eastAsia"/>
        </w:rPr>
        <w:t>。</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43" w:name="_Toc37152041"/>
      <w:r>
        <w:rPr>
          <w:rFonts w:hint="eastAsia"/>
        </w:rPr>
        <w:lastRenderedPageBreak/>
        <w:t>流形边距定义</w:t>
      </w:r>
      <w:bookmarkEnd w:id="43"/>
    </w:p>
    <w:p w14:paraId="3F3A34C8" w14:textId="443F8F67" w:rsidR="000B7A84" w:rsidRDefault="000B7A84" w:rsidP="000B7A84">
      <w:pPr>
        <w:ind w:firstLine="420"/>
      </w:pPr>
      <w:r>
        <w:rPr>
          <w:rFonts w:hint="eastAsia"/>
        </w:rPr>
        <w:t>在上一</w:t>
      </w:r>
      <w:r w:rsidR="00C24E74">
        <w:rPr>
          <w:rFonts w:hint="eastAsia"/>
        </w:rPr>
        <w:t>小</w:t>
      </w:r>
      <w:r>
        <w:rPr>
          <w:rFonts w:hint="eastAsia"/>
        </w:rPr>
        <w:t>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125C96">
        <w:rPr>
          <w:rFonts w:hint="eastAsia"/>
        </w:rPr>
        <w:t>本小节</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05CB3A23"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582C69">
        <w:rPr>
          <w:rFonts w:hint="eastAsia"/>
        </w:rPr>
        <w:t>，并可以定义</w:t>
      </w:r>
      <w:r w:rsidR="006B044A">
        <w:rPr>
          <w:rFonts w:hint="eastAsia"/>
        </w:rPr>
        <w:t>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13163D">
        <w:rPr>
          <w:rFonts w:hint="eastAsia"/>
        </w:rPr>
        <w:t>最后</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116E36">
        <w:rPr>
          <w:rFonts w:hint="eastAsia"/>
        </w:rPr>
        <w:t>。</w:t>
      </w:r>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44" w:name="_Toc37152042"/>
      <w:r>
        <w:rPr>
          <w:rFonts w:hint="eastAsia"/>
        </w:rPr>
        <w:t>最优化问题求解</w:t>
      </w:r>
      <w:bookmarkEnd w:id="44"/>
    </w:p>
    <w:p w14:paraId="3905D52D" w14:textId="58308B12"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w:t>
      </w:r>
      <w:r w:rsidR="00A50392">
        <w:rPr>
          <w:rFonts w:hint="eastAsia"/>
        </w:rPr>
        <w:t>而其</w:t>
      </w:r>
      <w:r w:rsidR="00622A4A">
        <w:rPr>
          <w:rFonts w:hint="eastAsia"/>
        </w:rPr>
        <w:t>最终</w:t>
      </w:r>
      <w:r w:rsidR="00A50392">
        <w:rPr>
          <w:rFonts w:hint="eastAsia"/>
        </w:rPr>
        <w:t>的目标</w:t>
      </w:r>
      <w:r w:rsidR="002032CA">
        <w:rPr>
          <w:rFonts w:hint="eastAsia"/>
        </w:rPr>
        <w:t>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4F29376E" w:rsidR="00F44580" w:rsidRDefault="00CC452A" w:rsidP="00D04A43">
      <w:pPr>
        <w:ind w:firstLine="420"/>
      </w:pPr>
      <w:r>
        <w:rPr>
          <w:rFonts w:hint="eastAsia"/>
        </w:rPr>
        <w:t>基于上述的分析，为了求解低维子空间需要满足上述的两个目标函数。</w:t>
      </w:r>
      <w:r w:rsidR="00565334">
        <w:rPr>
          <w:rFonts w:hint="eastAsia"/>
        </w:rPr>
        <w:t>具体</w:t>
      </w:r>
      <w:r>
        <w:rPr>
          <w:rFonts w:hint="eastAsia"/>
        </w:rPr>
        <w:t>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3166998F" w:rsidR="00CC452A" w:rsidRDefault="00596EB7" w:rsidP="00F44580">
      <w:r>
        <w:rPr>
          <w:rFonts w:hint="eastAsia"/>
        </w:rPr>
        <w:t>优化的问题，需要找到一个函数能很好地同时</w:t>
      </w:r>
      <w:r w:rsidR="00F44580">
        <w:rPr>
          <w:rFonts w:hint="eastAsia"/>
        </w:rPr>
        <w:t>满足多个目标</w:t>
      </w:r>
      <w:r w:rsidR="00E16718">
        <w:rPr>
          <w:rFonts w:hint="eastAsia"/>
        </w:rPr>
        <w:t>的要求</w:t>
      </w:r>
      <w:r w:rsidR="00F44580">
        <w:rPr>
          <w:rFonts w:hint="eastAsia"/>
        </w:rPr>
        <w:t>，进而转换为单目标优化问题，最后这个函数如公式</w:t>
      </w:r>
      <w:r w:rsidR="00F44580">
        <w:rPr>
          <w:rFonts w:hint="eastAsia"/>
        </w:rPr>
        <w:t>3-18</w:t>
      </w:r>
      <w:r w:rsidR="00F44580">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07E3938"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C73396" w:rsidRPr="00F469D8" w:rsidRDefault="00C73396"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C73396" w:rsidRDefault="00C73396"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C73396" w:rsidRPr="00844384" w:rsidRDefault="00C73396"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C73396" w:rsidRDefault="00C73396"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C73396" w:rsidRPr="007B1DB7" w:rsidRDefault="00C73396"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C73396" w:rsidRDefault="00C73396"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C73396" w:rsidRPr="00F469D8" w:rsidRDefault="00C73396"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C73396" w:rsidRDefault="00C73396"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C73396" w:rsidRPr="00844384" w:rsidRDefault="00C73396"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C73396" w:rsidRDefault="00C73396"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C73396" w:rsidRDefault="00C73396"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C73396" w:rsidRPr="007B1DB7" w:rsidRDefault="00C73396"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C73396" w:rsidRDefault="00C73396"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45" w:name="_Toc37152043"/>
      <w:r>
        <w:rPr>
          <w:rFonts w:hint="eastAsia"/>
        </w:rPr>
        <w:t>实验</w:t>
      </w:r>
      <w:r w:rsidR="00EB6738">
        <w:rPr>
          <w:rFonts w:hint="eastAsia"/>
        </w:rPr>
        <w:t>与分析</w:t>
      </w:r>
      <w:bookmarkEnd w:id="45"/>
    </w:p>
    <w:p w14:paraId="7C30BC84" w14:textId="62CB996D"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sidR="0029749F">
        <w:rPr>
          <w:rFonts w:hint="eastAsia"/>
        </w:rPr>
        <w:t>、</w:t>
      </w:r>
      <w:r>
        <w:rPr>
          <w:rFonts w:hint="eastAsia"/>
        </w:rPr>
        <w:t>DMML</w:t>
      </w:r>
      <w:r w:rsidR="0029749F">
        <w:rPr>
          <w:rFonts w:hint="eastAsia"/>
        </w:rPr>
        <w:t>和</w:t>
      </w:r>
      <w:r w:rsidR="0029749F">
        <w:rPr>
          <w:rFonts w:hint="eastAsia"/>
        </w:rPr>
        <w:t>LMNN</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w:t>
      </w:r>
      <w:r w:rsidR="00191403">
        <w:rPr>
          <w:rFonts w:hint="eastAsia"/>
        </w:rPr>
        <w:t>目标函数，因此会存在小样本尺寸问题，所以需要提前进行主成分分析，</w:t>
      </w:r>
      <w:r w:rsidR="007250DB">
        <w:rPr>
          <w:rFonts w:hint="eastAsia"/>
        </w:rPr>
        <w:t>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3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41]</w:t>
      </w:r>
      <w:r w:rsidR="005E078D" w:rsidRPr="005E078D">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461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42]</w:t>
      </w:r>
      <w:r w:rsidR="005E078D" w:rsidRPr="005E078D">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46" w:name="_Toc37152044"/>
      <w:r>
        <w:rPr>
          <w:rFonts w:hint="eastAsia"/>
        </w:rPr>
        <w:t>AR人脸数据集实验</w:t>
      </w:r>
      <w:bookmarkEnd w:id="46"/>
    </w:p>
    <w:p w14:paraId="32325639" w14:textId="55C92898"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6906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3]</w:t>
      </w:r>
      <w:r w:rsidR="00072E62" w:rsidRPr="00072E62">
        <w:rPr>
          <w:vertAlign w:val="superscript"/>
        </w:rPr>
        <w:fldChar w:fldCharType="end"/>
      </w:r>
      <w:r>
        <w:rPr>
          <w:rFonts w:hint="eastAsia"/>
        </w:rPr>
        <w:t>。其中有</w:t>
      </w:r>
      <w:r>
        <w:rPr>
          <w:rFonts w:hint="eastAsia"/>
        </w:rPr>
        <w:t>120</w:t>
      </w:r>
      <w:r>
        <w:rPr>
          <w:rFonts w:hint="eastAsia"/>
        </w:rPr>
        <w:t>个人的图片被选中</w:t>
      </w:r>
      <w:r w:rsidR="00E86AF2">
        <w:rPr>
          <w:rFonts w:hint="eastAsia"/>
        </w:rPr>
        <w:t>，</w:t>
      </w:r>
      <w:r>
        <w:rPr>
          <w:rFonts w:hint="eastAsia"/>
        </w:rPr>
        <w:t>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w:t>
      </w:r>
      <w:r w:rsidR="00257C54">
        <w:rPr>
          <w:rFonts w:hint="eastAsia"/>
        </w:rPr>
        <w:lastRenderedPageBreak/>
        <w:t>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47" w:name="_Toc37152045"/>
      <w:r>
        <w:rPr>
          <w:rFonts w:hint="eastAsia"/>
        </w:rPr>
        <w:t>CMU</w:t>
      </w:r>
      <w:r>
        <w:t xml:space="preserve"> </w:t>
      </w:r>
      <w:r>
        <w:rPr>
          <w:rFonts w:hint="eastAsia"/>
        </w:rPr>
        <w:t>PIE人脸数据集</w:t>
      </w:r>
      <w:r w:rsidR="00045C28">
        <w:rPr>
          <w:rFonts w:hint="eastAsia"/>
        </w:rPr>
        <w:t>实验</w:t>
      </w:r>
      <w:bookmarkEnd w:id="47"/>
    </w:p>
    <w:p w14:paraId="46FA42CE" w14:textId="79F10CFE"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072E62" w:rsidRPr="00072E62">
        <w:rPr>
          <w:vertAlign w:val="superscript"/>
        </w:rPr>
        <w:fldChar w:fldCharType="begin"/>
      </w:r>
      <w:r w:rsidR="00072E62" w:rsidRPr="00072E62">
        <w:rPr>
          <w:vertAlign w:val="superscript"/>
        </w:rPr>
        <w:instrText xml:space="preserve"> REF _Ref37106947 \r \h  \* MERGEFORMAT </w:instrText>
      </w:r>
      <w:r w:rsidR="00072E62" w:rsidRPr="00072E62">
        <w:rPr>
          <w:vertAlign w:val="superscript"/>
        </w:rPr>
      </w:r>
      <w:r w:rsidR="00072E62" w:rsidRPr="00072E62">
        <w:rPr>
          <w:vertAlign w:val="superscript"/>
        </w:rPr>
        <w:fldChar w:fldCharType="separate"/>
      </w:r>
      <w:r w:rsidR="00E939A5">
        <w:rPr>
          <w:vertAlign w:val="superscript"/>
        </w:rPr>
        <w:t>[44]</w:t>
      </w:r>
      <w:r w:rsidR="00072E62" w:rsidRPr="00072E62">
        <w:rPr>
          <w:vertAlign w:val="superscript"/>
        </w:rPr>
        <w:fldChar w:fldCharType="end"/>
      </w:r>
      <w:r>
        <w:t>。在</w:t>
      </w:r>
      <w:r>
        <w:t>CMU PIE</w:t>
      </w:r>
      <w:r>
        <w:t>的人脸数据集中，包含</w:t>
      </w:r>
      <w:r w:rsidR="00D25435">
        <w:t>68</w:t>
      </w:r>
      <w:r w:rsidR="00640509">
        <w:rPr>
          <w:rFonts w:hint="eastAsia"/>
        </w:rPr>
        <w:t>个</w:t>
      </w:r>
      <w:r>
        <w:t>人的</w:t>
      </w:r>
      <w:r>
        <w:t>41368</w:t>
      </w:r>
      <w:r>
        <w:t>幅人脸图像。</w:t>
      </w:r>
      <w:r w:rsidR="00E86AF2">
        <w:rPr>
          <w:rFonts w:hint="eastAsia"/>
        </w:rPr>
        <w:t>在不同</w:t>
      </w:r>
      <w:r w:rsidR="00E86AF2">
        <w:t>的姿势</w:t>
      </w:r>
      <w:r w:rsidR="00E86AF2">
        <w:rPr>
          <w:rFonts w:hint="eastAsia"/>
        </w:rPr>
        <w:t>、</w:t>
      </w:r>
      <w:r>
        <w:t>照明和表情</w:t>
      </w:r>
      <w:r w:rsidR="00E86AF2">
        <w:rPr>
          <w:rFonts w:hint="eastAsia"/>
        </w:rPr>
        <w:t>的条件下</w:t>
      </w:r>
      <w:r>
        <w:t>，</w:t>
      </w:r>
      <w:r w:rsidR="00E86AF2">
        <w:rPr>
          <w:rFonts w:hint="eastAsia"/>
        </w:rPr>
        <w:t>通过</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70F6FC4E" w:rsidR="00EA603B" w:rsidRDefault="00EA603B" w:rsidP="00EA603B">
      <w:pPr>
        <w:ind w:firstLine="420"/>
      </w:pPr>
      <w:r>
        <w:t>在实验中，</w:t>
      </w:r>
      <w:r w:rsidR="008652F2">
        <w:rPr>
          <w:rFonts w:hint="eastAsia"/>
        </w:rPr>
        <w:t>会</w:t>
      </w:r>
      <w:r>
        <w:t>从</w:t>
      </w:r>
      <w:r>
        <w:t>CPU PIE</w:t>
      </w:r>
      <w:r>
        <w:t>子集</w:t>
      </w:r>
      <w:r w:rsidR="008652F2">
        <w:rPr>
          <w:rFonts w:hint="eastAsia"/>
        </w:rPr>
        <w:t>的</w:t>
      </w:r>
      <w:r w:rsidR="00D25435">
        <w:rPr>
          <w:rFonts w:hint="eastAsia"/>
        </w:rPr>
        <w:t>每个</w:t>
      </w:r>
      <w:r>
        <w:t>类</w:t>
      </w:r>
      <w:r w:rsidR="00D25435">
        <w:rPr>
          <w:rFonts w:hint="eastAsia"/>
        </w:rPr>
        <w:t>别</w:t>
      </w:r>
      <w:r w:rsidR="008652F2">
        <w:t>中选择</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48" w:name="_Toc37152046"/>
      <w:r>
        <w:rPr>
          <w:rFonts w:hint="eastAsia"/>
        </w:rPr>
        <w:t>Yale人脸数据集实验</w:t>
      </w:r>
      <w:bookmarkEnd w:id="48"/>
    </w:p>
    <w:p w14:paraId="371257E1" w14:textId="382D6173" w:rsidR="003D49E7" w:rsidRDefault="000F1931" w:rsidP="000F1931">
      <w:pPr>
        <w:ind w:firstLine="420"/>
      </w:pPr>
      <w:commentRangeStart w:id="49"/>
      <w:r>
        <w:rPr>
          <w:rFonts w:hint="eastAsia"/>
        </w:rPr>
        <w:t>Yale</w:t>
      </w:r>
      <w:r>
        <w:t>人脸数据库是由耶鲁大学计算视觉与控制中心收集并构建的</w:t>
      </w:r>
      <w:commentRangeEnd w:id="49"/>
      <w:r w:rsidR="0053309A">
        <w:rPr>
          <w:rStyle w:val="af9"/>
        </w:rPr>
        <w:commentReference w:id="49"/>
      </w:r>
      <w:r w:rsidR="00072E62" w:rsidRPr="00072E62">
        <w:rPr>
          <w:vertAlign w:val="superscript"/>
        </w:rPr>
        <w:fldChar w:fldCharType="begin"/>
      </w:r>
      <w:r w:rsidR="00072E62" w:rsidRPr="00072E62">
        <w:rPr>
          <w:vertAlign w:val="superscript"/>
        </w:rPr>
        <w:instrText xml:space="preserve"> REF _Ref37106971 \r \h  \* MERGEFORMAT </w:instrText>
      </w:r>
      <w:r w:rsidR="00072E62" w:rsidRPr="00072E62">
        <w:rPr>
          <w:vertAlign w:val="superscript"/>
        </w:rPr>
      </w:r>
      <w:r w:rsidR="00072E62" w:rsidRPr="00072E62">
        <w:rPr>
          <w:vertAlign w:val="superscript"/>
        </w:rPr>
        <w:fldChar w:fldCharType="separate"/>
      </w:r>
      <w:r w:rsidR="00E939A5">
        <w:rPr>
          <w:vertAlign w:val="superscript"/>
        </w:rPr>
        <w:t>[45]</w:t>
      </w:r>
      <w:r w:rsidR="00072E62" w:rsidRPr="00072E62">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50" w:name="_Toc37152047"/>
      <w:r>
        <w:rPr>
          <w:rFonts w:hint="eastAsia"/>
        </w:rPr>
        <w:t>YaleB人脸数据集实验</w:t>
      </w:r>
      <w:bookmarkEnd w:id="50"/>
    </w:p>
    <w:p w14:paraId="660A5A5D" w14:textId="28E320F8"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rsidR="008879EC">
        <w:rPr>
          <w:rFonts w:hint="eastAsia"/>
        </w:rPr>
        <w:t>种</w:t>
      </w:r>
      <w:r>
        <w:t>姿势和</w:t>
      </w:r>
      <w:r>
        <w:t>64</w:t>
      </w:r>
      <w:r w:rsidR="006D5A84">
        <w:rPr>
          <w:rFonts w:hint="eastAsia"/>
        </w:rPr>
        <w:t>种</w:t>
      </w:r>
      <w:r>
        <w:t>光照条件下收集了</w:t>
      </w:r>
      <w:r>
        <w:t>28</w:t>
      </w:r>
      <w:r>
        <w:t>个人的</w:t>
      </w:r>
      <w:r>
        <w:t>16128</w:t>
      </w:r>
      <w:r w:rsidR="00B36AF7">
        <w:t>个图像</w:t>
      </w:r>
      <w:r w:rsidR="00B36AF7">
        <w:rPr>
          <w:rFonts w:hint="eastAsia"/>
        </w:rPr>
        <w:t>。</w:t>
      </w:r>
      <w:commentRangeStart w:id="51"/>
      <w:r w:rsidR="00B36AF7">
        <w:rPr>
          <w:rFonts w:hint="eastAsia"/>
        </w:rPr>
        <w:t>在本实验中</w:t>
      </w:r>
      <w:r>
        <w:t>选择</w:t>
      </w:r>
      <w:r w:rsidR="00B36AF7">
        <w:rPr>
          <w:rFonts w:hint="eastAsia"/>
        </w:rPr>
        <w:t>了其中的</w:t>
      </w:r>
      <w:r>
        <w:t>38</w:t>
      </w:r>
      <w:r w:rsidR="00B36AF7">
        <w:t>个</w:t>
      </w:r>
      <w:commentRangeStart w:id="52"/>
      <w:r w:rsidR="00E669A6">
        <w:rPr>
          <w:rFonts w:hint="eastAsia"/>
        </w:rPr>
        <w:t>分组</w:t>
      </w:r>
      <w:commentRangeEnd w:id="52"/>
      <w:r w:rsidR="00E669A6">
        <w:rPr>
          <w:rStyle w:val="af9"/>
        </w:rPr>
        <w:commentReference w:id="52"/>
      </w:r>
      <w:r w:rsidR="00682E9C">
        <w:rPr>
          <w:rFonts w:hint="eastAsia"/>
        </w:rPr>
        <w:t>，</w:t>
      </w:r>
      <w:r w:rsidR="00D742D1">
        <w:rPr>
          <w:rFonts w:hint="eastAsia"/>
        </w:rPr>
        <w:t>同时选用</w:t>
      </w:r>
      <w:r>
        <w:t>每</w:t>
      </w:r>
      <w:commentRangeEnd w:id="51"/>
      <w:r w:rsidR="00E669A6">
        <w:rPr>
          <w:rFonts w:hint="eastAsia"/>
        </w:rPr>
        <w:t>组</w:t>
      </w:r>
      <w:r>
        <w:t>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w:t>
      </w:r>
      <w:r w:rsidR="00E669A6">
        <w:rPr>
          <w:rFonts w:hint="eastAsia"/>
        </w:rPr>
        <w:t>分组</w:t>
      </w:r>
      <w:r w:rsidR="008E7233">
        <w:t>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7F06652E" w:rsidR="00D0392B" w:rsidRDefault="008E7233" w:rsidP="00D0392B">
      <w:pPr>
        <w:ind w:firstLine="420"/>
      </w:pPr>
      <w:r>
        <w:lastRenderedPageBreak/>
        <w:t>进行实验时，</w:t>
      </w:r>
      <w:r>
        <w:rPr>
          <w:rFonts w:hint="eastAsia"/>
        </w:rPr>
        <w:t>会</w:t>
      </w:r>
      <w:r w:rsidR="00E669A6">
        <w:t>分别选择每</w:t>
      </w:r>
      <w:r w:rsidR="00E669A6">
        <w:rPr>
          <w:rFonts w:hint="eastAsia"/>
        </w:rPr>
        <w:t>组</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w:t>
      </w:r>
      <w:r w:rsidR="009C1EF2">
        <w:rPr>
          <w:rFonts w:hint="eastAsia"/>
        </w:rPr>
        <w:t>从</w:t>
      </w:r>
      <w:r w:rsidR="0068266C">
        <w:rPr>
          <w:rFonts w:hint="eastAsia"/>
        </w:rPr>
        <w:t>表中</w:t>
      </w:r>
      <w:r w:rsidR="00D0392B">
        <w:t>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54" w:name="_Toc37152048"/>
      <w:r>
        <w:rPr>
          <w:rFonts w:hint="eastAsia"/>
        </w:rPr>
        <w:t>LFW人脸数据集实验</w:t>
      </w:r>
      <w:bookmarkEnd w:id="54"/>
    </w:p>
    <w:p w14:paraId="6E8A1316" w14:textId="65438207"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E939A5">
        <w:rPr>
          <w:vertAlign w:val="superscript"/>
        </w:rPr>
        <w:t>[46]</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55" w:name="_Toc37152049"/>
      <w:r>
        <w:rPr>
          <w:rFonts w:hint="eastAsia"/>
        </w:rPr>
        <w:t>结果分析</w:t>
      </w:r>
      <w:bookmarkEnd w:id="55"/>
    </w:p>
    <w:p w14:paraId="1365F9B0" w14:textId="6CBC15D4" w:rsidR="00661D51" w:rsidRPr="00661D51" w:rsidRDefault="00342A4D" w:rsidP="00661D51">
      <w:pPr>
        <w:ind w:firstLine="420"/>
      </w:pPr>
      <w:r>
        <w:t>根据以上实验结果，</w:t>
      </w:r>
      <w:r>
        <w:rPr>
          <w:rFonts w:hint="eastAsia"/>
        </w:rPr>
        <w:t>可以</w:t>
      </w:r>
      <w:r w:rsidR="00661D51">
        <w:t>发现数据规模对数据</w:t>
      </w:r>
      <w:r w:rsidR="002C0D9B">
        <w:rPr>
          <w:rFonts w:hint="eastAsia"/>
        </w:rPr>
        <w:t>的</w:t>
      </w:r>
      <w:r w:rsidR="00661D51">
        <w:t>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sidR="0085314B">
        <w:rPr>
          <w:rFonts w:hint="eastAsia"/>
        </w:rPr>
        <w:t>而言</w:t>
      </w:r>
      <w:r w:rsidR="00661D51">
        <w:t>，</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56" w:name="_Toc37152050"/>
      <w:r>
        <w:rPr>
          <w:rFonts w:hint="eastAsia"/>
        </w:rPr>
        <w:t>本章小结</w:t>
      </w:r>
      <w:bookmarkEnd w:id="56"/>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57" w:name="_Toc27576539"/>
      <w:bookmarkStart w:id="58" w:name="_Toc37152051"/>
      <w:r>
        <w:rPr>
          <w:rFonts w:hint="eastAsia"/>
        </w:rPr>
        <w:lastRenderedPageBreak/>
        <w:t>基于几何感知距离的特征提取方法</w:t>
      </w:r>
      <w:bookmarkEnd w:id="57"/>
      <w:bookmarkEnd w:id="58"/>
    </w:p>
    <w:p w14:paraId="0296F218" w14:textId="6E977B73" w:rsidR="0078399C" w:rsidRDefault="00C5598B" w:rsidP="00FF1781">
      <w:pPr>
        <w:pStyle w:val="a1"/>
      </w:pPr>
      <w:bookmarkStart w:id="59" w:name="_Toc37152052"/>
      <w:r>
        <w:rPr>
          <w:rFonts w:hint="eastAsia"/>
        </w:rPr>
        <w:t>引言</w:t>
      </w:r>
      <w:bookmarkEnd w:id="59"/>
    </w:p>
    <w:p w14:paraId="4467CC56" w14:textId="5A6BD18D" w:rsidR="00F909DE" w:rsidRPr="00F909DE" w:rsidRDefault="00F909DE" w:rsidP="00F909DE">
      <w:pPr>
        <w:ind w:firstLine="420"/>
      </w:pPr>
      <w:r>
        <w:rPr>
          <w:rFonts w:hint="eastAsia"/>
        </w:rPr>
        <w:t>现在的流形学习方法中，为了利用数据的类别信息往往都会构建</w:t>
      </w:r>
      <w:r w:rsidR="00045A7C">
        <w:rPr>
          <w:rFonts w:hint="eastAsia"/>
        </w:rPr>
        <w:t>类内</w:t>
      </w:r>
      <w:proofErr w:type="gramStart"/>
      <w:r w:rsidR="004F0162">
        <w:rPr>
          <w:rFonts w:hint="eastAsia"/>
        </w:rPr>
        <w:t>与</w:t>
      </w:r>
      <w:r w:rsidR="00045A7C">
        <w:rPr>
          <w:rFonts w:hint="eastAsia"/>
        </w:rPr>
        <w:t>类间</w:t>
      </w:r>
      <w:r w:rsidR="00336F9A">
        <w:rPr>
          <w:rFonts w:hint="eastAsia"/>
        </w:rPr>
        <w:t>这</w:t>
      </w:r>
      <w:proofErr w:type="gramEnd"/>
      <w:r>
        <w:rPr>
          <w:rFonts w:hint="eastAsia"/>
        </w:rPr>
        <w:t>两种近邻图。如边距</w:t>
      </w:r>
      <w:r>
        <w:rPr>
          <w:rFonts w:hint="eastAsia"/>
        </w:rPr>
        <w:t>Fisher</w:t>
      </w:r>
      <w:r>
        <w:rPr>
          <w:rFonts w:hint="eastAsia"/>
        </w:rPr>
        <w:t>分析</w:t>
      </w:r>
      <w:r>
        <w:rPr>
          <w:rFonts w:hint="eastAsia"/>
        </w:rPr>
        <w:t>(</w:t>
      </w:r>
      <w:r>
        <w:t>marginal Fisher analysis, MFA)</w:t>
      </w:r>
      <w:r>
        <w:rPr>
          <w:rFonts w:hint="eastAsia"/>
        </w:rPr>
        <w:t>算法</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25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7]</w:t>
      </w:r>
      <w:r w:rsidR="00072E62" w:rsidRPr="00072E62">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w:t>
      </w:r>
      <w:r w:rsidR="00901E30">
        <w:rPr>
          <w:rFonts w:hint="eastAsia"/>
        </w:rPr>
        <w:t>会</w:t>
      </w:r>
      <w:r w:rsidR="008D70FF">
        <w:rPr>
          <w:rFonts w:hint="eastAsia"/>
        </w:rPr>
        <w:t>通过</w:t>
      </w:r>
      <w:r>
        <w:rPr>
          <w:rFonts w:hint="eastAsia"/>
        </w:rPr>
        <w:t>构建</w:t>
      </w:r>
      <w:r w:rsidR="003A33FD">
        <w:rPr>
          <w:rFonts w:hint="eastAsia"/>
        </w:rPr>
        <w:t>这</w:t>
      </w:r>
      <w:r>
        <w:rPr>
          <w:rFonts w:hint="eastAsia"/>
        </w:rPr>
        <w:t>两种近邻图来表示类别内部的紧密度和类别之间的分离度。</w:t>
      </w:r>
      <w:r w:rsidR="000A369B">
        <w:rPr>
          <w:rFonts w:hint="eastAsia"/>
        </w:rPr>
        <w:t>但是这些方法</w:t>
      </w:r>
      <w:r w:rsidR="00125AAB">
        <w:rPr>
          <w:rFonts w:hint="eastAsia"/>
        </w:rPr>
        <w:t>仅用</w:t>
      </w:r>
      <w:r w:rsidR="000A369B">
        <w:rPr>
          <w:rFonts w:hint="eastAsia"/>
        </w:rPr>
        <w:t>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w:t>
      </w:r>
      <w:r w:rsidR="00342B0B">
        <w:rPr>
          <w:rFonts w:hint="eastAsia"/>
        </w:rPr>
        <w:t>需要</w:t>
      </w:r>
      <w:r w:rsidR="00C0192B">
        <w:rPr>
          <w:rFonts w:hint="eastAsia"/>
        </w:rPr>
        <w:t>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60" w:name="_Toc37152053"/>
      <w:r>
        <w:rPr>
          <w:rFonts w:hint="eastAsia"/>
        </w:rPr>
        <w:t>基于几何感知距离的算法</w:t>
      </w:r>
      <w:bookmarkEnd w:id="60"/>
    </w:p>
    <w:p w14:paraId="3DA76849" w14:textId="79C2F337"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4168D">
        <w:rPr>
          <w:rFonts w:hint="eastAsia"/>
        </w:rPr>
        <w:t>好</w:t>
      </w:r>
      <w:r w:rsidR="00B9215A">
        <w:rPr>
          <w:rFonts w:hint="eastAsia"/>
        </w:rPr>
        <w:t>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w:t>
      </w:r>
      <w:r w:rsidR="00517508">
        <w:rPr>
          <w:rFonts w:hint="eastAsia"/>
        </w:rPr>
        <w:t>首先</w:t>
      </w:r>
      <w:r>
        <w:rPr>
          <w:rFonts w:hint="eastAsia"/>
        </w:rPr>
        <w:t>定义类别图的散度并计算类别间的度量距离，</w:t>
      </w:r>
      <w:r w:rsidR="00517508">
        <w:rPr>
          <w:rFonts w:hint="eastAsia"/>
        </w:rPr>
        <w:t>然后</w:t>
      </w:r>
      <w:r>
        <w:rPr>
          <w:rFonts w:hint="eastAsia"/>
        </w:rPr>
        <w:t>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61" w:name="_Toc37152054"/>
      <w:r>
        <w:rPr>
          <w:rFonts w:hint="eastAsia"/>
        </w:rPr>
        <w:t>类内</w:t>
      </w:r>
      <w:r w:rsidR="00424177">
        <w:rPr>
          <w:rFonts w:hint="eastAsia"/>
        </w:rPr>
        <w:t>散度</w:t>
      </w:r>
      <w:bookmarkEnd w:id="61"/>
    </w:p>
    <w:p w14:paraId="359F8AC9" w14:textId="4D78EDEF" w:rsidR="00891F32" w:rsidRDefault="00BB7D1E" w:rsidP="00A57A6D">
      <w:pPr>
        <w:ind w:firstLine="420"/>
      </w:pPr>
      <w:r>
        <w:rPr>
          <w:rFonts w:hint="eastAsia"/>
        </w:rPr>
        <w:t>本</w:t>
      </w:r>
      <w:r w:rsidR="00974AB2">
        <w:rPr>
          <w:rFonts w:hint="eastAsia"/>
        </w:rPr>
        <w:t>小</w:t>
      </w:r>
      <w:r>
        <w:rPr>
          <w:rFonts w:hint="eastAsia"/>
        </w:rPr>
        <w:t>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4D183B">
        <w:rPr>
          <w:rFonts w:hint="eastAsia"/>
        </w:rPr>
        <w:t>与</w:t>
      </w:r>
      <w:r w:rsidR="0052132B">
        <w:rPr>
          <w:rFonts w:hint="eastAsia"/>
        </w:rPr>
        <w:t>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r w:rsidR="006754BE">
        <w:rPr>
          <w:rFonts w:hint="eastAsia"/>
        </w:rPr>
        <w:t>的</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43AFAC75" w:rsidR="00FC073D" w:rsidRDefault="00891F32" w:rsidP="00891F32">
      <w:r>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2001443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w:t>
      </w:r>
      <w:r w:rsidR="002D1747">
        <w:rPr>
          <w:rFonts w:hint="eastAsia"/>
        </w:rPr>
        <w:t>分散</w:t>
      </w:r>
      <w:r w:rsidR="00891F32">
        <w:rPr>
          <w:rFonts w:hint="eastAsia"/>
        </w:rPr>
        <w:t>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w:t>
      </w:r>
      <w:proofErr w:type="gramStart"/>
      <w:r w:rsidR="001D2028">
        <w:rPr>
          <w:rFonts w:hint="eastAsia"/>
        </w:rPr>
        <w:t>进行类</w:t>
      </w:r>
      <w:r w:rsidR="007F39AF">
        <w:rPr>
          <w:rFonts w:hint="eastAsia"/>
        </w:rPr>
        <w:t>间距离</w:t>
      </w:r>
      <w:proofErr w:type="gramEnd"/>
      <w:r w:rsidR="00C715CD">
        <w:rPr>
          <w:rFonts w:hint="eastAsia"/>
        </w:rPr>
        <w:t>的</w:t>
      </w:r>
      <w:r w:rsidR="007F39AF">
        <w:rPr>
          <w:rFonts w:hint="eastAsia"/>
        </w:rPr>
        <w:t>计算。</w:t>
      </w:r>
    </w:p>
    <w:p w14:paraId="30F65F3A" w14:textId="29DB1AEC" w:rsidR="002E11E4" w:rsidRDefault="00424177" w:rsidP="00FF1781">
      <w:pPr>
        <w:pStyle w:val="a2"/>
      </w:pPr>
      <w:bookmarkStart w:id="62" w:name="_Toc37152055"/>
      <w:proofErr w:type="gramStart"/>
      <w:r>
        <w:rPr>
          <w:rFonts w:hint="eastAsia"/>
        </w:rPr>
        <w:t>类间</w:t>
      </w:r>
      <w:r w:rsidR="002E11E4">
        <w:rPr>
          <w:rFonts w:hint="eastAsia"/>
        </w:rPr>
        <w:t>距离</w:t>
      </w:r>
      <w:proofErr w:type="gramEnd"/>
      <w:r>
        <w:rPr>
          <w:rFonts w:hint="eastAsia"/>
        </w:rPr>
        <w:t>度量</w:t>
      </w:r>
      <w:bookmarkEnd w:id="62"/>
    </w:p>
    <w:p w14:paraId="08E70615" w14:textId="2477AF00"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012756E8">
                <wp:extent cx="5242560" cy="2135781"/>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文本框 96"/>
                        <wps:cNvSpPr txBox="1"/>
                        <wps:spPr>
                          <a:xfrm>
                            <a:off x="2827182" y="1829711"/>
                            <a:ext cx="401187" cy="306070"/>
                          </a:xfrm>
                          <a:prstGeom prst="rect">
                            <a:avLst/>
                          </a:prstGeom>
                          <a:solidFill>
                            <a:schemeClr val="lt1"/>
                          </a:solidFill>
                          <a:ln w="6350">
                            <a:noFill/>
                          </a:ln>
                        </wps:spPr>
                        <wps:txbx>
                          <w:txbxContent>
                            <w:p w14:paraId="62C6C64A" w14:textId="77777777" w:rsidR="00C73396" w:rsidRDefault="003053F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32197" y="1171303"/>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58597" y="1296103"/>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76697" y="1552341"/>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73547" y="138720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82097" y="1698353"/>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04316" y="1653268"/>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81457" y="1341822"/>
                            <a:ext cx="217783" cy="210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wps:cNvCnPr>
                        <wps:spPr>
                          <a:xfrm flipH="1">
                            <a:off x="2599240" y="1432288"/>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21782" y="1597388"/>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wps:cNvCnPr>
                        <wps:spPr>
                          <a:xfrm flipV="1">
                            <a:off x="2426859" y="1597388"/>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34366" y="890610"/>
                            <a:ext cx="813108"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56554" cy="395075"/>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C73396" w:rsidRDefault="003053F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C73396" w:rsidRDefault="003053F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C73396" w:rsidRDefault="003053F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049246">
                            <a:off x="1485153" y="1078612"/>
                            <a:ext cx="647700" cy="319405"/>
                          </a:xfrm>
                          <a:prstGeom prst="rect">
                            <a:avLst/>
                          </a:prstGeom>
                          <a:solidFill>
                            <a:schemeClr val="lt1"/>
                          </a:solidFill>
                          <a:ln w="6350">
                            <a:solidFill>
                              <a:prstClr val="black"/>
                            </a:solidFill>
                          </a:ln>
                        </wps:spPr>
                        <wps:txbx>
                          <w:txbxContent>
                            <w:p w14:paraId="69183574" w14:textId="77777777" w:rsidR="00C73396" w:rsidRDefault="003053F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996999">
                            <a:off x="3109213" y="1149427"/>
                            <a:ext cx="647700" cy="319405"/>
                          </a:xfrm>
                          <a:prstGeom prst="rect">
                            <a:avLst/>
                          </a:prstGeom>
                          <a:solidFill>
                            <a:schemeClr val="lt1"/>
                          </a:solidFill>
                          <a:ln w="6350">
                            <a:solidFill>
                              <a:prstClr val="black"/>
                            </a:solidFill>
                          </a:ln>
                        </wps:spPr>
                        <wps:txbx>
                          <w:txbxContent>
                            <w:p w14:paraId="60C78957" w14:textId="77777777" w:rsidR="00C73396" w:rsidRDefault="003053F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68.15pt;mso-position-horizontal-relative:char;mso-position-vertical-relative:line" coordsize="52425,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">
                <v:shape id="_x0000_s1098" type="#_x0000_t75" style="position:absolute;width:52425;height:21355;visibility:visible;mso-wrap-style:square">
                  <v:fill o:detectmouseclick="t"/>
                  <v:path o:connecttype="none"/>
                </v:shape>
                <v:shape id="文本框 96" o:spid="_x0000_s1099" type="#_x0000_t202" style="position:absolute;left:28271;top:18297;width:401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C73396" w:rsidRDefault="00C7339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oval id="椭圆 57" o:spid="_x0000_s1100"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1" style="position:absolute;left:21321;top:11713;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2"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3"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4"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5"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6"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7"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8"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9"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10"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1"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2"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3" style="position:absolute;left:23585;top:1296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4" style="position:absolute;left:25766;top:1552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5" style="position:absolute;left:27735;top:1387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6" style="position:absolute;left:27820;top:169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7" style="position:absolute;left:24043;top:1653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8"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9"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20"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1"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2"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3"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4"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5"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6" type="#_x0000_t32" style="position:absolute;left:23814;top:1341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7" type="#_x0000_t32" style="position:absolute;left:25992;top:14322;width:1968;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8" type="#_x0000_t32" style="position:absolute;left:26217;top:15973;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9" type="#_x0000_t32" style="position:absolute;left:24268;top:15973;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30"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1" style="position:absolute;flip:x;visibility:visible;mso-wrap-style:square" from="29343,8906" to="37474,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2" style="position:absolute;visibility:visible;mso-wrap-style:square" from="17132,8906" to="2269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3"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C73396" w:rsidRDefault="00C73396"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C73396" w:rsidRDefault="00C7339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C73396" w:rsidRDefault="00C73396"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851;top:10786;width:6477;height:3194;rotation:22383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" fillcolor="white [3201]" strokeweight=".5pt">
                  <v:textbox>
                    <w:txbxContent>
                      <w:p w14:paraId="69183574" w14:textId="77777777" w:rsidR="00C73396" w:rsidRDefault="00C7339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092;top:11494;width:6477;height:3194;rotation:-1750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" fillcolor="white [3201]" strokeweight=".5pt">
                  <v:textbox>
                    <w:txbxContent>
                      <w:p w14:paraId="60C78957" w14:textId="77777777" w:rsidR="00C73396" w:rsidRDefault="00C73396"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proofErr w:type="gramStart"/>
      <w:r w:rsidRPr="00704801">
        <w:rPr>
          <w:rFonts w:hint="eastAsia"/>
          <w:b/>
          <w:sz w:val="21"/>
          <w:szCs w:val="21"/>
        </w:rPr>
        <w:t>类间距离</w:t>
      </w:r>
      <w:proofErr w:type="gramEnd"/>
      <w:r w:rsidRPr="00704801">
        <w:rPr>
          <w:rFonts w:hint="eastAsia"/>
          <w:b/>
          <w:sz w:val="21"/>
          <w:szCs w:val="21"/>
        </w:rPr>
        <w:t>示意图</w:t>
      </w:r>
    </w:p>
    <w:p w14:paraId="55A496EB" w14:textId="62C7A225" w:rsidR="00AD6C01" w:rsidRDefault="00AD64C1" w:rsidP="00102E6B">
      <w:r>
        <w:rPr>
          <w:rFonts w:hint="eastAsia"/>
        </w:rPr>
        <w:lastRenderedPageBreak/>
        <w:t>这样就构成了上一</w:t>
      </w:r>
      <w:r w:rsidR="00FF4A11">
        <w:rPr>
          <w:rFonts w:hint="eastAsia"/>
        </w:rPr>
        <w:t>小</w:t>
      </w:r>
      <w:r>
        <w:rPr>
          <w:rFonts w:hint="eastAsia"/>
        </w:rPr>
        <w:t>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0AA00857"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072E62" w:rsidRPr="00072E62">
        <w:rPr>
          <w:vertAlign w:val="superscript"/>
        </w:rPr>
        <w:fldChar w:fldCharType="begin"/>
      </w:r>
      <w:r w:rsidR="00072E62" w:rsidRPr="00072E62">
        <w:rPr>
          <w:vertAlign w:val="superscript"/>
        </w:rPr>
        <w:instrText xml:space="preserve"> </w:instrText>
      </w:r>
      <w:r w:rsidR="00072E62" w:rsidRPr="00072E62">
        <w:rPr>
          <w:rFonts w:hint="eastAsia"/>
          <w:vertAlign w:val="superscript"/>
        </w:rPr>
        <w:instrText>REF _Ref37107050 \r \h</w:instrText>
      </w:r>
      <w:r w:rsidR="00072E62" w:rsidRPr="00072E62">
        <w:rPr>
          <w:vertAlign w:val="superscript"/>
        </w:rPr>
        <w:instrText xml:space="preserve">  \* MERGEFORMAT </w:instrText>
      </w:r>
      <w:r w:rsidR="00072E62" w:rsidRPr="00072E62">
        <w:rPr>
          <w:vertAlign w:val="superscript"/>
        </w:rPr>
      </w:r>
      <w:r w:rsidR="00072E62" w:rsidRPr="00072E62">
        <w:rPr>
          <w:vertAlign w:val="superscript"/>
        </w:rPr>
        <w:fldChar w:fldCharType="separate"/>
      </w:r>
      <w:r w:rsidR="00E939A5">
        <w:rPr>
          <w:vertAlign w:val="superscript"/>
        </w:rPr>
        <w:t>[48]</w:t>
      </w:r>
      <w:r w:rsidR="00072E62" w:rsidRPr="00072E6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AED99A8"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r w:rsidR="006754BE">
        <w:rPr>
          <w:rFonts w:hint="eastAsia"/>
        </w:rPr>
        <w:t>而</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4A1A5F2F" w:rsidR="00991C9F" w:rsidRDefault="00536EB3" w:rsidP="00991C9F">
      <w:r>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2EE1E5B"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F24867">
        <w:rPr>
          <w:vertAlign w:val="superscript"/>
        </w:rPr>
        <w:t>[49-50</w:t>
      </w:r>
      <w:r w:rsidR="00662C35">
        <w:rPr>
          <w:vertAlign w:val="superscript"/>
        </w:rPr>
        <w:t>]</w:t>
      </w:r>
      <w:r w:rsidR="005D72A5">
        <w:rPr>
          <w:rFonts w:hint="eastAsia"/>
        </w:rPr>
        <w:t>，</w:t>
      </w:r>
      <w:commentRangeStart w:id="63"/>
      <w:r w:rsidR="005D72A5" w:rsidRPr="005D72A5">
        <w:rPr>
          <w:rFonts w:hint="eastAsia"/>
        </w:rPr>
        <w:t>黎</w:t>
      </w:r>
      <w:r w:rsidR="00D009DE">
        <w:rPr>
          <w:rFonts w:hint="eastAsia"/>
        </w:rPr>
        <w:t>曼流形属于</w:t>
      </w:r>
      <w:r w:rsidR="005D72A5" w:rsidRPr="005D72A5">
        <w:rPr>
          <w:rFonts w:hint="eastAsia"/>
        </w:rPr>
        <w:t>微分流形，</w:t>
      </w:r>
      <w:r w:rsidR="00D009DE">
        <w:rPr>
          <w:rFonts w:hint="eastAsia"/>
        </w:rPr>
        <w:t>对于其中</w:t>
      </w:r>
      <w:r w:rsidR="005D72A5" w:rsidRPr="005D72A5">
        <w:rPr>
          <w:rFonts w:hint="eastAsia"/>
        </w:rPr>
        <w:t>每</w:t>
      </w:r>
      <w:r w:rsidR="00D009DE">
        <w:rPr>
          <w:rFonts w:hint="eastAsia"/>
        </w:rPr>
        <w:t>个</w:t>
      </w:r>
      <w:r w:rsidR="005D72A5" w:rsidRPr="005D72A5">
        <w:rPr>
          <w:rFonts w:hint="eastAsia"/>
        </w:rPr>
        <w:t>点</w:t>
      </w:r>
      <w:r w:rsidR="00251A9F">
        <w:rPr>
          <w:rFonts w:hint="eastAsia"/>
        </w:rPr>
        <w:t>x</w:t>
      </w:r>
      <w:r w:rsidR="005D72A5" w:rsidRPr="005D72A5">
        <w:rPr>
          <w:rFonts w:hint="eastAsia"/>
        </w:rPr>
        <w:t>的切空间都定义了点积，而且其数值随</w:t>
      </w:r>
      <w:r w:rsidR="00251A9F">
        <w:rPr>
          <w:rFonts w:hint="eastAsia"/>
        </w:rPr>
        <w:t>x</w:t>
      </w:r>
      <w:r w:rsidR="005D72A5" w:rsidRPr="005D72A5">
        <w:rPr>
          <w:rFonts w:hint="eastAsia"/>
        </w:rPr>
        <w:t>平滑地改变。它容许定义弧线长度、角度、面积、体积、曲率、函数梯度及向量域的散度</w:t>
      </w:r>
      <w:r w:rsidR="00B4435B">
        <w:rPr>
          <w:rFonts w:hint="eastAsia"/>
        </w:rPr>
        <w:t>等概念</w:t>
      </w:r>
      <w:r w:rsidR="005D72A5">
        <w:rPr>
          <w:rFonts w:hint="eastAsia"/>
        </w:rPr>
        <w:t>。</w:t>
      </w:r>
      <w:r w:rsidR="00D009DE">
        <w:rPr>
          <w:rFonts w:hint="eastAsia"/>
        </w:rPr>
        <w:t>当一</w:t>
      </w:r>
      <w:r w:rsidR="005D72A5" w:rsidRPr="005D72A5">
        <w:rPr>
          <w:rFonts w:hint="eastAsia"/>
        </w:rPr>
        <w:t>个流形</w:t>
      </w:r>
      <w:r w:rsidR="00D009DE">
        <w:rPr>
          <w:rFonts w:hint="eastAsia"/>
        </w:rPr>
        <w:t>M</w:t>
      </w:r>
      <w:r w:rsidR="00D009DE">
        <w:rPr>
          <w:rFonts w:hint="eastAsia"/>
        </w:rPr>
        <w:t>被</w:t>
      </w:r>
      <w:r w:rsidR="005D72A5" w:rsidRPr="005D72A5">
        <w:rPr>
          <w:rFonts w:hint="eastAsia"/>
        </w:rPr>
        <w:t>赋予合适的黎曼测度</w:t>
      </w:r>
      <w:r w:rsidR="005D72A5" w:rsidRPr="005D72A5">
        <w:rPr>
          <w:rFonts w:hint="eastAsia"/>
        </w:rPr>
        <w:t>d</w:t>
      </w:r>
      <w:r w:rsidR="00D009DE">
        <w:rPr>
          <w:rFonts w:hint="eastAsia"/>
        </w:rPr>
        <w:t>时</w:t>
      </w:r>
      <w:r w:rsidR="005D72A5" w:rsidRPr="005D72A5">
        <w:rPr>
          <w:rFonts w:hint="eastAsia"/>
        </w:rPr>
        <w:t>,</w:t>
      </w:r>
      <w:r w:rsidR="005D72A5" w:rsidRPr="005D72A5">
        <w:rPr>
          <w:rFonts w:hint="eastAsia"/>
        </w:rPr>
        <w:t>这个流形</w:t>
      </w:r>
      <w:r w:rsidR="005D72A5" w:rsidRPr="005D72A5">
        <w:rPr>
          <w:rFonts w:hint="eastAsia"/>
        </w:rPr>
        <w:t>M</w:t>
      </w:r>
      <w:r w:rsidR="005D72A5" w:rsidRPr="005D72A5">
        <w:rPr>
          <w:rFonts w:hint="eastAsia"/>
        </w:rPr>
        <w:t>就成为一个黎曼流形，而黎曼测度就是流形上</w:t>
      </w:r>
      <w:r w:rsidR="00D009DE">
        <w:rPr>
          <w:rFonts w:hint="eastAsia"/>
        </w:rPr>
        <w:t>每个点</w:t>
      </w:r>
      <w:r w:rsidR="005D72A5" w:rsidRPr="005D72A5">
        <w:rPr>
          <w:rFonts w:hint="eastAsia"/>
        </w:rPr>
        <w:t>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commentRangeEnd w:id="63"/>
      <w:r w:rsidR="0053309A">
        <w:rPr>
          <w:rStyle w:val="af9"/>
        </w:rPr>
        <w:commentReference w:id="63"/>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F24867">
        <w:rPr>
          <w:vertAlign w:val="superscript"/>
        </w:rPr>
        <w:t>[51-52</w:t>
      </w:r>
      <w:r w:rsidR="0012281F">
        <w:rPr>
          <w:vertAlign w:val="superscript"/>
        </w:rPr>
        <w:t>]</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lastRenderedPageBreak/>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64" w:name="_Toc37152056"/>
      <w:r>
        <w:rPr>
          <w:rFonts w:hint="eastAsia"/>
        </w:rPr>
        <w:t>最优化问题求解</w:t>
      </w:r>
      <w:bookmarkEnd w:id="64"/>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46523A3A" w:rsidR="00C0432A" w:rsidRPr="009F28E5" w:rsidRDefault="003053F3"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03947679"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r w:rsidR="006248F9">
        <w:rPr>
          <w:rFonts w:hint="eastAsia"/>
        </w:rPr>
        <w:t>最</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36E9AD9C" w:rsidR="00EB3269" w:rsidRDefault="00AD1862" w:rsidP="00EB3269">
      <w:r>
        <w:rPr>
          <w:rFonts w:hint="eastAsia"/>
        </w:rPr>
        <w:t>后通过拉格朗日乘子法得到特征分解方程如公式</w:t>
      </w:r>
      <w:r>
        <w:rPr>
          <w:rFonts w:hint="eastAsia"/>
        </w:rPr>
        <w:t>4-16</w:t>
      </w:r>
      <w:r>
        <w:rPr>
          <w:rFonts w:hint="eastAsia"/>
        </w:rPr>
        <w:t>。进行特征分解后</w:t>
      </w:r>
      <w:r w:rsidR="005860E9">
        <w:rPr>
          <w:rFonts w:hint="eastAsia"/>
        </w:rPr>
        <w:t>，将得</w:t>
      </w:r>
      <w:r w:rsidR="006248F9">
        <w:rPr>
          <w:rFonts w:hint="eastAsia"/>
        </w:rPr>
        <w:t>到</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5F42CE1D" w:rsidR="00783E03" w:rsidRDefault="005860E9" w:rsidP="00AD1862">
      <w:r>
        <w:rPr>
          <w:rFonts w:hint="eastAsia"/>
        </w:rPr>
        <w:lastRenderedPageBreak/>
        <w:t>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C73396" w:rsidRPr="00F469D8" w:rsidRDefault="00C73396"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C73396" w:rsidRPr="0042417C" w:rsidRDefault="00C73396"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C73396" w:rsidRPr="0042417C" w:rsidRDefault="00C73396"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C73396" w:rsidRDefault="00C73396"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C73396" w:rsidRPr="007B1DB7" w:rsidRDefault="00C73396">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C73396" w:rsidRDefault="00C73396"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C73396" w:rsidRPr="00F469D8" w:rsidRDefault="00C73396"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C73396" w:rsidRPr="0042417C" w:rsidRDefault="00C73396"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C73396" w:rsidRPr="0042417C" w:rsidRDefault="00C73396"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C73396" w:rsidRDefault="00C73396"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C73396" w:rsidRDefault="00C73396"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C73396" w:rsidRPr="007B1DB7" w:rsidRDefault="00C73396">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C73396" w:rsidRDefault="00C73396"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65" w:name="_Toc37152057"/>
      <w:r>
        <w:rPr>
          <w:rFonts w:hint="eastAsia"/>
        </w:rPr>
        <w:t>实验结果与分析</w:t>
      </w:r>
      <w:bookmarkEnd w:id="65"/>
    </w:p>
    <w:p w14:paraId="7C1D7030" w14:textId="352CF958"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F56169">
        <w:rPr>
          <w:rFonts w:hint="eastAsia"/>
        </w:rPr>
        <w:t>和</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r w:rsidR="00116043">
        <w:rPr>
          <w:rFonts w:hint="eastAsia"/>
        </w:rPr>
        <w:t>进行实验</w:t>
      </w:r>
      <w:r w:rsidR="00525D90">
        <w:rPr>
          <w:rFonts w:hint="eastAsia"/>
        </w:rPr>
        <w:t>。</w:t>
      </w:r>
    </w:p>
    <w:p w14:paraId="1689B819" w14:textId="5419AC7C" w:rsidR="00B3234F" w:rsidRDefault="00525D90" w:rsidP="00B3234F">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EF2DF4">
        <w:rPr>
          <w:rFonts w:hint="eastAsia"/>
        </w:rPr>
        <w:t>“每类训练样本数量”</w:t>
      </w:r>
      <w:r w:rsidR="00167D19">
        <w:rPr>
          <w:rFonts w:hint="eastAsia"/>
        </w:rPr>
        <w:t>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7C99F47B" w14:textId="77777777" w:rsidR="00B3234F" w:rsidRPr="00617D5A" w:rsidRDefault="00B3234F" w:rsidP="00B3234F">
      <w:pPr>
        <w:ind w:firstLine="420"/>
      </w:pPr>
    </w:p>
    <w:p w14:paraId="5FD5F5C4" w14:textId="051E324C"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lastRenderedPageBreak/>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410"/>
        <w:gridCol w:w="1678"/>
        <w:gridCol w:w="1781"/>
      </w:tblGrid>
      <w:tr w:rsidR="00671C34" w14:paraId="25EA8FE6" w14:textId="77777777" w:rsidTr="00B3234F">
        <w:trPr>
          <w:trHeight w:val="324"/>
          <w:jc w:val="center"/>
        </w:trPr>
        <w:tc>
          <w:tcPr>
            <w:tcW w:w="2256" w:type="dxa"/>
            <w:tcBorders>
              <w:top w:val="single" w:sz="12" w:space="0" w:color="auto"/>
              <w:bottom w:val="single" w:sz="12" w:space="0" w:color="auto"/>
            </w:tcBorders>
          </w:tcPr>
          <w:p w14:paraId="69D3AD12" w14:textId="77777777" w:rsidR="00671C34" w:rsidRDefault="00671C34" w:rsidP="00BD0514"/>
        </w:tc>
        <w:tc>
          <w:tcPr>
            <w:tcW w:w="1410"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78"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8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B3234F">
        <w:trPr>
          <w:trHeight w:val="324"/>
          <w:jc w:val="center"/>
        </w:trPr>
        <w:tc>
          <w:tcPr>
            <w:tcW w:w="2256" w:type="dxa"/>
            <w:tcBorders>
              <w:top w:val="single" w:sz="12" w:space="0" w:color="auto"/>
            </w:tcBorders>
          </w:tcPr>
          <w:p w14:paraId="329F2C45" w14:textId="1A9F58AF" w:rsidR="00671C34" w:rsidRDefault="00671C34" w:rsidP="00671C34">
            <w:pPr>
              <w:jc w:val="center"/>
            </w:pPr>
            <w:r>
              <w:rPr>
                <w:rFonts w:hint="eastAsia"/>
              </w:rPr>
              <w:t>人数类别</w:t>
            </w:r>
          </w:p>
        </w:tc>
        <w:tc>
          <w:tcPr>
            <w:tcW w:w="1410" w:type="dxa"/>
            <w:tcBorders>
              <w:top w:val="single" w:sz="12" w:space="0" w:color="auto"/>
            </w:tcBorders>
          </w:tcPr>
          <w:p w14:paraId="1F721202" w14:textId="1778C9B0" w:rsidR="00671C34" w:rsidRDefault="00671C34" w:rsidP="00671C34">
            <w:pPr>
              <w:jc w:val="center"/>
            </w:pPr>
            <w:r>
              <w:rPr>
                <w:rFonts w:hint="eastAsia"/>
              </w:rPr>
              <w:t>15</w:t>
            </w:r>
          </w:p>
        </w:tc>
        <w:tc>
          <w:tcPr>
            <w:tcW w:w="1678" w:type="dxa"/>
            <w:tcBorders>
              <w:top w:val="single" w:sz="12" w:space="0" w:color="auto"/>
            </w:tcBorders>
          </w:tcPr>
          <w:p w14:paraId="7629A061" w14:textId="37698515" w:rsidR="00671C34" w:rsidRDefault="00671C34" w:rsidP="00671C34">
            <w:pPr>
              <w:jc w:val="center"/>
            </w:pPr>
            <w:r>
              <w:rPr>
                <w:rFonts w:hint="eastAsia"/>
              </w:rPr>
              <w:t>15</w:t>
            </w:r>
          </w:p>
        </w:tc>
        <w:tc>
          <w:tcPr>
            <w:tcW w:w="178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B3234F">
        <w:trPr>
          <w:trHeight w:val="324"/>
          <w:jc w:val="center"/>
        </w:trPr>
        <w:tc>
          <w:tcPr>
            <w:tcW w:w="2256" w:type="dxa"/>
          </w:tcPr>
          <w:p w14:paraId="42140A60" w14:textId="63A5B622" w:rsidR="00671C34" w:rsidRDefault="00671C34" w:rsidP="00671C34">
            <w:pPr>
              <w:jc w:val="center"/>
            </w:pPr>
            <w:r>
              <w:rPr>
                <w:rFonts w:hint="eastAsia"/>
              </w:rPr>
              <w:t>每类样本数量</w:t>
            </w:r>
          </w:p>
        </w:tc>
        <w:tc>
          <w:tcPr>
            <w:tcW w:w="1410" w:type="dxa"/>
          </w:tcPr>
          <w:p w14:paraId="15DEE828" w14:textId="04565972" w:rsidR="00671C34" w:rsidRDefault="00671C34" w:rsidP="00671C34">
            <w:pPr>
              <w:jc w:val="center"/>
            </w:pPr>
            <w:r>
              <w:rPr>
                <w:rFonts w:hint="eastAsia"/>
              </w:rPr>
              <w:t>11</w:t>
            </w:r>
          </w:p>
        </w:tc>
        <w:tc>
          <w:tcPr>
            <w:tcW w:w="1678" w:type="dxa"/>
          </w:tcPr>
          <w:p w14:paraId="237D13DC" w14:textId="6C364EC9" w:rsidR="00671C34" w:rsidRDefault="00671C34" w:rsidP="00671C34">
            <w:pPr>
              <w:jc w:val="center"/>
            </w:pPr>
            <w:r>
              <w:rPr>
                <w:rFonts w:hint="eastAsia"/>
              </w:rPr>
              <w:t>170</w:t>
            </w:r>
          </w:p>
        </w:tc>
        <w:tc>
          <w:tcPr>
            <w:tcW w:w="1781" w:type="dxa"/>
          </w:tcPr>
          <w:p w14:paraId="106FA3C9" w14:textId="66C7FDDA" w:rsidR="00671C34" w:rsidRDefault="00671C34" w:rsidP="00671C34">
            <w:pPr>
              <w:jc w:val="center"/>
            </w:pPr>
            <w:r>
              <w:rPr>
                <w:rFonts w:hint="eastAsia"/>
              </w:rPr>
              <w:t>7</w:t>
            </w:r>
          </w:p>
        </w:tc>
      </w:tr>
      <w:tr w:rsidR="00671C34" w14:paraId="4F77580B" w14:textId="77777777" w:rsidTr="00B3234F">
        <w:trPr>
          <w:trHeight w:val="334"/>
          <w:jc w:val="center"/>
        </w:trPr>
        <w:tc>
          <w:tcPr>
            <w:tcW w:w="2256" w:type="dxa"/>
          </w:tcPr>
          <w:p w14:paraId="446DC398" w14:textId="5E42D100" w:rsidR="00671C34" w:rsidRDefault="00671C34" w:rsidP="00671C34">
            <w:pPr>
              <w:jc w:val="center"/>
            </w:pPr>
            <w:r>
              <w:rPr>
                <w:rFonts w:hint="eastAsia"/>
              </w:rPr>
              <w:t>每类训练样本数量</w:t>
            </w:r>
          </w:p>
        </w:tc>
        <w:tc>
          <w:tcPr>
            <w:tcW w:w="1410"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78"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8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B3234F">
        <w:trPr>
          <w:trHeight w:val="324"/>
          <w:jc w:val="center"/>
        </w:trPr>
        <w:tc>
          <w:tcPr>
            <w:tcW w:w="2256" w:type="dxa"/>
          </w:tcPr>
          <w:p w14:paraId="30796B70" w14:textId="523839D7" w:rsidR="00671C34" w:rsidRDefault="00671C34" w:rsidP="00671C34">
            <w:pPr>
              <w:jc w:val="center"/>
            </w:pPr>
            <w:r>
              <w:rPr>
                <w:rFonts w:hint="eastAsia"/>
              </w:rPr>
              <w:t>kw</w:t>
            </w:r>
          </w:p>
        </w:tc>
        <w:tc>
          <w:tcPr>
            <w:tcW w:w="1410" w:type="dxa"/>
          </w:tcPr>
          <w:p w14:paraId="3D1B63C8" w14:textId="1120AD71" w:rsidR="00671C34" w:rsidRDefault="00671C34" w:rsidP="00671C34">
            <w:pPr>
              <w:jc w:val="center"/>
            </w:pPr>
            <w:r>
              <w:t>3</w:t>
            </w:r>
          </w:p>
        </w:tc>
        <w:tc>
          <w:tcPr>
            <w:tcW w:w="1678" w:type="dxa"/>
          </w:tcPr>
          <w:p w14:paraId="5ECFBD0E" w14:textId="3A53D187" w:rsidR="00671C34" w:rsidRDefault="00671C34" w:rsidP="00671C34">
            <w:pPr>
              <w:jc w:val="center"/>
            </w:pPr>
            <w:r>
              <w:rPr>
                <w:rFonts w:hint="eastAsia"/>
              </w:rPr>
              <w:t>5</w:t>
            </w:r>
          </w:p>
        </w:tc>
        <w:tc>
          <w:tcPr>
            <w:tcW w:w="1781" w:type="dxa"/>
          </w:tcPr>
          <w:p w14:paraId="6294B446" w14:textId="1DB9D85A" w:rsidR="00671C34" w:rsidRDefault="00671C34" w:rsidP="00671C34">
            <w:pPr>
              <w:jc w:val="center"/>
            </w:pPr>
            <w:r>
              <w:rPr>
                <w:rFonts w:hint="eastAsia"/>
              </w:rPr>
              <w:t>2</w:t>
            </w:r>
          </w:p>
        </w:tc>
      </w:tr>
      <w:tr w:rsidR="00671C34" w14:paraId="31186512" w14:textId="77777777" w:rsidTr="00B3234F">
        <w:trPr>
          <w:trHeight w:val="324"/>
          <w:jc w:val="center"/>
        </w:trPr>
        <w:tc>
          <w:tcPr>
            <w:tcW w:w="2256" w:type="dxa"/>
            <w:tcBorders>
              <w:bottom w:val="single" w:sz="12" w:space="0" w:color="auto"/>
            </w:tcBorders>
          </w:tcPr>
          <w:p w14:paraId="69D8616B" w14:textId="711BF9C9" w:rsidR="00671C34" w:rsidRDefault="00671C34" w:rsidP="00671C34">
            <w:pPr>
              <w:jc w:val="center"/>
            </w:pPr>
            <w:r>
              <w:t>kt</w:t>
            </w:r>
          </w:p>
        </w:tc>
        <w:tc>
          <w:tcPr>
            <w:tcW w:w="1410" w:type="dxa"/>
            <w:tcBorders>
              <w:bottom w:val="single" w:sz="12" w:space="0" w:color="auto"/>
            </w:tcBorders>
          </w:tcPr>
          <w:p w14:paraId="2D1E4148" w14:textId="4F68078B" w:rsidR="00671C34" w:rsidRDefault="00671C34" w:rsidP="00671C34">
            <w:pPr>
              <w:jc w:val="center"/>
            </w:pPr>
            <w:r>
              <w:rPr>
                <w:rFonts w:hint="eastAsia"/>
              </w:rPr>
              <w:t>6</w:t>
            </w:r>
          </w:p>
        </w:tc>
        <w:tc>
          <w:tcPr>
            <w:tcW w:w="1678"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8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9A73814" w:rsidR="003B0AE5" w:rsidRDefault="003B0AE5" w:rsidP="003B0AE5">
      <w:r>
        <w:tab/>
      </w:r>
      <w:r>
        <w:rPr>
          <w:rFonts w:hint="eastAsia"/>
        </w:rPr>
        <w:t>对于</w:t>
      </w:r>
      <w:r>
        <w:rPr>
          <w:rFonts w:hint="eastAsia"/>
        </w:rPr>
        <w:t>FERET</w:t>
      </w:r>
      <w:r>
        <w:rPr>
          <w:rFonts w:hint="eastAsia"/>
        </w:rPr>
        <w:t>数据集</w:t>
      </w:r>
      <w:r w:rsidR="005E078D" w:rsidRPr="005E078D">
        <w:rPr>
          <w:vertAlign w:val="superscript"/>
        </w:rPr>
        <w:fldChar w:fldCharType="begin"/>
      </w:r>
      <w:r w:rsidR="005E078D" w:rsidRPr="005E078D">
        <w:rPr>
          <w:vertAlign w:val="superscript"/>
        </w:rPr>
        <w:instrText xml:space="preserve"> </w:instrText>
      </w:r>
      <w:r w:rsidR="005E078D" w:rsidRPr="005E078D">
        <w:rPr>
          <w:rFonts w:hint="eastAsia"/>
          <w:vertAlign w:val="superscript"/>
        </w:rPr>
        <w:instrText>REF _Ref37145583 \r \h</w:instrText>
      </w:r>
      <w:r w:rsidR="005E078D" w:rsidRPr="005E078D">
        <w:rPr>
          <w:vertAlign w:val="superscript"/>
        </w:rPr>
        <w:instrText xml:space="preserve">  \* MERGEFORMAT </w:instrText>
      </w:r>
      <w:r w:rsidR="005E078D" w:rsidRPr="005E078D">
        <w:rPr>
          <w:vertAlign w:val="superscript"/>
        </w:rPr>
      </w:r>
      <w:r w:rsidR="005E078D" w:rsidRPr="005E078D">
        <w:rPr>
          <w:vertAlign w:val="superscript"/>
        </w:rPr>
        <w:fldChar w:fldCharType="separate"/>
      </w:r>
      <w:r w:rsidR="00E939A5">
        <w:rPr>
          <w:vertAlign w:val="superscript"/>
        </w:rPr>
        <w:t>[53]</w:t>
      </w:r>
      <w:r w:rsidR="005E078D" w:rsidRPr="005E078D">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3EB0FC61">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66" w:name="_Toc37152058"/>
      <w:r>
        <w:rPr>
          <w:rFonts w:hint="eastAsia"/>
        </w:rPr>
        <w:t>维度对比实验</w:t>
      </w:r>
      <w:bookmarkEnd w:id="66"/>
    </w:p>
    <w:p w14:paraId="61F054C8" w14:textId="468132F8"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w:t>
      </w:r>
      <w:r w:rsidR="00923FB9">
        <w:rPr>
          <w:rFonts w:hint="eastAsia"/>
        </w:rPr>
        <w:t>而</w:t>
      </w:r>
      <w:r w:rsidR="00487F59">
        <w:rPr>
          <w:rFonts w:hint="eastAsia"/>
        </w:rPr>
        <w:t>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43F9AE6B" w:rsidR="002544FD" w:rsidRDefault="007F1378" w:rsidP="006B0B55">
      <w:pPr>
        <w:jc w:val="center"/>
      </w:pPr>
      <w:r>
        <w:rPr>
          <w:noProof/>
        </w:rPr>
        <w:lastRenderedPageBreak/>
        <w:drawing>
          <wp:inline distT="0" distB="0" distL="0" distR="0" wp14:anchorId="5CA509F3" wp14:editId="3BA73550">
            <wp:extent cx="4140000" cy="3240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3240000"/>
                    </a:xfrm>
                    <a:prstGeom prst="rect">
                      <a:avLst/>
                    </a:prstGeom>
                  </pic:spPr>
                </pic:pic>
              </a:graphicData>
            </a:graphic>
          </wp:inline>
        </w:drawing>
      </w:r>
    </w:p>
    <w:p w14:paraId="7E843F24" w14:textId="2D5220C3" w:rsidR="00DD0F50"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2BFB41A"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44922465" w14:textId="2FFE073B" w:rsidR="002544FD" w:rsidRDefault="00BA597C" w:rsidP="006B0B55">
      <w:pPr>
        <w:jc w:val="center"/>
      </w:pPr>
      <w:r>
        <w:rPr>
          <w:noProof/>
        </w:rPr>
        <w:t xml:space="preserve"> </w:t>
      </w:r>
      <w:r>
        <w:rPr>
          <w:noProof/>
        </w:rPr>
        <w:drawing>
          <wp:inline distT="0" distB="0" distL="0" distR="0" wp14:anchorId="3F682FE9" wp14:editId="7A3B010F">
            <wp:extent cx="3960000" cy="347400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4740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37FD358" w:rsidR="00636D0A" w:rsidRDefault="00FD337E" w:rsidP="00BA597C">
      <w:pPr>
        <w:jc w:val="center"/>
        <w:rPr>
          <w:b/>
        </w:rPr>
      </w:pPr>
      <w:r>
        <w:rPr>
          <w:noProof/>
        </w:rPr>
        <w:lastRenderedPageBreak/>
        <w:drawing>
          <wp:inline distT="0" distB="0" distL="0" distR="0" wp14:anchorId="29DB941D" wp14:editId="244B7E60">
            <wp:extent cx="3960000" cy="3466800"/>
            <wp:effectExtent l="0" t="0" r="2540" b="63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34668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67" w:name="_Toc37152059"/>
      <w:r>
        <w:rPr>
          <w:rFonts w:hint="eastAsia"/>
        </w:rPr>
        <w:t>距离对比实验</w:t>
      </w:r>
      <w:bookmarkEnd w:id="67"/>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55D62745"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w:t>
      </w:r>
      <w:r w:rsidR="008846F6">
        <w:rPr>
          <w:rFonts w:hint="eastAsia"/>
        </w:rPr>
        <w:t>进行距离度量时</w:t>
      </w:r>
      <w:r w:rsidR="00D44311">
        <w:rPr>
          <w:rFonts w:hint="eastAsia"/>
        </w:rPr>
        <w:t>提供了一个不错的选择方向。</w:t>
      </w:r>
    </w:p>
    <w:p w14:paraId="2618D5CD" w14:textId="65621689" w:rsidR="002544FD" w:rsidRDefault="002544FD" w:rsidP="00A2019F">
      <w:pPr>
        <w:jc w:val="center"/>
      </w:pPr>
    </w:p>
    <w:p w14:paraId="4F6CD884" w14:textId="6F5B787D" w:rsidR="00954DB8" w:rsidRDefault="00954DB8" w:rsidP="00A2019F">
      <w:pPr>
        <w:jc w:val="center"/>
      </w:pPr>
      <w:r>
        <w:rPr>
          <w:noProof/>
        </w:rPr>
        <w:lastRenderedPageBreak/>
        <w:drawing>
          <wp:inline distT="0" distB="0" distL="0" distR="0" wp14:anchorId="232A4501" wp14:editId="4566804C">
            <wp:extent cx="4140000" cy="35640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3564000"/>
                    </a:xfrm>
                    <a:prstGeom prst="rect">
                      <a:avLst/>
                    </a:prstGeom>
                  </pic:spPr>
                </pic:pic>
              </a:graphicData>
            </a:graphic>
          </wp:inline>
        </w:drawing>
      </w:r>
    </w:p>
    <w:p w14:paraId="3039EFDF" w14:textId="253A3BCC" w:rsidR="00FE537F"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4614CC7D" w14:textId="77777777" w:rsidR="00AE21E7" w:rsidRPr="00704801" w:rsidRDefault="00AE21E7" w:rsidP="00AE21E7">
      <w:pPr>
        <w:pStyle w:val="af1"/>
        <w:spacing w:beforeLines="100" w:before="312" w:afterLines="100" w:after="312" w:line="240" w:lineRule="auto"/>
        <w:ind w:left="420" w:firstLineChars="0" w:firstLine="0"/>
        <w:rPr>
          <w:b/>
          <w:sz w:val="21"/>
          <w:szCs w:val="21"/>
        </w:rPr>
      </w:pPr>
    </w:p>
    <w:p w14:paraId="006B3C2D" w14:textId="164154F6" w:rsidR="002544FD" w:rsidRDefault="00ED086D" w:rsidP="00A2019F">
      <w:pPr>
        <w:jc w:val="center"/>
      </w:pPr>
      <w:r>
        <w:rPr>
          <w:noProof/>
        </w:rPr>
        <w:drawing>
          <wp:inline distT="0" distB="0" distL="0" distR="0" wp14:anchorId="6365301D" wp14:editId="6BC453F8">
            <wp:extent cx="4136400" cy="360000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400" cy="36000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55F28107" w:rsidR="008106F7" w:rsidRDefault="003461EE" w:rsidP="008106F7">
      <w:pPr>
        <w:pStyle w:val="af1"/>
        <w:ind w:left="420" w:firstLineChars="0" w:firstLine="0"/>
        <w:jc w:val="center"/>
        <w:rPr>
          <w:b/>
        </w:rPr>
      </w:pPr>
      <w:r>
        <w:rPr>
          <w:noProof/>
        </w:rPr>
        <w:lastRenderedPageBreak/>
        <w:drawing>
          <wp:inline distT="0" distB="0" distL="0" distR="0" wp14:anchorId="534CBD16" wp14:editId="7A7A6326">
            <wp:extent cx="4140000" cy="365400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0000" cy="3654000"/>
                    </a:xfrm>
                    <a:prstGeom prst="rect">
                      <a:avLst/>
                    </a:prstGeom>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18D790BD" w:rsidR="008C205D" w:rsidRDefault="00F40DCA" w:rsidP="00FF1781">
      <w:pPr>
        <w:pStyle w:val="a2"/>
      </w:pPr>
      <w:bookmarkStart w:id="68" w:name="_Toc37152060"/>
      <w:proofErr w:type="gramStart"/>
      <w:r>
        <w:rPr>
          <w:rFonts w:hint="eastAsia"/>
        </w:rPr>
        <w:t>降维方法</w:t>
      </w:r>
      <w:proofErr w:type="gramEnd"/>
      <w:r>
        <w:rPr>
          <w:rFonts w:hint="eastAsia"/>
        </w:rPr>
        <w:t>对比试验</w:t>
      </w:r>
      <w:bookmarkEnd w:id="68"/>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lastRenderedPageBreak/>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69" w:name="_Toc37152061"/>
      <w:r>
        <w:rPr>
          <w:rFonts w:hint="eastAsia"/>
        </w:rPr>
        <w:t>结果分析</w:t>
      </w:r>
      <w:bookmarkEnd w:id="69"/>
    </w:p>
    <w:p w14:paraId="3D498A68" w14:textId="757FB6B5"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w:t>
      </w:r>
      <w:r w:rsidR="00707528">
        <w:rPr>
          <w:rFonts w:hint="eastAsia"/>
        </w:rPr>
        <w:t>的</w:t>
      </w:r>
      <w:r w:rsidR="00454079">
        <w:rPr>
          <w:rFonts w:hint="eastAsia"/>
        </w:rPr>
        <w:t>无</w:t>
      </w:r>
      <w:r w:rsidR="00707528">
        <w:rPr>
          <w:rFonts w:hint="eastAsia"/>
        </w:rPr>
        <w:t>监督式</w:t>
      </w:r>
      <w:r w:rsidR="008C4F83">
        <w:rPr>
          <w:rFonts w:hint="eastAsia"/>
        </w:rPr>
        <w:t>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70" w:name="_Toc37152062"/>
      <w:r>
        <w:rPr>
          <w:rFonts w:hint="eastAsia"/>
        </w:rPr>
        <w:t>本章小结</w:t>
      </w:r>
      <w:bookmarkEnd w:id="70"/>
    </w:p>
    <w:p w14:paraId="2844FFFE" w14:textId="2D486E47" w:rsidR="0078399C" w:rsidRDefault="005D6443" w:rsidP="007F6827">
      <w:pPr>
        <w:ind w:firstLine="420"/>
      </w:pPr>
      <w:r>
        <w:rPr>
          <w:rFonts w:hint="eastAsia"/>
        </w:rPr>
        <w:t>本章主要对提</w:t>
      </w:r>
      <w:r w:rsidR="003D3CD1">
        <w:rPr>
          <w:rFonts w:hint="eastAsia"/>
        </w:rPr>
        <w:t>出的基于对数欧式距离的度量学习方法进行了介绍。首先是引言部分，</w:t>
      </w:r>
      <w:r>
        <w:rPr>
          <w:rFonts w:hint="eastAsia"/>
        </w:rPr>
        <w:t>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3D3CD1">
        <w:rPr>
          <w:rFonts w:hint="eastAsia"/>
        </w:rPr>
        <w:t>对比的实验</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71" w:name="_Toc27576542"/>
      <w:bookmarkStart w:id="72" w:name="_Toc37152063"/>
      <w:r>
        <w:rPr>
          <w:rFonts w:hint="eastAsia"/>
        </w:rPr>
        <w:lastRenderedPageBreak/>
        <w:t>总结与展望</w:t>
      </w:r>
      <w:bookmarkEnd w:id="71"/>
      <w:bookmarkEnd w:id="72"/>
    </w:p>
    <w:p w14:paraId="721A8ABE" w14:textId="7E04A8F6" w:rsidR="00FB2583" w:rsidRPr="00FB2583" w:rsidRDefault="00FB2583" w:rsidP="00146199">
      <w:pPr>
        <w:ind w:firstLine="420"/>
      </w:pPr>
      <w:r>
        <w:rPr>
          <w:rFonts w:hint="eastAsia"/>
        </w:rPr>
        <w:t>在</w:t>
      </w:r>
      <w:r w:rsidR="00015DDE">
        <w:rPr>
          <w:rFonts w:hint="eastAsia"/>
        </w:rPr>
        <w:t>互联网</w:t>
      </w:r>
      <w:r>
        <w:rPr>
          <w:rFonts w:hint="eastAsia"/>
        </w:rPr>
        <w:t>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sidR="00965843">
        <w:rPr>
          <w:rFonts w:hint="eastAsia"/>
        </w:rPr>
        <w:t>用于</w:t>
      </w:r>
      <w:proofErr w:type="gramStart"/>
      <w:r w:rsidR="00965843">
        <w:rPr>
          <w:rFonts w:hint="eastAsia"/>
        </w:rPr>
        <w:t>降维问题</w:t>
      </w:r>
      <w:proofErr w:type="gramEnd"/>
      <w:r w:rsidR="00965843">
        <w:rPr>
          <w:rFonts w:hint="eastAsia"/>
        </w:rPr>
        <w:t>中。</w:t>
      </w:r>
      <w:r w:rsidR="007F5C6B">
        <w:rPr>
          <w:rFonts w:hint="eastAsia"/>
        </w:rPr>
        <w:t>最终</w:t>
      </w:r>
      <w:r w:rsidR="007668C9">
        <w:rPr>
          <w:rFonts w:hint="eastAsia"/>
        </w:rPr>
        <w:t>在</w:t>
      </w:r>
      <w:r>
        <w:rPr>
          <w:rFonts w:hint="eastAsia"/>
        </w:rPr>
        <w:t>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73" w:name="_Toc37152064"/>
      <w:r>
        <w:rPr>
          <w:rFonts w:hint="eastAsia"/>
        </w:rPr>
        <w:t>本文主要工作</w:t>
      </w:r>
      <w:bookmarkEnd w:id="73"/>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588C5526"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sidR="0027107D">
        <w:rPr>
          <w:rFonts w:hint="eastAsia"/>
        </w:rPr>
        <w:t>间、全局流形的概念，同时</w:t>
      </w:r>
      <w:r>
        <w:rPr>
          <w:rFonts w:hint="eastAsia"/>
        </w:rPr>
        <w:t>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r w:rsidR="00721917">
        <w:rPr>
          <w:rFonts w:hint="eastAsia"/>
        </w:rPr>
        <w:t>数据</w:t>
      </w:r>
      <w:r w:rsidR="00D818D7">
        <w:rPr>
          <w:rFonts w:hint="eastAsia"/>
        </w:rPr>
        <w:t>降维</w:t>
      </w:r>
      <w:r w:rsidR="00721917">
        <w:rPr>
          <w:rFonts w:hint="eastAsia"/>
        </w:rPr>
        <w:t>，</w:t>
      </w:r>
      <w:r w:rsidR="00D818D7">
        <w:rPr>
          <w:rFonts w:hint="eastAsia"/>
        </w:rPr>
        <w:t>需要</w:t>
      </w:r>
      <w:r w:rsidR="00721917">
        <w:rPr>
          <w:rFonts w:hint="eastAsia"/>
        </w:rPr>
        <w:t>在</w:t>
      </w:r>
      <w:r w:rsidR="00FF5CFE">
        <w:rPr>
          <w:rFonts w:hint="eastAsia"/>
        </w:rPr>
        <w:t>最大化流形边距的</w:t>
      </w:r>
      <w:r w:rsidR="006162D5">
        <w:rPr>
          <w:rFonts w:hint="eastAsia"/>
        </w:rPr>
        <w:t>同时</w:t>
      </w:r>
      <w:r w:rsidR="00721917">
        <w:rPr>
          <w:rFonts w:hint="eastAsia"/>
        </w:rPr>
        <w:t>，</w:t>
      </w:r>
      <w:r w:rsidR="00C31E70">
        <w:rPr>
          <w:rFonts w:hint="eastAsia"/>
        </w:rPr>
        <w:t>还要最小化</w:t>
      </w:r>
      <w:r w:rsidR="00FF5CFE">
        <w:rPr>
          <w:rFonts w:hint="eastAsia"/>
        </w:rPr>
        <w:t>全局线性表示误差</w:t>
      </w:r>
      <w:r w:rsidR="00C31E70">
        <w:rPr>
          <w:rFonts w:hint="eastAsia"/>
        </w:rPr>
        <w:t>。</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74" w:name="_Toc37152065"/>
      <w:r>
        <w:rPr>
          <w:rFonts w:hint="eastAsia"/>
        </w:rPr>
        <w:t>未来工作的展望</w:t>
      </w:r>
      <w:bookmarkEnd w:id="74"/>
    </w:p>
    <w:p w14:paraId="222B0D88" w14:textId="61DBE4FA" w:rsidR="00434A56" w:rsidRDefault="00163A7E" w:rsidP="00434A56">
      <w:pPr>
        <w:ind w:firstLine="420"/>
      </w:pPr>
      <w:r>
        <w:rPr>
          <w:rFonts w:hint="eastAsia"/>
        </w:rPr>
        <w:t>维数约简</w:t>
      </w:r>
      <w:r w:rsidR="00186D79">
        <w:rPr>
          <w:rFonts w:hint="eastAsia"/>
        </w:rPr>
        <w:t>与</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5708DC">
        <w:rPr>
          <w:rFonts w:hint="eastAsia"/>
        </w:rPr>
        <w:t>没有经历长期的发展到达成熟的阶段</w:t>
      </w:r>
      <w:r w:rsidR="00AD1267">
        <w:rPr>
          <w:rFonts w:hint="eastAsia"/>
        </w:rPr>
        <w:t>。</w:t>
      </w:r>
      <w:r w:rsidR="00434A56">
        <w:rPr>
          <w:rFonts w:hint="eastAsia"/>
        </w:rPr>
        <w:t>这</w:t>
      </w:r>
      <w:r w:rsidR="005708DC">
        <w:rPr>
          <w:rFonts w:hint="eastAsia"/>
        </w:rPr>
        <w:t>表明</w:t>
      </w:r>
      <w:r w:rsidR="00434A56">
        <w:rPr>
          <w:rFonts w:hint="eastAsia"/>
        </w:rPr>
        <w:t>一些已有的</w:t>
      </w:r>
      <w:r w:rsidR="007218E2">
        <w:rPr>
          <w:rFonts w:hint="eastAsia"/>
        </w:rPr>
        <w:t>流形学习</w:t>
      </w:r>
      <w:r w:rsidR="00434A56">
        <w:rPr>
          <w:rFonts w:hint="eastAsia"/>
        </w:rPr>
        <w:t>方法或多或少的</w:t>
      </w:r>
      <w:r w:rsidR="001E2F1B">
        <w:rPr>
          <w:rFonts w:hint="eastAsia"/>
        </w:rPr>
        <w:t>会</w:t>
      </w:r>
      <w:r w:rsidR="00434A56">
        <w:rPr>
          <w:rFonts w:hint="eastAsia"/>
        </w:rPr>
        <w:t>存在一些问题</w:t>
      </w:r>
      <w:r w:rsidR="00A038F0">
        <w:rPr>
          <w:rFonts w:hint="eastAsia"/>
        </w:rPr>
        <w:t>，所以为了充分发挥流形学习的价值，需要</w:t>
      </w:r>
      <w:r w:rsidR="002542C4">
        <w:rPr>
          <w:rFonts w:hint="eastAsia"/>
        </w:rPr>
        <w:t>研究者</w:t>
      </w:r>
      <w:r w:rsidR="004A677D">
        <w:rPr>
          <w:rFonts w:hint="eastAsia"/>
        </w:rPr>
        <w:t>不断地改良方法</w:t>
      </w:r>
      <w:r w:rsidR="00A038F0">
        <w:rPr>
          <w:rFonts w:hint="eastAsia"/>
        </w:rPr>
        <w:t>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4B35A446" w:rsidR="00223C34" w:rsidRDefault="00223C34" w:rsidP="00223C34">
      <w:pPr>
        <w:pStyle w:val="af1"/>
        <w:numPr>
          <w:ilvl w:val="0"/>
          <w:numId w:val="25"/>
        </w:numPr>
        <w:ind w:firstLineChars="0"/>
      </w:pPr>
      <w:r>
        <w:rPr>
          <w:rFonts w:hint="eastAsia"/>
        </w:rPr>
        <w:t>本文提出的两种方法都是基于线性表示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E939A5">
        <w:rPr>
          <w:vertAlign w:val="superscript"/>
        </w:rPr>
        <w:t>[54]</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75" w:name="_Toc27576546"/>
      <w:bookmarkStart w:id="76" w:name="_Toc37152066"/>
      <w:r>
        <w:rPr>
          <w:rFonts w:hint="eastAsia"/>
        </w:rPr>
        <w:lastRenderedPageBreak/>
        <w:t>参考文献</w:t>
      </w:r>
      <w:bookmarkEnd w:id="75"/>
      <w:bookmarkEnd w:id="76"/>
    </w:p>
    <w:p w14:paraId="5F14A574" w14:textId="3084A172" w:rsidR="007C7813" w:rsidRDefault="007C7813" w:rsidP="0038518A">
      <w:pPr>
        <w:pStyle w:val="af1"/>
        <w:numPr>
          <w:ilvl w:val="0"/>
          <w:numId w:val="2"/>
        </w:numPr>
        <w:ind w:firstLineChars="0"/>
      </w:pPr>
      <w:bookmarkStart w:id="77" w:name="_Ref37106371"/>
      <w:bookmarkStart w:id="78" w:name="_Ref34512530"/>
      <w:bookmarkStart w:id="79" w:name="_Ref27676497"/>
      <w:r>
        <w:rPr>
          <w:rFonts w:hint="eastAsia"/>
        </w:rPr>
        <w:t>Kantor P B</w:t>
      </w:r>
      <w:r w:rsidRPr="007C7813">
        <w:rPr>
          <w:rFonts w:hint="eastAsia"/>
        </w:rPr>
        <w:t>. Foundations of Statistical Natural Language Processing[J]. Information Retrieval, 2001, 4(1):80-81.</w:t>
      </w:r>
      <w:bookmarkEnd w:id="77"/>
    </w:p>
    <w:p w14:paraId="10F6CC6D" w14:textId="1A5F2438" w:rsidR="005662D9" w:rsidRPr="005662D9" w:rsidRDefault="00D7264C" w:rsidP="006B513C">
      <w:pPr>
        <w:pStyle w:val="af1"/>
        <w:numPr>
          <w:ilvl w:val="0"/>
          <w:numId w:val="2"/>
        </w:numPr>
        <w:ind w:firstLineChars="0"/>
      </w:pPr>
      <w:bookmarkStart w:id="80" w:name="_Ref37106398"/>
      <w:r w:rsidRPr="00D7264C">
        <w:t>R Szeliski</w:t>
      </w:r>
      <w:r>
        <w:t xml:space="preserve">. </w:t>
      </w:r>
      <w:r w:rsidR="005662D9">
        <w:t>Computer Vision: Algorithms and Applications</w:t>
      </w:r>
      <w:r w:rsidR="005662D9" w:rsidRPr="00190B73">
        <w:t>[M].</w:t>
      </w:r>
      <w:r w:rsidR="0090398A">
        <w:t xml:space="preserve"> </w:t>
      </w:r>
      <w:r w:rsidR="002E1C34" w:rsidRPr="002E1C34">
        <w:t>Springer-Verlag</w:t>
      </w:r>
      <w:r w:rsidR="006C336E">
        <w:t>,</w:t>
      </w:r>
      <w:r w:rsidR="007E52B3">
        <w:t xml:space="preserve"> </w:t>
      </w:r>
      <w:r w:rsidR="005662D9" w:rsidRPr="00190B73">
        <w:t>2011.</w:t>
      </w:r>
      <w:bookmarkEnd w:id="78"/>
      <w:bookmarkEnd w:id="80"/>
    </w:p>
    <w:p w14:paraId="6FABBABE" w14:textId="1C48F1C6" w:rsidR="00E748AD" w:rsidRPr="005662D9" w:rsidRDefault="009228CB" w:rsidP="006B513C">
      <w:pPr>
        <w:pStyle w:val="af1"/>
        <w:numPr>
          <w:ilvl w:val="0"/>
          <w:numId w:val="2"/>
        </w:numPr>
        <w:ind w:firstLineChars="0"/>
      </w:pPr>
      <w:bookmarkStart w:id="81"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79"/>
      <w:bookmarkEnd w:id="81"/>
    </w:p>
    <w:p w14:paraId="4605F3DF" w14:textId="77777777" w:rsidR="00DC0270" w:rsidRDefault="00DC0270" w:rsidP="006B513C">
      <w:pPr>
        <w:pStyle w:val="af1"/>
        <w:numPr>
          <w:ilvl w:val="0"/>
          <w:numId w:val="2"/>
        </w:numPr>
        <w:ind w:firstLineChars="0"/>
      </w:pPr>
      <w:bookmarkStart w:id="82" w:name="_Ref37144176"/>
      <w:bookmarkStart w:id="83" w:name="_Ref37106485"/>
      <w:bookmarkStart w:id="84" w:name="_Ref33212837"/>
      <w:r>
        <w:rPr>
          <w:rFonts w:hint="eastAsia"/>
        </w:rPr>
        <w:t>Zhuang X, Meng Q</w:t>
      </w:r>
      <w:r w:rsidRPr="00DC0270">
        <w:rPr>
          <w:rFonts w:hint="eastAsia"/>
        </w:rPr>
        <w:t>. Local fuzzy fractal dimension and its application in medical image processing[J]. Artificial Intelligence in Medicine, 2004, 32(1):29-36.</w:t>
      </w:r>
      <w:bookmarkEnd w:id="82"/>
      <w:r>
        <w:rPr>
          <w:rFonts w:hint="eastAsia"/>
        </w:rPr>
        <w:t xml:space="preserve"> </w:t>
      </w:r>
    </w:p>
    <w:p w14:paraId="62B2100D" w14:textId="0D20FFE7" w:rsidR="00D7264C" w:rsidRDefault="00D7264C" w:rsidP="006B513C">
      <w:pPr>
        <w:pStyle w:val="af1"/>
        <w:numPr>
          <w:ilvl w:val="0"/>
          <w:numId w:val="2"/>
        </w:numPr>
        <w:ind w:firstLineChars="0"/>
      </w:pPr>
      <w:bookmarkStart w:id="85" w:name="_Ref37144301"/>
      <w:r>
        <w:rPr>
          <w:rFonts w:hint="eastAsia"/>
        </w:rPr>
        <w:t>Friedman J H</w:t>
      </w:r>
      <w:r>
        <w:t xml:space="preserve">. </w:t>
      </w:r>
      <w:r w:rsidRPr="00D7264C">
        <w:rPr>
          <w:rFonts w:hint="eastAsia"/>
        </w:rPr>
        <w:t>On Bias, Variance, 0/1</w:t>
      </w:r>
      <w:r w:rsidRPr="00D7264C">
        <w:rPr>
          <w:rFonts w:hint="eastAsia"/>
        </w:rPr>
        <w:t>—</w:t>
      </w:r>
      <w:r w:rsidRPr="00D7264C">
        <w:rPr>
          <w:rFonts w:hint="eastAsia"/>
        </w:rPr>
        <w:t>Loss, and the Curse-of-Dimensionality[J]. Data Mining &amp; Knowledge Discovery, 1997, 1(1):55-77.</w:t>
      </w:r>
      <w:bookmarkEnd w:id="83"/>
      <w:bookmarkEnd w:id="85"/>
    </w:p>
    <w:p w14:paraId="3F2C8C6C" w14:textId="0A872D88" w:rsidR="00846693" w:rsidRDefault="00846693" w:rsidP="006B513C">
      <w:pPr>
        <w:pStyle w:val="af1"/>
        <w:numPr>
          <w:ilvl w:val="0"/>
          <w:numId w:val="2"/>
        </w:numPr>
        <w:ind w:firstLineChars="0"/>
      </w:pPr>
      <w:r w:rsidRPr="007E1E4F">
        <w:rPr>
          <w:rFonts w:hint="eastAsia"/>
        </w:rPr>
        <w:t>刘靖</w:t>
      </w:r>
      <w:r w:rsidR="000951D9">
        <w:t>,</w:t>
      </w:r>
      <w:r w:rsidR="00DC1F1E">
        <w:t xml:space="preserve"> </w:t>
      </w:r>
      <w:proofErr w:type="gramStart"/>
      <w:r w:rsidRPr="007E1E4F">
        <w:rPr>
          <w:rFonts w:hint="eastAsia"/>
        </w:rPr>
        <w:t>赵逢禹</w:t>
      </w:r>
      <w:proofErr w:type="gramEnd"/>
      <w:r w:rsidR="007C5106">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84"/>
    </w:p>
    <w:p w14:paraId="28A34505" w14:textId="73EB22A5" w:rsidR="00846693" w:rsidRDefault="000951D9" w:rsidP="006B513C">
      <w:pPr>
        <w:pStyle w:val="af1"/>
        <w:numPr>
          <w:ilvl w:val="0"/>
          <w:numId w:val="2"/>
        </w:numPr>
        <w:ind w:firstLineChars="0"/>
      </w:pPr>
      <w:bookmarkStart w:id="86" w:name="_Ref33212891"/>
      <w:r>
        <w:rPr>
          <w:rFonts w:hint="eastAsia"/>
        </w:rPr>
        <w:t>Li X</w:t>
      </w:r>
      <w:r>
        <w:t>,</w:t>
      </w:r>
      <w:r>
        <w:rPr>
          <w:rFonts w:hint="eastAsia"/>
        </w:rPr>
        <w:t xml:space="preserve"> Ng M K</w:t>
      </w:r>
      <w:r w:rsidR="006A316E">
        <w:rPr>
          <w:rFonts w:hint="eastAsia"/>
        </w:rPr>
        <w:t>, Cong G,</w:t>
      </w:r>
      <w:r w:rsidR="0021692B">
        <w:t xml:space="preserve"> </w:t>
      </w:r>
      <w:r w:rsidR="00846693" w:rsidRPr="007E1E4F">
        <w:rPr>
          <w:rFonts w:hint="eastAsia"/>
        </w:rPr>
        <w:t>et al. MR-NTD: Manifold Regularization Nonnegative Tucker Decomposition for Tensor Data Dimension Reduction and Representation[J]. IEEE Transactions on Neural Networks and Learning Systems, 2016, 28(8):1-14.</w:t>
      </w:r>
      <w:bookmarkEnd w:id="86"/>
    </w:p>
    <w:p w14:paraId="04D0FD03" w14:textId="7E8BE00D" w:rsidR="00846693" w:rsidRDefault="00846693" w:rsidP="006B513C">
      <w:pPr>
        <w:pStyle w:val="af1"/>
        <w:numPr>
          <w:ilvl w:val="0"/>
          <w:numId w:val="2"/>
        </w:numPr>
        <w:ind w:firstLineChars="0"/>
      </w:pPr>
      <w:bookmarkStart w:id="87" w:name="_Ref33212913"/>
      <w:r w:rsidRPr="007E1E4F">
        <w:rPr>
          <w:rFonts w:hint="eastAsia"/>
        </w:rPr>
        <w:t>荣盘祥</w:t>
      </w:r>
      <w:r w:rsidR="000951D9">
        <w:rPr>
          <w:rFonts w:hint="eastAsia"/>
        </w:rPr>
        <w:t>,</w:t>
      </w:r>
      <w:r w:rsidRPr="007E1E4F">
        <w:rPr>
          <w:rFonts w:hint="eastAsia"/>
        </w:rPr>
        <w:t>曾凡永</w:t>
      </w:r>
      <w:r w:rsidR="000951D9">
        <w:rPr>
          <w:rFonts w:hint="eastAsia"/>
        </w:rPr>
        <w:t>,</w:t>
      </w:r>
      <w:r w:rsidRPr="007E1E4F">
        <w:rPr>
          <w:rFonts w:hint="eastAsia"/>
        </w:rPr>
        <w:t>黄金杰</w:t>
      </w:r>
      <w:r w:rsidR="000951D9">
        <w:rPr>
          <w:rFonts w:hint="eastAsia"/>
        </w:rPr>
        <w:t>.</w:t>
      </w:r>
      <w:r w:rsidR="000951D9">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87"/>
    </w:p>
    <w:p w14:paraId="2E2F7C7C" w14:textId="53FFD79C" w:rsidR="00846693" w:rsidRPr="00846693" w:rsidRDefault="00846693" w:rsidP="006B513C">
      <w:pPr>
        <w:pStyle w:val="af1"/>
        <w:numPr>
          <w:ilvl w:val="0"/>
          <w:numId w:val="2"/>
        </w:numPr>
        <w:ind w:firstLineChars="0"/>
      </w:pPr>
      <w:bookmarkStart w:id="88" w:name="_Ref33212954"/>
      <w:r w:rsidRPr="00190B73">
        <w:t>Zhang C, Chen T. Efficient feature extraction for 2D/3D obj</w:t>
      </w:r>
      <w:r w:rsidR="005E4806">
        <w:t>ects in mesh representation[C]</w:t>
      </w:r>
      <w:r w:rsidRPr="00190B73">
        <w:t xml:space="preserve"> International Conference on Image Processing. 2016.</w:t>
      </w:r>
      <w:bookmarkEnd w:id="88"/>
    </w:p>
    <w:p w14:paraId="2843DF39" w14:textId="2802AC67" w:rsidR="00846693" w:rsidRDefault="00D72B2A" w:rsidP="006B513C">
      <w:pPr>
        <w:pStyle w:val="af1"/>
        <w:numPr>
          <w:ilvl w:val="0"/>
          <w:numId w:val="2"/>
        </w:numPr>
        <w:ind w:firstLineChars="0"/>
      </w:pPr>
      <w:bookmarkStart w:id="89" w:name="_Ref33212957"/>
      <w:r>
        <w:rPr>
          <w:rFonts w:hint="eastAsia"/>
        </w:rPr>
        <w:t>Chen Y, Jiang H, Li C</w:t>
      </w:r>
      <w:r w:rsidR="00846693" w:rsidRPr="00A91B86">
        <w:rPr>
          <w:rFonts w:hint="eastAsia"/>
        </w:rPr>
        <w:t>, et al. Deep Feature Extraction and Classification of Hyperspectral Images Based on Convolutional Neural Networks[J]. IEEE Transactions on Geoscience and Remote Sensing, 2016, 54(10):6232-6251.</w:t>
      </w:r>
      <w:bookmarkEnd w:id="89"/>
    </w:p>
    <w:p w14:paraId="1715C35F" w14:textId="4B624E3D" w:rsidR="00C8527D" w:rsidRDefault="00D72B2A" w:rsidP="00D72B2A">
      <w:pPr>
        <w:pStyle w:val="af1"/>
        <w:numPr>
          <w:ilvl w:val="0"/>
          <w:numId w:val="2"/>
        </w:numPr>
        <w:ind w:firstLineChars="0"/>
      </w:pPr>
      <w:bookmarkStart w:id="90" w:name="_Ref33212977"/>
      <w:r>
        <w:t>Kruskal J B, Wish M</w:t>
      </w:r>
      <w:r w:rsidR="00C8527D" w:rsidRPr="00C8527D">
        <w:t>, Uslaner E M</w:t>
      </w:r>
      <w:r w:rsidR="005E4806">
        <w:t>. Multidimensional scaling[M]</w:t>
      </w:r>
      <w:r w:rsidR="00C8527D" w:rsidRPr="00C8527D">
        <w:t xml:space="preserve"> MULTIDIMENSIONAL SCALING. BOOK ON DEMAND POD, 1978.</w:t>
      </w:r>
      <w:bookmarkEnd w:id="90"/>
    </w:p>
    <w:p w14:paraId="7C5631CC" w14:textId="5ED33174" w:rsidR="00C8527D" w:rsidRDefault="00D72B2A" w:rsidP="006B513C">
      <w:pPr>
        <w:pStyle w:val="af1"/>
        <w:numPr>
          <w:ilvl w:val="0"/>
          <w:numId w:val="2"/>
        </w:numPr>
        <w:ind w:firstLineChars="0"/>
      </w:pPr>
      <w:bookmarkStart w:id="91" w:name="_Ref33213000"/>
      <w:r>
        <w:t xml:space="preserve">Cox T F, Cox M </w:t>
      </w:r>
      <w:proofErr w:type="gramStart"/>
      <w:r>
        <w:t>A</w:t>
      </w:r>
      <w:proofErr w:type="gramEnd"/>
      <w:r w:rsidR="00DB7EF3">
        <w:t xml:space="preserve"> A</w:t>
      </w:r>
      <w:r w:rsidR="00C8527D" w:rsidRPr="00C8527D">
        <w:t>. Multidimensional Scaling[J]. Journal of the Royal Statistical Society, 2001, 46(2):1050–1057.</w:t>
      </w:r>
      <w:bookmarkEnd w:id="91"/>
    </w:p>
    <w:p w14:paraId="50954166" w14:textId="430427D8" w:rsidR="00D72B2A" w:rsidRPr="00D72B2A" w:rsidRDefault="00D72B2A" w:rsidP="006B513C">
      <w:pPr>
        <w:pStyle w:val="af1"/>
        <w:numPr>
          <w:ilvl w:val="0"/>
          <w:numId w:val="2"/>
        </w:numPr>
        <w:ind w:firstLineChars="0"/>
      </w:pPr>
      <w:bookmarkStart w:id="92" w:name="_Ref37106574"/>
      <w:bookmarkStart w:id="93" w:name="_Ref33213031"/>
      <w:r>
        <w:rPr>
          <w:rFonts w:ascii="微软雅黑" w:eastAsia="微软雅黑" w:hAnsi="微软雅黑" w:hint="eastAsia"/>
          <w:color w:val="000000"/>
          <w:sz w:val="21"/>
          <w:szCs w:val="21"/>
          <w:shd w:val="clear" w:color="auto" w:fill="FFFFFF"/>
        </w:rPr>
        <w:t>J</w:t>
      </w:r>
      <w:r>
        <w:rPr>
          <w:rFonts w:hint="eastAsia"/>
        </w:rPr>
        <w:t>olliffe I T</w:t>
      </w:r>
      <w:r w:rsidRPr="00D72B2A">
        <w:rPr>
          <w:rFonts w:hint="eastAsia"/>
        </w:rPr>
        <w:t>. Principal component analysis[M]. Springer-Verlag, 2005.</w:t>
      </w:r>
      <w:bookmarkEnd w:id="92"/>
    </w:p>
    <w:p w14:paraId="415BF15F" w14:textId="49360EAD" w:rsidR="00D72B2A" w:rsidRDefault="00D72B2A" w:rsidP="006B513C">
      <w:pPr>
        <w:pStyle w:val="af1"/>
        <w:numPr>
          <w:ilvl w:val="0"/>
          <w:numId w:val="2"/>
        </w:numPr>
        <w:ind w:firstLineChars="0"/>
      </w:pPr>
      <w:bookmarkStart w:id="94" w:name="_Ref37106611"/>
      <w:bookmarkStart w:id="95" w:name="_Ref33213042"/>
      <w:bookmarkEnd w:id="93"/>
      <w:r w:rsidRPr="00D72B2A">
        <w:rPr>
          <w:rFonts w:hint="eastAsia"/>
        </w:rPr>
        <w:t>罗小桂</w:t>
      </w:r>
      <w:r>
        <w:rPr>
          <w:rFonts w:hint="eastAsia"/>
        </w:rPr>
        <w:t>,</w:t>
      </w:r>
      <w:r w:rsidR="00681263">
        <w:t xml:space="preserve"> </w:t>
      </w:r>
      <w:proofErr w:type="gramStart"/>
      <w:r w:rsidRPr="00D72B2A">
        <w:rPr>
          <w:rFonts w:hint="eastAsia"/>
        </w:rPr>
        <w:t>何雁</w:t>
      </w:r>
      <w:proofErr w:type="gramEnd"/>
      <w:r w:rsidRPr="00D72B2A">
        <w:rPr>
          <w:rFonts w:hint="eastAsia"/>
        </w:rPr>
        <w:t xml:space="preserve">. </w:t>
      </w:r>
      <w:r w:rsidRPr="00D72B2A">
        <w:rPr>
          <w:rFonts w:hint="eastAsia"/>
        </w:rPr>
        <w:t>矩阵奇异值分解在计算技术中的应用</w:t>
      </w:r>
      <w:r w:rsidRPr="00D72B2A">
        <w:rPr>
          <w:rFonts w:hint="eastAsia"/>
        </w:rPr>
        <w:t xml:space="preserve">[J]. </w:t>
      </w:r>
      <w:r w:rsidRPr="00D72B2A">
        <w:rPr>
          <w:rFonts w:hint="eastAsia"/>
        </w:rPr>
        <w:t>计算机与现代化</w:t>
      </w:r>
      <w:r w:rsidRPr="00D72B2A">
        <w:rPr>
          <w:rFonts w:hint="eastAsia"/>
        </w:rPr>
        <w:t>, 2006(06):71-72.</w:t>
      </w:r>
      <w:bookmarkEnd w:id="94"/>
    </w:p>
    <w:p w14:paraId="33712CAC" w14:textId="6A1235D0" w:rsidR="00C8527D" w:rsidRDefault="00D72B2A" w:rsidP="006B513C">
      <w:pPr>
        <w:pStyle w:val="af1"/>
        <w:numPr>
          <w:ilvl w:val="0"/>
          <w:numId w:val="2"/>
        </w:numPr>
        <w:ind w:firstLineChars="0"/>
      </w:pPr>
      <w:bookmarkStart w:id="96" w:name="_Ref37106632"/>
      <w:r>
        <w:t>Gorsuch R L</w:t>
      </w:r>
      <w:r w:rsidR="00B25838" w:rsidRPr="00B25838">
        <w:t>. Factor analysis[J]. Handbook of Psychology, 1983.</w:t>
      </w:r>
      <w:bookmarkEnd w:id="95"/>
      <w:bookmarkEnd w:id="96"/>
    </w:p>
    <w:p w14:paraId="473853A2" w14:textId="21C67A28" w:rsidR="00D72B2A" w:rsidRDefault="00D72B2A" w:rsidP="006B513C">
      <w:pPr>
        <w:pStyle w:val="af1"/>
        <w:numPr>
          <w:ilvl w:val="0"/>
          <w:numId w:val="2"/>
        </w:numPr>
        <w:ind w:firstLineChars="0"/>
      </w:pPr>
      <w:bookmarkStart w:id="97" w:name="_Ref37106650"/>
      <w:bookmarkStart w:id="98" w:name="_Ref33213065"/>
      <w:r>
        <w:rPr>
          <w:rFonts w:hint="eastAsia"/>
        </w:rPr>
        <w:t>Goela N, Gastpar M</w:t>
      </w:r>
      <w:r w:rsidRPr="00D72B2A">
        <w:rPr>
          <w:rFonts w:hint="eastAsia"/>
        </w:rPr>
        <w:t xml:space="preserve">. Distributed </w:t>
      </w:r>
      <w:r w:rsidRPr="00D72B2A">
        <w:t>Karhunen-Loève</w:t>
      </w:r>
      <w:r w:rsidRPr="00D72B2A">
        <w:rPr>
          <w:rFonts w:hint="eastAsia"/>
        </w:rPr>
        <w:t xml:space="preserve"> Tran</w:t>
      </w:r>
      <w:r>
        <w:rPr>
          <w:rFonts w:hint="eastAsia"/>
        </w:rPr>
        <w:t>sform with nested subspaces[C]</w:t>
      </w:r>
      <w:r w:rsidRPr="00D72B2A">
        <w:rPr>
          <w:rFonts w:hint="eastAsia"/>
        </w:rPr>
        <w:t xml:space="preserve"> Proceedings of the IEEE International Conference on Acoustics, </w:t>
      </w:r>
      <w:r w:rsidRPr="00D72B2A">
        <w:rPr>
          <w:rFonts w:hint="eastAsia"/>
        </w:rPr>
        <w:lastRenderedPageBreak/>
        <w:t>Speech, and Signal Processing, ICASSP 2009, 19-24 April 2009, Taipei, Taiwan. IEEE, 2009.</w:t>
      </w:r>
      <w:bookmarkEnd w:id="97"/>
    </w:p>
    <w:p w14:paraId="0EC0520B" w14:textId="0C36A9C9" w:rsidR="00AB2D58" w:rsidRDefault="00AB2D58" w:rsidP="006B513C">
      <w:pPr>
        <w:pStyle w:val="af1"/>
        <w:numPr>
          <w:ilvl w:val="0"/>
          <w:numId w:val="2"/>
        </w:numPr>
        <w:ind w:firstLineChars="0"/>
      </w:pPr>
      <w:bookmarkStart w:id="99" w:name="_Ref37106680"/>
      <w:bookmarkStart w:id="100" w:name="_Ref33213075"/>
      <w:bookmarkEnd w:id="98"/>
      <w:r>
        <w:rPr>
          <w:rFonts w:hint="eastAsia"/>
        </w:rPr>
        <w:t>Sanchez-Marin F J</w:t>
      </w:r>
      <w:r w:rsidRPr="00AB2D58">
        <w:rPr>
          <w:rFonts w:hint="eastAsia"/>
        </w:rPr>
        <w:t>. Automatic recognition of biological shapes using the Hotelling transform[J]. Computers in Biology &amp; Medicine, 2001, 31(2):85-99.</w:t>
      </w:r>
      <w:bookmarkEnd w:id="99"/>
    </w:p>
    <w:p w14:paraId="0BB8751D" w14:textId="00D2EFE2" w:rsidR="00B25838" w:rsidRDefault="00B25838" w:rsidP="006B513C">
      <w:pPr>
        <w:pStyle w:val="af1"/>
        <w:numPr>
          <w:ilvl w:val="0"/>
          <w:numId w:val="2"/>
        </w:numPr>
        <w:ind w:firstLineChars="0"/>
      </w:pPr>
      <w:r w:rsidRPr="00B25838">
        <w:t>Fi</w:t>
      </w:r>
      <w:r w:rsidR="00AB2D58">
        <w:t>sher R A</w:t>
      </w:r>
      <w:r w:rsidRPr="00B25838">
        <w:t>. The Use of Multiple Measurements in Taxonomic Problems[J]. Annals of Human Genetics, 1936, 7(7):179-188.</w:t>
      </w:r>
      <w:bookmarkEnd w:id="100"/>
    </w:p>
    <w:p w14:paraId="01087DE6" w14:textId="31F0FFE0" w:rsidR="00B25838" w:rsidRDefault="00AB2D58" w:rsidP="006B513C">
      <w:pPr>
        <w:pStyle w:val="af1"/>
        <w:numPr>
          <w:ilvl w:val="0"/>
          <w:numId w:val="2"/>
        </w:numPr>
        <w:ind w:firstLineChars="0"/>
      </w:pPr>
      <w:bookmarkStart w:id="101" w:name="_Ref33213107"/>
      <w:r>
        <w:t>Riffenburgh R H, Clunies-Ross C W</w:t>
      </w:r>
      <w:r w:rsidR="00B25838" w:rsidRPr="00B25838">
        <w:t>. Linear Discriminant Analysis[J]. Pacific Science, 1960, 14(6):27-33.</w:t>
      </w:r>
      <w:bookmarkEnd w:id="101"/>
    </w:p>
    <w:p w14:paraId="3A352F7C" w14:textId="1F45B94C" w:rsidR="00AB2D58" w:rsidRDefault="00AB2D58" w:rsidP="006B513C">
      <w:pPr>
        <w:pStyle w:val="af1"/>
        <w:numPr>
          <w:ilvl w:val="0"/>
          <w:numId w:val="2"/>
        </w:numPr>
        <w:ind w:firstLineChars="0"/>
      </w:pPr>
      <w:bookmarkStart w:id="102" w:name="_Ref33213121"/>
      <w:r>
        <w:rPr>
          <w:rFonts w:hint="eastAsia"/>
        </w:rPr>
        <w:t>Kim T K, Kittler J</w:t>
      </w:r>
      <w:r w:rsidRPr="00AB2D58">
        <w:rPr>
          <w:rFonts w:hint="eastAsia"/>
        </w:rPr>
        <w:t>. Locally linear discriminant analysis for multimodally distributed classes for face recognition with a single model image[J]. IEEE Transactions on Pattern Analysis and Machine Intelligence, 2005, 27(3</w:t>
      </w:r>
      <w:r w:rsidRPr="00AB2D58">
        <w:t>): p.</w:t>
      </w:r>
      <w:r w:rsidRPr="00AB2D58">
        <w:rPr>
          <w:rFonts w:hint="eastAsia"/>
        </w:rPr>
        <w:t>318-327.</w:t>
      </w:r>
    </w:p>
    <w:p w14:paraId="797103C1" w14:textId="3FC17218" w:rsidR="00B25838" w:rsidRDefault="00AB2D58" w:rsidP="006B513C">
      <w:pPr>
        <w:pStyle w:val="af1"/>
        <w:numPr>
          <w:ilvl w:val="0"/>
          <w:numId w:val="2"/>
        </w:numPr>
        <w:ind w:firstLineChars="0"/>
      </w:pPr>
      <w:r>
        <w:t>Baudat G, Anouar F</w:t>
      </w:r>
      <w:r w:rsidR="00B25838" w:rsidRPr="00B25838">
        <w:t>. Generalized Discriminant Analysis Using a Kernel Approach[J]. Neural Computation, 2000, 12(10):2385-2404.</w:t>
      </w:r>
      <w:bookmarkEnd w:id="102"/>
    </w:p>
    <w:p w14:paraId="71AE8743" w14:textId="1EE5EC42" w:rsidR="00B25838" w:rsidRDefault="00AB2D58" w:rsidP="006B513C">
      <w:pPr>
        <w:pStyle w:val="af1"/>
        <w:numPr>
          <w:ilvl w:val="0"/>
          <w:numId w:val="2"/>
        </w:numPr>
        <w:ind w:firstLineChars="0"/>
      </w:pPr>
      <w:bookmarkStart w:id="103" w:name="_Ref33213128"/>
      <w:r>
        <w:t>Hardoon D R, Szedmak S, Shawe-Taylor J</w:t>
      </w:r>
      <w:r w:rsidR="00B25838" w:rsidRPr="00B25838">
        <w:t>. Canonical Correlation Analysis: An Overview with Application to Learning Methods[J]. Neural Computation, 2004, 16(12):2639-2664.</w:t>
      </w:r>
      <w:bookmarkEnd w:id="103"/>
    </w:p>
    <w:p w14:paraId="530B2021" w14:textId="4D25D0EB" w:rsidR="00AB2D58" w:rsidRDefault="00AB2D58" w:rsidP="006B513C">
      <w:pPr>
        <w:pStyle w:val="af1"/>
        <w:numPr>
          <w:ilvl w:val="0"/>
          <w:numId w:val="2"/>
        </w:numPr>
        <w:ind w:firstLineChars="0"/>
      </w:pPr>
      <w:bookmarkStart w:id="104" w:name="_Ref37106254"/>
      <w:bookmarkStart w:id="105" w:name="_Ref33213184"/>
      <w:r>
        <w:rPr>
          <w:rFonts w:hint="eastAsia"/>
        </w:rPr>
        <w:t>Schölkopf B, Smola A</w:t>
      </w:r>
      <w:r w:rsidRPr="00AB2D58">
        <w:rPr>
          <w:rFonts w:hint="eastAsia"/>
        </w:rPr>
        <w:t>, M</w:t>
      </w:r>
      <w:r w:rsidRPr="00AB2D58">
        <w:rPr>
          <w:rFonts w:hint="eastAsia"/>
        </w:rPr>
        <w:t>ü</w:t>
      </w:r>
      <w:r>
        <w:rPr>
          <w:rFonts w:hint="eastAsia"/>
        </w:rPr>
        <w:t>ller</w:t>
      </w:r>
      <w:r>
        <w:t xml:space="preserve"> </w:t>
      </w:r>
      <w:r w:rsidRPr="00AB2D58">
        <w:rPr>
          <w:rFonts w:hint="eastAsia"/>
        </w:rPr>
        <w:t>K. Nonlinear Component Analysis as a Kernel Eigenvalue Problem[J]. Neural Computation, 1998, 10(5):1299-1319.</w:t>
      </w:r>
      <w:bookmarkEnd w:id="104"/>
    </w:p>
    <w:p w14:paraId="620B98F0" w14:textId="49CC5FDF" w:rsidR="00B25838" w:rsidRDefault="00673564" w:rsidP="006B513C">
      <w:pPr>
        <w:pStyle w:val="af1"/>
        <w:numPr>
          <w:ilvl w:val="0"/>
          <w:numId w:val="2"/>
        </w:numPr>
        <w:ind w:firstLineChars="0"/>
      </w:pPr>
      <w:bookmarkStart w:id="106" w:name="_Ref37106277"/>
      <w:r>
        <w:t>Yang J, Jin Z, Yang J Y</w:t>
      </w:r>
      <w:r w:rsidR="00B25838" w:rsidRPr="00B25838">
        <w:t>, et al. Essence of kernel Fisher discriminant: KPCA plus LDA[J]. Pattern Recognition, 2004, 37(10):2097-2100.</w:t>
      </w:r>
      <w:bookmarkEnd w:id="105"/>
      <w:bookmarkEnd w:id="106"/>
    </w:p>
    <w:p w14:paraId="512835D8" w14:textId="270A528B" w:rsidR="00B25838" w:rsidRDefault="00673564" w:rsidP="006B513C">
      <w:pPr>
        <w:pStyle w:val="af1"/>
        <w:numPr>
          <w:ilvl w:val="0"/>
          <w:numId w:val="2"/>
        </w:numPr>
        <w:ind w:firstLineChars="0"/>
      </w:pPr>
      <w:bookmarkStart w:id="107" w:name="_Ref33213195"/>
      <w:r>
        <w:t>Wen Y, He L, Shi P</w:t>
      </w:r>
      <w:r w:rsidR="00B25838" w:rsidRPr="00B25838">
        <w:t>. Face recognition using difference vector plus KPCA[J]. Digital Signal Processing, 2012, 22(1):140-146.</w:t>
      </w:r>
      <w:bookmarkEnd w:id="107"/>
    </w:p>
    <w:p w14:paraId="417B6F23" w14:textId="423E9859" w:rsidR="00B25838" w:rsidRDefault="00A92452" w:rsidP="00A92452">
      <w:pPr>
        <w:pStyle w:val="af1"/>
        <w:numPr>
          <w:ilvl w:val="0"/>
          <w:numId w:val="2"/>
        </w:numPr>
        <w:ind w:firstLineChars="0"/>
      </w:pPr>
      <w:bookmarkStart w:id="108" w:name="_Ref33213243"/>
      <w:r>
        <w:t xml:space="preserve">Seung H S. </w:t>
      </w:r>
      <w:r w:rsidR="00B25838" w:rsidRPr="00B25838">
        <w:t>COGNITION: The M</w:t>
      </w:r>
      <w:r>
        <w:t xml:space="preserve">anifold Ways of Perception[J]. </w:t>
      </w:r>
      <w:r w:rsidR="00B25838" w:rsidRPr="00B25838">
        <w:t>Science, 290(5500):2268-2269.</w:t>
      </w:r>
      <w:bookmarkEnd w:id="108"/>
    </w:p>
    <w:p w14:paraId="005245A2" w14:textId="3D3B7158" w:rsidR="00B25838" w:rsidRDefault="007C4621" w:rsidP="006B513C">
      <w:pPr>
        <w:pStyle w:val="af1"/>
        <w:numPr>
          <w:ilvl w:val="0"/>
          <w:numId w:val="2"/>
        </w:numPr>
        <w:ind w:firstLineChars="0"/>
      </w:pPr>
      <w:bookmarkStart w:id="109" w:name="_Ref33213212"/>
      <w:r>
        <w:t>Belkin M</w:t>
      </w:r>
      <w:r w:rsidR="00681263">
        <w:t>, Niyogi P</w:t>
      </w:r>
      <w:r w:rsidR="00B25838" w:rsidRPr="00B25838">
        <w:t>. Laplacian Eigenmaps for Dimensionality Reduction and Data Representation[M]. MIT Press, 2003.</w:t>
      </w:r>
      <w:bookmarkEnd w:id="109"/>
    </w:p>
    <w:p w14:paraId="7C1ADB68" w14:textId="13DC83E2" w:rsidR="00B25838" w:rsidRDefault="00E961D6" w:rsidP="006B513C">
      <w:pPr>
        <w:pStyle w:val="af1"/>
        <w:numPr>
          <w:ilvl w:val="0"/>
          <w:numId w:val="2"/>
        </w:numPr>
        <w:ind w:firstLineChars="0"/>
      </w:pPr>
      <w:bookmarkStart w:id="110" w:name="_Ref33213219"/>
      <w:r>
        <w:t>He X,</w:t>
      </w:r>
      <w:r w:rsidR="00D86AEB">
        <w:t xml:space="preserve"> </w:t>
      </w:r>
      <w:r>
        <w:t xml:space="preserve">P. Niyogi. Locality Preserving projections[C]. </w:t>
      </w:r>
      <w:r w:rsidR="00B25838" w:rsidRPr="00B25838">
        <w:t>Advances in Neural Information Processing Systems 16(NIPS)</w:t>
      </w:r>
      <w:bookmarkEnd w:id="110"/>
      <w:r>
        <w:rPr>
          <w:rFonts w:hint="eastAsia"/>
        </w:rPr>
        <w:t>,</w:t>
      </w:r>
      <w:r>
        <w:t>2002.</w:t>
      </w:r>
    </w:p>
    <w:p w14:paraId="2FF4C48F" w14:textId="2D8B06CA" w:rsidR="00B25838" w:rsidRDefault="007C4621" w:rsidP="006B513C">
      <w:pPr>
        <w:pStyle w:val="af1"/>
        <w:numPr>
          <w:ilvl w:val="0"/>
          <w:numId w:val="2"/>
        </w:numPr>
        <w:ind w:firstLineChars="0"/>
      </w:pPr>
      <w:bookmarkStart w:id="111" w:name="_Ref33213222"/>
      <w:r>
        <w:t>Belkin M, Niyogi P, Sindhwani V</w:t>
      </w:r>
      <w:r w:rsidR="00B25838" w:rsidRPr="00B25838">
        <w:t>. Manifold Regularization: A Geometric Framework for Learning from Labeled and Unlabeled Examples[J]. Journal of Machine Learning Research, 2006, 7(1):2399-2434.</w:t>
      </w:r>
      <w:bookmarkEnd w:id="111"/>
    </w:p>
    <w:p w14:paraId="5D9934B9" w14:textId="6925FD02" w:rsidR="00095036" w:rsidRDefault="00095036" w:rsidP="006B513C">
      <w:pPr>
        <w:pStyle w:val="af1"/>
        <w:numPr>
          <w:ilvl w:val="0"/>
          <w:numId w:val="2"/>
        </w:numPr>
        <w:ind w:firstLineChars="0"/>
      </w:pPr>
      <w:bookmarkStart w:id="112" w:name="_Ref37106120"/>
      <w:bookmarkStart w:id="113" w:name="_Ref33213274"/>
      <w:r>
        <w:rPr>
          <w:rFonts w:hint="eastAsia"/>
        </w:rPr>
        <w:t>Tenenbaum J, De-Silva V, Langford J</w:t>
      </w:r>
      <w:r w:rsidRPr="00095036">
        <w:rPr>
          <w:rFonts w:hint="eastAsia"/>
        </w:rPr>
        <w:t>. A global geometric framework for non</w:t>
      </w:r>
      <w:r>
        <w:rPr>
          <w:rFonts w:hint="eastAsia"/>
        </w:rPr>
        <w:t>linear dimensionality reduction</w:t>
      </w:r>
      <w:r w:rsidRPr="00095036">
        <w:rPr>
          <w:rFonts w:hint="eastAsia"/>
        </w:rPr>
        <w:t>[J]. Science, 2000, 290(5500</w:t>
      </w:r>
      <w:r w:rsidR="00625E60">
        <w:t>):</w:t>
      </w:r>
      <w:r w:rsidR="00625E60" w:rsidRPr="00095036">
        <w:t xml:space="preserve"> P.</w:t>
      </w:r>
      <w:r w:rsidRPr="00095036">
        <w:rPr>
          <w:rFonts w:hint="eastAsia"/>
        </w:rPr>
        <w:t>2319-2323.</w:t>
      </w:r>
      <w:bookmarkEnd w:id="112"/>
    </w:p>
    <w:p w14:paraId="693F16B3" w14:textId="1A162A1A" w:rsidR="00C87A71" w:rsidRDefault="00C87A71" w:rsidP="006B513C">
      <w:pPr>
        <w:pStyle w:val="af1"/>
        <w:numPr>
          <w:ilvl w:val="0"/>
          <w:numId w:val="2"/>
        </w:numPr>
        <w:ind w:firstLineChars="0"/>
      </w:pPr>
      <w:bookmarkStart w:id="114" w:name="_Ref37106071"/>
      <w:bookmarkStart w:id="115" w:name="_Ref33213285"/>
      <w:bookmarkEnd w:id="113"/>
      <w:r>
        <w:rPr>
          <w:rFonts w:hint="eastAsia"/>
        </w:rPr>
        <w:t>Roweis</w:t>
      </w:r>
      <w:r>
        <w:t xml:space="preserve"> </w:t>
      </w:r>
      <w:r>
        <w:rPr>
          <w:rFonts w:hint="eastAsia"/>
        </w:rPr>
        <w:t>S</w:t>
      </w:r>
      <w:r>
        <w:t xml:space="preserve"> </w:t>
      </w:r>
      <w:r w:rsidRPr="00C87A71">
        <w:rPr>
          <w:rFonts w:hint="eastAsia"/>
        </w:rPr>
        <w:t>T. Nonlinear Dimensionality Reduction by Locally Linear Embedding[J]. Science, 290(5500):2323-2326.</w:t>
      </w:r>
      <w:bookmarkEnd w:id="114"/>
    </w:p>
    <w:p w14:paraId="68154137" w14:textId="46DFF806" w:rsidR="00B25838" w:rsidRDefault="00253CC6" w:rsidP="006B513C">
      <w:pPr>
        <w:pStyle w:val="af1"/>
        <w:numPr>
          <w:ilvl w:val="0"/>
          <w:numId w:val="2"/>
        </w:numPr>
        <w:ind w:firstLineChars="0"/>
      </w:pPr>
      <w:bookmarkStart w:id="116" w:name="_Ref37105972"/>
      <w:bookmarkEnd w:id="115"/>
      <w:r>
        <w:rPr>
          <w:rFonts w:hint="eastAsia"/>
        </w:rPr>
        <w:lastRenderedPageBreak/>
        <w:t>Li Z, Lin D, Tang X</w:t>
      </w:r>
      <w:r w:rsidRPr="00253CC6">
        <w:rPr>
          <w:rFonts w:hint="eastAsia"/>
        </w:rPr>
        <w:t>. Nonparametric Discriminant Analysis for Face Recognition[J]. ieee transactions on pattern analysis &amp; machine intelligence, 2008, 31(4):755-761.</w:t>
      </w:r>
      <w:bookmarkEnd w:id="116"/>
    </w:p>
    <w:p w14:paraId="29FCD684" w14:textId="2C1F8DFE" w:rsidR="00253CC6" w:rsidRDefault="00253CC6" w:rsidP="00FB161C">
      <w:pPr>
        <w:pStyle w:val="af1"/>
        <w:numPr>
          <w:ilvl w:val="0"/>
          <w:numId w:val="2"/>
        </w:numPr>
        <w:ind w:firstLineChars="0"/>
      </w:pPr>
      <w:bookmarkStart w:id="117" w:name="_Ref37105926"/>
      <w:bookmarkStart w:id="118" w:name="_Ref33213313"/>
      <w:r>
        <w:rPr>
          <w:rFonts w:hint="eastAsia"/>
        </w:rPr>
        <w:t>Chen Y, Jin Z</w:t>
      </w:r>
      <w:r w:rsidRPr="00253CC6">
        <w:rPr>
          <w:rFonts w:hint="eastAsia"/>
        </w:rPr>
        <w:t>. Reconstructive discriminant analysis: A feature extraction method induced from linear regression classification[J]. Neurocomputing, 2012, 87(none):41-50.</w:t>
      </w:r>
      <w:bookmarkEnd w:id="117"/>
    </w:p>
    <w:p w14:paraId="44E1A5D2" w14:textId="607011E6" w:rsidR="00B25838" w:rsidRDefault="0095128A" w:rsidP="006B513C">
      <w:pPr>
        <w:pStyle w:val="af1"/>
        <w:numPr>
          <w:ilvl w:val="0"/>
          <w:numId w:val="2"/>
        </w:numPr>
        <w:ind w:firstLineChars="0"/>
      </w:pPr>
      <w:r>
        <w:t>Cover T M,</w:t>
      </w:r>
      <w:r w:rsidR="00E179A5">
        <w:t xml:space="preserve"> Hart P E</w:t>
      </w:r>
      <w:r w:rsidR="00B25838" w:rsidRPr="00B25838">
        <w:t>. Nearest Neighbor Pattern Classification[J]. IEEE Transactions on Information Theory, 1967, 13(1):21-27.</w:t>
      </w:r>
      <w:bookmarkEnd w:id="118"/>
    </w:p>
    <w:p w14:paraId="0E724DE9" w14:textId="5086F27A" w:rsidR="00B25838" w:rsidRDefault="00E179A5" w:rsidP="006B513C">
      <w:pPr>
        <w:pStyle w:val="af1"/>
        <w:numPr>
          <w:ilvl w:val="0"/>
          <w:numId w:val="2"/>
        </w:numPr>
        <w:ind w:firstLineChars="0"/>
      </w:pPr>
      <w:bookmarkStart w:id="119" w:name="_Ref33213371"/>
      <w:r>
        <w:t>Cover T, Hart P</w:t>
      </w:r>
      <w:r w:rsidR="00B25838" w:rsidRPr="00B25838">
        <w:t>. Nearest neighbor pattern classification[J]. IEEE Transactions on Information Theory, 2003, 13(1):21-27.</w:t>
      </w:r>
      <w:bookmarkEnd w:id="119"/>
    </w:p>
    <w:p w14:paraId="3A9B4FF9" w14:textId="7974541D" w:rsidR="00933195" w:rsidRDefault="00933195" w:rsidP="006B513C">
      <w:pPr>
        <w:pStyle w:val="af1"/>
        <w:numPr>
          <w:ilvl w:val="0"/>
          <w:numId w:val="2"/>
        </w:numPr>
        <w:ind w:firstLineChars="0"/>
      </w:pPr>
      <w:bookmarkStart w:id="120" w:name="_Ref37098504"/>
      <w:r>
        <w:rPr>
          <w:rFonts w:hint="eastAsia"/>
        </w:rPr>
        <w:t>Weinberger K Q</w:t>
      </w:r>
      <w:r w:rsidR="0095128A">
        <w:t>,</w:t>
      </w:r>
      <w:r w:rsidR="00E179A5">
        <w:rPr>
          <w:rFonts w:hint="eastAsia"/>
        </w:rPr>
        <w:t xml:space="preserve"> Saul L K</w:t>
      </w:r>
      <w:r w:rsidRPr="00933195">
        <w:rPr>
          <w:rFonts w:hint="eastAsia"/>
        </w:rPr>
        <w:t xml:space="preserve">. Unsupervised learning of image manifolds </w:t>
      </w:r>
      <w:r>
        <w:rPr>
          <w:rFonts w:hint="eastAsia"/>
        </w:rPr>
        <w:t>by semidefinite programming[C]</w:t>
      </w:r>
      <w:r w:rsidRPr="00933195">
        <w:rPr>
          <w:rFonts w:hint="eastAsia"/>
        </w:rPr>
        <w:t xml:space="preserve"> IEEE Computer Society Conference on Computer Vision &amp; Pattern Recognition. IEEE, 2004.</w:t>
      </w:r>
      <w:bookmarkEnd w:id="120"/>
    </w:p>
    <w:p w14:paraId="3F67396F" w14:textId="5EE60B30" w:rsidR="00B25838" w:rsidRDefault="00B25838" w:rsidP="006B513C">
      <w:pPr>
        <w:pStyle w:val="af1"/>
        <w:numPr>
          <w:ilvl w:val="0"/>
          <w:numId w:val="2"/>
        </w:numPr>
        <w:ind w:firstLineChars="0"/>
      </w:pPr>
      <w:bookmarkStart w:id="121" w:name="_Ref33213384"/>
      <w:r w:rsidRPr="00B25838">
        <w:t>Bertsekas, DimitriP. Constrained optimization and Lagrange multiplier methods[M]. AP, 1982.</w:t>
      </w:r>
      <w:bookmarkEnd w:id="121"/>
    </w:p>
    <w:p w14:paraId="3A481837" w14:textId="568B1FC0" w:rsidR="00B25838" w:rsidRDefault="00E179A5" w:rsidP="006B513C">
      <w:pPr>
        <w:pStyle w:val="af1"/>
        <w:numPr>
          <w:ilvl w:val="0"/>
          <w:numId w:val="2"/>
        </w:numPr>
        <w:ind w:firstLineChars="0"/>
      </w:pPr>
      <w:bookmarkStart w:id="122" w:name="_Ref33213401"/>
      <w:r>
        <w:t>Girolami M</w:t>
      </w:r>
      <w:r w:rsidR="00B25838" w:rsidRPr="00B25838">
        <w:t>. Mercer kernel-based clustering in feature space[J]. IEEE Transactions on Neural Networks, 2002, 13(3):780-784.</w:t>
      </w:r>
      <w:bookmarkEnd w:id="122"/>
    </w:p>
    <w:p w14:paraId="3A346394" w14:textId="628EE84C" w:rsidR="00B25838" w:rsidRDefault="00E179A5" w:rsidP="006B513C">
      <w:pPr>
        <w:pStyle w:val="af1"/>
        <w:numPr>
          <w:ilvl w:val="0"/>
          <w:numId w:val="2"/>
        </w:numPr>
        <w:ind w:firstLineChars="0"/>
      </w:pPr>
      <w:bookmarkStart w:id="123" w:name="_Ref33213414"/>
      <w:r>
        <w:t>Yang Y</w:t>
      </w:r>
      <w:r w:rsidR="00B25838" w:rsidRPr="00B25838">
        <w:t>. An Efficient Implementation of Shortest Path Algorithm Based on Dijkstra Algorithm[J]. JOURNAL OF WUHAN TECHNICAL UNIVERSITY OF SURVEYING AND MAPPING(WTUSM), 1999.</w:t>
      </w:r>
      <w:bookmarkEnd w:id="123"/>
    </w:p>
    <w:p w14:paraId="56F86786" w14:textId="2CC72457" w:rsidR="00CA2721" w:rsidRDefault="00CA2721" w:rsidP="006B513C">
      <w:pPr>
        <w:pStyle w:val="af1"/>
        <w:numPr>
          <w:ilvl w:val="0"/>
          <w:numId w:val="2"/>
        </w:numPr>
        <w:ind w:firstLineChars="0"/>
      </w:pPr>
      <w:bookmarkStart w:id="124" w:name="_Ref33213417"/>
      <w:r w:rsidRPr="00190B73">
        <w:t>Stef</w:t>
      </w:r>
      <w:r w:rsidR="00E179A5">
        <w:t xml:space="preserve">an Hougardy. The Floyd-Warshall </w:t>
      </w:r>
      <w:r w:rsidRPr="00190B73">
        <w:t>algorithm on graphs with negative cycles[J]. Information Processing Letters, 110(8-9):279-281.</w:t>
      </w:r>
      <w:bookmarkEnd w:id="124"/>
    </w:p>
    <w:p w14:paraId="2FFAA242" w14:textId="6C696A6E" w:rsidR="00EA057C" w:rsidRDefault="00EA057C" w:rsidP="006B513C">
      <w:pPr>
        <w:pStyle w:val="af1"/>
        <w:numPr>
          <w:ilvl w:val="0"/>
          <w:numId w:val="2"/>
        </w:numPr>
        <w:ind w:firstLineChars="0"/>
      </w:pPr>
      <w:bookmarkStart w:id="125" w:name="_Ref37145433"/>
      <w:bookmarkStart w:id="126" w:name="_Ref33213464"/>
      <w:r>
        <w:rPr>
          <w:rFonts w:hint="eastAsia"/>
        </w:rPr>
        <w:t>Lu J, Tan Y P, Wang G</w:t>
      </w:r>
      <w:r w:rsidRPr="00EA057C">
        <w:rPr>
          <w:rFonts w:hint="eastAsia"/>
        </w:rPr>
        <w:t>. Discriminative Multimanifold Analysis for Face Recognition from a Single Training Sample per Person[J]. Pattern Analysis &amp; Machine Intelligence IEEE Transactions on, 2013, 35(1</w:t>
      </w:r>
      <w:r w:rsidRPr="00EA057C">
        <w:t>): p.</w:t>
      </w:r>
      <w:r w:rsidRPr="00EA057C">
        <w:rPr>
          <w:rFonts w:hint="eastAsia"/>
        </w:rPr>
        <w:t>39-51.</w:t>
      </w:r>
      <w:bookmarkEnd w:id="125"/>
    </w:p>
    <w:p w14:paraId="7F48DEF5" w14:textId="34440182" w:rsidR="00B25838" w:rsidRDefault="00E179A5" w:rsidP="006B513C">
      <w:pPr>
        <w:pStyle w:val="af1"/>
        <w:numPr>
          <w:ilvl w:val="0"/>
          <w:numId w:val="2"/>
        </w:numPr>
        <w:ind w:firstLineChars="0"/>
      </w:pPr>
      <w:bookmarkStart w:id="127" w:name="_Ref37145461"/>
      <w:r>
        <w:t>Weinberger K Q, Saul L K</w:t>
      </w:r>
      <w:r w:rsidR="00B25838" w:rsidRPr="00B25838">
        <w:t>. Distance Metric Learning for Large Margin Nearest Neighbor Classification[J]. Journal of Machine Learning Research, 2009, 10(1):207-244.</w:t>
      </w:r>
      <w:bookmarkEnd w:id="126"/>
      <w:bookmarkEnd w:id="127"/>
    </w:p>
    <w:p w14:paraId="7E556946" w14:textId="6D06414A" w:rsidR="006D6A3A" w:rsidRDefault="006D6A3A" w:rsidP="006B513C">
      <w:pPr>
        <w:pStyle w:val="af1"/>
        <w:numPr>
          <w:ilvl w:val="0"/>
          <w:numId w:val="2"/>
        </w:numPr>
        <w:ind w:firstLineChars="0"/>
      </w:pPr>
      <w:bookmarkStart w:id="128" w:name="_Ref37106906"/>
      <w:bookmarkStart w:id="129" w:name="_Ref33213489"/>
      <w:r w:rsidRPr="006D6A3A">
        <w:rPr>
          <w:rFonts w:hint="eastAsia"/>
        </w:rPr>
        <w:t>Aleix Mart</w:t>
      </w:r>
      <w:r w:rsidRPr="006D6A3A">
        <w:rPr>
          <w:rFonts w:cs="Times New Roman"/>
        </w:rPr>
        <w:t>í</w:t>
      </w:r>
      <w:r w:rsidR="00A613F1">
        <w:rPr>
          <w:rFonts w:hint="eastAsia"/>
        </w:rPr>
        <w:t>nez, Benavente R</w:t>
      </w:r>
      <w:r w:rsidRPr="006D6A3A">
        <w:rPr>
          <w:rFonts w:hint="eastAsia"/>
        </w:rPr>
        <w:t>. The AR Face Database[J]. cvc technical report, 1998, 24.</w:t>
      </w:r>
      <w:bookmarkEnd w:id="128"/>
    </w:p>
    <w:p w14:paraId="55FD2797" w14:textId="3ABC1B47" w:rsidR="006D6A3A" w:rsidRDefault="006D6A3A" w:rsidP="005E4806">
      <w:pPr>
        <w:pStyle w:val="af1"/>
        <w:numPr>
          <w:ilvl w:val="0"/>
          <w:numId w:val="2"/>
        </w:numPr>
        <w:ind w:firstLineChars="0"/>
      </w:pPr>
      <w:bookmarkStart w:id="130" w:name="_Ref37106947"/>
      <w:bookmarkStart w:id="131" w:name="_Ref33213496"/>
      <w:bookmarkEnd w:id="129"/>
      <w:r>
        <w:rPr>
          <w:rFonts w:hint="eastAsia"/>
        </w:rPr>
        <w:t>Sim T, Baker S, Bsat M</w:t>
      </w:r>
      <w:r w:rsidRPr="006D6A3A">
        <w:rPr>
          <w:rFonts w:hint="eastAsia"/>
        </w:rPr>
        <w:t>. The CMU pose, illumination, and expression database[J]. IEEE Transactions on Pattern Analysis &amp; Machine Intelligence, 2003, 25(12):1615-1618.</w:t>
      </w:r>
      <w:bookmarkEnd w:id="130"/>
    </w:p>
    <w:p w14:paraId="1A77439D" w14:textId="7C0D1829" w:rsidR="00B25838" w:rsidRDefault="00B25838" w:rsidP="005E4806">
      <w:pPr>
        <w:pStyle w:val="af1"/>
        <w:numPr>
          <w:ilvl w:val="0"/>
          <w:numId w:val="2"/>
        </w:numPr>
        <w:ind w:firstLineChars="0"/>
      </w:pPr>
      <w:bookmarkStart w:id="132" w:name="_Ref37106971"/>
      <w:r w:rsidRPr="00B25838">
        <w:rPr>
          <w:rFonts w:hint="eastAsia"/>
        </w:rPr>
        <w:t>Georghiades A</w:t>
      </w:r>
      <w:r w:rsidR="00D4085D">
        <w:rPr>
          <w:rFonts w:hint="eastAsia"/>
        </w:rPr>
        <w:t>,</w:t>
      </w:r>
      <w:r w:rsidR="00D4085D">
        <w:t xml:space="preserve"> </w:t>
      </w:r>
      <w:r w:rsidRPr="00B25838">
        <w:rPr>
          <w:rFonts w:hint="eastAsia"/>
        </w:rPr>
        <w:t>Belhumeur P N</w:t>
      </w:r>
      <w:r w:rsidR="00D4085D">
        <w:rPr>
          <w:rFonts w:hint="eastAsia"/>
        </w:rPr>
        <w:t>,</w:t>
      </w:r>
      <w:r w:rsidR="00D4085D">
        <w:t xml:space="preserve"> </w:t>
      </w:r>
      <w:r w:rsidRPr="00B25838">
        <w:rPr>
          <w:rFonts w:hint="eastAsia"/>
        </w:rPr>
        <w:t>Kriegman D J</w:t>
      </w:r>
      <w:r w:rsidR="00D4085D">
        <w:t xml:space="preserve">. </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00D4085D">
        <w:rPr>
          <w:rFonts w:hint="eastAsia"/>
        </w:rPr>
        <w:t>,</w:t>
      </w:r>
      <w:r w:rsidRPr="00B25838">
        <w:rPr>
          <w:rFonts w:hint="eastAsia"/>
        </w:rPr>
        <w:t>1997</w:t>
      </w:r>
      <w:r w:rsidR="00D4085D">
        <w:rPr>
          <w:rFonts w:hint="eastAsia"/>
        </w:rPr>
        <w:t>,</w:t>
      </w:r>
      <w:r w:rsidRPr="00B25838">
        <w:rPr>
          <w:rFonts w:hint="eastAsia"/>
        </w:rPr>
        <w:t>2</w:t>
      </w:r>
      <w:r w:rsidR="00D4085D">
        <w:rPr>
          <w:rFonts w:hint="eastAsia"/>
        </w:rPr>
        <w:t>:</w:t>
      </w:r>
      <w:r w:rsidRPr="00B25838">
        <w:rPr>
          <w:rFonts w:hint="eastAsia"/>
        </w:rPr>
        <w:t>6</w:t>
      </w:r>
      <w:r w:rsidRPr="00B25838">
        <w:rPr>
          <w:rFonts w:hint="eastAsia"/>
        </w:rPr>
        <w:t>．</w:t>
      </w:r>
      <w:bookmarkEnd w:id="131"/>
      <w:bookmarkEnd w:id="132"/>
    </w:p>
    <w:p w14:paraId="3AC19B56" w14:textId="14A617CF" w:rsidR="00B25838" w:rsidRDefault="006D6A3A" w:rsidP="006B513C">
      <w:pPr>
        <w:pStyle w:val="af1"/>
        <w:numPr>
          <w:ilvl w:val="0"/>
          <w:numId w:val="2"/>
        </w:numPr>
        <w:ind w:firstLineChars="0"/>
      </w:pPr>
      <w:bookmarkStart w:id="133" w:name="_Ref33213504"/>
      <w:r>
        <w:lastRenderedPageBreak/>
        <w:t>Karam L J, Zhu T</w:t>
      </w:r>
      <w:r w:rsidR="00B25838" w:rsidRPr="00B25838">
        <w:t>. Quality labeled faces in the wild (QLFW): A database for studying face recognition in real-world environments[J]. Proceedings of SPIE - The International Society for Optical Engineering, 2015, 9394.</w:t>
      </w:r>
      <w:bookmarkEnd w:id="133"/>
    </w:p>
    <w:p w14:paraId="0E184AF8" w14:textId="0646A9A8" w:rsidR="006D6A3A" w:rsidRDefault="00BB0064" w:rsidP="00D24598">
      <w:pPr>
        <w:pStyle w:val="af1"/>
        <w:numPr>
          <w:ilvl w:val="0"/>
          <w:numId w:val="2"/>
        </w:numPr>
        <w:ind w:firstLineChars="0"/>
      </w:pPr>
      <w:bookmarkStart w:id="134" w:name="_Ref37107025"/>
      <w:bookmarkStart w:id="135" w:name="_Ref33213557"/>
      <w:r>
        <w:rPr>
          <w:rFonts w:hint="eastAsia"/>
        </w:rPr>
        <w:t>Xu D, Yan S, Tao D</w:t>
      </w:r>
      <w:r w:rsidR="006D6A3A" w:rsidRPr="006D6A3A">
        <w:rPr>
          <w:rFonts w:hint="eastAsia"/>
        </w:rPr>
        <w:t>, et al. Marginal Fisher Analysis and Its Variants for Human Gait Recognition and Content- Based Image Retrieval[J]. IEEE Transactions on Image Processing, 2007, 16(11):2811-2821.</w:t>
      </w:r>
      <w:bookmarkEnd w:id="134"/>
    </w:p>
    <w:p w14:paraId="5A7741DD" w14:textId="77777777" w:rsidR="006D6A3A" w:rsidRDefault="006D6A3A" w:rsidP="00D24598">
      <w:pPr>
        <w:pStyle w:val="af1"/>
        <w:numPr>
          <w:ilvl w:val="0"/>
          <w:numId w:val="2"/>
        </w:numPr>
        <w:ind w:firstLineChars="0"/>
      </w:pPr>
      <w:bookmarkStart w:id="136" w:name="_Ref37107050"/>
      <w:bookmarkStart w:id="137" w:name="_Ref33213565"/>
      <w:bookmarkEnd w:id="135"/>
      <w:r>
        <w:rPr>
          <w:rFonts w:hint="eastAsia"/>
        </w:rPr>
        <w:t>Groenen P J F, Kaymak U, Rosmalen J V</w:t>
      </w:r>
      <w:r w:rsidRPr="006D6A3A">
        <w:rPr>
          <w:rFonts w:hint="eastAsia"/>
        </w:rPr>
        <w:t>. Fuzzy Clustering with M</w:t>
      </w:r>
      <w:r>
        <w:rPr>
          <w:rFonts w:hint="eastAsia"/>
        </w:rPr>
        <w:t>inkowski Distance Functions[M]</w:t>
      </w:r>
      <w:r>
        <w:t xml:space="preserve">. </w:t>
      </w:r>
      <w:r w:rsidRPr="006D6A3A">
        <w:rPr>
          <w:rFonts w:hint="eastAsia"/>
        </w:rPr>
        <w:t>Advances in Fuzzy Clustering and its Applications. Elsevier North-Holland, Inc. 2007.</w:t>
      </w:r>
      <w:bookmarkEnd w:id="136"/>
    </w:p>
    <w:p w14:paraId="36BED5C6" w14:textId="44840890" w:rsidR="00EE37BE" w:rsidRDefault="00EE37BE" w:rsidP="00D24598">
      <w:pPr>
        <w:pStyle w:val="af1"/>
        <w:numPr>
          <w:ilvl w:val="0"/>
          <w:numId w:val="2"/>
        </w:numPr>
        <w:ind w:firstLineChars="0"/>
      </w:pPr>
      <w:bookmarkStart w:id="138" w:name="_Ref33213566"/>
      <w:bookmarkEnd w:id="137"/>
      <w:r>
        <w:rPr>
          <w:rFonts w:hint="eastAsia"/>
        </w:rPr>
        <w:t>Lin T, Zha H</w:t>
      </w:r>
      <w:r w:rsidRPr="00EE37BE">
        <w:rPr>
          <w:rFonts w:hint="eastAsia"/>
        </w:rPr>
        <w:t>. Riemannian Manifold Learning[J]. IEEE Transactions on Pattern Analysis and Machine Intelligence, 2008, 30(5</w:t>
      </w:r>
      <w:r w:rsidRPr="00EE37BE">
        <w:t>): p.</w:t>
      </w:r>
      <w:r w:rsidRPr="00EE37BE">
        <w:rPr>
          <w:rFonts w:hint="eastAsia"/>
        </w:rPr>
        <w:t>796-809.</w:t>
      </w:r>
    </w:p>
    <w:p w14:paraId="6D6ABCF1" w14:textId="21BB5D42" w:rsidR="001869E9" w:rsidRDefault="001869E9" w:rsidP="00D24598">
      <w:pPr>
        <w:pStyle w:val="af1"/>
        <w:numPr>
          <w:ilvl w:val="0"/>
          <w:numId w:val="2"/>
        </w:numPr>
        <w:ind w:firstLineChars="0"/>
      </w:pPr>
      <w:bookmarkStart w:id="139" w:name="_Ref33213584"/>
      <w:bookmarkEnd w:id="138"/>
      <w:r>
        <w:rPr>
          <w:rFonts w:hint="eastAsia"/>
        </w:rPr>
        <w:t>Lin T, Zha H, Lee S U</w:t>
      </w:r>
      <w:r w:rsidRPr="001869E9">
        <w:rPr>
          <w:rFonts w:hint="eastAsia"/>
        </w:rPr>
        <w:t>. Riemannian Manifold Learning for Nonlinear Dimensionality Reduction[C]</w:t>
      </w:r>
      <w:r w:rsidRPr="001869E9">
        <w:t>.</w:t>
      </w:r>
      <w:r w:rsidRPr="001869E9">
        <w:rPr>
          <w:rFonts w:hint="eastAsia"/>
        </w:rPr>
        <w:t xml:space="preserve"> European Conference on Computer Vision-eccv. Springer, Berlin, Heidelberg, 2006.</w:t>
      </w:r>
    </w:p>
    <w:p w14:paraId="5E96C718" w14:textId="2A327978" w:rsidR="006D6A3A" w:rsidRDefault="006D6A3A" w:rsidP="00D24598">
      <w:pPr>
        <w:pStyle w:val="af1"/>
        <w:numPr>
          <w:ilvl w:val="0"/>
          <w:numId w:val="2"/>
        </w:numPr>
        <w:ind w:firstLineChars="0"/>
      </w:pPr>
      <w:r>
        <w:rPr>
          <w:rFonts w:hint="eastAsia"/>
        </w:rPr>
        <w:t>Ilea I, Bombrun L B, Said S</w:t>
      </w:r>
      <w:r w:rsidRPr="006D6A3A">
        <w:rPr>
          <w:rFonts w:hint="eastAsia"/>
        </w:rPr>
        <w:t>, et al. Covariance Matrices Encoding Based on the Log-Euclidean and Affine Invariant Riemann</w:t>
      </w:r>
      <w:r>
        <w:rPr>
          <w:rFonts w:hint="eastAsia"/>
        </w:rPr>
        <w:t>ian Metrics[C]</w:t>
      </w:r>
      <w:r>
        <w:t xml:space="preserve">. </w:t>
      </w:r>
      <w:r w:rsidRPr="006D6A3A">
        <w:rPr>
          <w:rFonts w:hint="eastAsia"/>
        </w:rPr>
        <w:t>IEEE/CVF Conference on Computer Vision &amp; Pattern Recognition Workshops. IEEE Computer Society, 2018.</w:t>
      </w:r>
    </w:p>
    <w:p w14:paraId="0D44696A" w14:textId="5949F107" w:rsidR="00EE37BE" w:rsidRPr="00EE37BE" w:rsidRDefault="00EE37BE" w:rsidP="005662D9">
      <w:pPr>
        <w:pStyle w:val="af1"/>
        <w:numPr>
          <w:ilvl w:val="0"/>
          <w:numId w:val="2"/>
        </w:numPr>
        <w:ind w:firstLineChars="0"/>
      </w:pPr>
      <w:bookmarkStart w:id="140" w:name="_Ref34512643"/>
      <w:bookmarkEnd w:id="139"/>
      <w:r>
        <w:rPr>
          <w:rFonts w:hint="eastAsia"/>
        </w:rPr>
        <w:t>Vemulapalli R, Jacobs D W</w:t>
      </w:r>
      <w:r w:rsidRPr="00EE37BE">
        <w:rPr>
          <w:rFonts w:hint="eastAsia"/>
        </w:rPr>
        <w:t>. Riemannian Metric Learning for Symmetric Positive Definite Matrices[J]. eprint arxiv, 2015.</w:t>
      </w:r>
    </w:p>
    <w:p w14:paraId="0679E9DB" w14:textId="2121158C" w:rsidR="005662D9" w:rsidRPr="00190B73" w:rsidRDefault="007C7813" w:rsidP="005662D9">
      <w:pPr>
        <w:pStyle w:val="af1"/>
        <w:numPr>
          <w:ilvl w:val="0"/>
          <w:numId w:val="2"/>
        </w:numPr>
        <w:ind w:firstLineChars="0"/>
        <w:rPr>
          <w:shd w:val="clear" w:color="auto" w:fill="FFFFFF"/>
        </w:rPr>
      </w:pPr>
      <w:bookmarkStart w:id="141" w:name="_Ref37145583"/>
      <w:r>
        <w:rPr>
          <w:rFonts w:hint="eastAsia"/>
          <w:shd w:val="clear" w:color="auto" w:fill="FFFFFF"/>
        </w:rPr>
        <w:t>Phillips P J, Moon H, Rizvi S A</w:t>
      </w:r>
      <w:r w:rsidR="005662D9" w:rsidRPr="0030631B">
        <w:rPr>
          <w:rFonts w:hint="eastAsia"/>
          <w:shd w:val="clear" w:color="auto" w:fill="FFFFFF"/>
        </w:rPr>
        <w:t>, et al. The FERET evaluation methodology for face-recognition algorithms[J]. IEEE Transactions on Pattern Analysis and Machine Intelligence, 2000, 22(10):1090-1104.</w:t>
      </w:r>
      <w:bookmarkEnd w:id="140"/>
      <w:bookmarkEnd w:id="141"/>
    </w:p>
    <w:p w14:paraId="5C81E5C6" w14:textId="3998D2E0" w:rsidR="00D24598" w:rsidRPr="00E748AD" w:rsidRDefault="00D24598" w:rsidP="00D24598">
      <w:pPr>
        <w:pStyle w:val="af1"/>
        <w:numPr>
          <w:ilvl w:val="0"/>
          <w:numId w:val="2"/>
        </w:numPr>
        <w:ind w:firstLineChars="0"/>
      </w:pPr>
      <w:bookmarkStart w:id="142" w:name="_Ref33213601"/>
      <w:r w:rsidRPr="00190B73">
        <w:rPr>
          <w:shd w:val="clear" w:color="auto" w:fill="FFFFFF"/>
        </w:rPr>
        <w:t xml:space="preserve">D. Petz. Bregman divergence as relative operator entropy[J]. </w:t>
      </w:r>
      <w:r w:rsidR="005668EC" w:rsidRPr="005668EC">
        <w:rPr>
          <w:shd w:val="clear" w:color="auto" w:fill="FFFFFF"/>
        </w:rPr>
        <w:t>Acta Math Hung</w:t>
      </w:r>
      <w:r w:rsidR="005668EC">
        <w:rPr>
          <w:shd w:val="clear" w:color="auto" w:fill="FFFFFF"/>
        </w:rPr>
        <w:t xml:space="preserve">, </w:t>
      </w:r>
      <w:r w:rsidRPr="00190B73">
        <w:rPr>
          <w:shd w:val="clear" w:color="auto" w:fill="FFFFFF"/>
        </w:rPr>
        <w:t>116(1-2):127-131.</w:t>
      </w:r>
      <w:bookmarkEnd w:id="142"/>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43" w:name="_Toc27576547"/>
      <w:bookmarkStart w:id="144" w:name="_Toc37152067"/>
      <w:r>
        <w:rPr>
          <w:rFonts w:hint="eastAsia"/>
        </w:rPr>
        <w:lastRenderedPageBreak/>
        <w:t>附录1</w:t>
      </w:r>
      <w:r>
        <w:t xml:space="preserve"> </w:t>
      </w:r>
      <w:r>
        <w:rPr>
          <w:rFonts w:hint="eastAsia"/>
        </w:rPr>
        <w:t>攻读硕士学位期间发表的论文</w:t>
      </w:r>
      <w:bookmarkEnd w:id="143"/>
      <w:bookmarkEnd w:id="144"/>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35DD578D" w:rsidR="00CC4D79" w:rsidRDefault="00CC4D79" w:rsidP="00CC4D79"/>
    <w:sectPr w:rsidR="00CC4D79" w:rsidSect="0078399C">
      <w:headerReference w:type="default" r:id="rId3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guo wei" w:date="2020-05-08T21:38:00Z" w:initials="gw">
    <w:p w14:paraId="310C8E46" w14:textId="25116EA4" w:rsidR="00C73396" w:rsidRDefault="00C73396">
      <w:pPr>
        <w:pStyle w:val="afa"/>
      </w:pPr>
      <w:r>
        <w:rPr>
          <w:rStyle w:val="af9"/>
        </w:rPr>
        <w:annotationRef/>
      </w:r>
      <w:r>
        <w:rPr>
          <w:rFonts w:hint="eastAsia"/>
          <w:szCs w:val="24"/>
        </w:rPr>
        <w:t>在</w:t>
      </w:r>
      <w:r>
        <w:rPr>
          <w:rFonts w:hint="eastAsia"/>
          <w:szCs w:val="24"/>
        </w:rPr>
        <w:t>2016</w:t>
      </w:r>
      <w:r>
        <w:rPr>
          <w:rFonts w:hint="eastAsia"/>
          <w:szCs w:val="24"/>
        </w:rPr>
        <w:t>年，</w:t>
      </w:r>
      <w:r>
        <w:rPr>
          <w:rFonts w:hint="eastAsia"/>
          <w:szCs w:val="24"/>
        </w:rPr>
        <w:t>Gartner</w:t>
      </w:r>
      <w:r>
        <w:rPr>
          <w:rFonts w:hint="eastAsia"/>
          <w:szCs w:val="24"/>
        </w:rPr>
        <w:t>预测</w:t>
      </w:r>
      <w:r>
        <w:rPr>
          <w:rFonts w:hint="eastAsia"/>
          <w:szCs w:val="24"/>
        </w:rPr>
        <w:t>2018</w:t>
      </w:r>
      <w:r>
        <w:rPr>
          <w:rFonts w:hint="eastAsia"/>
          <w:szCs w:val="24"/>
        </w:rPr>
        <w:t>年物联网连接设备可能达到</w:t>
      </w:r>
      <w:r>
        <w:rPr>
          <w:rFonts w:hint="eastAsia"/>
          <w:szCs w:val="24"/>
        </w:rPr>
        <w:t>84</w:t>
      </w:r>
      <w:r>
        <w:rPr>
          <w:rFonts w:hint="eastAsia"/>
          <w:szCs w:val="24"/>
        </w:rPr>
        <w:t>亿。</w:t>
      </w:r>
    </w:p>
  </w:comment>
  <w:comment w:id="12" w:author="guo wei" w:date="2020-05-08T21:48:00Z" w:initials="gw">
    <w:p w14:paraId="022FD041" w14:textId="154E73F6" w:rsidR="00C73396" w:rsidRPr="00080EC7" w:rsidRDefault="00C73396">
      <w:pPr>
        <w:pStyle w:val="afa"/>
      </w:pPr>
      <w:r>
        <w:rPr>
          <w:rStyle w:val="af9"/>
        </w:rPr>
        <w:annotationRef/>
      </w:r>
      <w:r>
        <w:rPr>
          <w:rFonts w:hint="eastAsia"/>
          <w:szCs w:val="24"/>
        </w:rPr>
        <w:t>所谓的“维数灾难”是指高维情况下出现的数据样本稀疏、距离计算困难等问题</w:t>
      </w:r>
      <w:r>
        <w:rPr>
          <w:rStyle w:val="af9"/>
        </w:rPr>
        <w:annotationRef/>
      </w:r>
    </w:p>
  </w:comment>
  <w:comment w:id="15" w:author="guo wei" w:date="2020-05-09T10:07:00Z" w:initials="gw">
    <w:p w14:paraId="343363AD" w14:textId="37EDC9CA" w:rsidR="00C73396" w:rsidRDefault="00C73396">
      <w:pPr>
        <w:pStyle w:val="afa"/>
      </w:pPr>
      <w:r>
        <w:rPr>
          <w:rStyle w:val="af9"/>
        </w:rPr>
        <w:annotationRef/>
      </w:r>
      <w:r>
        <w:rPr>
          <w:rFonts w:hint="eastAsia"/>
        </w:rPr>
        <w:t>另一个经典的线性</w:t>
      </w:r>
      <w:proofErr w:type="gramStart"/>
      <w:r>
        <w:rPr>
          <w:rFonts w:hint="eastAsia"/>
        </w:rPr>
        <w:t>降维方法</w:t>
      </w:r>
      <w:proofErr w:type="gramEnd"/>
      <w:r>
        <w:rPr>
          <w:rFonts w:hint="eastAsia"/>
        </w:rPr>
        <w:t>就是主成分分析</w:t>
      </w:r>
      <w:r>
        <w:rPr>
          <w:rFonts w:hint="eastAsia"/>
        </w:rPr>
        <w:t>(Principal</w:t>
      </w:r>
      <w:r>
        <w:t xml:space="preserve"> Component Analysis</w:t>
      </w:r>
      <w:r>
        <w:rPr>
          <w:rFonts w:hint="eastAsia"/>
        </w:rPr>
        <w:t>，</w:t>
      </w:r>
      <w:r>
        <w:t>PCA</w:t>
      </w:r>
      <w:r>
        <w:rPr>
          <w:rFonts w:hint="eastAsia"/>
        </w:rPr>
        <w:t>)</w:t>
      </w:r>
      <w:r>
        <w:rPr>
          <w:rFonts w:hint="eastAsia"/>
        </w:rPr>
        <w:t>法</w:t>
      </w:r>
    </w:p>
  </w:comment>
  <w:comment w:id="17" w:author="guo wei" w:date="2020-05-09T10:11:00Z" w:initials="gw">
    <w:p w14:paraId="47EC1711" w14:textId="547FD3F6" w:rsidR="00C73396" w:rsidRDefault="00C73396">
      <w:pPr>
        <w:pStyle w:val="afa"/>
      </w:pPr>
      <w:r>
        <w:rPr>
          <w:rStyle w:val="af9"/>
        </w:rPr>
        <w:annotationRef/>
      </w:r>
      <w:r>
        <w:rPr>
          <w:rFonts w:hint="eastAsia"/>
        </w:rPr>
        <w:t>流形最典型的例子就是地球，是一个嵌入在三维空间中的二维流形</w:t>
      </w:r>
    </w:p>
  </w:comment>
  <w:comment w:id="20" w:author="guo wei" w:date="2020-05-09T17:40:00Z" w:initials="gw">
    <w:p w14:paraId="1E5AAAE0" w14:textId="2E66ED08" w:rsidR="00C73396" w:rsidRDefault="00C73396">
      <w:pPr>
        <w:pStyle w:val="afa"/>
      </w:pPr>
      <w:r>
        <w:rPr>
          <w:rStyle w:val="af9"/>
        </w:rPr>
        <w:annotationRef/>
      </w:r>
      <w:r>
        <w:rPr>
          <w:rFonts w:ascii="Consolas" w:hAnsi="Consolas"/>
          <w:color w:val="222222"/>
          <w:sz w:val="18"/>
          <w:szCs w:val="18"/>
          <w:shd w:val="clear" w:color="auto" w:fill="FFFFFF"/>
        </w:rPr>
        <w:t>最后对全文的主要研究内容和组织结构进行了概括。</w:t>
      </w:r>
    </w:p>
  </w:comment>
  <w:comment w:id="28" w:author="guo wei" w:date="2020-05-09T10:13:00Z" w:initials="gw">
    <w:p w14:paraId="15D241B9" w14:textId="79E53ED5" w:rsidR="00C73396" w:rsidRDefault="00C73396">
      <w:pPr>
        <w:pStyle w:val="afa"/>
      </w:pPr>
      <w:r>
        <w:rPr>
          <w:rStyle w:val="af9"/>
        </w:rPr>
        <w:annotationRef/>
      </w:r>
      <w:r>
        <w:rPr>
          <w:rFonts w:hint="eastAsia"/>
        </w:rPr>
        <w:t>而流形学习是一类借鉴了拓扑流形概念</w:t>
      </w:r>
      <w:proofErr w:type="gramStart"/>
      <w:r>
        <w:rPr>
          <w:rFonts w:hint="eastAsia"/>
        </w:rPr>
        <w:t>的降维方法</w:t>
      </w:r>
      <w:proofErr w:type="gramEnd"/>
    </w:p>
  </w:comment>
  <w:comment w:id="29" w:author="guo wei" w:date="2020-05-09T10:13:00Z" w:initials="gw">
    <w:p w14:paraId="5AD56B74" w14:textId="48A2C68C" w:rsidR="00C73396" w:rsidRDefault="00C73396">
      <w:pPr>
        <w:pStyle w:val="afa"/>
      </w:pPr>
      <w:r>
        <w:rPr>
          <w:rStyle w:val="af9"/>
        </w:rPr>
        <w:annotationRef/>
      </w:r>
      <w:r>
        <w:rPr>
          <w:rFonts w:hint="eastAsia"/>
        </w:rPr>
        <w:t>首先流形是指一个局部与欧式空间同胚的空间，</w:t>
      </w:r>
      <w:r w:rsidRPr="00305CCB">
        <w:t>也就是它在局部具有欧式空间的性质，能用欧式距</w:t>
      </w:r>
      <w:r>
        <w:t>离来进行距离计算。这就</w:t>
      </w:r>
      <w:proofErr w:type="gramStart"/>
      <w:r>
        <w:t>给降维带来</w:t>
      </w:r>
      <w:proofErr w:type="gramEnd"/>
      <w:r>
        <w:t>了很大的启发，</w:t>
      </w:r>
      <w:r>
        <w:rPr>
          <w:rFonts w:hint="eastAsia"/>
        </w:rPr>
        <w:t>当</w:t>
      </w:r>
      <w:r>
        <w:t>低维流形嵌入到</w:t>
      </w:r>
      <w:r w:rsidRPr="00305CCB">
        <w:t>高维空间</w:t>
      </w:r>
      <w:r>
        <w:rPr>
          <w:rFonts w:hint="eastAsia"/>
        </w:rPr>
        <w:t>中时</w:t>
      </w:r>
      <w:r w:rsidRPr="00305CCB">
        <w:t>，</w:t>
      </w:r>
      <w:r>
        <w:rPr>
          <w:rFonts w:hint="eastAsia"/>
        </w:rPr>
        <w:t>尽管</w:t>
      </w:r>
      <w:r w:rsidRPr="00305CCB">
        <w:t>样本在高维空间的分布</w:t>
      </w:r>
      <w:r>
        <w:t>复杂，但在局部上仍具有欧式空间的性质</w:t>
      </w:r>
      <w:r>
        <w:rPr>
          <w:rFonts w:hint="eastAsia"/>
        </w:rPr>
        <w:t>。这样</w:t>
      </w:r>
      <w:r w:rsidRPr="00305CCB">
        <w:t>可以在局部建立映射关系，然后再设法将局部映射关系推广到全局。</w:t>
      </w:r>
    </w:p>
  </w:comment>
  <w:comment w:id="31" w:author="guo wei" w:date="2020-05-09T10:14:00Z" w:initials="gw">
    <w:p w14:paraId="5775FC21" w14:textId="05B9D35F" w:rsidR="00C73396" w:rsidRDefault="00C73396">
      <w:pPr>
        <w:pStyle w:val="afa"/>
      </w:pPr>
      <w:r>
        <w:rPr>
          <w:rStyle w:val="af9"/>
        </w:rPr>
        <w:annotationRef/>
      </w:r>
      <w:r>
        <w:rPr>
          <w:rFonts w:hint="eastAsia"/>
        </w:rPr>
        <w:t>从不同的角度会产生不同的分类结果</w:t>
      </w:r>
    </w:p>
  </w:comment>
  <w:comment w:id="33" w:author="guo wei" w:date="2020-05-09T11:12:00Z" w:initials="gw">
    <w:p w14:paraId="48E6F105" w14:textId="205D3E2D" w:rsidR="00C73396" w:rsidRPr="0053309A" w:rsidRDefault="00C73396">
      <w:pPr>
        <w:pStyle w:val="afa"/>
      </w:pPr>
      <w:r>
        <w:rPr>
          <w:rStyle w:val="af9"/>
        </w:rPr>
        <w:annotationRef/>
      </w:r>
      <w:r>
        <w:rPr>
          <w:rFonts w:hint="eastAsia"/>
        </w:rPr>
        <w:t>对协方差矩阵进行特征分解</w:t>
      </w:r>
      <w:r>
        <w:rPr>
          <w:rStyle w:val="af9"/>
        </w:rPr>
        <w:annotationRef/>
      </w:r>
    </w:p>
  </w:comment>
  <w:comment w:id="35" w:author="guo wei" w:date="2020-05-09T11:13:00Z" w:initials="gw">
    <w:p w14:paraId="498D8E35" w14:textId="5195CFE0" w:rsidR="00C73396" w:rsidRDefault="00C73396">
      <w:pPr>
        <w:pStyle w:val="afa"/>
      </w:pPr>
      <w:r>
        <w:rPr>
          <w:rStyle w:val="af9"/>
        </w:rPr>
        <w:annotationRef/>
      </w:r>
      <w:r>
        <w:rPr>
          <w:rFonts w:hint="eastAsia"/>
        </w:rPr>
        <w:t>mercer</w:t>
      </w:r>
      <w:r>
        <w:rPr>
          <w:rFonts w:hint="eastAsia"/>
        </w:rPr>
        <w:t>定理是指任何半正定的函数都可以作为核函数</w:t>
      </w:r>
    </w:p>
  </w:comment>
  <w:comment w:id="36" w:author="guo wei" w:date="2020-05-09T11:13:00Z" w:initials="gw">
    <w:p w14:paraId="55B5B228" w14:textId="7340FA94" w:rsidR="00C73396" w:rsidRDefault="00C73396">
      <w:pPr>
        <w:pStyle w:val="afa"/>
      </w:pPr>
      <w:r>
        <w:rPr>
          <w:rStyle w:val="af9"/>
        </w:rPr>
        <w:annotationRef/>
      </w:r>
      <w:r>
        <w:rPr>
          <w:rFonts w:hint="eastAsia"/>
        </w:rPr>
        <w:t>常用的核函数主要有线性核函数、多项式核函数、高斯核函数</w:t>
      </w:r>
    </w:p>
  </w:comment>
  <w:comment w:id="49" w:author="guo wei" w:date="2020-05-09T11:15:00Z" w:initials="gw">
    <w:p w14:paraId="47A2435A" w14:textId="4BC3B259" w:rsidR="00C73396" w:rsidRPr="0053309A" w:rsidRDefault="00C73396">
      <w:pPr>
        <w:pStyle w:val="afa"/>
      </w:pPr>
      <w:r>
        <w:rPr>
          <w:rStyle w:val="af9"/>
        </w:rPr>
        <w:annotationRef/>
      </w:r>
      <w:r>
        <w:rPr>
          <w:rFonts w:hint="eastAsia"/>
        </w:rPr>
        <w:t>Yale</w:t>
      </w:r>
      <w:r>
        <w:t>人脸数据库是由耶鲁大学计算视觉与控制中心收集并构建的</w:t>
      </w:r>
      <w:r>
        <w:rPr>
          <w:rStyle w:val="af9"/>
        </w:rPr>
        <w:annotationRef/>
      </w:r>
    </w:p>
  </w:comment>
  <w:comment w:id="52" w:author="guo wei" w:date="2020-05-15T10:30:00Z" w:initials="gw">
    <w:p w14:paraId="1F69FBA2" w14:textId="1A7F6D75" w:rsidR="00E669A6" w:rsidRDefault="00E669A6">
      <w:pPr>
        <w:pStyle w:val="afa"/>
      </w:pPr>
      <w:r>
        <w:rPr>
          <w:rStyle w:val="af9"/>
        </w:rPr>
        <w:annotationRef/>
      </w:r>
      <w:r>
        <w:rPr>
          <w:rFonts w:hint="eastAsia"/>
        </w:rPr>
        <w:t>“人”改成“组”。</w:t>
      </w:r>
      <w:bookmarkStart w:id="53" w:name="_GoBack"/>
      <w:bookmarkEnd w:id="53"/>
    </w:p>
  </w:comment>
  <w:comment w:id="63" w:author="guo wei" w:date="2020-05-09T11:16:00Z" w:initials="gw">
    <w:p w14:paraId="48DFC7A7" w14:textId="2A02E32B" w:rsidR="00C73396" w:rsidRDefault="00C73396">
      <w:pPr>
        <w:pStyle w:val="afa"/>
      </w:pPr>
      <w:r>
        <w:rPr>
          <w:rStyle w:val="af9"/>
        </w:rPr>
        <w:annotationRef/>
      </w:r>
      <w:r w:rsidRPr="005D72A5">
        <w:rPr>
          <w:rFonts w:hint="eastAsia"/>
        </w:rPr>
        <w:t>黎曼流形是一个微分流形，其中每点</w:t>
      </w:r>
      <w:r w:rsidRPr="005D72A5">
        <w:rPr>
          <w:rFonts w:hint="eastAsia"/>
        </w:rPr>
        <w:t>p</w:t>
      </w:r>
      <w:r w:rsidRPr="005D72A5">
        <w:rPr>
          <w:rFonts w:hint="eastAsia"/>
        </w:rPr>
        <w:t>的切空间都定义了点积，而且其数值随</w:t>
      </w:r>
      <w:r w:rsidRPr="005D72A5">
        <w:rPr>
          <w:rFonts w:hint="eastAsia"/>
        </w:rPr>
        <w:t>p</w:t>
      </w:r>
      <w:r w:rsidRPr="005D72A5">
        <w:rPr>
          <w:rFonts w:hint="eastAsia"/>
        </w:rPr>
        <w:t>平滑地改变。它容许定义弧线长度、角度、面积、体积、曲率、函数梯度及向量域的散度</w:t>
      </w:r>
      <w:r>
        <w:rPr>
          <w:rFonts w:hint="eastAsia"/>
        </w:rPr>
        <w:t>。</w:t>
      </w:r>
      <w:r w:rsidRPr="005D72A5">
        <w:rPr>
          <w:rFonts w:hint="eastAsia"/>
        </w:rPr>
        <w:t>对一个流形</w:t>
      </w:r>
      <w:r w:rsidRPr="005D72A5">
        <w:rPr>
          <w:rFonts w:hint="eastAsia"/>
        </w:rPr>
        <w:t>M,</w:t>
      </w:r>
      <w:r w:rsidRPr="005D72A5">
        <w:rPr>
          <w:rFonts w:hint="eastAsia"/>
        </w:rPr>
        <w:t>如果给这个流形赋予合适的黎曼测度</w:t>
      </w:r>
      <w:r w:rsidRPr="005D72A5">
        <w:rPr>
          <w:rFonts w:hint="eastAsia"/>
        </w:rPr>
        <w:t>d,</w:t>
      </w:r>
      <w:r w:rsidRPr="005D72A5">
        <w:rPr>
          <w:rFonts w:hint="eastAsia"/>
        </w:rPr>
        <w:t>那么这个流形</w:t>
      </w:r>
      <w:r w:rsidRPr="005D72A5">
        <w:rPr>
          <w:rFonts w:hint="eastAsia"/>
        </w:rPr>
        <w:t>M</w:t>
      </w:r>
      <w:r w:rsidRPr="005D72A5">
        <w:rPr>
          <w:rFonts w:hint="eastAsia"/>
        </w:rPr>
        <w:t>就成为一个黎曼流形，而黎曼测度就是定义中提到的流形上切空间的点积</w:t>
      </w:r>
      <w:r>
        <w:rPr>
          <w:rFonts w:hint="eastAsia"/>
        </w:rPr>
        <w:t>。</w:t>
      </w:r>
      <w:r w:rsidRPr="000F58B8">
        <w:rPr>
          <w:rFonts w:hint="eastAsia"/>
        </w:rPr>
        <w:t>黎曼测度通常经过</w:t>
      </w:r>
      <w:r>
        <w:rPr>
          <w:rFonts w:hint="eastAsia"/>
        </w:rPr>
        <w:t>对数</w:t>
      </w:r>
      <w:r w:rsidRPr="000F58B8">
        <w:rPr>
          <w:rFonts w:hint="eastAsia"/>
        </w:rPr>
        <w:t>映射把流形上的点映射到切空间上，再在切空间上通过定义</w:t>
      </w:r>
      <w:proofErr w:type="gramStart"/>
      <w:r w:rsidRPr="000F58B8">
        <w:rPr>
          <w:rFonts w:hint="eastAsia"/>
        </w:rPr>
        <w:t>的点积来</w:t>
      </w:r>
      <w:proofErr w:type="gramEnd"/>
      <w:r w:rsidRPr="000F58B8">
        <w:rPr>
          <w:rFonts w:hint="eastAsia"/>
        </w:rPr>
        <w:t>计算距离。</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C8E46" w15:done="0"/>
  <w15:commentEx w15:paraId="022FD041" w15:done="0"/>
  <w15:commentEx w15:paraId="343363AD" w15:done="0"/>
  <w15:commentEx w15:paraId="47EC1711" w15:done="0"/>
  <w15:commentEx w15:paraId="1E5AAAE0" w15:done="0"/>
  <w15:commentEx w15:paraId="15D241B9" w15:done="0"/>
  <w15:commentEx w15:paraId="5AD56B74" w15:done="0"/>
  <w15:commentEx w15:paraId="5775FC21" w15:done="0"/>
  <w15:commentEx w15:paraId="48E6F105" w15:done="0"/>
  <w15:commentEx w15:paraId="498D8E35" w15:done="0"/>
  <w15:commentEx w15:paraId="55B5B228" w15:done="0"/>
  <w15:commentEx w15:paraId="47A2435A" w15:done="0"/>
  <w15:commentEx w15:paraId="1F69FBA2" w15:done="0"/>
  <w15:commentEx w15:paraId="48DFC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2A77" w14:textId="77777777" w:rsidR="003053F3" w:rsidRDefault="003053F3" w:rsidP="00357692">
      <w:pPr>
        <w:spacing w:line="240" w:lineRule="auto"/>
      </w:pPr>
      <w:r>
        <w:separator/>
      </w:r>
    </w:p>
  </w:endnote>
  <w:endnote w:type="continuationSeparator" w:id="0">
    <w:p w14:paraId="624B0B30" w14:textId="77777777" w:rsidR="003053F3" w:rsidRDefault="003053F3"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031C4C50" w:rsidR="00C73396" w:rsidRDefault="00C73396" w:rsidP="00357692">
    <w:pPr>
      <w:pStyle w:val="ac"/>
      <w:jc w:val="center"/>
    </w:pPr>
    <w:r>
      <w:fldChar w:fldCharType="begin"/>
    </w:r>
    <w:r>
      <w:instrText>PAGE   \* MERGEFORMAT</w:instrText>
    </w:r>
    <w:r>
      <w:fldChar w:fldCharType="separate"/>
    </w:r>
    <w:r w:rsidR="00E669A6" w:rsidRPr="00E669A6">
      <w:rPr>
        <w:noProof/>
        <w:lang w:val="zh-CN"/>
      </w:rPr>
      <w:t>3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4C8A4" w14:textId="77777777" w:rsidR="003053F3" w:rsidRDefault="003053F3" w:rsidP="00357692">
      <w:pPr>
        <w:spacing w:line="240" w:lineRule="auto"/>
      </w:pPr>
      <w:r>
        <w:separator/>
      </w:r>
    </w:p>
  </w:footnote>
  <w:footnote w:type="continuationSeparator" w:id="0">
    <w:p w14:paraId="465649D3" w14:textId="77777777" w:rsidR="003053F3" w:rsidRDefault="003053F3"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C73396" w:rsidRDefault="00C73396">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C73396" w:rsidRPr="009D155F" w:rsidRDefault="00C73396"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09462ED2"/>
    <w:lvl w:ilvl="0" w:tplc="96FA6704">
      <w:start w:val="1"/>
      <w:numFmt w:val="decimal"/>
      <w:suff w:val="space"/>
      <w:lvlText w:val="表3.%1"/>
      <w:lvlJc w:val="left"/>
      <w:pPr>
        <w:ind w:left="840" w:hanging="420"/>
      </w:pPr>
      <w:rPr>
        <w:rFonts w:ascii="Times New Roman"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2DCCD2A"/>
    <w:lvl w:ilvl="0" w:tplc="431863D4">
      <w:start w:val="1"/>
      <w:numFmt w:val="decimal"/>
      <w:suff w:val="space"/>
      <w:lvlText w:val="图3.%1"/>
      <w:lvlJc w:val="center"/>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85F6B35E"/>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693F14"/>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 w:numId="29">
    <w:abstractNumId w:val="28"/>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392F"/>
    <w:rsid w:val="00004837"/>
    <w:rsid w:val="000065BC"/>
    <w:rsid w:val="0001133D"/>
    <w:rsid w:val="000118EE"/>
    <w:rsid w:val="00012E0B"/>
    <w:rsid w:val="00013AC8"/>
    <w:rsid w:val="000147AB"/>
    <w:rsid w:val="0001511F"/>
    <w:rsid w:val="00015271"/>
    <w:rsid w:val="00015CDD"/>
    <w:rsid w:val="00015DDE"/>
    <w:rsid w:val="00017CF3"/>
    <w:rsid w:val="0002322E"/>
    <w:rsid w:val="00023AA7"/>
    <w:rsid w:val="00024FFA"/>
    <w:rsid w:val="00025FBE"/>
    <w:rsid w:val="00033AC9"/>
    <w:rsid w:val="00033AE6"/>
    <w:rsid w:val="00035146"/>
    <w:rsid w:val="0003671B"/>
    <w:rsid w:val="000429B0"/>
    <w:rsid w:val="0004334E"/>
    <w:rsid w:val="00043A4F"/>
    <w:rsid w:val="00044BD4"/>
    <w:rsid w:val="00045A7C"/>
    <w:rsid w:val="00045C28"/>
    <w:rsid w:val="0004783A"/>
    <w:rsid w:val="000478F9"/>
    <w:rsid w:val="00050585"/>
    <w:rsid w:val="00050A68"/>
    <w:rsid w:val="00050E08"/>
    <w:rsid w:val="00057FAC"/>
    <w:rsid w:val="00060034"/>
    <w:rsid w:val="000604DB"/>
    <w:rsid w:val="00060933"/>
    <w:rsid w:val="00060E45"/>
    <w:rsid w:val="00061FC8"/>
    <w:rsid w:val="00062811"/>
    <w:rsid w:val="00062A79"/>
    <w:rsid w:val="000640C2"/>
    <w:rsid w:val="0006479B"/>
    <w:rsid w:val="00064CDB"/>
    <w:rsid w:val="0006770F"/>
    <w:rsid w:val="00070675"/>
    <w:rsid w:val="00072E62"/>
    <w:rsid w:val="0007366B"/>
    <w:rsid w:val="00075BD4"/>
    <w:rsid w:val="00076FAF"/>
    <w:rsid w:val="00080EC7"/>
    <w:rsid w:val="0009083E"/>
    <w:rsid w:val="00091089"/>
    <w:rsid w:val="00091D08"/>
    <w:rsid w:val="00093674"/>
    <w:rsid w:val="00094372"/>
    <w:rsid w:val="00095036"/>
    <w:rsid w:val="000951D9"/>
    <w:rsid w:val="00095F4E"/>
    <w:rsid w:val="00096820"/>
    <w:rsid w:val="000A0E1D"/>
    <w:rsid w:val="000A1692"/>
    <w:rsid w:val="000A369B"/>
    <w:rsid w:val="000A3C2F"/>
    <w:rsid w:val="000A4194"/>
    <w:rsid w:val="000A5C30"/>
    <w:rsid w:val="000A685E"/>
    <w:rsid w:val="000B2494"/>
    <w:rsid w:val="000B2D12"/>
    <w:rsid w:val="000B45FE"/>
    <w:rsid w:val="000B7A84"/>
    <w:rsid w:val="000C0F48"/>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3D0"/>
    <w:rsid w:val="000E543A"/>
    <w:rsid w:val="000E5519"/>
    <w:rsid w:val="000E6561"/>
    <w:rsid w:val="000E7A06"/>
    <w:rsid w:val="000F14AA"/>
    <w:rsid w:val="000F1931"/>
    <w:rsid w:val="000F397A"/>
    <w:rsid w:val="000F58B8"/>
    <w:rsid w:val="000F5F96"/>
    <w:rsid w:val="000F69FE"/>
    <w:rsid w:val="000F75CD"/>
    <w:rsid w:val="00102E6B"/>
    <w:rsid w:val="001062BD"/>
    <w:rsid w:val="001068D8"/>
    <w:rsid w:val="00106C37"/>
    <w:rsid w:val="00107549"/>
    <w:rsid w:val="00107C32"/>
    <w:rsid w:val="0011061F"/>
    <w:rsid w:val="001111A6"/>
    <w:rsid w:val="001114FC"/>
    <w:rsid w:val="0011213D"/>
    <w:rsid w:val="001130B0"/>
    <w:rsid w:val="00114090"/>
    <w:rsid w:val="00115DBA"/>
    <w:rsid w:val="00116043"/>
    <w:rsid w:val="001163E9"/>
    <w:rsid w:val="00116E36"/>
    <w:rsid w:val="0011738A"/>
    <w:rsid w:val="00121D3E"/>
    <w:rsid w:val="00122559"/>
    <w:rsid w:val="0012281F"/>
    <w:rsid w:val="0012579E"/>
    <w:rsid w:val="00125AAB"/>
    <w:rsid w:val="00125C96"/>
    <w:rsid w:val="001265AA"/>
    <w:rsid w:val="0012669F"/>
    <w:rsid w:val="00127B34"/>
    <w:rsid w:val="0013023E"/>
    <w:rsid w:val="00131091"/>
    <w:rsid w:val="0013162D"/>
    <w:rsid w:val="0013163D"/>
    <w:rsid w:val="001345A1"/>
    <w:rsid w:val="0013537C"/>
    <w:rsid w:val="00135DBF"/>
    <w:rsid w:val="00136708"/>
    <w:rsid w:val="001415ED"/>
    <w:rsid w:val="00142AA1"/>
    <w:rsid w:val="00143598"/>
    <w:rsid w:val="001435CC"/>
    <w:rsid w:val="00144F57"/>
    <w:rsid w:val="00146199"/>
    <w:rsid w:val="001466D8"/>
    <w:rsid w:val="001468FA"/>
    <w:rsid w:val="00146CF5"/>
    <w:rsid w:val="00147C2C"/>
    <w:rsid w:val="001504E2"/>
    <w:rsid w:val="0015319C"/>
    <w:rsid w:val="00153F1A"/>
    <w:rsid w:val="0015788C"/>
    <w:rsid w:val="001601FC"/>
    <w:rsid w:val="00161484"/>
    <w:rsid w:val="00161696"/>
    <w:rsid w:val="00161D4B"/>
    <w:rsid w:val="00163A7E"/>
    <w:rsid w:val="001646F3"/>
    <w:rsid w:val="00167D19"/>
    <w:rsid w:val="001700D1"/>
    <w:rsid w:val="00170737"/>
    <w:rsid w:val="0017175C"/>
    <w:rsid w:val="00174EA2"/>
    <w:rsid w:val="001822DD"/>
    <w:rsid w:val="00182818"/>
    <w:rsid w:val="001857F0"/>
    <w:rsid w:val="001869E9"/>
    <w:rsid w:val="00186D79"/>
    <w:rsid w:val="00190132"/>
    <w:rsid w:val="001902C3"/>
    <w:rsid w:val="00190B73"/>
    <w:rsid w:val="00191403"/>
    <w:rsid w:val="00191505"/>
    <w:rsid w:val="001926A5"/>
    <w:rsid w:val="00193AF7"/>
    <w:rsid w:val="00196674"/>
    <w:rsid w:val="00196ABA"/>
    <w:rsid w:val="00196B2F"/>
    <w:rsid w:val="00197505"/>
    <w:rsid w:val="001A13C2"/>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2F1B"/>
    <w:rsid w:val="001E4C22"/>
    <w:rsid w:val="001E4C76"/>
    <w:rsid w:val="001E58EE"/>
    <w:rsid w:val="001E5C87"/>
    <w:rsid w:val="001E6934"/>
    <w:rsid w:val="001E747B"/>
    <w:rsid w:val="001F176C"/>
    <w:rsid w:val="001F5205"/>
    <w:rsid w:val="00200050"/>
    <w:rsid w:val="0020041C"/>
    <w:rsid w:val="0020173A"/>
    <w:rsid w:val="00202813"/>
    <w:rsid w:val="002032CA"/>
    <w:rsid w:val="00203842"/>
    <w:rsid w:val="00203963"/>
    <w:rsid w:val="00203AA3"/>
    <w:rsid w:val="002049CF"/>
    <w:rsid w:val="00205906"/>
    <w:rsid w:val="00207FE2"/>
    <w:rsid w:val="0021010F"/>
    <w:rsid w:val="0021099A"/>
    <w:rsid w:val="00210BB9"/>
    <w:rsid w:val="00211622"/>
    <w:rsid w:val="00212A59"/>
    <w:rsid w:val="00214509"/>
    <w:rsid w:val="00214C84"/>
    <w:rsid w:val="0021692B"/>
    <w:rsid w:val="00222542"/>
    <w:rsid w:val="00223C34"/>
    <w:rsid w:val="002240BB"/>
    <w:rsid w:val="00224297"/>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1A9F"/>
    <w:rsid w:val="00252073"/>
    <w:rsid w:val="00252411"/>
    <w:rsid w:val="002525F2"/>
    <w:rsid w:val="00253CC6"/>
    <w:rsid w:val="002542C4"/>
    <w:rsid w:val="002544FD"/>
    <w:rsid w:val="00254C3D"/>
    <w:rsid w:val="00255561"/>
    <w:rsid w:val="00256642"/>
    <w:rsid w:val="00257C54"/>
    <w:rsid w:val="00257E1E"/>
    <w:rsid w:val="002606A0"/>
    <w:rsid w:val="0026122E"/>
    <w:rsid w:val="0026201E"/>
    <w:rsid w:val="00263564"/>
    <w:rsid w:val="00264498"/>
    <w:rsid w:val="00264D10"/>
    <w:rsid w:val="002678DB"/>
    <w:rsid w:val="0027003C"/>
    <w:rsid w:val="0027107D"/>
    <w:rsid w:val="002717B3"/>
    <w:rsid w:val="00271DB4"/>
    <w:rsid w:val="00272AAF"/>
    <w:rsid w:val="00272E31"/>
    <w:rsid w:val="00272F02"/>
    <w:rsid w:val="00275631"/>
    <w:rsid w:val="0027619E"/>
    <w:rsid w:val="00276B1F"/>
    <w:rsid w:val="002775FC"/>
    <w:rsid w:val="0027785D"/>
    <w:rsid w:val="00280603"/>
    <w:rsid w:val="0028258E"/>
    <w:rsid w:val="002837DD"/>
    <w:rsid w:val="00283FFC"/>
    <w:rsid w:val="0028411F"/>
    <w:rsid w:val="00284FDE"/>
    <w:rsid w:val="002853FE"/>
    <w:rsid w:val="00285AC3"/>
    <w:rsid w:val="00286582"/>
    <w:rsid w:val="002902D8"/>
    <w:rsid w:val="002908E0"/>
    <w:rsid w:val="00291EAF"/>
    <w:rsid w:val="00292E73"/>
    <w:rsid w:val="00293993"/>
    <w:rsid w:val="00294E36"/>
    <w:rsid w:val="00296EF9"/>
    <w:rsid w:val="0029749F"/>
    <w:rsid w:val="002A10EC"/>
    <w:rsid w:val="002A1769"/>
    <w:rsid w:val="002A1CBE"/>
    <w:rsid w:val="002A28B8"/>
    <w:rsid w:val="002A2D7C"/>
    <w:rsid w:val="002A3A22"/>
    <w:rsid w:val="002A565A"/>
    <w:rsid w:val="002A56F8"/>
    <w:rsid w:val="002A5D98"/>
    <w:rsid w:val="002A7212"/>
    <w:rsid w:val="002B251C"/>
    <w:rsid w:val="002B378D"/>
    <w:rsid w:val="002B56A6"/>
    <w:rsid w:val="002C0121"/>
    <w:rsid w:val="002C0D9B"/>
    <w:rsid w:val="002C114F"/>
    <w:rsid w:val="002C149B"/>
    <w:rsid w:val="002C14DF"/>
    <w:rsid w:val="002C14E4"/>
    <w:rsid w:val="002C318E"/>
    <w:rsid w:val="002C3C98"/>
    <w:rsid w:val="002C4FD4"/>
    <w:rsid w:val="002C5082"/>
    <w:rsid w:val="002C543A"/>
    <w:rsid w:val="002C59FC"/>
    <w:rsid w:val="002C62BB"/>
    <w:rsid w:val="002C6349"/>
    <w:rsid w:val="002C6A44"/>
    <w:rsid w:val="002C746C"/>
    <w:rsid w:val="002D0F7A"/>
    <w:rsid w:val="002D1195"/>
    <w:rsid w:val="002D1747"/>
    <w:rsid w:val="002D17B4"/>
    <w:rsid w:val="002D39F7"/>
    <w:rsid w:val="002D4216"/>
    <w:rsid w:val="002D5B77"/>
    <w:rsid w:val="002D75A4"/>
    <w:rsid w:val="002D7EB8"/>
    <w:rsid w:val="002E0455"/>
    <w:rsid w:val="002E11E4"/>
    <w:rsid w:val="002E12B8"/>
    <w:rsid w:val="002E1C34"/>
    <w:rsid w:val="002E21CD"/>
    <w:rsid w:val="002E4081"/>
    <w:rsid w:val="002E5CF0"/>
    <w:rsid w:val="002E5EDD"/>
    <w:rsid w:val="002F15EB"/>
    <w:rsid w:val="002F218F"/>
    <w:rsid w:val="002F4792"/>
    <w:rsid w:val="002F4BC7"/>
    <w:rsid w:val="002F5164"/>
    <w:rsid w:val="002F56BA"/>
    <w:rsid w:val="002F5996"/>
    <w:rsid w:val="002F5DB9"/>
    <w:rsid w:val="00301E63"/>
    <w:rsid w:val="00302074"/>
    <w:rsid w:val="003027DC"/>
    <w:rsid w:val="003028BA"/>
    <w:rsid w:val="00303313"/>
    <w:rsid w:val="00304AF5"/>
    <w:rsid w:val="003053F3"/>
    <w:rsid w:val="00305CCB"/>
    <w:rsid w:val="0030631B"/>
    <w:rsid w:val="00306750"/>
    <w:rsid w:val="00307316"/>
    <w:rsid w:val="00310CFB"/>
    <w:rsid w:val="00311C8E"/>
    <w:rsid w:val="00314763"/>
    <w:rsid w:val="00315E59"/>
    <w:rsid w:val="0031742D"/>
    <w:rsid w:val="00321694"/>
    <w:rsid w:val="0032229E"/>
    <w:rsid w:val="00323CF6"/>
    <w:rsid w:val="00324B3D"/>
    <w:rsid w:val="0032532E"/>
    <w:rsid w:val="0032541B"/>
    <w:rsid w:val="00327332"/>
    <w:rsid w:val="0032773D"/>
    <w:rsid w:val="003306B7"/>
    <w:rsid w:val="00330893"/>
    <w:rsid w:val="003315F6"/>
    <w:rsid w:val="00332108"/>
    <w:rsid w:val="003329F1"/>
    <w:rsid w:val="0033380A"/>
    <w:rsid w:val="003360A7"/>
    <w:rsid w:val="003363DD"/>
    <w:rsid w:val="00336F9A"/>
    <w:rsid w:val="003404BF"/>
    <w:rsid w:val="00342A4D"/>
    <w:rsid w:val="00342B0B"/>
    <w:rsid w:val="003433F8"/>
    <w:rsid w:val="003461EE"/>
    <w:rsid w:val="00347DA7"/>
    <w:rsid w:val="0035052F"/>
    <w:rsid w:val="00350FFC"/>
    <w:rsid w:val="00351C04"/>
    <w:rsid w:val="00352A5F"/>
    <w:rsid w:val="003539F5"/>
    <w:rsid w:val="00354C11"/>
    <w:rsid w:val="003554DF"/>
    <w:rsid w:val="00356303"/>
    <w:rsid w:val="00357692"/>
    <w:rsid w:val="003578D0"/>
    <w:rsid w:val="00357A9A"/>
    <w:rsid w:val="00360ECB"/>
    <w:rsid w:val="0036632A"/>
    <w:rsid w:val="003670D4"/>
    <w:rsid w:val="003675A1"/>
    <w:rsid w:val="00371524"/>
    <w:rsid w:val="00372955"/>
    <w:rsid w:val="00372A3A"/>
    <w:rsid w:val="00375EEB"/>
    <w:rsid w:val="00376C63"/>
    <w:rsid w:val="00376F18"/>
    <w:rsid w:val="00377035"/>
    <w:rsid w:val="00377B30"/>
    <w:rsid w:val="003801B4"/>
    <w:rsid w:val="00380F17"/>
    <w:rsid w:val="00382BB1"/>
    <w:rsid w:val="00383468"/>
    <w:rsid w:val="0038509F"/>
    <w:rsid w:val="0038518A"/>
    <w:rsid w:val="003852E8"/>
    <w:rsid w:val="00385B2F"/>
    <w:rsid w:val="0038740A"/>
    <w:rsid w:val="00387D59"/>
    <w:rsid w:val="00387EA3"/>
    <w:rsid w:val="00390D8B"/>
    <w:rsid w:val="00390F8C"/>
    <w:rsid w:val="00392990"/>
    <w:rsid w:val="00393D84"/>
    <w:rsid w:val="0039497F"/>
    <w:rsid w:val="0039504D"/>
    <w:rsid w:val="003966D3"/>
    <w:rsid w:val="003976C4"/>
    <w:rsid w:val="00397DCE"/>
    <w:rsid w:val="003A0757"/>
    <w:rsid w:val="003A2CBE"/>
    <w:rsid w:val="003A2D0E"/>
    <w:rsid w:val="003A31B8"/>
    <w:rsid w:val="003A33FD"/>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309"/>
    <w:rsid w:val="003C26FE"/>
    <w:rsid w:val="003C2A7E"/>
    <w:rsid w:val="003C41FC"/>
    <w:rsid w:val="003C5154"/>
    <w:rsid w:val="003C6808"/>
    <w:rsid w:val="003C68F8"/>
    <w:rsid w:val="003D05DF"/>
    <w:rsid w:val="003D1EB7"/>
    <w:rsid w:val="003D3523"/>
    <w:rsid w:val="003D3C43"/>
    <w:rsid w:val="003D3CD1"/>
    <w:rsid w:val="003D49E7"/>
    <w:rsid w:val="003D5724"/>
    <w:rsid w:val="003D678E"/>
    <w:rsid w:val="003D74FB"/>
    <w:rsid w:val="003E1162"/>
    <w:rsid w:val="003E2883"/>
    <w:rsid w:val="003E29D0"/>
    <w:rsid w:val="003E3622"/>
    <w:rsid w:val="003E7142"/>
    <w:rsid w:val="003E7BA4"/>
    <w:rsid w:val="003E7C45"/>
    <w:rsid w:val="003E7CBE"/>
    <w:rsid w:val="003F0D74"/>
    <w:rsid w:val="003F2DB1"/>
    <w:rsid w:val="003F34FA"/>
    <w:rsid w:val="003F3E5D"/>
    <w:rsid w:val="003F571B"/>
    <w:rsid w:val="003F5B03"/>
    <w:rsid w:val="003F63B6"/>
    <w:rsid w:val="003F6E3D"/>
    <w:rsid w:val="004009BD"/>
    <w:rsid w:val="00401134"/>
    <w:rsid w:val="0040412E"/>
    <w:rsid w:val="00404331"/>
    <w:rsid w:val="004047A9"/>
    <w:rsid w:val="0040514B"/>
    <w:rsid w:val="004058F1"/>
    <w:rsid w:val="00407973"/>
    <w:rsid w:val="004104D8"/>
    <w:rsid w:val="0041207D"/>
    <w:rsid w:val="00413973"/>
    <w:rsid w:val="00413A0D"/>
    <w:rsid w:val="00413CA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9DE"/>
    <w:rsid w:val="00431A71"/>
    <w:rsid w:val="00432A9F"/>
    <w:rsid w:val="00433339"/>
    <w:rsid w:val="00434A56"/>
    <w:rsid w:val="004350CE"/>
    <w:rsid w:val="00437C5A"/>
    <w:rsid w:val="004402A9"/>
    <w:rsid w:val="00441347"/>
    <w:rsid w:val="00441786"/>
    <w:rsid w:val="00442704"/>
    <w:rsid w:val="004434C1"/>
    <w:rsid w:val="0044502A"/>
    <w:rsid w:val="004455CF"/>
    <w:rsid w:val="00445C80"/>
    <w:rsid w:val="00447739"/>
    <w:rsid w:val="00447D13"/>
    <w:rsid w:val="0045011D"/>
    <w:rsid w:val="004508B3"/>
    <w:rsid w:val="00450D57"/>
    <w:rsid w:val="0045225F"/>
    <w:rsid w:val="004525EB"/>
    <w:rsid w:val="004531B1"/>
    <w:rsid w:val="00454079"/>
    <w:rsid w:val="00455EE7"/>
    <w:rsid w:val="004565B9"/>
    <w:rsid w:val="00457063"/>
    <w:rsid w:val="004637DF"/>
    <w:rsid w:val="00463FCE"/>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0F48"/>
    <w:rsid w:val="004A13AF"/>
    <w:rsid w:val="004A177F"/>
    <w:rsid w:val="004A240D"/>
    <w:rsid w:val="004A24D8"/>
    <w:rsid w:val="004A2601"/>
    <w:rsid w:val="004A38E8"/>
    <w:rsid w:val="004A5E77"/>
    <w:rsid w:val="004A6481"/>
    <w:rsid w:val="004A677D"/>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0967"/>
    <w:rsid w:val="004D10A6"/>
    <w:rsid w:val="004D14C8"/>
    <w:rsid w:val="004D183B"/>
    <w:rsid w:val="004D18C3"/>
    <w:rsid w:val="004D2CAE"/>
    <w:rsid w:val="004D3567"/>
    <w:rsid w:val="004D469D"/>
    <w:rsid w:val="004D5A3B"/>
    <w:rsid w:val="004E3B3E"/>
    <w:rsid w:val="004E45A9"/>
    <w:rsid w:val="004E4E06"/>
    <w:rsid w:val="004E7529"/>
    <w:rsid w:val="004E7FAC"/>
    <w:rsid w:val="004F0162"/>
    <w:rsid w:val="004F0AF7"/>
    <w:rsid w:val="004F15CF"/>
    <w:rsid w:val="004F4C62"/>
    <w:rsid w:val="004F54C1"/>
    <w:rsid w:val="004F68EC"/>
    <w:rsid w:val="004F6AC9"/>
    <w:rsid w:val="004F7430"/>
    <w:rsid w:val="0050117F"/>
    <w:rsid w:val="00502EAE"/>
    <w:rsid w:val="00502F1D"/>
    <w:rsid w:val="00503398"/>
    <w:rsid w:val="00503F3C"/>
    <w:rsid w:val="0050567B"/>
    <w:rsid w:val="00505B83"/>
    <w:rsid w:val="0050622A"/>
    <w:rsid w:val="00506B2C"/>
    <w:rsid w:val="00506EAE"/>
    <w:rsid w:val="00506F76"/>
    <w:rsid w:val="00507CB6"/>
    <w:rsid w:val="00507EB3"/>
    <w:rsid w:val="00511301"/>
    <w:rsid w:val="0051198F"/>
    <w:rsid w:val="00512851"/>
    <w:rsid w:val="00512865"/>
    <w:rsid w:val="005130CA"/>
    <w:rsid w:val="00514295"/>
    <w:rsid w:val="005147FF"/>
    <w:rsid w:val="00515B9D"/>
    <w:rsid w:val="00515C91"/>
    <w:rsid w:val="00515CF8"/>
    <w:rsid w:val="00515FE5"/>
    <w:rsid w:val="0051655E"/>
    <w:rsid w:val="00517508"/>
    <w:rsid w:val="0052132B"/>
    <w:rsid w:val="005221D7"/>
    <w:rsid w:val="00523305"/>
    <w:rsid w:val="00524E0F"/>
    <w:rsid w:val="0052536B"/>
    <w:rsid w:val="00525D90"/>
    <w:rsid w:val="005267CF"/>
    <w:rsid w:val="00527A57"/>
    <w:rsid w:val="00527C89"/>
    <w:rsid w:val="005303E1"/>
    <w:rsid w:val="005312FD"/>
    <w:rsid w:val="00533050"/>
    <w:rsid w:val="0053309A"/>
    <w:rsid w:val="00536039"/>
    <w:rsid w:val="00536EB3"/>
    <w:rsid w:val="00536F62"/>
    <w:rsid w:val="005373DE"/>
    <w:rsid w:val="005375B5"/>
    <w:rsid w:val="00544D6D"/>
    <w:rsid w:val="005457B7"/>
    <w:rsid w:val="00545C0B"/>
    <w:rsid w:val="0054637D"/>
    <w:rsid w:val="00546FBF"/>
    <w:rsid w:val="005477C8"/>
    <w:rsid w:val="00550E12"/>
    <w:rsid w:val="005513FB"/>
    <w:rsid w:val="005529E5"/>
    <w:rsid w:val="005549F4"/>
    <w:rsid w:val="005550C1"/>
    <w:rsid w:val="0055792F"/>
    <w:rsid w:val="00560AB3"/>
    <w:rsid w:val="00562C68"/>
    <w:rsid w:val="0056358D"/>
    <w:rsid w:val="00565334"/>
    <w:rsid w:val="005662D9"/>
    <w:rsid w:val="005668EC"/>
    <w:rsid w:val="005671AD"/>
    <w:rsid w:val="00567C6C"/>
    <w:rsid w:val="005708DC"/>
    <w:rsid w:val="0057235D"/>
    <w:rsid w:val="00572D3B"/>
    <w:rsid w:val="00574B00"/>
    <w:rsid w:val="0057670D"/>
    <w:rsid w:val="005767B6"/>
    <w:rsid w:val="00576EC7"/>
    <w:rsid w:val="00580CF7"/>
    <w:rsid w:val="0058161A"/>
    <w:rsid w:val="00581657"/>
    <w:rsid w:val="00582C69"/>
    <w:rsid w:val="005836DA"/>
    <w:rsid w:val="00584D21"/>
    <w:rsid w:val="00584E71"/>
    <w:rsid w:val="005860E9"/>
    <w:rsid w:val="00586B4B"/>
    <w:rsid w:val="00596EB7"/>
    <w:rsid w:val="00597FA2"/>
    <w:rsid w:val="005A1425"/>
    <w:rsid w:val="005A165B"/>
    <w:rsid w:val="005A2087"/>
    <w:rsid w:val="005A357E"/>
    <w:rsid w:val="005A4DA8"/>
    <w:rsid w:val="005B0B96"/>
    <w:rsid w:val="005B0E32"/>
    <w:rsid w:val="005B139B"/>
    <w:rsid w:val="005B1721"/>
    <w:rsid w:val="005B294B"/>
    <w:rsid w:val="005B2A2D"/>
    <w:rsid w:val="005B2BA5"/>
    <w:rsid w:val="005B466F"/>
    <w:rsid w:val="005B5AE6"/>
    <w:rsid w:val="005B603C"/>
    <w:rsid w:val="005C0531"/>
    <w:rsid w:val="005C0A88"/>
    <w:rsid w:val="005C0D5D"/>
    <w:rsid w:val="005C1139"/>
    <w:rsid w:val="005C1F53"/>
    <w:rsid w:val="005C3492"/>
    <w:rsid w:val="005C59A9"/>
    <w:rsid w:val="005C60D3"/>
    <w:rsid w:val="005C690C"/>
    <w:rsid w:val="005C6DE0"/>
    <w:rsid w:val="005C7BE6"/>
    <w:rsid w:val="005D04FA"/>
    <w:rsid w:val="005D19EB"/>
    <w:rsid w:val="005D4A7E"/>
    <w:rsid w:val="005D4AB6"/>
    <w:rsid w:val="005D5AAD"/>
    <w:rsid w:val="005D6443"/>
    <w:rsid w:val="005D6657"/>
    <w:rsid w:val="005D67FE"/>
    <w:rsid w:val="005D70BE"/>
    <w:rsid w:val="005D72A5"/>
    <w:rsid w:val="005E078D"/>
    <w:rsid w:val="005E2192"/>
    <w:rsid w:val="005E237C"/>
    <w:rsid w:val="005E3647"/>
    <w:rsid w:val="005E3E2E"/>
    <w:rsid w:val="005E414A"/>
    <w:rsid w:val="005E42ED"/>
    <w:rsid w:val="005E4806"/>
    <w:rsid w:val="005E4E8B"/>
    <w:rsid w:val="005E68ED"/>
    <w:rsid w:val="005E70FE"/>
    <w:rsid w:val="005E78B7"/>
    <w:rsid w:val="005F0E64"/>
    <w:rsid w:val="005F4912"/>
    <w:rsid w:val="005F5409"/>
    <w:rsid w:val="005F5F26"/>
    <w:rsid w:val="00600B0E"/>
    <w:rsid w:val="00600FFC"/>
    <w:rsid w:val="0060174C"/>
    <w:rsid w:val="00601B93"/>
    <w:rsid w:val="00603AF8"/>
    <w:rsid w:val="00607377"/>
    <w:rsid w:val="00607DA6"/>
    <w:rsid w:val="00610C27"/>
    <w:rsid w:val="006112E6"/>
    <w:rsid w:val="006118F6"/>
    <w:rsid w:val="00613638"/>
    <w:rsid w:val="0061573C"/>
    <w:rsid w:val="006162D5"/>
    <w:rsid w:val="00617D5A"/>
    <w:rsid w:val="00617E6D"/>
    <w:rsid w:val="00621C44"/>
    <w:rsid w:val="00621DD0"/>
    <w:rsid w:val="006222F8"/>
    <w:rsid w:val="00622A4A"/>
    <w:rsid w:val="00623758"/>
    <w:rsid w:val="006244C1"/>
    <w:rsid w:val="006248F9"/>
    <w:rsid w:val="00625856"/>
    <w:rsid w:val="00625993"/>
    <w:rsid w:val="00625E4D"/>
    <w:rsid w:val="00625E60"/>
    <w:rsid w:val="0062702C"/>
    <w:rsid w:val="00630915"/>
    <w:rsid w:val="00630C8D"/>
    <w:rsid w:val="00631D31"/>
    <w:rsid w:val="006334CF"/>
    <w:rsid w:val="0063411C"/>
    <w:rsid w:val="0063586F"/>
    <w:rsid w:val="00636494"/>
    <w:rsid w:val="00636D0A"/>
    <w:rsid w:val="0064027F"/>
    <w:rsid w:val="00640509"/>
    <w:rsid w:val="0064365A"/>
    <w:rsid w:val="006446E4"/>
    <w:rsid w:val="00645A97"/>
    <w:rsid w:val="006460E3"/>
    <w:rsid w:val="00652971"/>
    <w:rsid w:val="00655A01"/>
    <w:rsid w:val="00655B81"/>
    <w:rsid w:val="00656938"/>
    <w:rsid w:val="00657E38"/>
    <w:rsid w:val="00657EEC"/>
    <w:rsid w:val="00661500"/>
    <w:rsid w:val="00661D51"/>
    <w:rsid w:val="00662C35"/>
    <w:rsid w:val="00663F55"/>
    <w:rsid w:val="006652F2"/>
    <w:rsid w:val="00665648"/>
    <w:rsid w:val="00671176"/>
    <w:rsid w:val="00671772"/>
    <w:rsid w:val="00671C34"/>
    <w:rsid w:val="00673564"/>
    <w:rsid w:val="006754BE"/>
    <w:rsid w:val="00675DD5"/>
    <w:rsid w:val="00676607"/>
    <w:rsid w:val="00676C5F"/>
    <w:rsid w:val="0068001F"/>
    <w:rsid w:val="006809C2"/>
    <w:rsid w:val="00681263"/>
    <w:rsid w:val="0068266C"/>
    <w:rsid w:val="00682E9C"/>
    <w:rsid w:val="00682F76"/>
    <w:rsid w:val="00684CF4"/>
    <w:rsid w:val="0068507F"/>
    <w:rsid w:val="00687954"/>
    <w:rsid w:val="0069417A"/>
    <w:rsid w:val="00694FD3"/>
    <w:rsid w:val="00695362"/>
    <w:rsid w:val="006A0CE1"/>
    <w:rsid w:val="006A0F57"/>
    <w:rsid w:val="006A25B6"/>
    <w:rsid w:val="006A279B"/>
    <w:rsid w:val="006A27CD"/>
    <w:rsid w:val="006A316E"/>
    <w:rsid w:val="006A35B2"/>
    <w:rsid w:val="006A690F"/>
    <w:rsid w:val="006A7C42"/>
    <w:rsid w:val="006B0248"/>
    <w:rsid w:val="006B02BF"/>
    <w:rsid w:val="006B044A"/>
    <w:rsid w:val="006B0B55"/>
    <w:rsid w:val="006B513C"/>
    <w:rsid w:val="006B7947"/>
    <w:rsid w:val="006C336E"/>
    <w:rsid w:val="006C3B46"/>
    <w:rsid w:val="006C57CA"/>
    <w:rsid w:val="006C5CAC"/>
    <w:rsid w:val="006C67AE"/>
    <w:rsid w:val="006C6AB5"/>
    <w:rsid w:val="006D0F84"/>
    <w:rsid w:val="006D1439"/>
    <w:rsid w:val="006D1481"/>
    <w:rsid w:val="006D2B8B"/>
    <w:rsid w:val="006D2CCE"/>
    <w:rsid w:val="006D5311"/>
    <w:rsid w:val="006D5A84"/>
    <w:rsid w:val="006D64F4"/>
    <w:rsid w:val="006D65D3"/>
    <w:rsid w:val="006D6A3A"/>
    <w:rsid w:val="006D6B32"/>
    <w:rsid w:val="006D797A"/>
    <w:rsid w:val="006E1389"/>
    <w:rsid w:val="006E1597"/>
    <w:rsid w:val="006E191A"/>
    <w:rsid w:val="006E19A6"/>
    <w:rsid w:val="006E1B65"/>
    <w:rsid w:val="006E1D62"/>
    <w:rsid w:val="006E1FFC"/>
    <w:rsid w:val="006E2969"/>
    <w:rsid w:val="006E4858"/>
    <w:rsid w:val="006E70EA"/>
    <w:rsid w:val="006F01CD"/>
    <w:rsid w:val="006F0AFC"/>
    <w:rsid w:val="006F10BB"/>
    <w:rsid w:val="006F11BF"/>
    <w:rsid w:val="006F1A22"/>
    <w:rsid w:val="006F21EE"/>
    <w:rsid w:val="006F44C4"/>
    <w:rsid w:val="006F5633"/>
    <w:rsid w:val="006F76B5"/>
    <w:rsid w:val="006F79DC"/>
    <w:rsid w:val="0070433B"/>
    <w:rsid w:val="007046AB"/>
    <w:rsid w:val="00704801"/>
    <w:rsid w:val="00704D91"/>
    <w:rsid w:val="00707528"/>
    <w:rsid w:val="00710A09"/>
    <w:rsid w:val="0071150F"/>
    <w:rsid w:val="00711A90"/>
    <w:rsid w:val="00711BC6"/>
    <w:rsid w:val="007128A4"/>
    <w:rsid w:val="007134A8"/>
    <w:rsid w:val="0071357B"/>
    <w:rsid w:val="0071421F"/>
    <w:rsid w:val="00715841"/>
    <w:rsid w:val="00716458"/>
    <w:rsid w:val="00717968"/>
    <w:rsid w:val="00717E51"/>
    <w:rsid w:val="007218E2"/>
    <w:rsid w:val="00721917"/>
    <w:rsid w:val="007221C3"/>
    <w:rsid w:val="007240F1"/>
    <w:rsid w:val="00724B78"/>
    <w:rsid w:val="007250DB"/>
    <w:rsid w:val="0072705A"/>
    <w:rsid w:val="00727188"/>
    <w:rsid w:val="00727896"/>
    <w:rsid w:val="00727D96"/>
    <w:rsid w:val="00734294"/>
    <w:rsid w:val="00734BB7"/>
    <w:rsid w:val="00736073"/>
    <w:rsid w:val="00737220"/>
    <w:rsid w:val="0073747A"/>
    <w:rsid w:val="00740DAF"/>
    <w:rsid w:val="00742684"/>
    <w:rsid w:val="00746FD3"/>
    <w:rsid w:val="0074750B"/>
    <w:rsid w:val="00750623"/>
    <w:rsid w:val="00751E19"/>
    <w:rsid w:val="007528F2"/>
    <w:rsid w:val="00752C91"/>
    <w:rsid w:val="0075349E"/>
    <w:rsid w:val="00753558"/>
    <w:rsid w:val="007548A4"/>
    <w:rsid w:val="00754E05"/>
    <w:rsid w:val="0075559A"/>
    <w:rsid w:val="0075684D"/>
    <w:rsid w:val="00757DCD"/>
    <w:rsid w:val="007616AF"/>
    <w:rsid w:val="0076202D"/>
    <w:rsid w:val="007623A1"/>
    <w:rsid w:val="007653AD"/>
    <w:rsid w:val="00765DAF"/>
    <w:rsid w:val="007668C9"/>
    <w:rsid w:val="00766D5E"/>
    <w:rsid w:val="00767A52"/>
    <w:rsid w:val="00767B6F"/>
    <w:rsid w:val="00767EE2"/>
    <w:rsid w:val="007709EC"/>
    <w:rsid w:val="007712A3"/>
    <w:rsid w:val="00771BBB"/>
    <w:rsid w:val="00780BDD"/>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97532"/>
    <w:rsid w:val="007A39B1"/>
    <w:rsid w:val="007A3BE4"/>
    <w:rsid w:val="007B03BA"/>
    <w:rsid w:val="007B06BD"/>
    <w:rsid w:val="007B1DB7"/>
    <w:rsid w:val="007B24AE"/>
    <w:rsid w:val="007B2AD9"/>
    <w:rsid w:val="007B2EFB"/>
    <w:rsid w:val="007B331D"/>
    <w:rsid w:val="007B3450"/>
    <w:rsid w:val="007B3F99"/>
    <w:rsid w:val="007B49D0"/>
    <w:rsid w:val="007B53F5"/>
    <w:rsid w:val="007C0F7D"/>
    <w:rsid w:val="007C33E6"/>
    <w:rsid w:val="007C3666"/>
    <w:rsid w:val="007C3BA4"/>
    <w:rsid w:val="007C4621"/>
    <w:rsid w:val="007C4E66"/>
    <w:rsid w:val="007C5106"/>
    <w:rsid w:val="007C647A"/>
    <w:rsid w:val="007C6BB2"/>
    <w:rsid w:val="007C7813"/>
    <w:rsid w:val="007D0EF5"/>
    <w:rsid w:val="007D0F8E"/>
    <w:rsid w:val="007D2B67"/>
    <w:rsid w:val="007D41C5"/>
    <w:rsid w:val="007D49B5"/>
    <w:rsid w:val="007D4A32"/>
    <w:rsid w:val="007D65B8"/>
    <w:rsid w:val="007D6DF9"/>
    <w:rsid w:val="007E0535"/>
    <w:rsid w:val="007E3140"/>
    <w:rsid w:val="007E51BE"/>
    <w:rsid w:val="007E52B3"/>
    <w:rsid w:val="007E5355"/>
    <w:rsid w:val="007E753E"/>
    <w:rsid w:val="007F0934"/>
    <w:rsid w:val="007F0A84"/>
    <w:rsid w:val="007F1378"/>
    <w:rsid w:val="007F39AF"/>
    <w:rsid w:val="007F5C6B"/>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0293"/>
    <w:rsid w:val="0082221F"/>
    <w:rsid w:val="00827433"/>
    <w:rsid w:val="00830C57"/>
    <w:rsid w:val="008313E9"/>
    <w:rsid w:val="00831F33"/>
    <w:rsid w:val="00832BE5"/>
    <w:rsid w:val="00834C3F"/>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314B"/>
    <w:rsid w:val="0085483E"/>
    <w:rsid w:val="00855DB5"/>
    <w:rsid w:val="00856349"/>
    <w:rsid w:val="00860273"/>
    <w:rsid w:val="008607E5"/>
    <w:rsid w:val="008611E8"/>
    <w:rsid w:val="00863782"/>
    <w:rsid w:val="00864693"/>
    <w:rsid w:val="00864B7D"/>
    <w:rsid w:val="008652F2"/>
    <w:rsid w:val="0086627F"/>
    <w:rsid w:val="00866B23"/>
    <w:rsid w:val="00872D2A"/>
    <w:rsid w:val="00876815"/>
    <w:rsid w:val="00876D06"/>
    <w:rsid w:val="00877BA7"/>
    <w:rsid w:val="00880BD5"/>
    <w:rsid w:val="008846F6"/>
    <w:rsid w:val="008856EA"/>
    <w:rsid w:val="008879EC"/>
    <w:rsid w:val="00887FB9"/>
    <w:rsid w:val="008917D8"/>
    <w:rsid w:val="00891F32"/>
    <w:rsid w:val="0089224F"/>
    <w:rsid w:val="008937D9"/>
    <w:rsid w:val="00893D5A"/>
    <w:rsid w:val="00895128"/>
    <w:rsid w:val="008A0469"/>
    <w:rsid w:val="008A0D72"/>
    <w:rsid w:val="008A0DC3"/>
    <w:rsid w:val="008A11AE"/>
    <w:rsid w:val="008A20C7"/>
    <w:rsid w:val="008A266D"/>
    <w:rsid w:val="008A6317"/>
    <w:rsid w:val="008B38D3"/>
    <w:rsid w:val="008B53AC"/>
    <w:rsid w:val="008B5C4D"/>
    <w:rsid w:val="008B5D6C"/>
    <w:rsid w:val="008B6EE3"/>
    <w:rsid w:val="008C1957"/>
    <w:rsid w:val="008C205D"/>
    <w:rsid w:val="008C26E0"/>
    <w:rsid w:val="008C2727"/>
    <w:rsid w:val="008C28B7"/>
    <w:rsid w:val="008C3609"/>
    <w:rsid w:val="008C42D9"/>
    <w:rsid w:val="008C4F83"/>
    <w:rsid w:val="008C5D5E"/>
    <w:rsid w:val="008C6CB1"/>
    <w:rsid w:val="008C784D"/>
    <w:rsid w:val="008C7CB2"/>
    <w:rsid w:val="008D0194"/>
    <w:rsid w:val="008D361E"/>
    <w:rsid w:val="008D39BB"/>
    <w:rsid w:val="008D5545"/>
    <w:rsid w:val="008D5CDE"/>
    <w:rsid w:val="008D70FF"/>
    <w:rsid w:val="008D78E1"/>
    <w:rsid w:val="008D7970"/>
    <w:rsid w:val="008E009E"/>
    <w:rsid w:val="008E1F3B"/>
    <w:rsid w:val="008E2B79"/>
    <w:rsid w:val="008E4E78"/>
    <w:rsid w:val="008E7233"/>
    <w:rsid w:val="008F01C3"/>
    <w:rsid w:val="008F1A3D"/>
    <w:rsid w:val="008F1E10"/>
    <w:rsid w:val="008F33F7"/>
    <w:rsid w:val="008F4345"/>
    <w:rsid w:val="008F4EE6"/>
    <w:rsid w:val="008F4FC2"/>
    <w:rsid w:val="008F575E"/>
    <w:rsid w:val="008F6A9C"/>
    <w:rsid w:val="008F77C2"/>
    <w:rsid w:val="00900D2B"/>
    <w:rsid w:val="00901E30"/>
    <w:rsid w:val="00901F84"/>
    <w:rsid w:val="00901FA5"/>
    <w:rsid w:val="009022B4"/>
    <w:rsid w:val="00902995"/>
    <w:rsid w:val="0090302F"/>
    <w:rsid w:val="009034FD"/>
    <w:rsid w:val="0090398A"/>
    <w:rsid w:val="0090401B"/>
    <w:rsid w:val="00904545"/>
    <w:rsid w:val="00904AAC"/>
    <w:rsid w:val="00905FCF"/>
    <w:rsid w:val="009114E9"/>
    <w:rsid w:val="0091746C"/>
    <w:rsid w:val="0091796F"/>
    <w:rsid w:val="0092054A"/>
    <w:rsid w:val="00921E70"/>
    <w:rsid w:val="00922547"/>
    <w:rsid w:val="009228CB"/>
    <w:rsid w:val="00923FAC"/>
    <w:rsid w:val="00923FB9"/>
    <w:rsid w:val="00925E33"/>
    <w:rsid w:val="0092633C"/>
    <w:rsid w:val="00927292"/>
    <w:rsid w:val="009276B0"/>
    <w:rsid w:val="0093113E"/>
    <w:rsid w:val="009315FC"/>
    <w:rsid w:val="00933195"/>
    <w:rsid w:val="00933A47"/>
    <w:rsid w:val="00934448"/>
    <w:rsid w:val="009349DB"/>
    <w:rsid w:val="0093511B"/>
    <w:rsid w:val="009355D5"/>
    <w:rsid w:val="009369CB"/>
    <w:rsid w:val="00940C48"/>
    <w:rsid w:val="0094233F"/>
    <w:rsid w:val="00943CA3"/>
    <w:rsid w:val="00943D58"/>
    <w:rsid w:val="00944411"/>
    <w:rsid w:val="00944B8A"/>
    <w:rsid w:val="0094549B"/>
    <w:rsid w:val="0094567E"/>
    <w:rsid w:val="00945A61"/>
    <w:rsid w:val="00945E9F"/>
    <w:rsid w:val="00946DC0"/>
    <w:rsid w:val="00947404"/>
    <w:rsid w:val="00950065"/>
    <w:rsid w:val="00950A27"/>
    <w:rsid w:val="00950ED0"/>
    <w:rsid w:val="0095128A"/>
    <w:rsid w:val="00953524"/>
    <w:rsid w:val="009538EF"/>
    <w:rsid w:val="0095445C"/>
    <w:rsid w:val="00954DB8"/>
    <w:rsid w:val="009567DE"/>
    <w:rsid w:val="00956D7F"/>
    <w:rsid w:val="009572A7"/>
    <w:rsid w:val="009579B0"/>
    <w:rsid w:val="00957C8D"/>
    <w:rsid w:val="00961080"/>
    <w:rsid w:val="00962EF2"/>
    <w:rsid w:val="00963CB3"/>
    <w:rsid w:val="00963D1A"/>
    <w:rsid w:val="009648DE"/>
    <w:rsid w:val="0096565A"/>
    <w:rsid w:val="00965843"/>
    <w:rsid w:val="00966987"/>
    <w:rsid w:val="00967273"/>
    <w:rsid w:val="009702A6"/>
    <w:rsid w:val="00970C08"/>
    <w:rsid w:val="00971638"/>
    <w:rsid w:val="00973759"/>
    <w:rsid w:val="00974AB2"/>
    <w:rsid w:val="00976761"/>
    <w:rsid w:val="00976F41"/>
    <w:rsid w:val="0098105B"/>
    <w:rsid w:val="009813D0"/>
    <w:rsid w:val="00983F44"/>
    <w:rsid w:val="00984595"/>
    <w:rsid w:val="00987846"/>
    <w:rsid w:val="0099186B"/>
    <w:rsid w:val="00991C9F"/>
    <w:rsid w:val="00991D19"/>
    <w:rsid w:val="00994CA2"/>
    <w:rsid w:val="009961B3"/>
    <w:rsid w:val="0099750A"/>
    <w:rsid w:val="009A0BC2"/>
    <w:rsid w:val="009A2297"/>
    <w:rsid w:val="009A236C"/>
    <w:rsid w:val="009A2501"/>
    <w:rsid w:val="009A27C2"/>
    <w:rsid w:val="009A46E5"/>
    <w:rsid w:val="009A4CC8"/>
    <w:rsid w:val="009A65CC"/>
    <w:rsid w:val="009A6E8A"/>
    <w:rsid w:val="009A764E"/>
    <w:rsid w:val="009B08EF"/>
    <w:rsid w:val="009B0928"/>
    <w:rsid w:val="009B3800"/>
    <w:rsid w:val="009B4294"/>
    <w:rsid w:val="009B6B13"/>
    <w:rsid w:val="009B7633"/>
    <w:rsid w:val="009B787A"/>
    <w:rsid w:val="009C08EC"/>
    <w:rsid w:val="009C10C9"/>
    <w:rsid w:val="009C1EF2"/>
    <w:rsid w:val="009C20C8"/>
    <w:rsid w:val="009C2855"/>
    <w:rsid w:val="009C348C"/>
    <w:rsid w:val="009C4518"/>
    <w:rsid w:val="009C45F1"/>
    <w:rsid w:val="009C6AF5"/>
    <w:rsid w:val="009C6CDC"/>
    <w:rsid w:val="009D155F"/>
    <w:rsid w:val="009D299E"/>
    <w:rsid w:val="009D2FCE"/>
    <w:rsid w:val="009D69E5"/>
    <w:rsid w:val="009E17B1"/>
    <w:rsid w:val="009E1F01"/>
    <w:rsid w:val="009E36C9"/>
    <w:rsid w:val="009E4BB8"/>
    <w:rsid w:val="009E520F"/>
    <w:rsid w:val="009E62CA"/>
    <w:rsid w:val="009F0FAB"/>
    <w:rsid w:val="009F1BC7"/>
    <w:rsid w:val="009F1F8C"/>
    <w:rsid w:val="009F28E5"/>
    <w:rsid w:val="009F2EAE"/>
    <w:rsid w:val="009F38D3"/>
    <w:rsid w:val="009F440D"/>
    <w:rsid w:val="009F6B59"/>
    <w:rsid w:val="009F717C"/>
    <w:rsid w:val="009F7B6E"/>
    <w:rsid w:val="00A013B4"/>
    <w:rsid w:val="00A01FE0"/>
    <w:rsid w:val="00A038F0"/>
    <w:rsid w:val="00A03FC7"/>
    <w:rsid w:val="00A07FAA"/>
    <w:rsid w:val="00A11958"/>
    <w:rsid w:val="00A150ED"/>
    <w:rsid w:val="00A17AA6"/>
    <w:rsid w:val="00A17F6B"/>
    <w:rsid w:val="00A2019F"/>
    <w:rsid w:val="00A251C3"/>
    <w:rsid w:val="00A258FD"/>
    <w:rsid w:val="00A3263B"/>
    <w:rsid w:val="00A32811"/>
    <w:rsid w:val="00A32B69"/>
    <w:rsid w:val="00A3398B"/>
    <w:rsid w:val="00A34D59"/>
    <w:rsid w:val="00A355CB"/>
    <w:rsid w:val="00A358D3"/>
    <w:rsid w:val="00A366DE"/>
    <w:rsid w:val="00A369B1"/>
    <w:rsid w:val="00A4000B"/>
    <w:rsid w:val="00A40936"/>
    <w:rsid w:val="00A44F57"/>
    <w:rsid w:val="00A45FAB"/>
    <w:rsid w:val="00A46886"/>
    <w:rsid w:val="00A47775"/>
    <w:rsid w:val="00A478AB"/>
    <w:rsid w:val="00A50392"/>
    <w:rsid w:val="00A55737"/>
    <w:rsid w:val="00A55937"/>
    <w:rsid w:val="00A562D4"/>
    <w:rsid w:val="00A56799"/>
    <w:rsid w:val="00A57217"/>
    <w:rsid w:val="00A57A6D"/>
    <w:rsid w:val="00A60B21"/>
    <w:rsid w:val="00A613F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3D6"/>
    <w:rsid w:val="00A91A73"/>
    <w:rsid w:val="00A92452"/>
    <w:rsid w:val="00A934AD"/>
    <w:rsid w:val="00A97A82"/>
    <w:rsid w:val="00AA0341"/>
    <w:rsid w:val="00AA0473"/>
    <w:rsid w:val="00AA26A9"/>
    <w:rsid w:val="00AA3D13"/>
    <w:rsid w:val="00AA53A0"/>
    <w:rsid w:val="00AA5C2D"/>
    <w:rsid w:val="00AA74B7"/>
    <w:rsid w:val="00AA7A6A"/>
    <w:rsid w:val="00AB09EC"/>
    <w:rsid w:val="00AB14CB"/>
    <w:rsid w:val="00AB1E96"/>
    <w:rsid w:val="00AB24DC"/>
    <w:rsid w:val="00AB2D58"/>
    <w:rsid w:val="00AB4F00"/>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1AED"/>
    <w:rsid w:val="00AE21E7"/>
    <w:rsid w:val="00AE4875"/>
    <w:rsid w:val="00AE6A69"/>
    <w:rsid w:val="00AF072E"/>
    <w:rsid w:val="00AF10EC"/>
    <w:rsid w:val="00AF1DAE"/>
    <w:rsid w:val="00AF20C6"/>
    <w:rsid w:val="00AF34D8"/>
    <w:rsid w:val="00AF3D4A"/>
    <w:rsid w:val="00AF4ECA"/>
    <w:rsid w:val="00AF5296"/>
    <w:rsid w:val="00AF6634"/>
    <w:rsid w:val="00AF7C3C"/>
    <w:rsid w:val="00B00C56"/>
    <w:rsid w:val="00B014E0"/>
    <w:rsid w:val="00B01B38"/>
    <w:rsid w:val="00B01F08"/>
    <w:rsid w:val="00B02713"/>
    <w:rsid w:val="00B02926"/>
    <w:rsid w:val="00B05ED2"/>
    <w:rsid w:val="00B060F8"/>
    <w:rsid w:val="00B07CBF"/>
    <w:rsid w:val="00B10224"/>
    <w:rsid w:val="00B103D3"/>
    <w:rsid w:val="00B10D4E"/>
    <w:rsid w:val="00B10D60"/>
    <w:rsid w:val="00B123A6"/>
    <w:rsid w:val="00B134B7"/>
    <w:rsid w:val="00B1359F"/>
    <w:rsid w:val="00B161F5"/>
    <w:rsid w:val="00B16345"/>
    <w:rsid w:val="00B216B5"/>
    <w:rsid w:val="00B257B6"/>
    <w:rsid w:val="00B25838"/>
    <w:rsid w:val="00B302EB"/>
    <w:rsid w:val="00B3081E"/>
    <w:rsid w:val="00B31738"/>
    <w:rsid w:val="00B31D99"/>
    <w:rsid w:val="00B3234F"/>
    <w:rsid w:val="00B32869"/>
    <w:rsid w:val="00B344C3"/>
    <w:rsid w:val="00B36AF7"/>
    <w:rsid w:val="00B402D7"/>
    <w:rsid w:val="00B40DA3"/>
    <w:rsid w:val="00B4168D"/>
    <w:rsid w:val="00B41715"/>
    <w:rsid w:val="00B4370C"/>
    <w:rsid w:val="00B4435B"/>
    <w:rsid w:val="00B449AC"/>
    <w:rsid w:val="00B45809"/>
    <w:rsid w:val="00B46184"/>
    <w:rsid w:val="00B46256"/>
    <w:rsid w:val="00B462F5"/>
    <w:rsid w:val="00B46817"/>
    <w:rsid w:val="00B46E39"/>
    <w:rsid w:val="00B47998"/>
    <w:rsid w:val="00B508EF"/>
    <w:rsid w:val="00B540E6"/>
    <w:rsid w:val="00B5551B"/>
    <w:rsid w:val="00B607F7"/>
    <w:rsid w:val="00B60C82"/>
    <w:rsid w:val="00B610BF"/>
    <w:rsid w:val="00B6169B"/>
    <w:rsid w:val="00B63852"/>
    <w:rsid w:val="00B63C68"/>
    <w:rsid w:val="00B63E70"/>
    <w:rsid w:val="00B64A7C"/>
    <w:rsid w:val="00B64A7E"/>
    <w:rsid w:val="00B64DEB"/>
    <w:rsid w:val="00B65E57"/>
    <w:rsid w:val="00B6746D"/>
    <w:rsid w:val="00B71BBE"/>
    <w:rsid w:val="00B71E79"/>
    <w:rsid w:val="00B729C9"/>
    <w:rsid w:val="00B73C99"/>
    <w:rsid w:val="00B74714"/>
    <w:rsid w:val="00B753ED"/>
    <w:rsid w:val="00B75691"/>
    <w:rsid w:val="00B76ED1"/>
    <w:rsid w:val="00B803DB"/>
    <w:rsid w:val="00B80F06"/>
    <w:rsid w:val="00B81A06"/>
    <w:rsid w:val="00B82E5D"/>
    <w:rsid w:val="00B84BAE"/>
    <w:rsid w:val="00B8504A"/>
    <w:rsid w:val="00B87B43"/>
    <w:rsid w:val="00B9215A"/>
    <w:rsid w:val="00B927B3"/>
    <w:rsid w:val="00B93EB7"/>
    <w:rsid w:val="00BA00C6"/>
    <w:rsid w:val="00BA036C"/>
    <w:rsid w:val="00BA0513"/>
    <w:rsid w:val="00BA1627"/>
    <w:rsid w:val="00BA4A3B"/>
    <w:rsid w:val="00BA4B44"/>
    <w:rsid w:val="00BA55E0"/>
    <w:rsid w:val="00BA597C"/>
    <w:rsid w:val="00BB0064"/>
    <w:rsid w:val="00BB1E15"/>
    <w:rsid w:val="00BB351A"/>
    <w:rsid w:val="00BB45D4"/>
    <w:rsid w:val="00BB5DD1"/>
    <w:rsid w:val="00BB5DE6"/>
    <w:rsid w:val="00BB6C4B"/>
    <w:rsid w:val="00BB729B"/>
    <w:rsid w:val="00BB7D1E"/>
    <w:rsid w:val="00BC21AF"/>
    <w:rsid w:val="00BC3196"/>
    <w:rsid w:val="00BC3CC1"/>
    <w:rsid w:val="00BC449E"/>
    <w:rsid w:val="00BC44A9"/>
    <w:rsid w:val="00BC68E8"/>
    <w:rsid w:val="00BD0514"/>
    <w:rsid w:val="00BD2AAD"/>
    <w:rsid w:val="00BD5DA1"/>
    <w:rsid w:val="00BD6C50"/>
    <w:rsid w:val="00BE2B2E"/>
    <w:rsid w:val="00BE32C7"/>
    <w:rsid w:val="00BE3522"/>
    <w:rsid w:val="00BE4F02"/>
    <w:rsid w:val="00BE59C2"/>
    <w:rsid w:val="00BE63E9"/>
    <w:rsid w:val="00BE728C"/>
    <w:rsid w:val="00BE7466"/>
    <w:rsid w:val="00BE75E7"/>
    <w:rsid w:val="00BF119D"/>
    <w:rsid w:val="00BF365C"/>
    <w:rsid w:val="00BF578A"/>
    <w:rsid w:val="00BF7B87"/>
    <w:rsid w:val="00C011E5"/>
    <w:rsid w:val="00C0162E"/>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16C02"/>
    <w:rsid w:val="00C2012B"/>
    <w:rsid w:val="00C20CDC"/>
    <w:rsid w:val="00C20FAD"/>
    <w:rsid w:val="00C227D1"/>
    <w:rsid w:val="00C24E74"/>
    <w:rsid w:val="00C25143"/>
    <w:rsid w:val="00C25F1B"/>
    <w:rsid w:val="00C26825"/>
    <w:rsid w:val="00C30890"/>
    <w:rsid w:val="00C31896"/>
    <w:rsid w:val="00C31AF5"/>
    <w:rsid w:val="00C31E70"/>
    <w:rsid w:val="00C322AF"/>
    <w:rsid w:val="00C331BE"/>
    <w:rsid w:val="00C33BC6"/>
    <w:rsid w:val="00C34F97"/>
    <w:rsid w:val="00C363D7"/>
    <w:rsid w:val="00C37562"/>
    <w:rsid w:val="00C419BD"/>
    <w:rsid w:val="00C41EA2"/>
    <w:rsid w:val="00C41F1A"/>
    <w:rsid w:val="00C42461"/>
    <w:rsid w:val="00C4258C"/>
    <w:rsid w:val="00C42CD5"/>
    <w:rsid w:val="00C446C6"/>
    <w:rsid w:val="00C454C7"/>
    <w:rsid w:val="00C45595"/>
    <w:rsid w:val="00C4731A"/>
    <w:rsid w:val="00C5119A"/>
    <w:rsid w:val="00C52387"/>
    <w:rsid w:val="00C52C63"/>
    <w:rsid w:val="00C53C86"/>
    <w:rsid w:val="00C5452A"/>
    <w:rsid w:val="00C5598B"/>
    <w:rsid w:val="00C56571"/>
    <w:rsid w:val="00C628F2"/>
    <w:rsid w:val="00C643AC"/>
    <w:rsid w:val="00C64FB6"/>
    <w:rsid w:val="00C70AAF"/>
    <w:rsid w:val="00C71375"/>
    <w:rsid w:val="00C715CD"/>
    <w:rsid w:val="00C72FDA"/>
    <w:rsid w:val="00C73396"/>
    <w:rsid w:val="00C73FE8"/>
    <w:rsid w:val="00C75A6C"/>
    <w:rsid w:val="00C765EB"/>
    <w:rsid w:val="00C80270"/>
    <w:rsid w:val="00C82FD1"/>
    <w:rsid w:val="00C8527D"/>
    <w:rsid w:val="00C85E69"/>
    <w:rsid w:val="00C87A71"/>
    <w:rsid w:val="00C916D5"/>
    <w:rsid w:val="00C9226A"/>
    <w:rsid w:val="00CA2721"/>
    <w:rsid w:val="00CA2BAD"/>
    <w:rsid w:val="00CA34B7"/>
    <w:rsid w:val="00CA36E2"/>
    <w:rsid w:val="00CA3CFE"/>
    <w:rsid w:val="00CA40E1"/>
    <w:rsid w:val="00CA48DE"/>
    <w:rsid w:val="00CA5B5B"/>
    <w:rsid w:val="00CA6AFD"/>
    <w:rsid w:val="00CA79E0"/>
    <w:rsid w:val="00CB0F4C"/>
    <w:rsid w:val="00CB140D"/>
    <w:rsid w:val="00CB25D9"/>
    <w:rsid w:val="00CB2AE2"/>
    <w:rsid w:val="00CB2FD2"/>
    <w:rsid w:val="00CB7954"/>
    <w:rsid w:val="00CC03CD"/>
    <w:rsid w:val="00CC1D56"/>
    <w:rsid w:val="00CC274E"/>
    <w:rsid w:val="00CC289B"/>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09DE"/>
    <w:rsid w:val="00D03717"/>
    <w:rsid w:val="00D0392B"/>
    <w:rsid w:val="00D03971"/>
    <w:rsid w:val="00D03F99"/>
    <w:rsid w:val="00D04642"/>
    <w:rsid w:val="00D04A43"/>
    <w:rsid w:val="00D04F23"/>
    <w:rsid w:val="00D053B5"/>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085D"/>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15DC"/>
    <w:rsid w:val="00D7264C"/>
    <w:rsid w:val="00D72A1E"/>
    <w:rsid w:val="00D72B2A"/>
    <w:rsid w:val="00D73EBE"/>
    <w:rsid w:val="00D74086"/>
    <w:rsid w:val="00D7417D"/>
    <w:rsid w:val="00D742D1"/>
    <w:rsid w:val="00D74F0C"/>
    <w:rsid w:val="00D75335"/>
    <w:rsid w:val="00D76224"/>
    <w:rsid w:val="00D766A9"/>
    <w:rsid w:val="00D77959"/>
    <w:rsid w:val="00D801BC"/>
    <w:rsid w:val="00D812E1"/>
    <w:rsid w:val="00D81583"/>
    <w:rsid w:val="00D818D7"/>
    <w:rsid w:val="00D8193F"/>
    <w:rsid w:val="00D81BB0"/>
    <w:rsid w:val="00D81BC5"/>
    <w:rsid w:val="00D822AA"/>
    <w:rsid w:val="00D8326F"/>
    <w:rsid w:val="00D839A3"/>
    <w:rsid w:val="00D8437D"/>
    <w:rsid w:val="00D843C3"/>
    <w:rsid w:val="00D86AEB"/>
    <w:rsid w:val="00D87C84"/>
    <w:rsid w:val="00D87F63"/>
    <w:rsid w:val="00D912B3"/>
    <w:rsid w:val="00D92530"/>
    <w:rsid w:val="00D9253F"/>
    <w:rsid w:val="00D92545"/>
    <w:rsid w:val="00D94289"/>
    <w:rsid w:val="00D966B1"/>
    <w:rsid w:val="00DA0498"/>
    <w:rsid w:val="00DA0EBE"/>
    <w:rsid w:val="00DA162C"/>
    <w:rsid w:val="00DA3164"/>
    <w:rsid w:val="00DA3DB2"/>
    <w:rsid w:val="00DA4827"/>
    <w:rsid w:val="00DA647D"/>
    <w:rsid w:val="00DA789F"/>
    <w:rsid w:val="00DA7B15"/>
    <w:rsid w:val="00DB0679"/>
    <w:rsid w:val="00DB4A75"/>
    <w:rsid w:val="00DB5E90"/>
    <w:rsid w:val="00DB6DBE"/>
    <w:rsid w:val="00DB7EF3"/>
    <w:rsid w:val="00DC0270"/>
    <w:rsid w:val="00DC1F1E"/>
    <w:rsid w:val="00DC345E"/>
    <w:rsid w:val="00DC3DD1"/>
    <w:rsid w:val="00DC6D64"/>
    <w:rsid w:val="00DD0E0F"/>
    <w:rsid w:val="00DD0F50"/>
    <w:rsid w:val="00DD10CC"/>
    <w:rsid w:val="00DD1F2D"/>
    <w:rsid w:val="00DD291E"/>
    <w:rsid w:val="00DD3066"/>
    <w:rsid w:val="00DD4E9F"/>
    <w:rsid w:val="00DD66D6"/>
    <w:rsid w:val="00DD6CA1"/>
    <w:rsid w:val="00DE260C"/>
    <w:rsid w:val="00DE2C9C"/>
    <w:rsid w:val="00DE5A0A"/>
    <w:rsid w:val="00DE6DF1"/>
    <w:rsid w:val="00DE7047"/>
    <w:rsid w:val="00DE7293"/>
    <w:rsid w:val="00DF04A4"/>
    <w:rsid w:val="00DF2878"/>
    <w:rsid w:val="00DF30BA"/>
    <w:rsid w:val="00DF332F"/>
    <w:rsid w:val="00DF389F"/>
    <w:rsid w:val="00DF4223"/>
    <w:rsid w:val="00DF4889"/>
    <w:rsid w:val="00DF7F29"/>
    <w:rsid w:val="00E00592"/>
    <w:rsid w:val="00E0123E"/>
    <w:rsid w:val="00E01591"/>
    <w:rsid w:val="00E0233C"/>
    <w:rsid w:val="00E032C6"/>
    <w:rsid w:val="00E03D0B"/>
    <w:rsid w:val="00E068E3"/>
    <w:rsid w:val="00E07305"/>
    <w:rsid w:val="00E07797"/>
    <w:rsid w:val="00E100CF"/>
    <w:rsid w:val="00E121A9"/>
    <w:rsid w:val="00E15679"/>
    <w:rsid w:val="00E16718"/>
    <w:rsid w:val="00E16ECD"/>
    <w:rsid w:val="00E179A5"/>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1C2F"/>
    <w:rsid w:val="00E5227E"/>
    <w:rsid w:val="00E527F2"/>
    <w:rsid w:val="00E52BB6"/>
    <w:rsid w:val="00E533C0"/>
    <w:rsid w:val="00E53438"/>
    <w:rsid w:val="00E54DB5"/>
    <w:rsid w:val="00E55D31"/>
    <w:rsid w:val="00E56E77"/>
    <w:rsid w:val="00E57E83"/>
    <w:rsid w:val="00E6297A"/>
    <w:rsid w:val="00E62D0F"/>
    <w:rsid w:val="00E63351"/>
    <w:rsid w:val="00E639DB"/>
    <w:rsid w:val="00E65C6F"/>
    <w:rsid w:val="00E664DB"/>
    <w:rsid w:val="00E669A6"/>
    <w:rsid w:val="00E66FCA"/>
    <w:rsid w:val="00E6710A"/>
    <w:rsid w:val="00E67404"/>
    <w:rsid w:val="00E67F2F"/>
    <w:rsid w:val="00E70526"/>
    <w:rsid w:val="00E71E53"/>
    <w:rsid w:val="00E73A42"/>
    <w:rsid w:val="00E74112"/>
    <w:rsid w:val="00E748AD"/>
    <w:rsid w:val="00E7554C"/>
    <w:rsid w:val="00E75591"/>
    <w:rsid w:val="00E75A48"/>
    <w:rsid w:val="00E76147"/>
    <w:rsid w:val="00E761C8"/>
    <w:rsid w:val="00E81689"/>
    <w:rsid w:val="00E82E54"/>
    <w:rsid w:val="00E8346D"/>
    <w:rsid w:val="00E843FC"/>
    <w:rsid w:val="00E84D5C"/>
    <w:rsid w:val="00E85A65"/>
    <w:rsid w:val="00E86AF2"/>
    <w:rsid w:val="00E939A5"/>
    <w:rsid w:val="00E961D6"/>
    <w:rsid w:val="00E97E17"/>
    <w:rsid w:val="00EA057C"/>
    <w:rsid w:val="00EA0C2E"/>
    <w:rsid w:val="00EA1588"/>
    <w:rsid w:val="00EA239A"/>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0BC3"/>
    <w:rsid w:val="00EC2562"/>
    <w:rsid w:val="00EC50F4"/>
    <w:rsid w:val="00EC525A"/>
    <w:rsid w:val="00EC5D23"/>
    <w:rsid w:val="00EC685A"/>
    <w:rsid w:val="00ED00BB"/>
    <w:rsid w:val="00ED00BE"/>
    <w:rsid w:val="00ED086D"/>
    <w:rsid w:val="00ED26BA"/>
    <w:rsid w:val="00ED282D"/>
    <w:rsid w:val="00ED29C7"/>
    <w:rsid w:val="00ED31B7"/>
    <w:rsid w:val="00ED521C"/>
    <w:rsid w:val="00ED6772"/>
    <w:rsid w:val="00ED6AAA"/>
    <w:rsid w:val="00EE12E7"/>
    <w:rsid w:val="00EE2ACF"/>
    <w:rsid w:val="00EE2CDA"/>
    <w:rsid w:val="00EE37BE"/>
    <w:rsid w:val="00EE3D98"/>
    <w:rsid w:val="00EE3E5C"/>
    <w:rsid w:val="00EE6F8E"/>
    <w:rsid w:val="00EF27F0"/>
    <w:rsid w:val="00EF2DF4"/>
    <w:rsid w:val="00EF33F4"/>
    <w:rsid w:val="00EF352A"/>
    <w:rsid w:val="00EF3BF2"/>
    <w:rsid w:val="00EF3E8B"/>
    <w:rsid w:val="00EF3FD6"/>
    <w:rsid w:val="00EF40A8"/>
    <w:rsid w:val="00EF62AB"/>
    <w:rsid w:val="00EF7173"/>
    <w:rsid w:val="00F03148"/>
    <w:rsid w:val="00F052EA"/>
    <w:rsid w:val="00F071FD"/>
    <w:rsid w:val="00F1032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4867"/>
    <w:rsid w:val="00F267BF"/>
    <w:rsid w:val="00F27378"/>
    <w:rsid w:val="00F2750B"/>
    <w:rsid w:val="00F3000D"/>
    <w:rsid w:val="00F30320"/>
    <w:rsid w:val="00F31B5C"/>
    <w:rsid w:val="00F320C3"/>
    <w:rsid w:val="00F32EB9"/>
    <w:rsid w:val="00F360C0"/>
    <w:rsid w:val="00F366BD"/>
    <w:rsid w:val="00F36EBC"/>
    <w:rsid w:val="00F37163"/>
    <w:rsid w:val="00F37CB0"/>
    <w:rsid w:val="00F37F71"/>
    <w:rsid w:val="00F40DCA"/>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169"/>
    <w:rsid w:val="00F56407"/>
    <w:rsid w:val="00F569E9"/>
    <w:rsid w:val="00F56C16"/>
    <w:rsid w:val="00F5709D"/>
    <w:rsid w:val="00F57681"/>
    <w:rsid w:val="00F60157"/>
    <w:rsid w:val="00F60916"/>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2A4"/>
    <w:rsid w:val="00F907BE"/>
    <w:rsid w:val="00F909DE"/>
    <w:rsid w:val="00F92C63"/>
    <w:rsid w:val="00F951A5"/>
    <w:rsid w:val="00FA00D5"/>
    <w:rsid w:val="00FA2ACC"/>
    <w:rsid w:val="00FA2DC9"/>
    <w:rsid w:val="00FA2EAA"/>
    <w:rsid w:val="00FA6EAF"/>
    <w:rsid w:val="00FB161C"/>
    <w:rsid w:val="00FB16D3"/>
    <w:rsid w:val="00FB2583"/>
    <w:rsid w:val="00FB3390"/>
    <w:rsid w:val="00FB3D59"/>
    <w:rsid w:val="00FB3F76"/>
    <w:rsid w:val="00FB5C3D"/>
    <w:rsid w:val="00FB6571"/>
    <w:rsid w:val="00FB6FD8"/>
    <w:rsid w:val="00FC073D"/>
    <w:rsid w:val="00FC1652"/>
    <w:rsid w:val="00FC2865"/>
    <w:rsid w:val="00FC5A9A"/>
    <w:rsid w:val="00FC6486"/>
    <w:rsid w:val="00FC7BB0"/>
    <w:rsid w:val="00FD0849"/>
    <w:rsid w:val="00FD1B23"/>
    <w:rsid w:val="00FD2A8B"/>
    <w:rsid w:val="00FD337E"/>
    <w:rsid w:val="00FD6B05"/>
    <w:rsid w:val="00FD7285"/>
    <w:rsid w:val="00FD77A7"/>
    <w:rsid w:val="00FD79B9"/>
    <w:rsid w:val="00FE15D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A11"/>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901FA5"/>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8151-0817-4AB8-9CBA-5B5FC317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55</Pages>
  <Words>7719</Words>
  <Characters>44000</Characters>
  <Application>Microsoft Office Word</Application>
  <DocSecurity>0</DocSecurity>
  <Lines>366</Lines>
  <Paragraphs>103</Paragraphs>
  <ScaleCrop>false</ScaleCrop>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571</cp:revision>
  <cp:lastPrinted>2020-04-07T03:40:00Z</cp:lastPrinted>
  <dcterms:created xsi:type="dcterms:W3CDTF">2019-12-18T06:59:00Z</dcterms:created>
  <dcterms:modified xsi:type="dcterms:W3CDTF">2020-05-15T02:30:00Z</dcterms:modified>
</cp:coreProperties>
</file>